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D5" w:rsidRPr="00CD64D5" w:rsidRDefault="00CD64D5" w:rsidP="00CD64D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D64D5">
        <w:rPr>
          <w:rFonts w:ascii="TH SarabunIT๙" w:eastAsia="Times New Roman" w:hAnsi="TH SarabunIT๙" w:cs="TH SarabunIT๙"/>
          <w:b/>
          <w:bCs/>
          <w:sz w:val="40"/>
          <w:szCs w:val="40"/>
        </w:rPr>
        <w:object w:dxaOrig="9355" w:dyaOrig="14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.75pt" o:ole="">
            <v:imagedata r:id="rId9" o:title=""/>
          </v:shape>
          <o:OLEObject Type="Embed" ProgID="Word.Document.12" ShapeID="_x0000_i1025" DrawAspect="Content" ObjectID="_1617446377" r:id="rId10">
            <o:FieldCodes>\s</o:FieldCodes>
          </o:OLEObject>
        </w:objec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ำนำ</w:t>
      </w:r>
    </w:p>
    <w:p w:rsidR="00CD64D5" w:rsidRPr="00CD64D5" w:rsidRDefault="00CD64D5" w:rsidP="00CD64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ช้านานและฉุดรั้งความเจริญก้าวหน้าในการพัฒนาศักยภาพและขีดความสามารถในการแข่งขันของประเทศ  ซึ่งปัจจุบันได้ทวีความรุนแรงขึ้นอย่างต่อเนื่อง ทำให้เกิดความเสียหายในวงกว้าง  โดยส่งผลกระทบต่อระบบเศรษฐกิจ  ระบบสังคม และการเมืองการปกครองและการบริหารราชการแผ่นดิน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ชาติได้อย่างเท่าเทียมที่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พัฒนาคนควบคู่กันไปพร้อมๆกัน  โดยการปลูกฝังความซื่อสัตย์สุจริต  รับผิดชอบ มีวินัย ตลอดจนค่านิยมอื่นๆที่ถูกต้อง  รวมทั้งเข้าใจวิถีชีวิตที่มีความหมายและคุณค่าประกอบกับคณะรักษาความสงบแห่งชาติ ได้มีคำสั่งที่ 69/2557 เรื่องมาตรการป้องกันและแก้ไขปัญหาการทุจริตประพฤติมิชอบ  โดยทุกส่วนราชการและหน่วยงานของรัฐ กำหนด มาตรการหรือแนวทางแก้ไขปัญหาการทุจริตประพฤติมิชอบโดยมุ่งเน้นการสร้าง</w:t>
      </w:r>
      <w:proofErr w:type="spellStart"/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บาลในการบริหารงานแอละส่งเสริมการมีส่วนร่วมจากทุกภาคส่วนในการตรวจสอบเฝ้าระวังเพื่อสกัดกั้นมิให้เกิดการทุจริตได้ เพื่อให้การดำเนินการดังกล่าว บรรลุผลได้อย่างเป็นรูปธรรม  องค์การบริหารส่วนตำบลศรีสุข จึงได้จัดทำแผนปฏิบัติการป้องกันและปราบปรามการทุจริต</w:t>
      </w:r>
      <w:r w:rsidRPr="00CD64D5">
        <w:rPr>
          <w:rFonts w:ascii="TH SarabunIT๙" w:eastAsia="Times New Roman" w:hAnsi="TH SarabunIT๙" w:cs="TH SarabunIT๙"/>
          <w:sz w:val="32"/>
          <w:szCs w:val="32"/>
          <w:cs/>
        </w:rPr>
        <w:t>ภาครัฐ</w:t>
      </w:r>
      <w:r w:rsidRPr="00CD64D5">
        <w:rPr>
          <w:rFonts w:ascii="TH SarabunIT๙" w:hAnsi="TH SarabunIT๙" w:cs="TH SarabunIT๙"/>
          <w:sz w:val="32"/>
          <w:szCs w:val="32"/>
          <w:cs/>
        </w:rPr>
        <w:t>ประจำปีงบประมาณ ๒๕</w:t>
      </w:r>
      <w:r w:rsidRPr="00CD64D5">
        <w:rPr>
          <w:rFonts w:ascii="TH SarabunIT๙" w:hAnsi="TH SarabunIT๙" w:cs="TH SarabunIT๙" w:hint="cs"/>
          <w:sz w:val="32"/>
          <w:szCs w:val="32"/>
          <w:cs/>
        </w:rPr>
        <w:t>61-๒๕๖4 ขึ้น 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แม่นางขาว ให้บรรลุเป้าหมายและผลสัมฤทธิ์ตาม วิสัยทัศน์ที่กำหนดไว้ และถือเป็นการปฏิบัติ ตาม</w:t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ที่ 69/2557 เรื่องมาตรการป้องกันและแก้ไขปัญหาการทุจริตประพฤติมิชอบ</w:t>
      </w:r>
      <w:r w:rsidRPr="00CD64D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นโยบายระดับชาติอีกทางหนึ่งด้วย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76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ศรีสุข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ฤษภาคม 2560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5040" w:firstLine="720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ารบัญ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 xml:space="preserve">    หน้า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่วนที่ 1</w:t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บทนำ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 การวิเคราะห์ความเสี่ยงในการเกิดการทุจริต</w:t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  <w:t>1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ในองค์กรปกครองส่วนท้องถิ่น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เหตุผล(</w:t>
      </w:r>
      <w:proofErr w:type="gramEnd"/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สภาพปัญหาการทุจริตขององค์กรปกครอง</w:t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  <w:t>2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ส่วนท้องถิ่น)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3.  วัตถุประสงค์ของการจัดทำแผน</w:t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4.  เป้าหมาย</w:t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  <w:t>4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5.  ประโยชน์ของการจัดทำแผน</w:t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</w:t>
      </w:r>
    </w:p>
    <w:p w:rsidR="00CD64D5" w:rsidRPr="00CD64D5" w:rsidRDefault="00CD64D5" w:rsidP="00CD64D5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ส่วนที่ 2</w:t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แผนปฏิบัติการป้องกันการทุจริต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</w:rPr>
        <w:sym w:font="Wingdings" w:char="F076"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</w:t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</w:r>
      <w:r w:rsidRPr="00CD64D5">
        <w:rPr>
          <w:rFonts w:ascii="TH SarabunIT๙" w:eastAsia="Times New Roman" w:hAnsi="TH SarabunIT๙" w:cs="TH SarabunIT๙"/>
          <w:sz w:val="32"/>
          <w:szCs w:val="32"/>
        </w:rPr>
        <w:tab/>
        <w:t>5-11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ที่ดำเนินการ 4 ปี(พ.ศ. 2561-2564) แยกตามมิติ 4  มิติ</w:t>
      </w:r>
    </w:p>
    <w:p w:rsidR="00CD64D5" w:rsidRPr="00CD64D5" w:rsidRDefault="00CD64D5" w:rsidP="00CD64D5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ส่วนที่ 3</w:t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รายละเอียดโครงการ/กิจกรรม/มาตรการตามแผนปฏิบัติการ</w:t>
      </w:r>
      <w:r w:rsidRPr="00CD64D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CD64D5">
        <w:rPr>
          <w:rFonts w:ascii="TH SarabunIT๙" w:eastAsia="Times New Roman" w:hAnsi="TH SarabunIT๙" w:cs="TH SarabunIT๙" w:hint="cs"/>
          <w:sz w:val="32"/>
          <w:szCs w:val="32"/>
          <w:cs/>
        </w:rPr>
        <w:t>12-7</w:t>
      </w:r>
      <w:r w:rsidRPr="00CD64D5">
        <w:rPr>
          <w:rFonts w:ascii="TH SarabunIT๙" w:eastAsia="Times New Roman" w:hAnsi="TH SarabunIT๙" w:cs="TH SarabunIT๙" w:hint="cs"/>
          <w:sz w:val="36"/>
          <w:szCs w:val="36"/>
          <w:cs/>
        </w:rPr>
        <w:t>5</w:t>
      </w: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D64D5" w:rsidRPr="00CD64D5" w:rsidRDefault="00CD64D5" w:rsidP="00CD6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64D5" w:rsidRPr="00CD64D5" w:rsidRDefault="00CD64D5" w:rsidP="00CD64D5">
      <w:pPr>
        <w:spacing w:after="0" w:line="240" w:lineRule="auto"/>
        <w:jc w:val="center"/>
        <w:rPr>
          <w:rFonts w:ascii="Times New Roman" w:eastAsia="Times New Roman" w:hAnsi="Times New Roman" w:cs="Angsana New"/>
          <w:sz w:val="32"/>
          <w:szCs w:val="32"/>
        </w:rPr>
      </w:pP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  <w:r w:rsidRPr="00CD64D5">
        <w:rPr>
          <w:rFonts w:ascii="Times New Roman" w:eastAsia="Times New Roman" w:hAnsi="Times New Roman" w:cs="Angsana New"/>
          <w:sz w:val="32"/>
          <w:szCs w:val="32"/>
        </w:rPr>
        <w:sym w:font="Wingdings" w:char="F09A"/>
      </w:r>
    </w:p>
    <w:p w:rsidR="00CD64D5" w:rsidRPr="00CD64D5" w:rsidRDefault="00CD64D5" w:rsidP="00CD64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sectPr w:rsidR="00CD64D5" w:rsidRPr="00CD64D5" w:rsidSect="00A27574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AA468C" w:rsidRPr="0038045F" w:rsidRDefault="00AA468C" w:rsidP="00AA468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8045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่วนที่ 1</w:t>
      </w:r>
    </w:p>
    <w:p w:rsidR="000F68FB" w:rsidRPr="0038045F" w:rsidRDefault="000F68FB" w:rsidP="00B553C5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8045F">
        <w:rPr>
          <w:rFonts w:ascii="TH SarabunIT๙" w:hAnsi="TH SarabunIT๙" w:cs="TH SarabunIT๙"/>
          <w:b/>
          <w:bCs/>
          <w:sz w:val="44"/>
          <w:szCs w:val="44"/>
          <w:cs/>
        </w:rPr>
        <w:t>บท</w:t>
      </w:r>
      <w:r w:rsidR="00C901FA" w:rsidRPr="0038045F">
        <w:rPr>
          <w:rFonts w:ascii="TH SarabunIT๙" w:hAnsi="TH SarabunIT๙" w:cs="TH SarabunIT๙"/>
          <w:b/>
          <w:bCs/>
          <w:sz w:val="44"/>
          <w:szCs w:val="44"/>
          <w:cs/>
        </w:rPr>
        <w:t>น</w:t>
      </w:r>
      <w:r w:rsidR="00D110AD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</w:p>
    <w:p w:rsidR="000F68FB" w:rsidRPr="0038045F" w:rsidRDefault="00382409" w:rsidP="000F68F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4.3pt;margin-top:4.75pt;width:472.25pt;height:.05pt;z-index:251656704" o:connectortype="straight"/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43" type="#_x0000_t32" style="position:absolute;left:0;text-align:left;margin-left:-4.3pt;margin-top:1pt;width:472.25pt;height:0;z-index:251655680" o:connectortype="straight" strokeweight="1.5pt"/>
        </w:pict>
      </w:r>
    </w:p>
    <w:p w:rsidR="000F68FB" w:rsidRPr="0038045F" w:rsidRDefault="000F68FB" w:rsidP="000F68F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0F68FB" w:rsidRPr="0038045F" w:rsidRDefault="000F68FB" w:rsidP="000F68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ลงสู่องค์กรปกครองส่วนท้องถิ่น แม้ว่าโดยหลักการแล้วการกระจาย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ปฏิบัติทำให้แนวโน้มของการทุจริตในท้องถิ่นเพิ่มมากยิ่งขึ้นเช่นเดียวกัน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38045F">
        <w:rPr>
          <w:rFonts w:ascii="TH SarabunIT๙" w:hAnsi="TH SarabunIT๙" w:cs="TH SarabunIT๙"/>
          <w:sz w:val="32"/>
          <w:szCs w:val="32"/>
        </w:rPr>
        <w:t xml:space="preserve">7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>1</w:t>
      </w:r>
      <w:r w:rsidRPr="0038045F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>2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>3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8045F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>5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38045F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>7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 บารมี และอิทธิพลท้องถิ่น</w:t>
      </w:r>
    </w:p>
    <w:p w:rsidR="000F68FB" w:rsidRPr="0038045F" w:rsidRDefault="000F68FB" w:rsidP="000F68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</w:t>
      </w:r>
      <w:r w:rsidR="00C901FA" w:rsidRPr="0038045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 ดังนี้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หน้าที่โดยเฉพาะข้าราชการระดับสูงก็เป็นอีกโอกาสหนึ่งที่ทำให้เกิดการทุจริต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CB2E97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38045F">
        <w:rPr>
          <w:rFonts w:ascii="TH SarabunIT๙" w:hAnsi="TH SarabunIT๙" w:cs="TH SarabunIT๙"/>
          <w:sz w:val="32"/>
          <w:szCs w:val="32"/>
        </w:rPr>
        <w:t>-</w:t>
      </w:r>
      <w:r w:rsidRPr="0038045F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 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เพื่อเพิ่ม </w:t>
      </w:r>
      <w:r w:rsidRPr="0038045F">
        <w:rPr>
          <w:rFonts w:ascii="TH SarabunIT๙" w:hAnsi="TH SarabunIT๙" w:cs="TH SarabunIT๙"/>
          <w:sz w:val="32"/>
          <w:szCs w:val="32"/>
        </w:rPr>
        <w:t>“</w:t>
      </w:r>
      <w:r w:rsidRPr="0038045F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38045F">
        <w:rPr>
          <w:rFonts w:ascii="TH SarabunIT๙" w:hAnsi="TH SarabunIT๙" w:cs="TH SarabunIT๙"/>
          <w:sz w:val="32"/>
          <w:szCs w:val="32"/>
        </w:rPr>
        <w:t>”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       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0F68FB" w:rsidRPr="0038045F" w:rsidRDefault="000F68FB" w:rsidP="000F68F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F68FB" w:rsidRPr="0038045F" w:rsidRDefault="000F68FB" w:rsidP="000F68F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หลักการและเหตุผล </w:t>
      </w:r>
      <w:r w:rsidRPr="0038045F"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0F68FB" w:rsidRPr="0038045F" w:rsidRDefault="000F68FB" w:rsidP="000F68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045F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ที่ขัดขวางการพัฒ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เทศทั้งในด้านเศรษฐกิจ สังคมและการเมือง เนื่องจากเกิดขึ้นทุกภาคส่วน                  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ราชการอยู่เสมอ ซึ่งได้ส่งผลสะเทือนต่อกระแสการกระจาย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ชัน (</w:t>
      </w:r>
      <w:r w:rsidRPr="0038045F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ทุจริต</w:t>
      </w:r>
      <w:proofErr w:type="spellStart"/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ชันทั่วโลกที่จัดโดยองค์กรเพื่อความโปร่งใส</w:t>
      </w:r>
      <w:r w:rsidR="00C901FA"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นานา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ชาติ (</w:t>
      </w:r>
      <w:r w:rsidRPr="0038045F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พบ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38045F">
        <w:rPr>
          <w:rFonts w:ascii="TH SarabunIT๙" w:hAnsi="TH SarabunIT๙" w:cs="TH SarabunIT๙"/>
          <w:sz w:val="32"/>
          <w:szCs w:val="32"/>
          <w:cs/>
        </w:rPr>
        <w:t>โ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 ปี 2559  ลดลง 3 คะแนน จากปี 2558  ได้ลำดับที่ 101 จาก 168 ประเทศ ซึ่งสามารถสะท้อนให้เห็นว่าประเทศไทย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 xml:space="preserve">ชันอยู่ในระดับสูง </w:t>
      </w:r>
    </w:p>
    <w:p w:rsidR="000F68FB" w:rsidRPr="0038045F" w:rsidRDefault="000F68FB" w:rsidP="000F68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38045F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านพื้นฐานโครงสร้างสังคม ซึ่งเป็นสังคมที่ตั้งอยู่บนพื้นฐานความสัมพันธ์แนวดิ่ง (</w:t>
      </w:r>
      <w:r w:rsidRPr="0038045F">
        <w:rPr>
          <w:rFonts w:ascii="TH SarabunIT๙" w:hAnsi="TH SarabunIT๙" w:cs="TH SarabunIT๙"/>
          <w:sz w:val="32"/>
          <w:szCs w:val="32"/>
        </w:rPr>
        <w:t>Vertical Relation</w:t>
      </w:r>
      <w:r w:rsidRPr="0038045F">
        <w:rPr>
          <w:rFonts w:ascii="TH SarabunIT๙" w:hAnsi="TH SarabunIT๙" w:cs="TH SarabunIT๙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 ยึดติดกับกระแสบริโภคนิยม วัตถุนิยม ติดความสบาย ยกย่องคนที่มีเงินและมี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จ 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คนไทยบางส่วนมองว่าการทุจริต</w:t>
      </w:r>
      <w:proofErr w:type="spellStart"/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คอรัป</w:t>
      </w:r>
      <w:proofErr w:type="spellEnd"/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ชันเป็นเรื่องปกติที่ยอมรับได้ ซึ่งนับได้ว่า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38045F">
        <w:rPr>
          <w:rFonts w:ascii="TH SarabunIT๙" w:hAnsi="TH SarabunIT๙" w:cs="TH SarabunIT๙"/>
          <w:sz w:val="32"/>
          <w:szCs w:val="32"/>
          <w:cs/>
        </w:rPr>
        <w:t>ผนวกกับปัจจัย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านที่ไม่ได้</w:t>
      </w:r>
      <w:proofErr w:type="spellStart"/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</w:t>
      </w:r>
      <w:r w:rsidR="007047F8"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านของกลไกหรือความพยายามที่ได้กล่าวมา</w:t>
      </w:r>
      <w:r w:rsidRPr="0038045F">
        <w:rPr>
          <w:rFonts w:ascii="TH SarabunIT๙" w:hAnsi="TH SarabunIT๙" w:cs="TH SarabunIT๙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1D75F7" w:rsidRPr="0038045F" w:rsidRDefault="001D75F7" w:rsidP="000F68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5F7" w:rsidRPr="0038045F" w:rsidRDefault="001D75F7" w:rsidP="000F68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8FB" w:rsidRPr="0038045F" w:rsidRDefault="000F68FB" w:rsidP="000F68F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28"/>
        </w:rPr>
        <w:lastRenderedPageBreak/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เริ่มจาก</w:t>
      </w:r>
      <w:r w:rsidR="00F70021" w:rsidRPr="003804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</w:t>
      </w:r>
      <w:r w:rsidRPr="0038045F">
        <w:rPr>
          <w:rFonts w:ascii="TH SarabunIT๙" w:hAnsi="TH SarabunIT๙" w:cs="TH SarabunIT๙"/>
          <w:spacing w:val="-4"/>
          <w:sz w:val="32"/>
          <w:szCs w:val="32"/>
          <w:cs/>
        </w:rPr>
        <w:t>ปี พ.ศ. 2560 จนถึงปี พ.ศ. 2564 ซึ่ง</w:t>
      </w:r>
      <w:r w:rsidRPr="0038045F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คุณธรรมจริยธรรม เป็นสังคม</w:t>
      </w:r>
      <w:r w:rsidR="00F70021" w:rsidRPr="0038045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38045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38045F">
        <w:rPr>
          <w:rFonts w:ascii="TH SarabunIT๙" w:hAnsi="TH SarabunIT๙" w:cs="TH SarabunIT๙"/>
          <w:sz w:val="32"/>
          <w:szCs w:val="32"/>
        </w:rPr>
        <w:t xml:space="preserve"> 50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0F68FB" w:rsidRPr="0038045F" w:rsidRDefault="000F68FB" w:rsidP="000F68F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0F68FB" w:rsidRPr="0038045F" w:rsidRDefault="000F68FB" w:rsidP="000F68FB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เมืองในการต่อต้านการทุจริต</w:t>
      </w:r>
    </w:p>
    <w:p w:rsidR="000F68FB" w:rsidRPr="0038045F" w:rsidRDefault="000F68FB" w:rsidP="000F68FB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0F68FB" w:rsidRPr="0038045F" w:rsidRDefault="000F68FB" w:rsidP="000F68FB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ยุทธศาสตร์ที่ 4 พัฒ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ระบบป้องกันการทุจริตเชิงรุก</w:t>
      </w:r>
    </w:p>
    <w:p w:rsidR="000F68FB" w:rsidRPr="0038045F" w:rsidRDefault="000F68FB" w:rsidP="000F68FB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8045F">
        <w:rPr>
          <w:rFonts w:ascii="TH SarabunIT๙" w:hAnsi="TH SarabunIT๙" w:cs="TH SarabunIT๙"/>
          <w:szCs w:val="32"/>
          <w:cs/>
        </w:rPr>
        <w:t>5 ปฏิรูปกลไกและกระบวนการปราบปรามการทุจริต</w:t>
      </w:r>
    </w:p>
    <w:p w:rsidR="000F68FB" w:rsidRPr="0038045F" w:rsidRDefault="000F68FB" w:rsidP="000F68FB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38045F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0F68FB" w:rsidRPr="0038045F" w:rsidRDefault="000F68FB" w:rsidP="000F68F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ปฏิบัติ เป็นไปตามเจต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กำหนดแนว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0F68FB" w:rsidRPr="0038045F" w:rsidRDefault="000F68FB" w:rsidP="000F68F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68FB" w:rsidRPr="0038045F" w:rsidRDefault="000F68FB" w:rsidP="000F68F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3. วัตถุประสงค์ของการจัดทำแผน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เมืองในการต่อต้านการทุจริตของผู้บริหารองค์กรปกครองส่วนท้องถิ่น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045F">
        <w:rPr>
          <w:rFonts w:ascii="TH SarabunIT๙" w:hAnsi="TH SarabunIT๙" w:cs="TH SarabunIT๙"/>
          <w:sz w:val="32"/>
          <w:szCs w:val="32"/>
        </w:rPr>
        <w:t>2</w:t>
      </w:r>
      <w:r w:rsidRPr="0038045F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0F68FB" w:rsidRPr="0038045F" w:rsidRDefault="000F68FB" w:rsidP="000F68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3) เพื่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38045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38045F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38045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(</w:t>
      </w:r>
      <w:r w:rsidRPr="0038045F">
        <w:rPr>
          <w:rFonts w:ascii="TH SarabunIT๙" w:hAnsi="TH SarabunIT๙" w:cs="TH SarabunIT๙"/>
          <w:sz w:val="32"/>
          <w:szCs w:val="32"/>
        </w:rPr>
        <w:t>Good Governance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F68FB" w:rsidRPr="0038045F" w:rsidRDefault="000F68FB" w:rsidP="000F68F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 xml:space="preserve">4) เพื่อส่งเสริมบทบาทการมีส่วนร่วม </w:t>
      </w:r>
      <w:r w:rsidRPr="0038045F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38045F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38045F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0F68FB" w:rsidRPr="0038045F" w:rsidRDefault="000F68FB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5) เพื่อพัฒ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1D75F7" w:rsidRPr="0038045F" w:rsidRDefault="001D75F7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5F7" w:rsidRPr="0038045F" w:rsidRDefault="001D75F7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5F7" w:rsidRPr="0038045F" w:rsidRDefault="001D75F7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5F7" w:rsidRPr="0038045F" w:rsidRDefault="001D75F7" w:rsidP="000F68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8FB" w:rsidRPr="0038045F" w:rsidRDefault="000F68FB" w:rsidP="000F68F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8000F" w:rsidRPr="0038045F" w:rsidRDefault="0038000F" w:rsidP="000F68F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0F68FB" w:rsidRPr="0038045F" w:rsidRDefault="000F68FB" w:rsidP="000F68F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เป้าหมาย</w:t>
      </w:r>
    </w:p>
    <w:p w:rsidR="000F68FB" w:rsidRPr="0038045F" w:rsidRDefault="000F68FB" w:rsidP="000F68F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045F">
        <w:rPr>
          <w:rFonts w:ascii="TH SarabunIT๙" w:hAnsi="TH SarabunIT๙" w:cs="TH SarabunIT๙"/>
          <w:sz w:val="32"/>
          <w:szCs w:val="32"/>
        </w:rPr>
        <w:t>1</w:t>
      </w:r>
      <w:r w:rsidRPr="0038045F">
        <w:rPr>
          <w:rFonts w:ascii="TH SarabunIT๙" w:hAnsi="TH SarabunIT๙" w:cs="TH SarabunIT๙"/>
          <w:sz w:val="32"/>
          <w:szCs w:val="32"/>
          <w:cs/>
        </w:rPr>
        <w:t>)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                     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0F68FB" w:rsidRPr="0038045F" w:rsidRDefault="000F68FB" w:rsidP="000F68F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0F68FB" w:rsidRPr="0038045F" w:rsidRDefault="000F68FB" w:rsidP="000F68F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0F68FB" w:rsidRPr="0038045F" w:rsidRDefault="000F68FB" w:rsidP="000F68F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จอย่างเหมาะสม</w:t>
      </w:r>
    </w:p>
    <w:p w:rsidR="000F68FB" w:rsidRPr="0038045F" w:rsidRDefault="000F68FB" w:rsidP="000F68F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0F68FB" w:rsidRPr="0038045F" w:rsidRDefault="000F68FB" w:rsidP="000F68FB">
      <w:pPr>
        <w:spacing w:after="0" w:line="240" w:lineRule="auto"/>
        <w:ind w:left="1845"/>
        <w:rPr>
          <w:rFonts w:ascii="TH SarabunIT๙" w:hAnsi="TH SarabunIT๙" w:cs="TH SarabunIT๙"/>
          <w:sz w:val="16"/>
          <w:szCs w:val="16"/>
        </w:rPr>
      </w:pPr>
    </w:p>
    <w:p w:rsidR="000F68FB" w:rsidRPr="0038045F" w:rsidRDefault="000F68FB" w:rsidP="000F68F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5. ประโยชน์ของการจัดทำแผน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045F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ต่อต้านการท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(</w:t>
      </w:r>
      <w:r w:rsidRPr="0038045F">
        <w:rPr>
          <w:rFonts w:ascii="TH SarabunIT๙" w:hAnsi="TH SarabunIT๙" w:cs="TH SarabunIT๙"/>
          <w:sz w:val="32"/>
          <w:szCs w:val="32"/>
        </w:rPr>
        <w:t>Anti-Corruption</w:t>
      </w:r>
      <w:r w:rsidRPr="0038045F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บาล รวมถึง</w:t>
      </w:r>
      <w:r w:rsidR="00CF642F" w:rsidRPr="0038045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ลักเศรษฐกิจพอเพียงที่สามารถ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>านและชีวิตประจำวัน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(</w:t>
      </w:r>
      <w:r w:rsidRPr="0038045F">
        <w:rPr>
          <w:rFonts w:ascii="TH SarabunIT๙" w:hAnsi="TH SarabunIT๙" w:cs="TH SarabunIT๙"/>
          <w:sz w:val="32"/>
          <w:szCs w:val="32"/>
        </w:rPr>
        <w:t>Good Governance</w:t>
      </w:r>
      <w:r w:rsidRPr="0038045F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4) สามารถพัฒ</w:t>
      </w:r>
      <w:r w:rsidR="00C901FA" w:rsidRPr="0038045F">
        <w:rPr>
          <w:rFonts w:ascii="TH SarabunIT๙" w:hAnsi="TH SarabunIT๙" w:cs="TH SarabunIT๙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sz w:val="32"/>
          <w:szCs w:val="32"/>
          <w:cs/>
        </w:rPr>
        <w:t>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0F68FB" w:rsidRPr="0038045F" w:rsidRDefault="000F68FB" w:rsidP="000F68F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นว</w:t>
      </w:r>
      <w:r w:rsidR="007047F8" w:rsidRPr="0038045F">
        <w:rPr>
          <w:rFonts w:ascii="TH SarabunIT๙" w:hAnsi="TH SarabunIT๙" w:cs="TH SarabunIT๙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</w:t>
      </w:r>
      <w:r w:rsidR="00CF642F" w:rsidRPr="0038045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F68FB" w:rsidRPr="0038045F" w:rsidRDefault="000F68FB" w:rsidP="000F68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8FB" w:rsidRPr="0038045F" w:rsidRDefault="000F68FB" w:rsidP="000F68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8FB" w:rsidRPr="0038045F" w:rsidRDefault="000F68FB" w:rsidP="000F68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8FB" w:rsidRPr="0038045F" w:rsidRDefault="000F68FB" w:rsidP="000F68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42F" w:rsidRPr="0038045F" w:rsidRDefault="00CF642F" w:rsidP="000F68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8FB" w:rsidRPr="0038045F" w:rsidRDefault="000F68FB" w:rsidP="000F6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8FB" w:rsidRPr="0038045F" w:rsidRDefault="000F68FB" w:rsidP="000F6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468C" w:rsidRPr="0038045F" w:rsidRDefault="00AA468C" w:rsidP="000F68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075E" w:rsidRPr="0038045F" w:rsidRDefault="00382409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noProof/>
          <w:sz w:val="56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730.35pt;margin-top:28.7pt;width:33.75pt;height:27pt;z-index:251660288" stroked="f">
            <v:textbox style="layout-flow:vertical;mso-next-textbox:#_x0000_s1050">
              <w:txbxContent>
                <w:p w:rsidR="00B419CD" w:rsidRPr="008341A2" w:rsidRDefault="00B419CD" w:rsidP="0004075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6</w:t>
                  </w:r>
                </w:p>
              </w:txbxContent>
            </v:textbox>
          </v:shape>
        </w:pict>
      </w:r>
      <w:r w:rsidR="0004075E" w:rsidRPr="0038045F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2</w:t>
      </w:r>
    </w:p>
    <w:p w:rsidR="0004075E" w:rsidRPr="0038045F" w:rsidRDefault="0004075E" w:rsidP="0004075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8045F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้องกันการทุจริต 4 ปี (พ.ศ. 2561-2564)</w:t>
      </w:r>
    </w:p>
    <w:p w:rsidR="0004075E" w:rsidRPr="00B16BBD" w:rsidRDefault="00382409" w:rsidP="00CE0FE7">
      <w:pPr>
        <w:spacing w:before="2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52" type="#_x0000_t32" style="position:absolute;left:0;text-align:left;margin-left:-4.3pt;margin-top:4.75pt;width:472.25pt;height:.05pt;z-index:251662336" o:connectortype="straight"/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51" type="#_x0000_t32" style="position:absolute;left:0;text-align:left;margin-left:-4.3pt;margin-top:1pt;width:472.25pt;height:0;z-index:251661312" o:connectortype="straight" strokeweight="1.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450"/>
        <w:gridCol w:w="1772"/>
        <w:gridCol w:w="1218"/>
        <w:gridCol w:w="1187"/>
        <w:gridCol w:w="1187"/>
        <w:gridCol w:w="1188"/>
        <w:gridCol w:w="754"/>
      </w:tblGrid>
      <w:tr w:rsidR="0004075E" w:rsidRPr="0038045F" w:rsidTr="0004075E">
        <w:tc>
          <w:tcPr>
            <w:tcW w:w="794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50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772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1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8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54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04075E" w:rsidRPr="0038045F" w:rsidTr="0004075E">
        <w:trPr>
          <w:trHeight w:val="638"/>
        </w:trPr>
        <w:tc>
          <w:tcPr>
            <w:tcW w:w="794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0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72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54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04075E">
        <w:trPr>
          <w:trHeight w:val="5520"/>
        </w:trPr>
        <w:tc>
          <w:tcPr>
            <w:tcW w:w="794" w:type="dxa"/>
            <w:vMerge w:val="restart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สร้างสังคมที่ไม่ทนต่อการทุจริต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.1  การสร้างจิตสำนึกและความตระหนัก  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CE0FE7" w:rsidRDefault="004952F3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1.1 </w:t>
            </w:r>
            <w:r w:rsidR="0004075E" w:rsidRPr="003804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CE0FE7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 xml:space="preserve">ค่านิยมคุณธรรมจริยธรรมและ     </w:t>
            </w:r>
            <w:proofErr w:type="spellStart"/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CE0FE7" w:rsidRPr="00CE0FE7" w:rsidRDefault="00CE0FE7" w:rsidP="0004075E">
            <w:pPr>
              <w:spacing w:after="0"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4075E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.1.2</w:t>
            </w:r>
            <w:r w:rsidR="004952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มาตรการส่งเสริมการปฏิบัติงานตามประมวลจริยธรรมขององค์การบริหารส่วนตำบลศรีสุข</w:t>
            </w:r>
          </w:p>
          <w:p w:rsidR="00CE0FE7" w:rsidRPr="00CE0FE7" w:rsidRDefault="00CE0FE7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952F3" w:rsidRDefault="004952F3" w:rsidP="006B05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1.1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3804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 มาตรการ        “การจัดทำคู่มือการป้องกันผลประโยชน์ทับซ้อนขององค์การบริหารส่วนตำบล  ศรีสุข”</w:t>
            </w:r>
          </w:p>
          <w:p w:rsidR="00CE0FE7" w:rsidRPr="0038045F" w:rsidRDefault="00CE0FE7" w:rsidP="006B05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CE0FE7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4952F3" w:rsidRDefault="004952F3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952F3" w:rsidRPr="004952F3" w:rsidRDefault="004952F3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4952F3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CE0FE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4075E" w:rsidRPr="0038045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0FE7" w:rsidRPr="00CE0FE7" w:rsidRDefault="00CE0FE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Pr="0038045F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CE0FE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04075E" w:rsidRPr="0038045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CE0FE7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Pr="0038045F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CE0FE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04075E" w:rsidRPr="0038045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CE0FE7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2F3" w:rsidRPr="0038045F" w:rsidRDefault="004952F3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4075E" w:rsidRPr="0038045F" w:rsidTr="0004075E">
        <w:trPr>
          <w:trHeight w:val="2385"/>
        </w:trPr>
        <w:tc>
          <w:tcPr>
            <w:tcW w:w="794" w:type="dxa"/>
            <w:vMerge/>
            <w:shd w:val="clear" w:color="auto" w:fill="auto"/>
          </w:tcPr>
          <w:p w:rsidR="0004075E" w:rsidRPr="0038045F" w:rsidRDefault="0004075E" w:rsidP="0004075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4952F3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.2  การสร้างจิตสำนึกและความตระหนักแก่ประชาชนทุกภาคส่วนในท้องถิ่น</w:t>
            </w:r>
          </w:p>
          <w:p w:rsidR="004952F3" w:rsidRPr="004952F3" w:rsidRDefault="004952F3" w:rsidP="0004075E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CE0FE7" w:rsidRDefault="006B0566" w:rsidP="00CE0FE7">
            <w:pPr>
              <w:rPr>
                <w:rFonts w:ascii="TH SarabunIT๙" w:hAnsi="TH SarabunIT๙" w:cs="TH SarabunIT๙"/>
                <w:sz w:val="28"/>
              </w:rPr>
            </w:pPr>
            <w:r w:rsidRPr="006B0566">
              <w:rPr>
                <w:rFonts w:ascii="TH SarabunIT๙" w:hAnsi="TH SarabunIT๙" w:cs="TH SarabunIT๙" w:hint="cs"/>
                <w:sz w:val="28"/>
                <w:cs/>
              </w:rPr>
              <w:t>1.2.1</w:t>
            </w:r>
            <w:r w:rsidR="00EA082F" w:rsidRPr="0038045F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CE0FE7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ในการป้องกันและปราบปรามการทุจริต</w:t>
            </w:r>
          </w:p>
          <w:p w:rsidR="00CE0FE7" w:rsidRDefault="0004075E" w:rsidP="00CE0FE7">
            <w:pPr>
              <w:rPr>
                <w:rFonts w:ascii="TH SarabunIT๙" w:hAnsi="TH SarabunIT๙" w:cs="TH SarabunIT๙"/>
                <w:sz w:val="28"/>
              </w:rPr>
            </w:pPr>
            <w:r w:rsidRPr="006B0566">
              <w:rPr>
                <w:rFonts w:ascii="TH SarabunIT๙" w:hAnsi="TH SarabunIT๙" w:cs="TH SarabunIT๙"/>
                <w:sz w:val="28"/>
                <w:cs/>
              </w:rPr>
              <w:t>1.2.</w:t>
            </w:r>
            <w:r w:rsidR="006B0566" w:rsidRPr="006B05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6BBD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6B0566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="00B16BBD">
              <w:rPr>
                <w:rFonts w:ascii="TH SarabunIT๙" w:hAnsi="TH SarabunIT๙" w:cs="TH SarabunIT๙" w:hint="cs"/>
                <w:sz w:val="28"/>
                <w:cs/>
              </w:rPr>
              <w:t>จัดหน่วยบริการจัดเก็บภาษีและประชาสัมพันธ์ภาษีท้องถิ่นนอกสถานที่</w:t>
            </w:r>
          </w:p>
          <w:p w:rsidR="00CE0FE7" w:rsidRDefault="00CE0FE7" w:rsidP="00CE0FE7">
            <w:pPr>
              <w:rPr>
                <w:rFonts w:ascii="TH SarabunIT๙" w:hAnsi="TH SarabunIT๙" w:cs="TH SarabunIT๙"/>
                <w:sz w:val="28"/>
              </w:rPr>
            </w:pPr>
          </w:p>
          <w:p w:rsidR="00CE0FE7" w:rsidRPr="006B0566" w:rsidRDefault="00CE0FE7" w:rsidP="00CE0F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6B0566" w:rsidRDefault="00CE0FE7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917A1">
              <w:rPr>
                <w:rFonts w:ascii="TH SarabunIT๙" w:hAnsi="TH SarabunIT๙" w:cs="TH SarabunIT๙"/>
                <w:sz w:val="28"/>
              </w:rPr>
              <w:t>,000</w:t>
            </w:r>
          </w:p>
          <w:p w:rsidR="006B0566" w:rsidRDefault="006B0566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917A1" w:rsidRPr="00CE0FE7" w:rsidRDefault="001917A1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6B0566" w:rsidRDefault="00CE0FE7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917A1">
              <w:rPr>
                <w:rFonts w:ascii="TH SarabunIT๙" w:hAnsi="TH SarabunIT๙" w:cs="TH SarabunIT๙"/>
                <w:sz w:val="28"/>
              </w:rPr>
              <w:t>,</w:t>
            </w:r>
            <w:r w:rsidR="001917A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6B0566" w:rsidRDefault="006B0566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917A1" w:rsidRPr="00CE0FE7" w:rsidRDefault="001917A1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6B0566" w:rsidRDefault="00CE0FE7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1917A1">
              <w:rPr>
                <w:rFonts w:ascii="TH SarabunIT๙" w:hAnsi="TH SarabunIT๙" w:cs="TH SarabunIT๙"/>
                <w:sz w:val="28"/>
              </w:rPr>
              <w:t>,000</w:t>
            </w:r>
          </w:p>
          <w:p w:rsidR="006B0566" w:rsidRDefault="006B0566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917A1" w:rsidRPr="00CE0FE7" w:rsidRDefault="001917A1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6B0566" w:rsidRDefault="00CE0FE7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917A1">
              <w:rPr>
                <w:rFonts w:ascii="TH SarabunIT๙" w:hAnsi="TH SarabunIT๙" w:cs="TH SarabunIT๙"/>
                <w:sz w:val="28"/>
              </w:rPr>
              <w:t>,000</w:t>
            </w:r>
          </w:p>
          <w:p w:rsidR="006B0566" w:rsidRDefault="006B0566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917A1" w:rsidRPr="00CE0FE7" w:rsidRDefault="001917A1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Pr="0038045F" w:rsidRDefault="0004075E" w:rsidP="0004075E">
            <w:pPr>
              <w:tabs>
                <w:tab w:val="left" w:pos="7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04075E">
        <w:tc>
          <w:tcPr>
            <w:tcW w:w="794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50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772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1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8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54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04075E" w:rsidRPr="0038045F" w:rsidTr="0004075E">
        <w:trPr>
          <w:trHeight w:val="638"/>
        </w:trPr>
        <w:tc>
          <w:tcPr>
            <w:tcW w:w="794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0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72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87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8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54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12D4" w:rsidRPr="0038045F" w:rsidTr="005612D4">
        <w:trPr>
          <w:trHeight w:val="2033"/>
        </w:trPr>
        <w:tc>
          <w:tcPr>
            <w:tcW w:w="794" w:type="dxa"/>
            <w:shd w:val="clear" w:color="auto" w:fill="auto"/>
          </w:tcPr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2" w:type="dxa"/>
            <w:shd w:val="clear" w:color="auto" w:fill="auto"/>
          </w:tcPr>
          <w:p w:rsidR="005612D4" w:rsidRPr="0038045F" w:rsidRDefault="00B16BBD" w:rsidP="00B16BBD">
            <w:pPr>
              <w:rPr>
                <w:rFonts w:ascii="TH SarabunIT๙" w:hAnsi="TH SarabunIT๙" w:cs="TH SarabunIT๙"/>
                <w:sz w:val="28"/>
              </w:rPr>
            </w:pPr>
            <w:r w:rsidRPr="006B0566">
              <w:rPr>
                <w:rFonts w:ascii="TH SarabunIT๙" w:hAnsi="TH SarabunIT๙" w:cs="TH SarabunIT๙"/>
                <w:sz w:val="28"/>
                <w:cs/>
              </w:rPr>
              <w:t>1.2.</w:t>
            </w:r>
            <w:r w:rsidRPr="006B05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6B0566">
              <w:rPr>
                <w:rFonts w:ascii="TH SarabunIT๙" w:hAnsi="TH SarabunIT๙" w:cs="TH SarabunIT๙"/>
                <w:sz w:val="28"/>
                <w:cs/>
              </w:rPr>
              <w:t xml:space="preserve"> โครงการปลูกต้นไม้เพื่อเพิ่มพื้นที่สีเขียว ลดภาวะโลกร้อนพื้นที่ตำบลศรี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="005612D4" w:rsidRPr="0038045F">
              <w:rPr>
                <w:rFonts w:ascii="TH SarabunIT๙" w:hAnsi="TH SarabunIT๙" w:cs="TH SarabunIT๙"/>
                <w:sz w:val="28"/>
                <w:cs/>
              </w:rPr>
              <w:t>1.2.</w:t>
            </w:r>
            <w:r w:rsidR="005612D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612D4" w:rsidRPr="0038045F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อาชีพเสริมเพิ่มรายได้ชาวตำบลศรีสุข</w:t>
            </w:r>
          </w:p>
        </w:tc>
        <w:tc>
          <w:tcPr>
            <w:tcW w:w="1218" w:type="dxa"/>
            <w:shd w:val="clear" w:color="auto" w:fill="auto"/>
          </w:tcPr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38045F">
              <w:rPr>
                <w:rFonts w:ascii="TH SarabunIT๙" w:hAnsi="TH SarabunIT๙" w:cs="TH SarabunIT๙"/>
                <w:sz w:val="28"/>
              </w:rPr>
              <w:t>,000</w:t>
            </w: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7" w:type="dxa"/>
            <w:shd w:val="clear" w:color="auto" w:fill="auto"/>
          </w:tcPr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04075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8" w:type="dxa"/>
            <w:shd w:val="clear" w:color="auto" w:fill="auto"/>
          </w:tcPr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BBD" w:rsidRDefault="00B16BBD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2D4" w:rsidRPr="0038045F" w:rsidRDefault="005612D4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54" w:type="dxa"/>
            <w:shd w:val="clear" w:color="auto" w:fill="auto"/>
          </w:tcPr>
          <w:p w:rsidR="005612D4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12D4" w:rsidRPr="0038045F" w:rsidRDefault="005612D4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5612D4" w:rsidTr="0004075E">
        <w:tc>
          <w:tcPr>
            <w:tcW w:w="794" w:type="dxa"/>
            <w:shd w:val="clear" w:color="auto" w:fill="auto"/>
          </w:tcPr>
          <w:p w:rsidR="0004075E" w:rsidRPr="005612D4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450" w:type="dxa"/>
            <w:shd w:val="clear" w:color="auto" w:fill="auto"/>
          </w:tcPr>
          <w:p w:rsidR="0004075E" w:rsidRPr="005612D4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2" w:type="dxa"/>
            <w:shd w:val="clear" w:color="auto" w:fill="auto"/>
          </w:tcPr>
          <w:p w:rsidR="0004075E" w:rsidRPr="005612D4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 โครงการ             </w:t>
            </w:r>
          </w:p>
          <w:p w:rsidR="0004075E" w:rsidRPr="005612D4" w:rsidRDefault="0004075E" w:rsidP="005612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 กิจกรรม              </w:t>
            </w:r>
            <w:r w:rsidR="005612D4" w:rsidRPr="005612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</w:t>
            </w:r>
          </w:p>
        </w:tc>
        <w:tc>
          <w:tcPr>
            <w:tcW w:w="1218" w:type="dxa"/>
            <w:shd w:val="clear" w:color="auto" w:fill="auto"/>
          </w:tcPr>
          <w:p w:rsidR="0004075E" w:rsidRPr="005612D4" w:rsidRDefault="0004075E" w:rsidP="00CE0F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CE0F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56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87" w:type="dxa"/>
            <w:shd w:val="clear" w:color="auto" w:fill="auto"/>
          </w:tcPr>
          <w:p w:rsidR="0004075E" w:rsidRPr="005612D4" w:rsidRDefault="0004075E" w:rsidP="00CE0F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E0FE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87" w:type="dxa"/>
            <w:shd w:val="clear" w:color="auto" w:fill="auto"/>
          </w:tcPr>
          <w:p w:rsidR="0004075E" w:rsidRPr="005612D4" w:rsidRDefault="0004075E" w:rsidP="00CE0F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E0FE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88" w:type="dxa"/>
            <w:shd w:val="clear" w:color="auto" w:fill="auto"/>
          </w:tcPr>
          <w:p w:rsidR="0004075E" w:rsidRPr="005612D4" w:rsidRDefault="0004075E" w:rsidP="00CE0F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E0FE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5612D4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754" w:type="dxa"/>
            <w:shd w:val="clear" w:color="auto" w:fill="auto"/>
          </w:tcPr>
          <w:p w:rsidR="0004075E" w:rsidRPr="005612D4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Pr="0038045F" w:rsidRDefault="0004075E" w:rsidP="000407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91"/>
        <w:gridCol w:w="1906"/>
        <w:gridCol w:w="1223"/>
        <w:gridCol w:w="1114"/>
        <w:gridCol w:w="1114"/>
        <w:gridCol w:w="1114"/>
        <w:gridCol w:w="770"/>
      </w:tblGrid>
      <w:tr w:rsidR="0004075E" w:rsidRPr="0038045F" w:rsidTr="0004075E">
        <w:tc>
          <w:tcPr>
            <w:tcW w:w="817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91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906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23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70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04075E" w:rsidRPr="0038045F" w:rsidTr="0004075E">
        <w:trPr>
          <w:trHeight w:val="638"/>
        </w:trPr>
        <w:tc>
          <w:tcPr>
            <w:tcW w:w="817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1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6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3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70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0211D8">
        <w:trPr>
          <w:trHeight w:val="2883"/>
        </w:trPr>
        <w:tc>
          <w:tcPr>
            <w:tcW w:w="817" w:type="dxa"/>
            <w:vMerge w:val="restart"/>
            <w:shd w:val="clear" w:color="auto" w:fill="auto"/>
          </w:tcPr>
          <w:p w:rsidR="0004075E" w:rsidRPr="0038045F" w:rsidRDefault="0004075E" w:rsidP="000211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บริหารราชการเพื่อป้องกันการ     ทุจริต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1 การแสดงเจตจำนงทางการเมืองใน      การต่อต้าน     การทุจริตของผู้บริหาร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1.1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04075E" w:rsidRPr="0038045F" w:rsidRDefault="0004075E" w:rsidP="0043176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4075E" w:rsidRPr="0038045F" w:rsidTr="00421BCF">
        <w:trPr>
          <w:trHeight w:val="3400"/>
        </w:trPr>
        <w:tc>
          <w:tcPr>
            <w:tcW w:w="817" w:type="dxa"/>
            <w:vMerge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0211D8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11D8">
              <w:rPr>
                <w:rFonts w:ascii="TH SarabunIT๙" w:hAnsi="TH SarabunIT๙" w:cs="TH SarabunIT๙"/>
                <w:sz w:val="28"/>
                <w:cs/>
              </w:rPr>
              <w:t>2.2.1 กิจกรรมสร้างความโปร่งใสในการพิจารณาเลื่อนขั้นเงินเดือน</w:t>
            </w:r>
          </w:p>
          <w:p w:rsidR="0004075E" w:rsidRPr="000211D8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11D8">
              <w:rPr>
                <w:rFonts w:ascii="TH SarabunIT๙" w:hAnsi="TH SarabunIT๙" w:cs="TH SarabunIT๙"/>
                <w:sz w:val="28"/>
              </w:rPr>
              <w:t>2.2.</w:t>
            </w:r>
            <w:r w:rsidR="00421BCF" w:rsidRPr="000211D8">
              <w:rPr>
                <w:rFonts w:ascii="TH SarabunIT๙" w:hAnsi="TH SarabunIT๙" w:cs="TH SarabunIT๙"/>
                <w:sz w:val="28"/>
              </w:rPr>
              <w:t>2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092B" w:rsidRPr="000211D8"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การเบิกจ่ายเงินตามข้อบัญญัติงบประมาณรายจ่ายประจำปี</w:t>
            </w:r>
          </w:p>
          <w:p w:rsidR="0004075E" w:rsidRPr="000211D8" w:rsidRDefault="00421BCF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11D8">
              <w:rPr>
                <w:rFonts w:ascii="TH SarabunIT๙" w:hAnsi="TH SarabunIT๙" w:cs="TH SarabunIT๙"/>
                <w:sz w:val="28"/>
              </w:rPr>
              <w:t xml:space="preserve">2.2.3 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211D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ยกระดับคุณภาพการบริการประชาชน</w:t>
            </w:r>
            <w:r w:rsidRPr="000211D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421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421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421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421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04075E">
        <w:trPr>
          <w:trHeight w:val="3406"/>
        </w:trPr>
        <w:tc>
          <w:tcPr>
            <w:tcW w:w="817" w:type="dxa"/>
            <w:vMerge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3D0" w:rsidRPr="0038045F" w:rsidRDefault="0004075E" w:rsidP="009823D0">
            <w:pPr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3.1 กิจกรรมการ</w:t>
            </w:r>
            <w:r w:rsidR="009823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  <w:r w:rsidRPr="0038045F"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="009823D0">
              <w:rPr>
                <w:rFonts w:ascii="TH SarabunIT๙" w:hAnsi="TH SarabunIT๙" w:cs="TH SarabunIT๙"/>
                <w:sz w:val="28"/>
                <w:cs/>
              </w:rPr>
              <w:t>2.3.</w:t>
            </w:r>
            <w:r w:rsidR="009823D0">
              <w:rPr>
                <w:rFonts w:ascii="TH SarabunIT๙" w:hAnsi="TH SarabunIT๙" w:cs="TH SarabunIT๙" w:hint="cs"/>
                <w:sz w:val="28"/>
                <w:cs/>
              </w:rPr>
              <w:t>2(1)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มอบอำนาจอนุมัติ อนุญาต สั่งการ เพื่อลดขั้นตอนการปฏิบัติราชการ</w:t>
            </w:r>
            <w:r w:rsidR="009823D0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8F67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211D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823D0" w:rsidRPr="0038045F">
              <w:rPr>
                <w:rFonts w:ascii="TH SarabunIT๙" w:hAnsi="TH SarabunIT๙" w:cs="TH SarabunIT๙"/>
                <w:sz w:val="28"/>
                <w:cs/>
              </w:rPr>
              <w:t>2.3.</w:t>
            </w:r>
            <w:r w:rsidR="009823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823D0" w:rsidRPr="0038045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823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823D0" w:rsidRPr="0038045F">
              <w:rPr>
                <w:rFonts w:ascii="TH SarabunIT๙" w:hAnsi="TH SarabunIT๙" w:cs="TH SarabunIT๙"/>
                <w:sz w:val="28"/>
                <w:cs/>
              </w:rPr>
              <w:t>) มาตรการ                  การมอบอำนาจของนายกองค์การบริหารส่วนตำบลศรีสุข</w:t>
            </w:r>
          </w:p>
          <w:p w:rsidR="009823D0" w:rsidRDefault="009823D0" w:rsidP="009823D0">
            <w:pPr>
              <w:rPr>
                <w:rFonts w:ascii="TH SarabunIT๙" w:hAnsi="TH SarabunIT๙" w:cs="TH SarabunIT๙"/>
                <w:sz w:val="28"/>
              </w:rPr>
            </w:pPr>
          </w:p>
          <w:p w:rsidR="009823D0" w:rsidRPr="0038045F" w:rsidRDefault="009823D0" w:rsidP="009823D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3D0" w:rsidRPr="009823D0" w:rsidRDefault="009823D0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823D0" w:rsidRPr="0038045F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9823D0" w:rsidRPr="009823D0" w:rsidRDefault="009823D0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3D0" w:rsidRPr="0038045F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9823D0" w:rsidRPr="009823D0" w:rsidRDefault="009823D0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3D0" w:rsidRPr="0038045F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9823D0" w:rsidRPr="009823D0" w:rsidRDefault="009823D0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23D0" w:rsidRPr="0038045F" w:rsidRDefault="009823D0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075E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67DE" w:rsidRPr="00450A48" w:rsidRDefault="008F67DE" w:rsidP="000407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91"/>
        <w:gridCol w:w="1906"/>
        <w:gridCol w:w="1223"/>
        <w:gridCol w:w="1114"/>
        <w:gridCol w:w="1114"/>
        <w:gridCol w:w="1114"/>
        <w:gridCol w:w="770"/>
      </w:tblGrid>
      <w:tr w:rsidR="00EE6877" w:rsidRPr="0038045F" w:rsidTr="000D427D">
        <w:tc>
          <w:tcPr>
            <w:tcW w:w="817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91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906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23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70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EE6877" w:rsidRPr="0038045F" w:rsidTr="000D427D">
        <w:trPr>
          <w:trHeight w:val="638"/>
        </w:trPr>
        <w:tc>
          <w:tcPr>
            <w:tcW w:w="817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1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6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3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70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823D0" w:rsidRPr="0038045F" w:rsidTr="00B66B97">
        <w:trPr>
          <w:trHeight w:val="6679"/>
        </w:trPr>
        <w:tc>
          <w:tcPr>
            <w:tcW w:w="817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491" w:type="dxa"/>
            <w:shd w:val="clear" w:color="auto" w:fill="auto"/>
          </w:tcPr>
          <w:p w:rsidR="009823D0" w:rsidRPr="0038045F" w:rsidRDefault="009823D0" w:rsidP="00040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1906" w:type="dxa"/>
            <w:shd w:val="clear" w:color="auto" w:fill="auto"/>
          </w:tcPr>
          <w:p w:rsidR="009823D0" w:rsidRPr="000211D8" w:rsidRDefault="009823D0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11D8">
              <w:rPr>
                <w:rFonts w:ascii="TH SarabunIT๙" w:hAnsi="TH SarabunIT๙" w:cs="TH SarabunIT๙"/>
                <w:sz w:val="28"/>
              </w:rPr>
              <w:t>2.5.1</w:t>
            </w:r>
            <w:r w:rsidR="00597164" w:rsidRPr="00021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1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 xml:space="preserve">มาตรการ        </w:t>
            </w:r>
            <w:r w:rsidRPr="000211D8">
              <w:rPr>
                <w:rFonts w:ascii="TH SarabunIT๙" w:hAnsi="TH SarabunIT๙" w:cs="TH SarabunIT๙"/>
                <w:sz w:val="28"/>
              </w:rPr>
              <w:t>“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</w:t>
            </w:r>
            <w:r w:rsidRPr="000211D8">
              <w:rPr>
                <w:rFonts w:ascii="TH SarabunIT๙" w:hAnsi="TH SarabunIT๙" w:cs="TH SarabunIT๙"/>
                <w:sz w:val="28"/>
              </w:rPr>
              <w:t>”</w:t>
            </w:r>
          </w:p>
          <w:p w:rsidR="008122DA" w:rsidRPr="000211D8" w:rsidRDefault="008122DA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122DA" w:rsidRPr="000211D8" w:rsidRDefault="008122DA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  <w:cs/>
              </w:rPr>
            </w:pPr>
            <w:r w:rsidRPr="000211D8">
              <w:rPr>
                <w:rFonts w:ascii="TH SarabunIT๙" w:hAnsi="TH SarabunIT๙" w:cs="TH SarabunIT๙"/>
                <w:sz w:val="28"/>
              </w:rPr>
              <w:t xml:space="preserve">2.5.2 </w:t>
            </w:r>
            <w:r w:rsidR="000211D8" w:rsidRPr="000211D8">
              <w:rPr>
                <w:rFonts w:ascii="TH SarabunIT๙" w:hAnsi="TH SarabunIT๙" w:cs="TH SarabunIT๙" w:hint="cs"/>
                <w:sz w:val="4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8122DA" w:rsidRPr="000211D8" w:rsidRDefault="008122DA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11D8">
              <w:rPr>
                <w:rFonts w:ascii="TH SarabunIT๙" w:hAnsi="TH SarabunIT๙" w:cs="TH SarabunIT๙"/>
                <w:sz w:val="28"/>
                <w:cs/>
              </w:rPr>
              <w:t>2.5.</w:t>
            </w:r>
            <w:r w:rsidRPr="000211D8"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211D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0211D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เนินการเกี่ยวกับเรื่องร้องเรียน</w:t>
            </w:r>
            <w:r w:rsidRPr="00021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กรณีมีบุคคลภายนอกหรือประชาชนกล่าวหาเจ้าหน้าที่ขององค์การบริหารส่วนต</w:t>
            </w:r>
            <w:r w:rsidRPr="000211D8">
              <w:rPr>
                <w:rFonts w:ascii="TH SarabunIT๙" w:hAnsi="TH SarabunIT๙" w:cs="TH SarabunIT๙" w:hint="cs"/>
                <w:sz w:val="28"/>
                <w:cs/>
              </w:rPr>
              <w:t>ำบลศรีสุข</w:t>
            </w:r>
            <w:r w:rsidRPr="00021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ว่าทุจริตและปฏิบัติราชการตามอ</w:t>
            </w:r>
            <w:r w:rsidRPr="000211D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211D8">
              <w:rPr>
                <w:rFonts w:ascii="TH SarabunIT๙" w:hAnsi="TH SarabunIT๙" w:cs="TH SarabunIT๙"/>
                <w:sz w:val="28"/>
                <w:cs/>
              </w:rPr>
              <w:t>นาจหน้าที่โดยมิชอบ</w:t>
            </w:r>
            <w:r w:rsidRPr="000211D8">
              <w:rPr>
                <w:rFonts w:ascii="TH SarabunIT๙" w:hAnsi="TH SarabunIT๙" w:cs="TH SarabunIT๙"/>
                <w:sz w:val="28"/>
              </w:rPr>
              <w:t>”</w:t>
            </w:r>
          </w:p>
          <w:p w:rsidR="008122DA" w:rsidRPr="000211D8" w:rsidRDefault="008122DA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823D0" w:rsidRPr="000211D8" w:rsidRDefault="009823D0" w:rsidP="008122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3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B306B8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059E5" w:rsidRPr="00B306B8" w:rsidRDefault="00D059E5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06B8" w:rsidRPr="0038045F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59E5" w:rsidRDefault="00D059E5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Pr="00D059E5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306B8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B306B8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Pr="0038045F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Pr="00D059E5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059E5" w:rsidRPr="00D059E5" w:rsidRDefault="00D059E5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306B8" w:rsidRPr="0038045F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9823D0" w:rsidRPr="0038045F" w:rsidRDefault="009823D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23D0" w:rsidRDefault="009823D0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06B8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59E5" w:rsidRDefault="00D059E5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306B8" w:rsidRPr="00D059E5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306B8" w:rsidRPr="0038045F" w:rsidRDefault="00B306B8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823D0" w:rsidRPr="0038045F" w:rsidRDefault="009823D0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04075E" w:rsidRPr="0038045F" w:rsidTr="0004075E">
        <w:tc>
          <w:tcPr>
            <w:tcW w:w="817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491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06" w:type="dxa"/>
            <w:shd w:val="clear" w:color="auto" w:fill="auto"/>
          </w:tcPr>
          <w:p w:rsidR="0004075E" w:rsidRPr="0038045F" w:rsidRDefault="0004075E" w:rsidP="008F67DE">
            <w:pPr>
              <w:spacing w:after="0" w:line="240" w:lineRule="auto"/>
              <w:ind w:left="386" w:hanging="38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B306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                        </w:t>
            </w:r>
            <w:r w:rsidR="008F67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                    6 มาตรการ</w:t>
            </w:r>
          </w:p>
        </w:tc>
        <w:tc>
          <w:tcPr>
            <w:tcW w:w="1223" w:type="dxa"/>
            <w:shd w:val="clear" w:color="auto" w:fill="auto"/>
          </w:tcPr>
          <w:p w:rsidR="0004075E" w:rsidRPr="0038045F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04075E" w:rsidRPr="0038045F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04075E" w:rsidRPr="0038045F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04075E" w:rsidRPr="0038045F" w:rsidRDefault="00B306B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075E" w:rsidRPr="0038045F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B306B8" w:rsidRDefault="00B306B8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0211D8" w:rsidRPr="0038045F" w:rsidRDefault="000211D8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431766" w:rsidRDefault="00431766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8F67DE" w:rsidRDefault="008F67DE" w:rsidP="0004075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1134"/>
        <w:gridCol w:w="1203"/>
        <w:gridCol w:w="7"/>
        <w:gridCol w:w="1107"/>
        <w:gridCol w:w="1114"/>
        <w:gridCol w:w="770"/>
      </w:tblGrid>
      <w:tr w:rsidR="00EE6877" w:rsidRPr="0038045F" w:rsidTr="00EE6877">
        <w:tc>
          <w:tcPr>
            <w:tcW w:w="959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843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03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  <w:gridSpan w:val="2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70" w:type="dxa"/>
            <w:vMerge w:val="restart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EE6877" w:rsidRPr="0038045F" w:rsidTr="00EE6877">
        <w:trPr>
          <w:trHeight w:val="638"/>
        </w:trPr>
        <w:tc>
          <w:tcPr>
            <w:tcW w:w="959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3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14" w:type="dxa"/>
            <w:gridSpan w:val="2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E6877" w:rsidRPr="0038045F" w:rsidRDefault="00EE6877" w:rsidP="000D42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70" w:type="dxa"/>
            <w:vMerge/>
            <w:shd w:val="clear" w:color="auto" w:fill="EEECE1"/>
          </w:tcPr>
          <w:p w:rsidR="00EE6877" w:rsidRPr="0038045F" w:rsidRDefault="00EE687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F469C1">
        <w:trPr>
          <w:trHeight w:val="7419"/>
        </w:trPr>
        <w:tc>
          <w:tcPr>
            <w:tcW w:w="959" w:type="dxa"/>
            <w:vMerge w:val="restart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ส่งเสริมบทบาทและการมีส่วนร่วมของภาคประชา</w:t>
            </w:r>
            <w:r w:rsidR="00F85FE0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น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  ความสะดวก   แก่ประชาชน   ได้มีส่วนร่วมตรวจสอบ    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4075E" w:rsidRPr="00F469C1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469C1">
              <w:rPr>
                <w:rFonts w:ascii="TH SarabunIT๙" w:hAnsi="TH SarabunIT๙" w:cs="TH SarabunIT๙"/>
                <w:sz w:val="28"/>
                <w:cs/>
              </w:rPr>
              <w:t>3.1.1 มาตรการ        “ปรับปรุงศูนย์ข้อมูลข่าวสารขององค์การบริหารส่วนตำบลให้มีประสิทธิภาพมากยิ่งขึ้น”</w:t>
            </w:r>
          </w:p>
          <w:p w:rsidR="005146CE" w:rsidRPr="00F469C1" w:rsidRDefault="005146CE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146CE" w:rsidRPr="00F469C1" w:rsidRDefault="005146CE" w:rsidP="005146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469C1">
              <w:rPr>
                <w:rFonts w:ascii="TH SarabunIT๙" w:hAnsi="TH SarabunIT๙" w:cs="TH SarabunIT๙"/>
                <w:sz w:val="28"/>
                <w:cs/>
              </w:rPr>
              <w:t>3.1.</w:t>
            </w:r>
            <w:r w:rsidRPr="00F469C1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F469C1">
              <w:rPr>
                <w:rFonts w:ascii="TH SarabunIT๙" w:hAnsi="TH SarabunIT๙" w:cs="TH SarabunIT๙"/>
                <w:sz w:val="28"/>
                <w:cs/>
              </w:rPr>
              <w:t>กิจกรรม                 “การเผยแพร่ข้อมูลข่าวสารด้านการเงิน การคลัง พัสดุและทรัพย์สินขององค์การบริหารส่วนตำบล”</w:t>
            </w:r>
          </w:p>
          <w:p w:rsidR="005146CE" w:rsidRPr="00F469C1" w:rsidRDefault="005146CE" w:rsidP="0004075E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075E" w:rsidRPr="00F469C1" w:rsidRDefault="00B7776D" w:rsidP="00F469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469C1">
              <w:rPr>
                <w:rFonts w:ascii="TH SarabunIT๙" w:hAnsi="TH SarabunIT๙" w:cs="TH SarabunIT๙"/>
                <w:sz w:val="28"/>
                <w:cs/>
              </w:rPr>
              <w:t>3.1.</w:t>
            </w:r>
            <w:r w:rsidR="005146CE" w:rsidRPr="00F469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469C1">
              <w:rPr>
                <w:rFonts w:ascii="TH SarabunIT๙" w:hAnsi="TH SarabunIT๙" w:cs="TH SarabunIT๙"/>
                <w:sz w:val="28"/>
                <w:cs/>
              </w:rPr>
              <w:t xml:space="preserve"> มาตรการเผยแพร่ข้อมูลข่าวสารที่สำคัญและหลากหล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204C97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Pr="0038045F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Pr="00F469C1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69C1" w:rsidRPr="0038045F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D059E5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469C1" w:rsidRPr="00D059E5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Pr="00F469C1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69C1" w:rsidRPr="0038045F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Pr="00204C97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69C1" w:rsidRPr="00F469C1" w:rsidRDefault="00F469C1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075E" w:rsidRPr="0038045F" w:rsidRDefault="0004075E" w:rsidP="00F469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204C97">
        <w:trPr>
          <w:trHeight w:val="1395"/>
        </w:trPr>
        <w:tc>
          <w:tcPr>
            <w:tcW w:w="959" w:type="dxa"/>
            <w:vMerge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04C97" w:rsidRPr="00204C97" w:rsidRDefault="0004075E" w:rsidP="000211D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04C97">
              <w:rPr>
                <w:rFonts w:ascii="TH SarabunIT๙" w:hAnsi="TH SarabunIT๙" w:cs="TH SarabunIT๙"/>
                <w:sz w:val="28"/>
                <w:cs/>
              </w:rPr>
              <w:t xml:space="preserve">3.2.1(1) </w:t>
            </w:r>
            <w:r w:rsidR="000211D8">
              <w:rPr>
                <w:rFonts w:ascii="TH SarabunIT๙" w:hAnsi="TH SarabunIT๙" w:cs="TH SarabunIT๙" w:hint="cs"/>
                <w:sz w:val="28"/>
                <w:cs/>
              </w:rPr>
              <w:t>โครงการจัดประชุมหมู่บ้านเพื่อทบทวนปรับปรุงแผนพัฒนาท้องถิ่น</w:t>
            </w:r>
            <w:r w:rsidR="00204C97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204C97" w:rsidRPr="00204C97">
              <w:rPr>
                <w:rFonts w:ascii="TH SarabunIT๙" w:hAnsi="TH SarabunIT๙" w:cs="TH SarabunIT๙"/>
                <w:sz w:val="28"/>
                <w:cs/>
              </w:rPr>
              <w:t>3.2.1(</w:t>
            </w:r>
            <w:r w:rsidR="00204C97" w:rsidRPr="00204C9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4C97" w:rsidRPr="00204C9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0211D8">
              <w:rPr>
                <w:rFonts w:ascii="TH SarabunIT๙" w:hAnsi="TH SarabunIT๙" w:cs="TH SarabunIT๙" w:hint="cs"/>
                <w:sz w:val="28"/>
                <w:cs/>
              </w:rPr>
              <w:t>มาตรการดำเนินงานศูนย์รับเรื่องร้องเรียน/ร้องทุกข์ขององค์การบริหารส่วนตำบล   ศรีสุข</w:t>
            </w:r>
            <w:r w:rsidR="00204C9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0211D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204C97" w:rsidRPr="00204C9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204C97" w:rsidRPr="00204C9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4C97" w:rsidRPr="00204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04C97" w:rsidRPr="00204C9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4C97" w:rsidRPr="00204C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211D8">
              <w:rPr>
                <w:rFonts w:ascii="TH SarabunIT๙" w:hAnsi="TH SarabunIT๙" w:cs="TH SarabunIT๙" w:hint="cs"/>
                <w:sz w:val="28"/>
                <w:cs/>
              </w:rPr>
              <w:t>มาตรการกำหนดขั้นตอน/กระบวนการเรื่องร้องเรียน/ร้องทุกข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1B38" w:rsidRPr="000211D8" w:rsidRDefault="003E1B38" w:rsidP="0004075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E1B38" w:rsidRPr="0038045F" w:rsidRDefault="003E1B3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11D8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1B38" w:rsidRDefault="003E1B38" w:rsidP="00040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1B38" w:rsidRPr="0038045F" w:rsidRDefault="003E1B38" w:rsidP="00040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04075E" w:rsidRDefault="0004075E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4075E" w:rsidRPr="003E1B38" w:rsidRDefault="0004075E" w:rsidP="00040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1B38" w:rsidRDefault="003E1B3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1B38" w:rsidRPr="0038045F" w:rsidRDefault="003E1B3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211D8" w:rsidP="00040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04075E" w:rsidRPr="000211D8" w:rsidRDefault="0004075E" w:rsidP="0004075E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731C2" w:rsidRPr="003E1B38" w:rsidRDefault="007731C2" w:rsidP="00040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75E" w:rsidRDefault="000211D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E1B38" w:rsidRPr="003E1B38" w:rsidRDefault="003E1B38" w:rsidP="00040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1B38" w:rsidRDefault="003E1B38" w:rsidP="000407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11D8" w:rsidRPr="000211D8" w:rsidRDefault="000211D8" w:rsidP="0004075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1B38" w:rsidRPr="0038045F" w:rsidRDefault="003E1B38" w:rsidP="00040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D47BCD">
        <w:tc>
          <w:tcPr>
            <w:tcW w:w="959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417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843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203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  <w:gridSpan w:val="2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770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04075E" w:rsidRPr="0038045F" w:rsidTr="00D47BCD">
        <w:trPr>
          <w:trHeight w:val="638"/>
        </w:trPr>
        <w:tc>
          <w:tcPr>
            <w:tcW w:w="959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3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14" w:type="dxa"/>
            <w:gridSpan w:val="2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70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D47BCD">
        <w:trPr>
          <w:trHeight w:val="1350"/>
        </w:trPr>
        <w:tc>
          <w:tcPr>
            <w:tcW w:w="959" w:type="dxa"/>
            <w:vMerge w:val="restart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C97" w:rsidRPr="007024D7" w:rsidRDefault="00204C97" w:rsidP="00B479F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4D7">
              <w:rPr>
                <w:rFonts w:ascii="TH SarabunIT๙" w:hAnsi="TH SarabunIT๙" w:cs="TH SarabunIT๙"/>
                <w:sz w:val="28"/>
                <w:cs/>
              </w:rPr>
              <w:t>3.2.</w:t>
            </w:r>
            <w:r w:rsidR="007731C2" w:rsidRPr="007024D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479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024D7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</w:t>
            </w:r>
            <w:r w:rsidR="00F337E6">
              <w:rPr>
                <w:rFonts w:ascii="TH SarabunIT๙" w:hAnsi="TH SarabunIT๙" w:cs="TH SarabunIT๙" w:hint="cs"/>
                <w:sz w:val="28"/>
                <w:cs/>
              </w:rPr>
              <w:t>เรียน/ร้อง</w:t>
            </w:r>
            <w:r w:rsidRPr="007024D7">
              <w:rPr>
                <w:rFonts w:ascii="TH SarabunIT๙" w:hAnsi="TH SarabunIT๙" w:cs="TH SarabunIT๙"/>
                <w:sz w:val="28"/>
                <w:cs/>
              </w:rPr>
              <w:t>ทุกข์รับทรา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DB22C3" w:rsidP="00DB22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DB22C3" w:rsidP="00DB22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DB22C3" w:rsidP="00DB22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DB22C3" w:rsidP="00DB22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075E" w:rsidRPr="0038045F" w:rsidTr="00D47BCD">
        <w:trPr>
          <w:trHeight w:val="4867"/>
        </w:trPr>
        <w:tc>
          <w:tcPr>
            <w:tcW w:w="959" w:type="dxa"/>
            <w:vMerge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3.3 การส่งเสริมให้ประชาชนมีส่วนร่วมบริหารกิจการขององค์กรปกครองส่วนท้องถิ่น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4075E" w:rsidRPr="00B479F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79FF">
              <w:rPr>
                <w:rFonts w:ascii="TH SarabunIT๙" w:hAnsi="TH SarabunIT๙" w:cs="TH SarabunIT๙"/>
                <w:sz w:val="28"/>
              </w:rPr>
              <w:t>3.3.1</w:t>
            </w:r>
            <w:r w:rsidR="00F469C1" w:rsidRPr="00B479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79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79FF">
              <w:rPr>
                <w:rFonts w:ascii="TH SarabunIT๙" w:hAnsi="TH SarabunIT๙" w:cs="TH SarabunIT๙"/>
                <w:sz w:val="28"/>
                <w:cs/>
              </w:rPr>
              <w:t>มาตรการ       การแต่งตั้งคณะกรรมการสนับสนุนการจัดทำแผนพัฒนาองค์การบริหารส่วนตำบล   ศรีสุข</w:t>
            </w:r>
          </w:p>
          <w:p w:rsidR="006B3195" w:rsidRPr="00B479FF" w:rsidRDefault="008E18C7" w:rsidP="000407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79FF">
              <w:rPr>
                <w:rFonts w:ascii="TH SarabunIT๙" w:hAnsi="TH SarabunIT๙" w:cs="TH SarabunIT๙"/>
                <w:sz w:val="28"/>
              </w:rPr>
              <w:t xml:space="preserve">3.3.2 </w:t>
            </w:r>
            <w:r w:rsidRPr="00B479FF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</w:t>
            </w:r>
            <w:r w:rsidR="00B479FF" w:rsidRPr="00B479F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B479FF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B479FF" w:rsidRPr="00B479FF" w:rsidRDefault="0004075E" w:rsidP="00B479FF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  <w:r w:rsidRPr="00B479FF">
              <w:rPr>
                <w:rFonts w:ascii="TH SarabunIT๙" w:hAnsi="TH SarabunIT๙" w:cs="TH SarabunIT๙"/>
                <w:sz w:val="28"/>
                <w:cs/>
              </w:rPr>
              <w:t>3.3.</w:t>
            </w:r>
            <w:r w:rsidR="00F469C1" w:rsidRPr="00B479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479FF" w:rsidRPr="00B479FF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B479F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479FF" w:rsidRPr="00B479FF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ศรีสุข</w:t>
            </w:r>
          </w:p>
          <w:p w:rsidR="00B479FF" w:rsidRPr="00B479FF" w:rsidRDefault="00B479FF" w:rsidP="00B479FF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075E" w:rsidRPr="00B479FF" w:rsidRDefault="00B479FF" w:rsidP="00B479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79FF">
              <w:rPr>
                <w:rFonts w:ascii="TH SarabunIT๙" w:hAnsi="TH SarabunIT๙" w:cs="TH SarabunIT๙" w:hint="cs"/>
                <w:sz w:val="28"/>
                <w:cs/>
              </w:rPr>
              <w:t>3.3.3(2) มาตรการแต่งตั้งคณะกรรมการติดตามประเมินผลแผนพัฒน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4075E" w:rsidRDefault="0004075E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Pr="008E18C7" w:rsidRDefault="008E18C7" w:rsidP="008E18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18C7" w:rsidRDefault="008E18C7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B479FF" w:rsidRDefault="00B479FF" w:rsidP="008E18C7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79FF" w:rsidRPr="0038045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Default="0004075E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Pr="008E18C7" w:rsidRDefault="008E18C7" w:rsidP="008E18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18C7" w:rsidRPr="008E18C7" w:rsidRDefault="008E18C7" w:rsidP="008E18C7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E18C7" w:rsidRDefault="008E18C7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B479FF" w:rsidRDefault="00B479FF" w:rsidP="008E18C7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38045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8E18C7" w:rsidRDefault="0004075E" w:rsidP="008E18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18C7" w:rsidRDefault="008E18C7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Default="008E18C7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B479FF" w:rsidRDefault="00B479FF" w:rsidP="008E18C7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79F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38045F" w:rsidRDefault="00B479FF" w:rsidP="008E1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075E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E18C7" w:rsidRDefault="008E18C7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Pr="008E18C7" w:rsidRDefault="008E18C7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Default="008E18C7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Default="008E18C7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18C7" w:rsidRDefault="008E18C7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79FF" w:rsidRPr="0038045F" w:rsidRDefault="00B479FF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04075E" w:rsidRPr="0038045F" w:rsidTr="00D47BCD">
        <w:tc>
          <w:tcPr>
            <w:tcW w:w="959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ิติที่ 3 </w:t>
            </w:r>
          </w:p>
        </w:tc>
        <w:tc>
          <w:tcPr>
            <w:tcW w:w="1417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04075E" w:rsidRPr="0038045F" w:rsidRDefault="0004075E" w:rsidP="008E18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โครงการ               </w:t>
            </w:r>
            <w:r w:rsidR="00F469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                </w:t>
            </w:r>
            <w:r w:rsidR="008E18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</w:t>
            </w:r>
          </w:p>
        </w:tc>
        <w:tc>
          <w:tcPr>
            <w:tcW w:w="1134" w:type="dxa"/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20,00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20,000</w:t>
            </w:r>
          </w:p>
        </w:tc>
        <w:tc>
          <w:tcPr>
            <w:tcW w:w="1114" w:type="dxa"/>
            <w:shd w:val="clear" w:color="auto" w:fill="auto"/>
          </w:tcPr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</w:rPr>
              <w:t>20,000</w:t>
            </w:r>
          </w:p>
        </w:tc>
        <w:tc>
          <w:tcPr>
            <w:tcW w:w="770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075E" w:rsidRPr="0038045F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04075E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</w:p>
    <w:p w:rsidR="00374C6B" w:rsidRPr="00374C6B" w:rsidRDefault="00374C6B" w:rsidP="000407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075E" w:rsidRPr="006022D0" w:rsidRDefault="0004075E" w:rsidP="000407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134"/>
        <w:gridCol w:w="1134"/>
        <w:gridCol w:w="1134"/>
        <w:gridCol w:w="1134"/>
        <w:gridCol w:w="660"/>
      </w:tblGrid>
      <w:tr w:rsidR="0004075E" w:rsidRPr="0038045F" w:rsidTr="00FB17C0">
        <w:tc>
          <w:tcPr>
            <w:tcW w:w="1101" w:type="dxa"/>
            <w:vMerge w:val="restart"/>
            <w:shd w:val="clear" w:color="auto" w:fill="EEECE1"/>
          </w:tcPr>
          <w:p w:rsidR="0004075E" w:rsidRPr="0038045F" w:rsidRDefault="007024D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96"/>
                <w:szCs w:val="96"/>
                <w:cs/>
              </w:rPr>
              <w:lastRenderedPageBreak/>
              <w:tab/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                 ตามมิติ</w:t>
            </w:r>
          </w:p>
        </w:tc>
        <w:tc>
          <w:tcPr>
            <w:tcW w:w="1701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660" w:type="dxa"/>
            <w:vMerge w:val="restart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  เหตุ</w:t>
            </w:r>
          </w:p>
        </w:tc>
      </w:tr>
      <w:tr w:rsidR="0004075E" w:rsidRPr="0038045F" w:rsidTr="00FB17C0">
        <w:trPr>
          <w:trHeight w:val="660"/>
        </w:trPr>
        <w:tc>
          <w:tcPr>
            <w:tcW w:w="1101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075E" w:rsidRPr="0038045F" w:rsidRDefault="0004075E" w:rsidP="000407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60" w:type="dxa"/>
            <w:vMerge/>
            <w:shd w:val="clear" w:color="auto" w:fill="EEECE1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0C57" w:rsidRPr="0038045F" w:rsidTr="00374C6B">
        <w:trPr>
          <w:trHeight w:val="2033"/>
        </w:trPr>
        <w:tc>
          <w:tcPr>
            <w:tcW w:w="1101" w:type="dxa"/>
            <w:vMerge w:val="restart"/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12512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</w:t>
            </w:r>
            <w:r w:rsidR="00374C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กรรมการตรวจเงินแผ่นดินกำหน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91058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4.1.1 กิจกรรม      การจัดทำ</w:t>
            </w:r>
            <w:r w:rsidR="00374C6B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910587">
              <w:rPr>
                <w:rFonts w:ascii="TH SarabunIT๙" w:hAnsi="TH SarabunIT๙" w:cs="TH SarabunIT๙" w:hint="cs"/>
                <w:sz w:val="28"/>
                <w:cs/>
              </w:rPr>
              <w:t>ายงาน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การควบคุมภายใน </w:t>
            </w:r>
          </w:p>
          <w:p w:rsidR="00910587" w:rsidRPr="0038045F" w:rsidRDefault="00910587" w:rsidP="0091058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4.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 xml:space="preserve"> กิจกรรม      </w:t>
            </w:r>
          </w:p>
          <w:p w:rsidR="00100C57" w:rsidRPr="0038045F" w:rsidRDefault="00910587" w:rsidP="00374C6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ติดตามประเมิน</w:t>
            </w:r>
            <w:r w:rsidR="00374C6B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ควบคุม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910587" w:rsidP="00EF3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910587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910587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910587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0C57" w:rsidRPr="0038045F" w:rsidTr="00FB17C0">
        <w:trPr>
          <w:trHeight w:val="3346"/>
        </w:trPr>
        <w:tc>
          <w:tcPr>
            <w:tcW w:w="1101" w:type="dxa"/>
            <w:vMerge/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7C0" w:rsidRPr="00FB17C0" w:rsidRDefault="00100C57" w:rsidP="00FB17C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10587">
              <w:rPr>
                <w:rFonts w:ascii="TH SarabunIT๙" w:hAnsi="TH SarabunIT๙" w:cs="TH SarabunIT๙"/>
                <w:sz w:val="28"/>
                <w:cs/>
              </w:rPr>
              <w:t>4.2 การสนับสนุนให้ภาคประชาชนมีส่วนร่วมในการตรวจสอบการปฏิบัติหรือบริหารราชการ ตามช่องทางที่สามารถ</w:t>
            </w:r>
            <w:r w:rsidR="00FB17C0" w:rsidRPr="00FB17C0">
              <w:rPr>
                <w:rFonts w:ascii="TH SarabunIT๙" w:hAnsi="TH SarabunIT๙" w:cs="TH SarabunIT๙" w:hint="cs"/>
                <w:sz w:val="28"/>
                <w:cs/>
              </w:rPr>
              <w:t>ดำเนินการได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587" w:rsidRPr="00374C6B" w:rsidRDefault="00910587" w:rsidP="0091058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4C6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74C6B">
              <w:rPr>
                <w:rFonts w:ascii="TH SarabunIT๙" w:hAnsi="TH SarabunIT๙" w:cs="TH SarabunIT๙"/>
                <w:sz w:val="28"/>
                <w:cs/>
              </w:rPr>
              <w:t>.2.1 มาตรการ     “การสร้างความโปร่งใสในการบริหารงานบุคคล”  (ถือปฏิบัติตามระเบียบ)</w:t>
            </w:r>
          </w:p>
          <w:p w:rsidR="00100C57" w:rsidRPr="00374C6B" w:rsidRDefault="00100C57" w:rsidP="00D56B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4C6B">
              <w:rPr>
                <w:rFonts w:ascii="TH SarabunIT๙" w:hAnsi="TH SarabunIT๙" w:cs="TH SarabunIT๙"/>
                <w:sz w:val="28"/>
                <w:cs/>
              </w:rPr>
              <w:t>4.2.</w:t>
            </w:r>
            <w:r w:rsidR="00910587" w:rsidRPr="00374C6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74C6B">
              <w:rPr>
                <w:rFonts w:ascii="TH SarabunIT๙" w:hAnsi="TH SarabunIT๙" w:cs="TH SarabunIT๙"/>
                <w:sz w:val="28"/>
                <w:cs/>
              </w:rPr>
              <w:t xml:space="preserve">  กิจกรรมการรายงานผลการใช้จ่ายเงินให้ประชาชนได้รับทราบ</w:t>
            </w:r>
          </w:p>
          <w:p w:rsidR="00260886" w:rsidRPr="00374C6B" w:rsidRDefault="00260886" w:rsidP="00374C6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4C6B">
              <w:rPr>
                <w:rFonts w:ascii="TH SarabunIT๙" w:hAnsi="TH SarabunIT๙" w:cs="TH SarabunIT๙" w:hint="cs"/>
                <w:sz w:val="28"/>
                <w:cs/>
              </w:rPr>
              <w:t xml:space="preserve">4.2.3 </w:t>
            </w:r>
            <w:r w:rsidR="00374C6B" w:rsidRPr="00374C6B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910587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60886" w:rsidRDefault="00260886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Pr="0038045F" w:rsidRDefault="00260886" w:rsidP="00AC53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910587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Pr="0038045F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910587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Pr="0038045F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0587" w:rsidRDefault="0091058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910587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0886" w:rsidRPr="0038045F" w:rsidRDefault="00260886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B17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100C57" w:rsidRPr="0038045F" w:rsidTr="00FB17C0">
        <w:trPr>
          <w:trHeight w:val="2579"/>
        </w:trPr>
        <w:tc>
          <w:tcPr>
            <w:tcW w:w="1101" w:type="dxa"/>
            <w:vMerge/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38045F" w:rsidRDefault="00100C57" w:rsidP="001251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องค์การบริหารส่วนตำบ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Pr="00D56B7C" w:rsidRDefault="00100C57" w:rsidP="001251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56B7C">
              <w:rPr>
                <w:rFonts w:ascii="TH SarabunIT๙" w:hAnsi="TH SarabunIT๙" w:cs="TH SarabunIT๙"/>
                <w:sz w:val="28"/>
                <w:cs/>
              </w:rPr>
              <w:t>4.3.1 กิจกรรมการการส่งเสริมและพัฒนาศักยภาพสมาชิกสภาท้องถิ่น</w:t>
            </w:r>
          </w:p>
          <w:p w:rsidR="006022D0" w:rsidRPr="006022D0" w:rsidRDefault="00D56B7C" w:rsidP="0026088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D56B7C">
              <w:rPr>
                <w:rFonts w:ascii="TH SarabunIT๙" w:hAnsi="TH SarabunIT๙" w:cs="TH SarabunIT๙"/>
                <w:sz w:val="28"/>
                <w:cs/>
              </w:rPr>
              <w:t>4.3.2 โครงการอบรมให้ความรู้ด้านระเบียบ</w:t>
            </w:r>
            <w:r w:rsidRPr="00D56B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6B7C">
              <w:rPr>
                <w:rFonts w:ascii="TH SarabunIT๙" w:hAnsi="TH SarabunIT๙" w:cs="TH SarabunIT๙"/>
                <w:sz w:val="28"/>
                <w:cs/>
              </w:rPr>
              <w:t>กฎหมายท้องถิ่น</w:t>
            </w:r>
            <w:r w:rsidRPr="00D56B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6B7C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  <w:r w:rsidRPr="00D56B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6B7C">
              <w:rPr>
                <w:rFonts w:ascii="TH SarabunIT๙" w:hAnsi="TH SarabunIT๙" w:cs="TH SarabunIT๙"/>
                <w:sz w:val="28"/>
                <w:cs/>
              </w:rPr>
              <w:t>และสมาชิกสภาท้องถิ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00C57" w:rsidRPr="0038045F">
              <w:rPr>
                <w:rFonts w:ascii="TH SarabunIT๙" w:hAnsi="TH SarabunIT๙" w:cs="TH SarabunIT๙"/>
                <w:sz w:val="28"/>
              </w:rPr>
              <w:t>,000</w:t>
            </w: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123DA8">
              <w:rPr>
                <w:rFonts w:ascii="TH SarabunIT๙" w:hAnsi="TH SarabunIT๙" w:cs="TH SarabunIT๙"/>
                <w:sz w:val="28"/>
              </w:rPr>
              <w:t>0,000</w:t>
            </w:r>
          </w:p>
          <w:p w:rsidR="00FB17C0" w:rsidRDefault="00FB17C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7C0" w:rsidRDefault="00FB17C0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407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00C57" w:rsidRPr="0038045F">
              <w:rPr>
                <w:rFonts w:ascii="TH SarabunIT๙" w:hAnsi="TH SarabunIT๙" w:cs="TH SarabunIT๙"/>
                <w:sz w:val="28"/>
              </w:rPr>
              <w:t>,000</w:t>
            </w: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123DA8">
              <w:rPr>
                <w:rFonts w:ascii="TH SarabunIT๙" w:hAnsi="TH SarabunIT๙" w:cs="TH SarabunIT๙"/>
                <w:sz w:val="28"/>
              </w:rPr>
              <w:t>0,000</w:t>
            </w:r>
          </w:p>
          <w:p w:rsidR="00100C57" w:rsidRDefault="00100C57" w:rsidP="0004075E">
            <w:pPr>
              <w:rPr>
                <w:rFonts w:ascii="TH SarabunIT๙" w:hAnsi="TH SarabunIT๙" w:cs="TH SarabunIT๙"/>
                <w:sz w:val="28"/>
              </w:rPr>
            </w:pPr>
          </w:p>
          <w:p w:rsidR="00FB17C0" w:rsidRPr="0038045F" w:rsidRDefault="00FB17C0" w:rsidP="00260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00C57" w:rsidRPr="0038045F">
              <w:rPr>
                <w:rFonts w:ascii="TH SarabunIT๙" w:hAnsi="TH SarabunIT๙" w:cs="TH SarabunIT๙"/>
                <w:sz w:val="28"/>
              </w:rPr>
              <w:t>,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23DA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23DA8">
              <w:rPr>
                <w:rFonts w:ascii="TH SarabunIT๙" w:hAnsi="TH SarabunIT๙" w:cs="TH SarabunIT๙"/>
                <w:sz w:val="28"/>
              </w:rPr>
              <w:t>,</w:t>
            </w:r>
            <w:r w:rsidR="00123DA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2608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C57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00C57" w:rsidRPr="0038045F">
              <w:rPr>
                <w:rFonts w:ascii="TH SarabunIT๙" w:hAnsi="TH SarabunIT๙" w:cs="TH SarabunIT๙"/>
                <w:sz w:val="28"/>
              </w:rPr>
              <w:t>,</w:t>
            </w:r>
            <w:r w:rsidR="00100C57"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3DA8" w:rsidRDefault="00123DA8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B22B44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23DA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23DA8">
              <w:rPr>
                <w:rFonts w:ascii="TH SarabunIT๙" w:hAnsi="TH SarabunIT๙" w:cs="TH SarabunIT๙"/>
                <w:sz w:val="28"/>
              </w:rPr>
              <w:t>,</w:t>
            </w:r>
            <w:r w:rsidR="00123DA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7C0" w:rsidRPr="0038045F" w:rsidRDefault="00FB17C0" w:rsidP="00FB1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00C57" w:rsidRPr="0038045F" w:rsidTr="00FB17C0">
        <w:trPr>
          <w:trHeight w:val="2005"/>
        </w:trPr>
        <w:tc>
          <w:tcPr>
            <w:tcW w:w="1101" w:type="dxa"/>
            <w:vMerge/>
            <w:shd w:val="clear" w:color="auto" w:fill="auto"/>
          </w:tcPr>
          <w:p w:rsidR="00100C57" w:rsidRPr="0038045F" w:rsidRDefault="00100C57" w:rsidP="000407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C57" w:rsidRPr="00FB17C0" w:rsidRDefault="00100C57" w:rsidP="00FB17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เสริมพลัง   การมีส่วนร่วมของชุมชนและ</w:t>
            </w:r>
            <w:r w:rsidR="00FB17C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Pr="0038045F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38045F">
              <w:rPr>
                <w:rFonts w:ascii="TH SarabunIT๙" w:hAnsi="TH SarabunIT๙" w:cs="TH SarabunIT๙"/>
                <w:sz w:val="28"/>
                <w:cs/>
              </w:rPr>
              <w:t>การทุกภาคส่วนเพื่อต่อต้านการจริต</w:t>
            </w:r>
            <w:r w:rsidRPr="0038045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3323" w:rsidRPr="00EF3323" w:rsidRDefault="00EF3323" w:rsidP="00100C5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F3323">
              <w:rPr>
                <w:rFonts w:ascii="TH SarabunIT๙" w:hAnsi="TH SarabunIT๙" w:cs="TH SarabunIT๙"/>
                <w:sz w:val="28"/>
                <w:cs/>
              </w:rPr>
              <w:t>4.4.1 มาตรการเฝ้าระวังการคอร์รัปชั่นโดยภาคประชาชน</w:t>
            </w:r>
          </w:p>
          <w:p w:rsidR="00100C57" w:rsidRPr="00EF3323" w:rsidRDefault="00100C57" w:rsidP="00374C6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F3323">
              <w:rPr>
                <w:rFonts w:ascii="TH SarabunIT๙" w:hAnsi="TH SarabunIT๙" w:cs="TH SarabunIT๙"/>
                <w:sz w:val="28"/>
                <w:cs/>
              </w:rPr>
              <w:t>4.4.</w:t>
            </w:r>
            <w:r w:rsidR="00EF332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F332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4C6B">
              <w:rPr>
                <w:rFonts w:ascii="TH SarabunIT๙" w:hAnsi="TH SarabunIT๙" w:cs="TH SarabunIT๙" w:hint="cs"/>
                <w:sz w:val="28"/>
                <w:cs/>
              </w:rPr>
              <w:t>กิจกรรมติดป้ายประชาสัมพันธ์และ</w:t>
            </w:r>
            <w:r w:rsidRPr="00EF3323">
              <w:rPr>
                <w:rFonts w:ascii="TH SarabunIT๙" w:hAnsi="TH SarabunIT๙" w:cs="TH SarabunIT๙"/>
                <w:sz w:val="28"/>
                <w:cs/>
              </w:rPr>
              <w:t>รณรงค์ต่อต้านการทุจริตสาก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FB17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8045F">
              <w:rPr>
                <w:rFonts w:ascii="TH SarabunIT๙" w:hAnsi="TH SarabunIT๙" w:cs="TH SarabunIT๙"/>
                <w:sz w:val="28"/>
              </w:rPr>
              <w:t>,</w:t>
            </w:r>
            <w:r w:rsidRPr="0038045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3323" w:rsidRDefault="00EF3323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045F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100C57" w:rsidRPr="0038045F" w:rsidRDefault="00100C57" w:rsidP="000D42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0C57" w:rsidRPr="0038045F" w:rsidRDefault="00100C57" w:rsidP="0004075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4075E" w:rsidRPr="0038045F" w:rsidTr="00FB17C0">
        <w:tc>
          <w:tcPr>
            <w:tcW w:w="1101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59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374C6B" w:rsidRDefault="00F85FE0" w:rsidP="00374C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 โครงการ              </w:t>
            </w:r>
            <w:r w:rsidR="00374C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</w:t>
            </w:r>
          </w:p>
          <w:p w:rsidR="0004075E" w:rsidRPr="0038045F" w:rsidRDefault="003929BA" w:rsidP="00374C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</w:t>
            </w:r>
          </w:p>
        </w:tc>
        <w:tc>
          <w:tcPr>
            <w:tcW w:w="1134" w:type="dxa"/>
            <w:shd w:val="clear" w:color="auto" w:fill="auto"/>
          </w:tcPr>
          <w:p w:rsidR="0004075E" w:rsidRPr="0038045F" w:rsidRDefault="00590A89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04075E" w:rsidRPr="0038045F" w:rsidRDefault="00590A89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04075E" w:rsidRPr="0038045F" w:rsidRDefault="00590A89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04075E" w:rsidRPr="0038045F" w:rsidRDefault="00590A89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4075E" w:rsidRPr="0038045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,000</w:t>
            </w:r>
          </w:p>
        </w:tc>
        <w:tc>
          <w:tcPr>
            <w:tcW w:w="660" w:type="dxa"/>
            <w:shd w:val="clear" w:color="auto" w:fill="auto"/>
          </w:tcPr>
          <w:p w:rsidR="0004075E" w:rsidRPr="0038045F" w:rsidRDefault="0004075E" w:rsidP="000407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91B22" w:rsidRPr="0038045F" w:rsidRDefault="00C91B22" w:rsidP="00766FB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766FBC" w:rsidRPr="0038045F" w:rsidRDefault="00766FBC" w:rsidP="00C91B2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8045F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</w:t>
      </w:r>
      <w:r w:rsidRPr="0038045F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38045F">
        <w:rPr>
          <w:rFonts w:ascii="TH SarabunIT๙" w:hAnsi="TH SarabunIT๙" w:cs="TH SarabunIT๙"/>
          <w:b/>
          <w:bCs/>
          <w:sz w:val="40"/>
          <w:szCs w:val="40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38045F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100FB" w:rsidRPr="0038045F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1 - 4</w:t>
      </w:r>
    </w:p>
    <w:p w:rsidR="00766FBC" w:rsidRPr="0038045F" w:rsidRDefault="00100C57" w:rsidP="00100C57">
      <w:pPr>
        <w:pStyle w:val="Default"/>
        <w:spacing w:before="1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</w:t>
      </w:r>
    </w:p>
    <w:p w:rsidR="00DE60C9" w:rsidRPr="0038045F" w:rsidRDefault="00DE60C9" w:rsidP="00766FBC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มิติที่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สร้างสังคมที่ไม่ทนต่อการทุจริต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766FBC" w:rsidRPr="0038045F" w:rsidRDefault="00766FBC" w:rsidP="00B66B9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1.1 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จิตส</w:t>
      </w:r>
      <w:r w:rsidR="00B7509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นึกและความตระหนักแก่บุคลากรทั้งข้าราชการการเมืองฝ่ายบริหาร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การเมืองฝ่ายสภาท้องถิ่น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100FB"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และฝ่ายประจำ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630A9" w:rsidRDefault="00766FBC" w:rsidP="005630A9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สร้างจิตส</w:t>
      </w:r>
      <w:r w:rsidR="00B7509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นึกและความตระหนักในการปฏิบัติราชการตาม</w:t>
      </w:r>
      <w:r w:rsidR="00C91B22"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อำ</w:t>
      </w:r>
      <w:r w:rsidR="00C901FA"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นา</w:t>
      </w:r>
      <w:r w:rsidR="00C91B22"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จ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ให้บังเกิดประโยชน์สุขแก่ประชาชนในท้องถิ่น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ฝึกอบรมส่งเสริมค่านิยมคุณธรรม</w:t>
      </w:r>
      <w:r w:rsidR="00CE0F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และ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ปัญหาจริยธรรมมักถูกสังคมมองว่าเป็นเรื่องนามธรรมที่เกิดจากจิตสานึกของบุคค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น้อยนักที่จะเห็นว่าเป็นปัญหาหลักสำคัญของประเทศเหมือนปัญหาทางเศรษฐกิจและการเมืองเพราะการแก้ปัญหา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สามารถสะท้อนผลลัพธ์ที่เป็นรูปธรรมแก่สังคมได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อบกับปัจจุบันปัญหาจริยธรรมและการทุจริตคอร์รัปชั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ความสลับซับซ้อนขึ้นไปเป็นลาดั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มถึงค่านิยมที่สร้างความแปลกแยกจนทำให้คนไท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สามารถแยกแยะความถูกผิดดีชั่วได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ึงเป็นความจำเป็นอย่างยิ่งที่จะต้องฟื้นฟูคนในชาติให้มีจิตสานึกที่ดีร่วมกันด้วยกลยุทธ์การสร้างคนคุณภาพและสังคมคุณธรรมให้สามารถต้านทานต่อกระแสวัตถุนิยมในสังค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ุคปัจจุบั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ได้เล็งเห็นความสำคัญที่จะส่งเสริมสนับสนุ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ร้างค่านิยมของสังคมให้ยึดมั่นในความซื่อสัตย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ถูกต้องชอบ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เพื่อเพิ่มประสิทธิภาพการปฏิบัติ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่งเสริมและพัฒนา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ตระหนักในการเป็นเจ้าหน้าที่ขององค์การบริหารส่วนตำบลศรีสุขที่ดีต้องมีคุณ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ความซื่อสัตย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มุ่งประสงค์ให้ทุกคนเป็นข้า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รือพนักงานที่ด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เกียรติ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ศักดิ์ศรีความเป็น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ู้จักความพอเพียงเป็นตัวอย่างที่ดีของสังค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ึดมั่นในคุณ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ืนหยัดในสิ่งที่ถูกต้องตระหนักในคุณความดีและกฎแห่งก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สียสละมีความรู้ความเข้าใจในเรื่องพฤติกรรมที่แสดงให้เห็นถึงการมีคุณ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ตัดสินใจที่จะกระทำหรือไม่กระทำการใดได้อย่างเหมาะส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เฉพาะในเรื่องดังต่อไปนี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๑</w:t>
      </w:r>
      <w:r w:rsidRPr="0038045F">
        <w:rPr>
          <w:rFonts w:ascii="TH SarabunIT๙" w:hAnsi="TH SarabunIT๙" w:cs="TH SarabunIT๙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ยึดมั่นและยืนหยัดทำในสิ่งที่ถูกต้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๒</w:t>
      </w:r>
      <w:r w:rsidRPr="0038045F">
        <w:rPr>
          <w:rFonts w:ascii="TH SarabunIT๙" w:hAnsi="TH SarabunIT๙" w:cs="TH SarabunIT๙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และความรับผิดชอ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๓</w:t>
      </w:r>
      <w:r w:rsidRPr="0038045F">
        <w:rPr>
          <w:rFonts w:ascii="TH SarabunIT๙" w:hAnsi="TH SarabunIT๙" w:cs="TH SarabunIT๙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โปร่งใสและสามารถตรวจสอบได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๔</w:t>
      </w:r>
      <w:r w:rsidRPr="0038045F">
        <w:rPr>
          <w:rFonts w:ascii="TH SarabunIT๙" w:hAnsi="TH SarabunIT๙" w:cs="TH SarabunIT๙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ไม่เลือกปฏิบัติอย่างไม่เป็น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๕</w:t>
      </w:r>
      <w:r w:rsidRPr="0038045F">
        <w:rPr>
          <w:rFonts w:ascii="TH SarabunIT๙" w:hAnsi="TH SarabunIT๙" w:cs="TH SarabunIT๙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ึงเห็นควรจัดโครงการฝึกอบรมคุณ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ปฏิบัติงานให้แก่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น่วยงานอื่นๆ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ภายในพื้นที่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ประชาชนภายในตำบลศรีสุข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ลูกและปลุกจิตสำนึกการต่อต้า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จิตสำนึกและความตระหนักในการประพฤติปฏิบัติตามประมวลจริย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ศรีสุข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bookmarkStart w:id="0" w:name="_GoBack"/>
      <w:bookmarkEnd w:id="0"/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งค์การบริหารส่วนตำบลศรีสุข  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การ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อบรมคุณธรรมและจริยธรรมแก่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ชิญวิทยากรที่มีความรู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วามสามารถมาถ่ายทอดความรู้และประสบการณ์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ปลูกและปลุกจิตสานึกการต่อต้า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ประพฤติปฏิบัติราชการโดยยึดมั่นในหลักคุณ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จริย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มีการศึกษาดูงานหรือทากิจกรรมนอกสถานที่ในบางโอกา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การดา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ในการ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องค์การบริหารส่วนตำบลศรีสุข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องค์การบริหารส่วนตำบลศรีสุขประเมินความพึงพอใจการปฏิบัติงานขอ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บบประเมินเป็นตัวชี้ว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ได้รับผลการประเมินไม่ต่ำกว่าร้อยล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70 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ศรีสุขเกิดจิตสานึกที่ดีในการต่อต้านการท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B66B97" w:rsidRP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7509E" w:rsidRDefault="00B7509E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7509E" w:rsidRDefault="00B7509E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Pr="0038045F" w:rsidRDefault="00B66B97" w:rsidP="00B7509E">
      <w:pPr>
        <w:pStyle w:val="Default"/>
        <w:ind w:firstLine="720"/>
        <w:rPr>
          <w:rFonts w:ascii="TH SarabunIT๙" w:hAnsi="TH SarabunIT๙" w:cs="TH SarabunIT๙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1.1.2 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จิตสานึกและความตระหนักในการประพฤติตามประมวลจริยธรรม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ส่งเสริมการปฏิบัติงานตามประมวลจริยธรรม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องค์การบริหารส่วนตำบล    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sz w:val="32"/>
          <w:szCs w:val="32"/>
        </w:rPr>
        <w:t>.</w:t>
      </w:r>
      <w:r w:rsidRPr="0038045F">
        <w:rPr>
          <w:rFonts w:ascii="TH SarabunIT๙" w:hAnsi="TH SarabunIT๙" w:cs="TH SarabunIT๙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sz w:val="32"/>
          <w:szCs w:val="32"/>
        </w:rPr>
        <w:t>.25</w:t>
      </w:r>
      <w:r w:rsidRPr="0038045F">
        <w:rPr>
          <w:rFonts w:ascii="TH SarabunIT๙" w:hAnsi="TH SarabunIT๙" w:cs="TH SarabunIT๙"/>
          <w:sz w:val="32"/>
          <w:szCs w:val="32"/>
          <w:cs/>
        </w:rPr>
        <w:t>๖๐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้อย่างมีประสิทธิภาพ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ฝ่าฝืนหรือไม่ปฏิบัติตามมาตรฐานทางจริยธรรมดังกล่าว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ถือว่าเป็นการกระทำผิดทางวินั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้ายแรงแห่งการกระทำ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อบกับได้มีประกาศคณะกรรมการพนักงานองค์การบริหารส่วนตำบลจังหวัดสุรินทร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จริยธรรมของ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ำหนดให้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หน้าที่ดำเนิน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เพื่อรักษาประโยชน์ส่วนรวมและประเทศชาติ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้บริการแก่ประชาชนตามหลัก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sz w:val="32"/>
          <w:szCs w:val="32"/>
          <w:cs/>
        </w:rPr>
        <w:t>บา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จะต้องยึดมั่นในค่านิยมหลักของมาตรฐาน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9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,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จิตสานึกที่ด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,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ไม่มีประโยชน์ทับซ้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,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,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และไม่เลือกปฏิบัติ</w:t>
      </w:r>
      <w:r w:rsidRPr="0038045F">
        <w:rPr>
          <w:rFonts w:ascii="TH SarabunIT๙" w:hAnsi="TH SarabunIT๙" w:cs="TH SarabunIT๙"/>
          <w:sz w:val="32"/>
          <w:szCs w:val="32"/>
        </w:rPr>
        <w:t xml:space="preserve"> ,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ถูกต้องและไม่บิดเบือนข้อเท็จจริ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,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คุณภาพโปร่งใสและตรวจสอบได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, </w:t>
      </w:r>
      <w:r w:rsidRPr="0038045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์ก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</w:t>
      </w:r>
      <w:r w:rsidRPr="0038045F">
        <w:rPr>
          <w:rFonts w:ascii="TH SarabunIT๙" w:hAnsi="TH SarabunIT๙" w:cs="TH SarabunIT๙"/>
          <w:sz w:val="32"/>
          <w:szCs w:val="32"/>
        </w:rPr>
        <w:t>.</w:t>
      </w:r>
      <w:r w:rsidRPr="0038045F">
        <w:rPr>
          <w:rFonts w:ascii="TH SarabunIT๙" w:hAnsi="TH SarabunIT๙" w:cs="TH SarabunIT๙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ด้กำหนดแนวทางการดำเนินการตามประมวลจริยธรรมข้าราชการพลเรือนกรณีการเรี่ยไ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กรณีการให้หรือรับของขวัญหรือประโยชน์อื่นใด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กำหนดให้ข้าราชการต้องละเว้นจากการแสวงหาประโยชน์ที่มิชอ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อาศัยตำแหน่งหน้าที่และไม่กระทำการอันเป็นการขัดกันระหว่างประโยชน์ส่วนตนและประโยชน์ส่วนรว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</w:t>
      </w:r>
      <w:r w:rsidRPr="0038045F">
        <w:rPr>
          <w:rFonts w:ascii="TH SarabunIT๙" w:hAnsi="TH SarabunIT๙" w:cs="TH SarabunIT๙"/>
          <w:sz w:val="32"/>
          <w:szCs w:val="32"/>
        </w:rPr>
        <w:t>.</w:t>
      </w:r>
      <w:r w:rsidRPr="0038045F">
        <w:rPr>
          <w:rFonts w:ascii="TH SarabunIT๙" w:hAnsi="TH SarabunIT๙" w:cs="TH SarabunIT๙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ี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8045F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38045F">
        <w:rPr>
          <w:rFonts w:ascii="TH SarabunIT๙" w:hAnsi="TH SarabunIT๙" w:cs="TH SarabunIT๙"/>
          <w:sz w:val="32"/>
          <w:szCs w:val="32"/>
        </w:rPr>
        <w:t xml:space="preserve"> 1013.7/</w:t>
      </w:r>
      <w:r w:rsidRPr="0038045F">
        <w:rPr>
          <w:rFonts w:ascii="TH SarabunIT๙" w:hAnsi="TH SarabunIT๙" w:cs="TH SarabunIT๙"/>
          <w:sz w:val="32"/>
          <w:szCs w:val="32"/>
          <w:cs/>
        </w:rPr>
        <w:t>ว</w:t>
      </w:r>
      <w:r w:rsidRPr="0038045F">
        <w:rPr>
          <w:rFonts w:ascii="TH SarabunIT๙" w:hAnsi="TH SarabunIT๙" w:cs="TH SarabunIT๙"/>
          <w:sz w:val="32"/>
          <w:szCs w:val="32"/>
        </w:rPr>
        <w:t xml:space="preserve"> 11 </w:t>
      </w:r>
      <w:r w:rsidRPr="0038045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25 </w:t>
      </w:r>
      <w:r w:rsidRPr="0038045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2557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รนาแนวทางการดำเนินการดังกล่าวมาปรับใช้เป็นแนวทางในการถือปฏิบัติโดยอนุโล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ในการปฏิบัติงานและเป็นที่เชื่อถือไว้วางใจของประชาช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ได้จัดทำมาตร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 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” </w:t>
      </w:r>
      <w:r w:rsidRPr="0038045F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บุคลากรทั้งฝ่ายการเมืองและฝ่ายประจำทุกระดับนาไปใช้ในการปฏิบัติหน้าที่ด้วยความซื่อสัตย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ม่กระทำการอันเป็นการขัดกันแห่งผลประโยชน์หรือการมีผลประโยชน์ทับซ้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เครื่องมือกากับความประพฤติของข้าราชการที่สร้างความ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ั้งในระดับองค์กรและระดับบุคคลและเป็นเครื่องมือการตรวจสอบการทางานด้า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ศรีสุขเพื่อให้การดำเนิน งานเป็นไปตามหลักคุณ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ประสิทธิภาพและประสิทธิผ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ทำให้เกิดรูปแบบองค์กรอันเป็นที่ยอมร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ิ่มความน่าเชื่อถื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มั่นใจแก่ผู้รับบริการและประชาชนทั่ว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ลอดจนผู้มีส่วนได้เสี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ให้ฝ่ายบริหารใช้อำนาจในขอบเข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ร้างระบบความรับผิดชอบของข้าราชการต่อตนเ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่อองค์ก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่อผู้บังคับบัญชาต่อประชาชนและต่อสังคมตามลำด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เสริมสร้างความโปร่งใสใน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ประมวลจริยธรรม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เป็นค่านิยมสาหรับองค์ก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ประชาสัมพันธ์เกี่ยวกับประมวลจริยธรรม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ิดเผยเป็นการทั่วไปแก่สาธารณชนให้มีส่วนร่วมรับรู้ และร่วมติดตามตรวจสอบตามประกาศคณะกรรมการข้อมูลข่าวสารขอ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รรคหนึ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8)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66B97" w:rsidRPr="0038045F" w:rsidRDefault="00B66B97" w:rsidP="00B66B97">
      <w:pPr>
        <w:pStyle w:val="Default"/>
        <w:ind w:firstLine="720"/>
        <w:rPr>
          <w:rFonts w:ascii="TH SarabunIT๙" w:hAnsi="TH SarabunIT๙" w:cs="TH SarabunIT๙"/>
          <w:color w:val="auto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ตามประมวลจริยธรรม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Default="00B66B97" w:rsidP="005630A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B66B97" w:rsidRPr="0038045F" w:rsidRDefault="00B66B97" w:rsidP="00B7509E">
      <w:pPr>
        <w:pStyle w:val="Default"/>
        <w:ind w:firstLine="720"/>
        <w:rPr>
          <w:rFonts w:ascii="TH SarabunIT๙" w:hAnsi="TH SarabunIT๙" w:cs="TH SarabunIT๙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</w:rPr>
        <w:lastRenderedPageBreak/>
        <w:t>1.1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sz w:val="36"/>
          <w:szCs w:val="36"/>
          <w:cs/>
        </w:rPr>
        <w:t>สร้างจิตสานึกและความตระหนั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จะไม่กระทำการอันเป็นการขัดกันแห่งผลประโยชน์หรือการมีผลประโยชน์ทับซ้อน</w:t>
      </w:r>
      <w:r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66FBC" w:rsidRPr="00B7509E" w:rsidRDefault="00396630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B7509E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B7509E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B7509E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B66B97" w:rsidRPr="00B7509E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>3</w:t>
      </w:r>
      <w:r w:rsidR="00766FBC" w:rsidRPr="00B7509E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การจัดทำคู่มือการป้องกันผลประโยชน์ทับซ้อ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ัฐบาลภายใต้การนาของพลเอกประยุทธ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นทร์โอช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ให้ความสำคัญกับการผลักดันให้การป้องกันและปราบปรามการทุจริตเป็นวาระแห่งชา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รัฐบาลได้แถลงนโยบ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ประเด็นเรื่องการส่งเสริมการบริหารราชการแผ่นดินที่มี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ลและการป้องกันและปราบปรามการทุจริตและประพฤ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ิชอบในภาค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จัดระบบอัตรากาลังและปรับปรุงค่าตอบแทนบุคลากรภาครัฐให้เหมาะสมและเป็น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ึดหลักการบริหารกิจ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การทุจริตและการมีผลประโยชน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ับซ้อนในภาครัฐทุกระด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หน่วยงา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เผยแพร่องค์ความรู้ที่เกี่ยวข้องกับการป้องกันและปราบ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เรื่อง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Conflict of Interest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่วมกับสำนักงานคณะกรรมการป้องกันและปราบ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ภาค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องค์กรตามรัฐธรรมนูญ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จัดทำยุทธศาสตร์ชาติว่าด้วยการป้องกันและปราบ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ะยะ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3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60-2564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พัฒนาเครื่องมือการประเมินคุณธรรมและความโปร่งใสการดำเนินงานของหน่วยงานภาค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Integrity and Transparency Assessment : ITA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6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รอบคลุมประเด็นการประเม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ต่อต้านการทุจริตในองค์ก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สนับสนุนให้หน่วยงานภาครัฐดำเนินการเรื่องเกี่ยวกับ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่านกิจกรรมต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นา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การกระทำที่เอื้อต่อการมีผลประโยชน์ทับซ้อนของเจ้าหน้าที่ในภาค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ตระหนักและเห็นถึงความสำคัญของการจัดทำคู่มือการพัฒนาและส่งเสริมการปฏิบัติงานเพื่อป้องกันผลประโยชน์ทับซ้อนขององค์การบริหารส่วนตำบลศรีสุข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ข้อมูลให้ประชาชนและผู้สนใจได้ศึกษ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พื้นฐานการปฏิบัติตนในการร่วมกันรณรงค์สร้างสังคมไทยให้เป็นสังคมที่ใสสะอา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ผลิตคู่มือการป้องกันผลประโยชน์ทับซ้อนขององค์การบริหารส่วนตำบลศรีสุขให้บุคลากรผู้ปฏิบัติงานนาไปเป็นองค์ความรู้ในการทางานให้เป็นไปด้วยความ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แก่บุคลากรให้เกิดความตระหนักถึงปัญหาการทุจริตคอร์รัปชั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มีคู่มือการป้องกันผลประโยชน์ทับซ้อ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ึกษาและรวบรวมข้อมู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คู่มือการป้องกัน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จกจ่ายให้บุคลาก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2835" w:rsidRPr="0038045F" w:rsidRDefault="00592835" w:rsidP="00592835">
      <w:pPr>
        <w:pStyle w:val="Default"/>
        <w:ind w:firstLine="720"/>
        <w:rPr>
          <w:rFonts w:ascii="TH SarabunIT๙" w:hAnsi="TH SarabunIT๙" w:cs="TH SarabunIT๙"/>
          <w:color w:val="auto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ทำคู่มือการปฏิบัติงานเพื่อป้องกันผลประโยชน์ทับซ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5630A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592835" w:rsidRPr="0038045F" w:rsidRDefault="00592835" w:rsidP="00766FBC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</w:p>
    <w:p w:rsidR="00766FBC" w:rsidRPr="0038045F" w:rsidRDefault="00766FBC" w:rsidP="00766FBC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1.2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สร้างจิตสานึกและความตระหนักแก่ประชาชนทุกภาคส่วนในท้องถิ่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B7509E" w:rsidRPr="00B7509E" w:rsidRDefault="00B7509E" w:rsidP="00B7509E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B7509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1.2.1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ร้างจิตสำนึกและความตระหนักในการต่อต้านการทุจริต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766FBC" w:rsidRPr="0038045F" w:rsidRDefault="00396630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417027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1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ฝึกอบรม</w:t>
      </w:r>
      <w:r w:rsidR="00CE0FE7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จิตสำนึกในการ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ปราบปรามการทุจริต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ายใต้บริบทของประเทศไทยที่ต้องเผชิญหน้าที่ท่ามกลางความเปลี่ยนแปลงในกระแสโลกา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ิวัตน์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ปรับ</w:t>
      </w:r>
      <w:r w:rsidR="00CE0F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ลี่ยนไปอย่างรวดเร็วและมีความสลับซับซ้อน  ทำให้กระบวนการพัฒนาการด้านต่างๆของประเทศขาดความสมดุลและก่อให้เกิดสภาพปัญหาที่ต่อเนื่องเกี่ยวพันกันหลายด้าน  โดยเฉพาะอย่างยิ่งปัญหาการทุจริตคอร์รัปชั่นที่สั่งสมติดต่อกันมายาวนานตั้งแต่อดีตจนถึงปัจจุบัน  ได้ส่งผลกระทบโดยตรงต่อระบบสังคมเศรษฐกิจ การเมือง และความมั่นคงประเทศ ซึ่งรวมถึงภาพลักษณ์และความเชื่อมั่นต่อสายตาประชาคมโลกประกอบกับพระราช บัญญัติประกอบรัฐธรรมนูญว่าด้วยการป้องกันและปราบปรามการทุจริต พ.ศ. 2542 แก้ไขเพิ่มเติม (ฉบับที่ 2) พ.ศ. 2554 มาตรา 103/7 และอำนาจหน้าที่ขององค์การบริหารส่วนตำบล มาตรา 68(8) แห่งพระราชบัญญัติสภาตำบลและองค์การบริหารส่วนตำบล พ.ศ. 2537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ถึงแม้ว่ารัฐบาลจะมีนโยบายผลักดันให้การต่อต้านการทุจริตคอร์รัปชั่นเป็นวาระแห่งชาติก็ตามแต่ต้องยอมรับว่าปัญหาการทุจริตยังคงมีอยู่ในในส่วนราชการต่างๆ จะเห็นได้จากสถิติเรื่องร้องเรียนการกระทำของเจ้าหน้าที่ของรัฐที่ร้องเรียนมายังสำนักงาน 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.ป.ท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. มีแนวโน้มเพิ่มสูงขึ้นทุกปี ดังนั้น กลไกสำคัญที่จะช่วยทำให้ปัญหาการทุจริตคอร์รัปชั่นในวงการราชการลดน้อยลง  จึงต้องให้ความสำคัญกับข้าราชการและเจ้าหน้าที่ของรัฐด้วยการสร้างการมีส่วนร่วมในการป้องกันและปราบปรามการทุจริตไม่ให้เกิดขึ้นกับเจ้าหน้าที่ของรัฐเองและส่วนราชการในรูปแบบต่างๆ เช่น ร่วมกันอาสาเข้ามาทำงานในลักษณะของเครือข่ายที่มีความเข้มแข็ง ร่วมกันปลูกจิตสำนึกให้เกิดความตระหนัก ร่วมสร้างกลไกการป้องกันการทุจริตในตนเองและองค์กร  ร่วมตรวจสอบควบคุมและถ่วงดุลการใช้อำนาจ  ซึ่งจะส่งผลให้เกิดความโปร่งใสและภาพลักษณ์ใหม่อันจะสร้างความเชื่อมั่นให้กับประชาชนและประเทศไทยเพิ่มมากขึ้น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ปรกับ การกวาดล้างความทุจริตประพฤติมิชอบให้หมดไปจากสังคมหรือวงราชการซึ่งเป็นเรื่องยากและต้องใช้เวลานาน วิธีการที่จะชะล้างความสกปรก คือ การสร้างความใสสะอาดในกระบวนการบริหารงานและสร้างระบบถ่วงดุลอำนาจในทุกระดับ  ทั้งนี้ จึงต้องกระตุ้นให้ข้าราชการและเจ้าหน้าที่ของรัฐเกิดความตระหนัก จงรักภักดีต่อประเทศชาติ และสำนึกในบุญคุณของแผ่นดิน เห็นพิษภัยของการทุจริตคอร์รัปชั่นที่จะเป็นตัวบ่อนทำลายและกัดกร่อนรากฐานความเข้มแข็งของสังคมและประเทศชาติโดยรวม  ซึ่งจะส่งผลร้ายต่อลูกหลานในอนาคต ดังนั้น การสร้างข้าราชการไทยไร้ทุจริต  จึงเป็นกลยุทธ์ทางบวกที่มีโอกาสสำเร็จได้อย่างรวดเร็ว  โดยการดึงพลังส่วนดีของมนุษย์ออกมา  พร้อมกับใช้พลังของสังคมควบคุมให้ข้าราชการ และเจ้าหน้าที่รัฐมีพฤติกรรมในทางสร้างสรรค์สิ่งดีๆ  ต่อสังคมแทนการเอาเปรียบ และคำนึงถึงแต่ประโยชน์ส่วนตนและหมู่คณะ  ทั้งนี้  จึงต้องสร้างคุณภาพของคนในภาครัฐให้มีคุณธรรมและจริยธรรมเป็นฐาน โดยเฉพาะอย่างยิ่งต้องช่วยกันส่งเสริมคนดี และกันคนไม่ดีออกไปจากภาครัฐ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3.1 สร้างความเข้มแข็งให้กับข้าราชการและเจ้าหน้าที่ของรัฐในการป้องกันและปราบปรามการทุจริต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3.2 เพื่อปลูกจิตสำนึกและสร้างค่านิยมต่อต้านการทุจริตแก่ข้าราชการและเจ้าหน้าที่ของรัฐ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3.3 เพื่อให้ประชาชนเกิดความยอมรับและมีความเชื่อมั่นในการป้องกันและปราบปรามการทุจริตในภาครัฐ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3.4 เพื่อให้ข้าราชการและเจ้าหน้าที่ของรัฐได้ตระหนักถึงความมีคุณธรรม และจริยธรรมเป็นรากฐา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3.5 เพื่อป้องกันและปราบปรามการทุจริตในภาครัฐ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 ข้าราชการและพนักงานจ้า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สนอขออนุมัติโครงการและจัดทำ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อบหมายหน้าที่กับพนักงานส่วนตำบล/ครู/พนักงานจ้าง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การตามที่กำหนดไว้ในโครงการ 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รุปผลการดำเนินงานเสนอผู้บังคับบัญชา 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20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,000 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ง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1. คณะผู้บริหาร/สมาชิกสภา/ข้าราชการ/พนักงานจ้างมีจิตสำนึกในคุณธรรมและจริยธรรมที่ดี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2. มีความเข้มแข็งและเป็นรากฐานในการป้องกันและปราบปรามการทุจริตคอร์รัปชั่น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3. มีความตระหนัก จงรักภักดีต่อประเทศชาติ และสำนึกในบุญคุณของแผ่นดิน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4. มีการป้องกันและปราบปรามการทุจริตในภาครัฐ</w:t>
      </w: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7509E" w:rsidRPr="00F220A4" w:rsidRDefault="00B7509E" w:rsidP="00766FBC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F220A4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ab/>
        <w:t>1.2.2</w:t>
      </w:r>
      <w:r w:rsidRPr="00F220A4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F220A4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ร้างจิตสำนึกและความตระหนักในการรักษาประโยชน์สาธารณะ</w:t>
      </w:r>
    </w:p>
    <w:p w:rsidR="00F220A4" w:rsidRPr="00F220A4" w:rsidRDefault="00F220A4" w:rsidP="00F220A4">
      <w:pPr>
        <w:spacing w:after="0" w:line="240" w:lineRule="atLeas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20A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2</w:t>
      </w:r>
    </w:p>
    <w:p w:rsidR="00F220A4" w:rsidRPr="0038045F" w:rsidRDefault="00F220A4" w:rsidP="00F220A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220A4" w:rsidRPr="0038045F" w:rsidRDefault="00F220A4" w:rsidP="00F220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หน่วยบริการจัดเก็บภาษีและประชาสัมพันธ์ภาษีท้องถิ่นนอกสถานที่</w:t>
      </w:r>
    </w:p>
    <w:p w:rsidR="00F220A4" w:rsidRPr="0038045F" w:rsidRDefault="00F220A4" w:rsidP="00F220A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2337" w:rsidRPr="00F220A4" w:rsidRDefault="00E72337" w:rsidP="00F220A4">
      <w:pPr>
        <w:spacing w:after="0" w:line="240" w:lineRule="atLeast"/>
        <w:ind w:left="720" w:firstLine="697"/>
        <w:jc w:val="thaiDistribute"/>
        <w:rPr>
          <w:rFonts w:ascii="TH SarabunPSK" w:hAnsi="TH SarabunPSK" w:cs="TH SarabunPSK"/>
          <w:sz w:val="32"/>
          <w:szCs w:val="32"/>
        </w:rPr>
      </w:pPr>
      <w:r w:rsidRPr="00F220A4">
        <w:rPr>
          <w:rFonts w:ascii="TH SarabunPSK" w:hAnsi="TH SarabunPSK" w:cs="TH SarabunPSK"/>
          <w:sz w:val="32"/>
          <w:szCs w:val="32"/>
          <w:cs/>
        </w:rPr>
        <w:t>ตามประกาศคณะกรรมการการกระจายอำนาจให้แก่องค์กรปกครองส่วนท้องถิ่น  เรื่องแผนการ</w:t>
      </w:r>
    </w:p>
    <w:p w:rsidR="00E72337" w:rsidRPr="00F220A4" w:rsidRDefault="00E72337" w:rsidP="00F220A4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0A4">
        <w:rPr>
          <w:rFonts w:ascii="TH SarabunPSK" w:hAnsi="TH SarabunPSK" w:cs="TH SarabunPSK"/>
          <w:sz w:val="32"/>
          <w:szCs w:val="32"/>
          <w:cs/>
        </w:rPr>
        <w:t xml:space="preserve">ปฏิบัติการกำหนดขั้นตอนการกระจายอำนาจทางการเงิน การคลัง และงบประมาณให้แก่องค์กรปกครองส่วนท้องถิ่น และแผนปฏิบัติการถ่ายโอนบุคลากรให้แก่องค์การปกครองส่วนท้องถิ่น ข้อ  </w:t>
      </w:r>
      <w:r w:rsidRPr="00F220A4">
        <w:rPr>
          <w:rFonts w:ascii="TH SarabunIT๙" w:hAnsi="TH SarabunIT๙" w:cs="TH SarabunIT๙"/>
          <w:sz w:val="32"/>
          <w:szCs w:val="32"/>
          <w:cs/>
        </w:rPr>
        <w:t>4.2  ปรับปรุงรายได้ที่องค์การปกครองส่วนท้องถิ่นจัดเก็บหรือจัดหาเอง โดยการเสริมสร้างรายได้และการปรับโครงสร้างภาษี อาทิการขยายฐานภาษี การกำหนดอัตราภาษี การเพิ่มประสิทธิภาพการจัดเก็บภาษี การเพิ่มประเภทภาษีหรือรายได้ใหม่ให้แก่องค์กรปกครองส่วนท้องถิ่น รวมทั้งสนับสนุนให้องค์กรปกครองส่วนท้องถิ่นแสวงหาแนวทางเพิ่มรายได้รูปแบบอื่น ๆ เพื่อให้สามารถพึ่งตนเองได้มากขึ้นในระยะยาว และมีแหล่งรายได้ของตนเองที่สอดคล้องกับศักยภาพทางเศรษฐกิจที่แท้จริงขององค์กรปกครองส่วนท้องถิ่น ข้อ 4.3 ปรับปรุงภาษีอากรที่รัฐบาลแบ่งจัดสรร หรือจัดเก็บองค์เพิ่มให้องค์กรปกครองส่วนท้องถิ่น โดยการปรับโครงสร้างภาษีระหว่างรัฐกับองค์กรปกครองส่วน</w:t>
      </w:r>
      <w:r w:rsidRPr="00F220A4">
        <w:rPr>
          <w:rFonts w:ascii="TH SarabunPSK" w:hAnsi="TH SarabunPSK" w:cs="TH SarabunPSK"/>
          <w:sz w:val="32"/>
          <w:szCs w:val="32"/>
          <w:cs/>
        </w:rPr>
        <w:t xml:space="preserve">ท้องถิ่น การปรับปรุงหลักเกณฑ์และประสิทธิภาพในการจัดเก็บภาษี การกำหนดวิธีการจัดแบ่งหรือจัดสรรที่ชัดเจนและเป็นธรรมสอดคล้องกับหลักการและเหตุ ผลของการจัดเก็บภาษี แต่ละประเภท รวมทั้งการหาแนวทางในการเพิ่มภาษีหรือรายได้ที่รัฐแบ่ง  จัดสรรหรือเก็บเพิ่มให้องค์กรปกครองส่วนท้องถิ่นประเภทใหม่ ๆ เพื่อให้องค์กรปกครองส่วนท้องถิ่นประเภทใหม่ ๆ เพื่อให้องค์กรปกครองส่วนท้องถิ่นมีรายได้เพิ่มขึ้นทั้งนี้  หลักเกณฑ์การจัดสรรหรือจัดเก็บเพิ่มเติมต้องสะท้านแหล่งกำเนิดของภาษีนั้น ๆ เป็นสำคัญซึ่ง กรมส่งเสริมการปกครองส่วนท้องถิ่น พิจารณาแล้วเห็นว่า เพื่อให้องค์กรปกครองส่วนท้องถิ่นสามารถจัดเก็บรายได้ได้อย่างถูกต้อง ครบถ้วน และเป็นธรรม จึงให้องค์กรปกครองส่วนท้องถิ่นดำเนินการกำหนดมาตรฐานจูงใจให้ประชาชนผู้เสียภาษีมาชำระภาษี โดยการประชาสัมพันธ์สร้างความเข้าใจกับประชาชนว่าจำนวนเงินที่ได้จากการเสียภาษี ของประชาชนจะนำมาใช้ในการพัฒนาท้องถิ่น  </w:t>
      </w:r>
    </w:p>
    <w:p w:rsidR="00E72337" w:rsidRPr="00F220A4" w:rsidRDefault="00E72337" w:rsidP="00F220A4">
      <w:pPr>
        <w:spacing w:after="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220A4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220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ศรีสุข  อำเภอสำโรงทาบ  จังหวัดสุรินทร์ 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 ได้วางเป้าหมายในการที่จะพัฒนาท้องถิ่นให้เจริญก้าวหน้า โดยการจัดเก็บรายได้ ให้ครบถ้วนตามเป้าหมายที่กำหนดไว้</w:t>
      </w:r>
      <w:r w:rsidRPr="00F220A4">
        <w:rPr>
          <w:rFonts w:ascii="TH SarabunIT๙" w:hAnsi="TH SarabunIT๙" w:cs="TH SarabunIT๙"/>
          <w:sz w:val="32"/>
          <w:szCs w:val="32"/>
        </w:rPr>
        <w:t xml:space="preserve"> </w:t>
      </w:r>
      <w:r w:rsidRPr="00F220A4">
        <w:rPr>
          <w:rFonts w:ascii="TH SarabunIT๙" w:hAnsi="TH SarabunIT๙" w:cs="TH SarabunIT๙"/>
          <w:sz w:val="32"/>
          <w:szCs w:val="32"/>
          <w:cs/>
        </w:rPr>
        <w:t>และสอดคล้องกับแผนจัดเก็บภาษีและพัฒนารายได้ของ</w:t>
      </w:r>
      <w:r w:rsidR="00F220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สุข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2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01CB" w:rsidRDefault="00E72337" w:rsidP="00C401CB">
      <w:pPr>
        <w:spacing w:before="120"/>
        <w:jc w:val="thaiDistribute"/>
        <w:rPr>
          <w:rFonts w:ascii="TH SarabunIT๙" w:hAnsi="TH SarabunIT๙" w:cs="TH SarabunIT๙"/>
          <w:b/>
          <w:bCs/>
          <w:color w:val="00B0F0"/>
          <w:sz w:val="32"/>
          <w:szCs w:val="32"/>
          <w:u w:val="single"/>
        </w:rPr>
      </w:pPr>
      <w:r w:rsidRPr="00F220A4">
        <w:rPr>
          <w:rFonts w:ascii="TH SarabunIT๙" w:hAnsi="TH SarabunIT๙" w:cs="TH SarabunIT๙"/>
          <w:sz w:val="32"/>
          <w:szCs w:val="32"/>
          <w:cs/>
        </w:rPr>
        <w:tab/>
      </w:r>
      <w:r w:rsidRPr="00F220A4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เป็นการสนองนโยบายของรัฐบาล จึงเห็นความสำคัญของการออกให้บริการประชาชนผู้มีหน้าที่เสียภาษีให้แก่</w:t>
      </w:r>
      <w:r w:rsidR="00F220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สุข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  และเพื่ออำนวยความสะดวกให้แก่ประชาชนตำบล</w:t>
      </w:r>
      <w:r w:rsidR="00F220A4"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โดยออกให้บริการรับชำระภาษีถึงพื้นที่ของแต่ละหมู่บ้านเป็นการส่งเสริมความเจริญก้าวหน้าของ </w:t>
      </w:r>
      <w:r w:rsidR="00F220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  </w:t>
      </w:r>
      <w:r w:rsidRPr="00F220A4">
        <w:rPr>
          <w:rFonts w:ascii="TH SarabunIT๙" w:hAnsi="TH SarabunIT๙" w:cs="TH SarabunIT๙"/>
          <w:sz w:val="32"/>
          <w:szCs w:val="32"/>
        </w:rPr>
        <w:t>“</w:t>
      </w:r>
      <w:r w:rsidRPr="00F220A4">
        <w:rPr>
          <w:rFonts w:ascii="TH SarabunIT๙" w:hAnsi="TH SarabunIT๙" w:cs="TH SarabunIT๙"/>
          <w:sz w:val="32"/>
          <w:szCs w:val="32"/>
          <w:cs/>
        </w:rPr>
        <w:t>โครงการจัดหน่วยบริการเคลื่อนที่ เพื่อจัดเก็บและประชาสัมพันธ์ภาษีท้องถิ่นของ</w:t>
      </w:r>
      <w:r w:rsidR="00F220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F220A4">
        <w:rPr>
          <w:rFonts w:ascii="TH SarabunIT๙" w:hAnsi="TH SarabunIT๙" w:cs="TH SarabunIT๙"/>
          <w:sz w:val="32"/>
          <w:szCs w:val="32"/>
          <w:cs/>
        </w:rPr>
        <w:t xml:space="preserve">  ขึ้น </w:t>
      </w:r>
      <w:r w:rsidRPr="00F22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2337" w:rsidRPr="00C401CB" w:rsidRDefault="00C401CB" w:rsidP="00600168">
      <w:pPr>
        <w:pStyle w:val="Default"/>
        <w:numPr>
          <w:ilvl w:val="1"/>
          <w:numId w:val="4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401C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72337" w:rsidRPr="00C401C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จัดเก็บรายได้ให้ได้ตามเป้าหมาย คือ  เพิ่มขึ้นร้อยละ </w:t>
      </w:r>
      <w:r w:rsidR="00E72337" w:rsidRPr="00C401CB"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</w:p>
    <w:p w:rsidR="00E72337" w:rsidRPr="00C401CB" w:rsidRDefault="00C401CB" w:rsidP="00C40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พิ่มรายได้ของ  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โดยสามารถจัดเก็บภาษีต่าง ๆ ได้อย่างครบถ้วนถูกต้อง  เป็นธรรม และสะดวกรวดเร็ว</w:t>
      </w:r>
    </w:p>
    <w:p w:rsidR="00E72337" w:rsidRPr="00C401CB" w:rsidRDefault="00C401CB" w:rsidP="00C40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401CB">
        <w:rPr>
          <w:rFonts w:ascii="TH SarabunIT๙" w:hAnsi="TH SarabunIT๙" w:cs="TH SarabunIT๙"/>
          <w:sz w:val="32"/>
          <w:szCs w:val="32"/>
        </w:rPr>
        <w:lastRenderedPageBreak/>
        <w:t xml:space="preserve">3.3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</w:t>
      </w:r>
      <w:proofErr w:type="gramEnd"/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และตอบสนองความต้องการของประชาชนผู้อยู่ในข่ายต้องชำระภาษี และประชาชนในเขตพื้นที่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72337" w:rsidRPr="00C401CB" w:rsidRDefault="00C401CB" w:rsidP="00600168">
      <w:pPr>
        <w:pStyle w:val="a5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รวบรวมข้อมูลของ  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ในด้านการคลังท้องถิ่น </w:t>
      </w:r>
    </w:p>
    <w:p w:rsidR="00E72337" w:rsidRPr="00C401CB" w:rsidRDefault="00C401CB" w:rsidP="00C40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3.5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บริหารงาน เกี่ยวกับการตอบข้อซักถามเพื่อรับฟังความคิดเห็น และตอบข้อสงสัยของประชาชนในเขตพื้นที่ ของ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2337" w:rsidRPr="00C401CB" w:rsidRDefault="00C401CB" w:rsidP="00C40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3.6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เพื่อลดช่องว่างระหว่างพนักงานเจ้าหน้าที่และประชาชน  เช่น  ด้านการสร้างสัมพันธ์ ด้านการให้บริการ และด้านการแสดงความคิดเห็นต่าง ๆ เป็นต้น 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2337" w:rsidRPr="00C401CB" w:rsidRDefault="00C401CB" w:rsidP="0060016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ออกบริการจัดเก็บภาษีนอกสถานที่  ให้ครอบคลุมทุกหมู่บ้าน  จำนวน  6  หมู่บ้าน</w:t>
      </w:r>
    </w:p>
    <w:p w:rsidR="00E72337" w:rsidRPr="00C401CB" w:rsidRDefault="00C401CB" w:rsidP="00C40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ชำระภาษีได้ในหมู่บ้านของ</w:t>
      </w:r>
      <w:r w:rsidR="00E72337" w:rsidRPr="00C401CB">
        <w:rPr>
          <w:rFonts w:ascii="TH SarabunIT๙" w:hAnsi="TH SarabunIT๙" w:cs="TH SarabunIT๙" w:hint="cs"/>
          <w:sz w:val="32"/>
          <w:szCs w:val="32"/>
          <w:cs/>
        </w:rPr>
        <w:t>ตน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ทำให้ไม่ต้องเสียเวลาในการทำงานเพื่อเดินทางมาชำระภาษีที่สำนักงาน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</w:p>
    <w:p w:rsidR="00E72337" w:rsidRPr="00C401CB" w:rsidRDefault="00C401CB" w:rsidP="00C40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ในแต่ละหมู่บ้านมาชำระภาษีของแต่ละหมู่บ้าน  หมู่บ้านไม่ต่ำว่าร้อยละ  70</w:t>
      </w:r>
    </w:p>
    <w:p w:rsidR="00E72337" w:rsidRDefault="00C401CB" w:rsidP="00C40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 w:hint="cs"/>
          <w:sz w:val="32"/>
          <w:szCs w:val="32"/>
          <w:cs/>
        </w:rPr>
        <w:t xml:space="preserve">4.4  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ท้องถิ่น  คือ  ภาษีโรงเรือนและที่ดิน  ภาษีบำรุงท้องที่  ภาษีป้าย  ซึ่งอยู่ในเขต</w:t>
      </w:r>
      <w:r w:rsidR="00F220A4" w:rsidRPr="00C401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01CB">
        <w:rPr>
          <w:rFonts w:ascii="TH SarabunIT๙" w:hAnsi="TH SarabunIT๙" w:cs="TH SarabunIT๙"/>
          <w:sz w:val="32"/>
          <w:szCs w:val="32"/>
          <w:cs/>
        </w:rPr>
        <w:t>อำเภอสำโรงทาบ</w:t>
      </w:r>
      <w:r w:rsidR="00E72337" w:rsidRPr="00C401C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C401CB">
        <w:rPr>
          <w:rFonts w:ascii="TH SarabunIT๙" w:hAnsi="TH SarabunIT๙" w:cs="TH SarabunIT๙"/>
          <w:sz w:val="32"/>
          <w:szCs w:val="32"/>
          <w:cs/>
        </w:rPr>
        <w:t>สุรินทร์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401CB" w:rsidRPr="0038045F" w:rsidRDefault="00C401CB" w:rsidP="00C401CB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มู่ 1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หมู่ 8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2337" w:rsidRPr="00773AAB" w:rsidRDefault="00E72337" w:rsidP="00773AAB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ขั้นเตรียมการดำเนินการ ดังนี้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จัดทำและเสนอโครงการเพื่อขออนุมัติดำเนินการ  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จัดทำแผน / กำหนดการออกให้บริการเคลื่อนที่ 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แจ้งหนังสือขอความร่วมมือให้ประชาสัมพันธ์กำหนดการออกให้บริการเคลื่อนที่ </w:t>
      </w:r>
    </w:p>
    <w:p w:rsidR="00E72337" w:rsidRPr="00C401CB" w:rsidRDefault="00E72337" w:rsidP="00C401CB">
      <w:pPr>
        <w:spacing w:after="0" w:line="240" w:lineRule="atLeast"/>
        <w:ind w:left="1797"/>
        <w:rPr>
          <w:rFonts w:ascii="TH SarabunIT๙" w:hAnsi="TH SarabunIT๙" w:cs="TH SarabunIT๙"/>
          <w:sz w:val="32"/>
          <w:szCs w:val="32"/>
          <w:cs/>
        </w:rPr>
      </w:pPr>
      <w:r w:rsidRPr="00C401CB">
        <w:rPr>
          <w:rFonts w:ascii="TH SarabunIT๙" w:hAnsi="TH SarabunIT๙" w:cs="TH SarabunIT๙"/>
          <w:sz w:val="32"/>
          <w:szCs w:val="32"/>
          <w:cs/>
        </w:rPr>
        <w:t xml:space="preserve">      ให้กำนัน / ผู้ใหญ่บ้าน</w:t>
      </w:r>
      <w:r w:rsidRPr="00C401CB">
        <w:rPr>
          <w:rFonts w:ascii="TH SarabunIT๙" w:hAnsi="TH SarabunIT๙" w:cs="TH SarabunIT๙"/>
          <w:sz w:val="32"/>
          <w:szCs w:val="32"/>
        </w:rPr>
        <w:t xml:space="preserve"> </w:t>
      </w:r>
      <w:r w:rsidRPr="00C401CB">
        <w:rPr>
          <w:rFonts w:ascii="TH SarabunIT๙" w:hAnsi="TH SarabunIT๙" w:cs="TH SarabunIT๙"/>
          <w:sz w:val="32"/>
          <w:szCs w:val="32"/>
          <w:cs/>
        </w:rPr>
        <w:t>ทุกหมู่บ้าน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จัดเตรียมบุคลากร  พนักงานจัดสถานที่ และตรวจสอบข้อมูล </w:t>
      </w:r>
    </w:p>
    <w:p w:rsidR="00E72337" w:rsidRPr="00773AAB" w:rsidRDefault="00E72337" w:rsidP="00773AAB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ขั้นการให้บริการ  ดำเนินการดังนี้ 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ตรวจสอบข้อมูลกับทะเบียนทรัพย์สิน (</w:t>
      </w:r>
      <w:proofErr w:type="spellStart"/>
      <w:r w:rsidRPr="00773AAB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773AAB">
        <w:rPr>
          <w:rFonts w:ascii="TH SarabunIT๙" w:hAnsi="TH SarabunIT๙" w:cs="TH SarabunIT๙"/>
          <w:sz w:val="32"/>
          <w:szCs w:val="32"/>
          <w:cs/>
        </w:rPr>
        <w:t>.</w:t>
      </w:r>
      <w:r w:rsidRPr="00773AAB">
        <w:rPr>
          <w:rFonts w:ascii="TH SarabunIT๙" w:hAnsi="TH SarabunIT๙" w:cs="TH SarabunIT๙"/>
          <w:sz w:val="32"/>
          <w:szCs w:val="32"/>
        </w:rPr>
        <w:t>4</w:t>
      </w:r>
      <w:r w:rsidRPr="00773AAB">
        <w:rPr>
          <w:rFonts w:ascii="TH SarabunIT๙" w:hAnsi="TH SarabunIT๙" w:cs="TH SarabunIT๙"/>
          <w:sz w:val="32"/>
          <w:szCs w:val="32"/>
          <w:cs/>
        </w:rPr>
        <w:t>)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ออกใบเสร็จรับเงิน  รับชำระภาษี</w:t>
      </w:r>
    </w:p>
    <w:p w:rsidR="00E72337" w:rsidRPr="00773AAB" w:rsidRDefault="00E72337" w:rsidP="00773AAB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ขั้นการจัดทำทะเบียนคุม   ดำเนินการดังนี้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จัดทำทะเบียนทรัพย์สิน</w:t>
      </w:r>
    </w:p>
    <w:p w:rsidR="00E72337" w:rsidRPr="00773AAB" w:rsidRDefault="00E72337" w:rsidP="00773AAB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>จัดทำทะเบียนคุมผู้ชำระภาษี</w:t>
      </w:r>
    </w:p>
    <w:p w:rsidR="00E72337" w:rsidRPr="00773AAB" w:rsidRDefault="00E72337" w:rsidP="00773AAB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3AAB">
        <w:rPr>
          <w:rFonts w:ascii="TH SarabunIT๙" w:hAnsi="TH SarabunIT๙" w:cs="TH SarabunIT๙"/>
          <w:sz w:val="32"/>
          <w:szCs w:val="32"/>
          <w:cs/>
        </w:rPr>
        <w:t xml:space="preserve">ขั้นการตรวจสอบผลการดำเนินการและจัดเก็บเอกสารข้อมูล ดำเนินการตรวจสอบความสมบูรณ์ถูกต้อง  และจัดเก็บเอกสารข้อมูล ดำเนินการตรวจสอบความสมบูรณ์  ถูกต้อง  และจัดเก็บเอกสาร  และทะเบียนทรัพย์สิน </w:t>
      </w:r>
    </w:p>
    <w:p w:rsidR="00E72337" w:rsidRPr="00C401CB" w:rsidRDefault="00E72337" w:rsidP="00773AAB">
      <w:pPr>
        <w:numPr>
          <w:ilvl w:val="0"/>
          <w:numId w:val="7"/>
        </w:numPr>
        <w:spacing w:after="0" w:line="240" w:lineRule="auto"/>
        <w:ind w:hanging="357"/>
        <w:rPr>
          <w:rFonts w:ascii="TH SarabunIT๙" w:hAnsi="TH SarabunIT๙" w:cs="TH SarabunIT๙"/>
          <w:sz w:val="32"/>
          <w:szCs w:val="32"/>
        </w:rPr>
      </w:pPr>
      <w:r w:rsidRPr="00C401CB">
        <w:rPr>
          <w:rFonts w:ascii="TH SarabunIT๙" w:hAnsi="TH SarabunIT๙" w:cs="TH SarabunIT๙"/>
          <w:sz w:val="32"/>
          <w:szCs w:val="32"/>
          <w:cs/>
        </w:rPr>
        <w:t xml:space="preserve">ขั้นการรายงานผล  สรุปผลการดำเนินการจัดเก็บภาษี   ตั้งแต่เริ่มโครงการจนเสร็จสิ้นโครงการ </w:t>
      </w:r>
      <w:r w:rsidRPr="00C401C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401CB" w:rsidRDefault="00C401CB" w:rsidP="00C401C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73AAB" w:rsidRPr="0038045F" w:rsidRDefault="00773AAB" w:rsidP="00C401C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Pr="0038045F" w:rsidRDefault="00C401CB" w:rsidP="00C401C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0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,000 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</w:p>
    <w:p w:rsidR="00C401CB" w:rsidRPr="0038045F" w:rsidRDefault="00C401CB" w:rsidP="00C401C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401CB" w:rsidRPr="0038045F" w:rsidRDefault="00C401CB" w:rsidP="00C401C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องคลัง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2337" w:rsidRPr="003F549D" w:rsidRDefault="00C401CB" w:rsidP="00C401CB">
      <w:pPr>
        <w:pStyle w:val="Default"/>
        <w:rPr>
          <w:rFonts w:ascii="TH SarabunIT๙" w:hAnsi="TH SarabunIT๙" w:cs="TH SarabunIT๙"/>
          <w:color w:val="00B0F0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ง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2337" w:rsidRPr="00C401CB" w:rsidRDefault="00E72337" w:rsidP="001D02B6">
      <w:pPr>
        <w:spacing w:after="0" w:line="240" w:lineRule="atLeast"/>
        <w:ind w:right="-180" w:firstLine="1440"/>
        <w:rPr>
          <w:rFonts w:ascii="TH SarabunIT๙" w:hAnsi="TH SarabunIT๙" w:cs="TH SarabunIT๙"/>
          <w:sz w:val="32"/>
          <w:szCs w:val="32"/>
          <w:cs/>
        </w:rPr>
      </w:pPr>
      <w:r w:rsidRPr="00C401CB">
        <w:rPr>
          <w:rFonts w:ascii="TH SarabunIT๙" w:hAnsi="TH SarabunIT๙" w:cs="TH SarabunIT๙"/>
          <w:sz w:val="32"/>
          <w:szCs w:val="32"/>
        </w:rPr>
        <w:t>1</w:t>
      </w:r>
      <w:r w:rsidRPr="00C401CB">
        <w:rPr>
          <w:rFonts w:ascii="TH SarabunIT๙" w:hAnsi="TH SarabunIT๙" w:cs="TH SarabunIT๙"/>
          <w:sz w:val="32"/>
          <w:szCs w:val="32"/>
          <w:cs/>
        </w:rPr>
        <w:t>.  ประชาชนผู้มาเสียภาษีต่างได้รับความสะดวกจากการปรับปรุงกระบวนการทำงานลดขั้นตอนและระยะเวลาในการชำระภาษี</w:t>
      </w:r>
    </w:p>
    <w:p w:rsidR="00E72337" w:rsidRPr="00590913" w:rsidRDefault="00E72337" w:rsidP="001D02B6">
      <w:pPr>
        <w:spacing w:after="0" w:line="240" w:lineRule="atLeast"/>
        <w:ind w:firstLine="142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>2.  ประชาชนในเขตพื้นที่ตำบล</w:t>
      </w:r>
      <w:r w:rsidR="00F220A4">
        <w:rPr>
          <w:rFonts w:ascii="TH SarabunIT๙" w:hAnsi="TH SarabunIT๙" w:cs="TH SarabunIT๙"/>
          <w:sz w:val="32"/>
          <w:szCs w:val="32"/>
          <w:cs/>
        </w:rPr>
        <w:t>ศรีสุข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ทราบถึงบทบาทหน้าที่และประโยชน์ที่ได้รับในการเสียภาษีแก่ท้องถิ่น </w:t>
      </w:r>
    </w:p>
    <w:p w:rsidR="00E72337" w:rsidRPr="00590913" w:rsidRDefault="00E72337" w:rsidP="00C401CB">
      <w:pPr>
        <w:spacing w:after="0" w:line="240" w:lineRule="atLeast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90913">
        <w:rPr>
          <w:rFonts w:ascii="TH SarabunIT๙" w:hAnsi="TH SarabunIT๙" w:cs="TH SarabunIT๙"/>
          <w:sz w:val="32"/>
          <w:szCs w:val="32"/>
        </w:rPr>
        <w:t>3</w:t>
      </w:r>
      <w:r w:rsidRPr="00590913">
        <w:rPr>
          <w:rFonts w:ascii="TH SarabunIT๙" w:hAnsi="TH SarabunIT๙" w:cs="TH SarabunIT๙"/>
          <w:sz w:val="32"/>
          <w:szCs w:val="32"/>
          <w:cs/>
        </w:rPr>
        <w:t>.  ประชาชนได้ทราบขั้นตอนและระยะเวลาแล้วเสร็จในการเสียภาษีแต่ละประเภท</w:t>
      </w:r>
    </w:p>
    <w:p w:rsidR="00E72337" w:rsidRPr="00590913" w:rsidRDefault="00E72337" w:rsidP="00C401C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>4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590913">
        <w:rPr>
          <w:rFonts w:ascii="TH SarabunIT๙" w:hAnsi="TH SarabunIT๙" w:cs="TH SarabunIT๙"/>
          <w:sz w:val="32"/>
          <w:szCs w:val="32"/>
          <w:cs/>
        </w:rPr>
        <w:t>การจัดเก็บภาษีของ</w:t>
      </w:r>
      <w:r w:rsidR="00F220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เป็นไปตามประมาณการรายรับที่ตั้งไว้</w:t>
      </w:r>
      <w:proofErr w:type="gramEnd"/>
    </w:p>
    <w:p w:rsidR="00E72337" w:rsidRDefault="00E72337" w:rsidP="00C401CB">
      <w:pPr>
        <w:spacing w:after="0" w:line="240" w:lineRule="atLeast"/>
        <w:ind w:firstLine="1425"/>
        <w:rPr>
          <w:rFonts w:ascii="TH SarabunIT๙" w:hAnsi="TH SarabunIT๙" w:cs="TH SarabunIT๙"/>
          <w:sz w:val="32"/>
          <w:szCs w:val="32"/>
          <w:cs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F220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590913">
        <w:rPr>
          <w:rFonts w:ascii="TH SarabunIT๙" w:hAnsi="TH SarabunIT๙" w:cs="TH SarabunIT๙"/>
          <w:sz w:val="32"/>
          <w:szCs w:val="32"/>
          <w:cs/>
        </w:rPr>
        <w:t>ช่วยประหยัดเวลา แ</w:t>
      </w:r>
      <w:r w:rsidR="00C401CB">
        <w:rPr>
          <w:rFonts w:ascii="TH SarabunIT๙" w:hAnsi="TH SarabunIT๙" w:cs="TH SarabunIT๙"/>
          <w:sz w:val="32"/>
          <w:szCs w:val="32"/>
          <w:cs/>
        </w:rPr>
        <w:t>ละลดค่าใช้จ่ายในการเดินทางมาเสี</w:t>
      </w:r>
      <w:r w:rsidR="00C401C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90913">
        <w:rPr>
          <w:rFonts w:ascii="TH SarabunIT๙" w:hAnsi="TH SarabunIT๙" w:cs="TH SarabunIT๙"/>
          <w:sz w:val="32"/>
          <w:szCs w:val="32"/>
          <w:cs/>
        </w:rPr>
        <w:t>ภาษีของประชา</w:t>
      </w:r>
      <w:r w:rsidR="00C401CB">
        <w:rPr>
          <w:rFonts w:ascii="TH SarabunIT๙" w:hAnsi="TH SarabunIT๙" w:cs="TH SarabunIT๙" w:hint="cs"/>
          <w:sz w:val="32"/>
          <w:szCs w:val="32"/>
          <w:cs/>
        </w:rPr>
        <w:t>ชน</w:t>
      </w:r>
    </w:p>
    <w:p w:rsidR="00E72337" w:rsidRDefault="00E72337" w:rsidP="00C401CB">
      <w:pPr>
        <w:spacing w:after="0" w:line="240" w:lineRule="atLeast"/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ได้ข้อมูลการจัดเก็บ  การประเมินภาษีอย่างถูกต้องและเป็นธรรม</w:t>
      </w:r>
    </w:p>
    <w:p w:rsidR="00E72337" w:rsidRDefault="00E72337" w:rsidP="00E72337">
      <w:pPr>
        <w:ind w:left="1425"/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E72337" w:rsidRDefault="00E72337" w:rsidP="00E72337">
      <w:pPr>
        <w:rPr>
          <w:rFonts w:ascii="TH SarabunIT๙" w:hAnsi="TH SarabunIT๙" w:cs="TH SarabunIT๙"/>
          <w:sz w:val="32"/>
          <w:szCs w:val="32"/>
        </w:rPr>
      </w:pPr>
    </w:p>
    <w:p w:rsidR="00417027" w:rsidRPr="00417027" w:rsidRDefault="00417027" w:rsidP="00766FBC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</w:pPr>
      <w:r w:rsidRPr="00417027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lastRenderedPageBreak/>
        <w:t xml:space="preserve">ลำดับที่ </w:t>
      </w:r>
      <w:r w:rsidR="003F549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3</w:t>
      </w:r>
    </w:p>
    <w:p w:rsidR="00766FBC" w:rsidRPr="00417027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170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ปลูกต้นไม้เพื่อเพิ่มพื้นที่สีเขีย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ภาวะโลกร้อนในเขตพื้น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630A9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นื่องด้วยปัจจุบ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ลกกาลังเผชิญกับสภาวะการเปลี่ยนแปลงของสภาพภูมิอากา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Climate Change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อุณหภูมิโลกสูง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ที่เรียกว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ส่งผลให้เกิดปรากฏการณ์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ธรรมชาติที่มีผลกระทบกับวิถีชีวิตของมนุษย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าท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แห้งแล้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ไฟไหม้ป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ฝนตกไม่ตรงฤดูกา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ากาศห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และหิมะตกในประเทศที่ไม่เคยมีหิมะต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หนึ่งเป็นผลมาจากการตัดไม้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ายป่าของมนุษย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เทศ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ั่วโล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ปัญหา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งผลกระทบต่อคุณภาพชีวิตของประชาชนทั้งในระดับภูมิภาคและระดับประเท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พิ่ม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ีเขียวจึงเป็นห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หล่งกรองมลพิษ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ผลิตก๊าซออกซิเ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อุณหภูมิของพื้นผิวในพื้นที่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งได้อย่างน้อ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ศาเซลเซีย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เพิ่มพื้นที่สีเขียวในพื้นที่กสิกรรมของประชาชนและพื้นที่ว่างเปล่าในเขต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ความร่มรื่นแก่ชุม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ร้อมทั้งเป็นการเพิ่มคุณภาพชีวิตของประชาชนในชุมชน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ูกต้นไม้เพื่อเพิ่มพื้นที่สีเขีย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ภาวะโลกร้อนในพื้น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Beautified City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ถวายเป็นราชสักการะในวโรกาสมหามงค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ตระหนักในคุณค่าของสิ่งแวดล้อ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รักษาทรัพยากรธรรมชาติอันเป็นสาธารณะร่วมก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พิ่มพื้นที่สีเขียวใ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ลักปรัชญาเศรษฐกิจพอเพียงมาใช้ในชีวิต</w:t>
      </w:r>
      <w:r w:rsidR="007F657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สมดุลเพิ่มมูลค่าทรัพยากรที่มีและลด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F4E20" w:rsidRPr="0038045F" w:rsidRDefault="00766FBC" w:rsidP="005630A9">
      <w:pPr>
        <w:pStyle w:val="Default"/>
        <w:ind w:firstLine="720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สนับสนุนให้ชุมชนเป็นเมืองน่าอยู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วยงา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Beautified City</w:t>
      </w: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ร่มรื่นและคลายร้อนแก่ประชาชน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F4E20"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ร่วมกันปลูกต้นไม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๕๐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สาธารณะในเขต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ภาคเอก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ถาบันการศึกษ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ลุ่มพลังมวลชนและประชาชนในท้องถิ่นเข้าร่วมกิจก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จัดเตรียมสถานที่เพื่อปลูกต้นไม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กล้าไม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ันธุ์ไม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ในโคร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ปลูกต้นไม้โดย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ภาคเอก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ถาบันการศึกษ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ลุ่มพลังมวล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ใ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ูแลรักษาและติดตามผลโดยกองการศึกษา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4478AE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630A9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๐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๐๐๐</w:t>
      </w:r>
      <w:r w:rsidR="005630A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ผู้เข้าร่วมกิจกรรมมีความเข้าใจถึงความ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ทรัพยากรธรรมชาติและสิ่งแวดล้อ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เพิ่มพื้นที่ป่าไม้และสิ่งแวดล้อมที่ดีและช่วยลดภาวะโลกร้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ประชาชนมีจิตสานึ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ดูแลรักษาทรัพยากรธรรมชาติและสิ่งแวดล้อ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4 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เยาวชนและกลุ่มพลังมวลชนใช้เป็นแนว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สร้างความสามัคคีและสร้างความร่มรื่นในชุม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766FBC" w:rsidRPr="0038045F" w:rsidRDefault="00B7509E" w:rsidP="00B7509E">
      <w:pPr>
        <w:pStyle w:val="Default"/>
        <w:pageBreakBefore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</w:pPr>
      <w:r w:rsidRPr="00B7509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1.2.3  สร้างจิตสำนึก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และความตระหนัก</w:t>
      </w:r>
      <w:r w:rsidR="003F530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ในการปฏิบัติตน</w:t>
      </w:r>
      <w:r w:rsidRPr="00B7509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Pr="00B7509E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                                                                                                   </w:t>
      </w:r>
      <w:r w:rsidR="00396630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3F549D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>4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="00592835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ฝึกอบรมอาชีพเสริมเพิ่ม</w:t>
      </w:r>
      <w:r w:rsidR="000B4B1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ได้ชาว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เป็นมา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B4B1C" w:rsidRPr="0038045F" w:rsidRDefault="000B4B1C" w:rsidP="006B5EE6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ปลี่ยนแปลง</w:t>
      </w:r>
      <w:r w:rsidR="005260E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ด้านเศรษฐกิจ  นับได้ว่ามีความสำคัญใหญ่หลวงที่มีผลกระทบต่อการดำรงชีวิตของประชาชนโดยส่วนรวม  จากการติดตามสถานการณ์ทางเศรษฐกิจปัญหาต่างๆเหล่านี้จะคงอยู่ต่อไปและจะทวีความรุนแรงมากขึ้น  หากไม่มีการปรับปรุงโครงสร้างการผลิต  การนำเข้า และการส่งออกตลอดจนการแก้ไขนโยบายเศรษฐกิจหลายๆด้านอย่างมีระเบียบแบบแผน  โดยผู้ที่จะได้รับผลกระทบต่อการดำเนิน</w:t>
      </w:r>
      <w:proofErr w:type="spellStart"/>
      <w:r w:rsidR="005260E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ชีวื</w:t>
      </w:r>
      <w:proofErr w:type="spellEnd"/>
      <w:r w:rsidR="005260E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อย่างมาก  คือ ประชาชนในระดับรากหญ้าที่ต้องรับภาระในราคาสินค้าที่เพิ่มสูงขึ้น  ทั้งราคาของปัจจัยการผลิตทางการเกษตรและราคาสินค้าที่จำเป็นต่อการดำรงชีวิต  ในขณะที่รายได้ของประชาชนในชนบทลดลงมาก  เนื่องจากข้าวมีราคาต่ำซึ่งผลกระทบต่อประชาชนหลายด้าน  รวมถึงทำให้เกิดหนี้สินในครัวเรือนเพิ่มขึ้นอีกด้วย</w:t>
      </w:r>
    </w:p>
    <w:p w:rsidR="00766FBC" w:rsidRPr="0038045F" w:rsidRDefault="005260EF" w:rsidP="00E84178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บทบาทหน้าที่ขององค์การบริหารส่วนตำบล  อาศัยอำนาจตามพระราชบัญญัติสภาตำบลและองค์การบริหารส่วนตำบล  พ.ศ. 2537  และแก้ไขเพิ่มเติม(ฉบับที่ 3 พ.ศ. 2542) มาตรา 66  พัฒนาตำบลทั้งในด้านเศรษฐกิจ  สังคมและวัฒนธรรม ตามมาตรา 67(6) ส่งเสริมการพัฒนาสตรี เด็กและเยาวชน ผู้สูงอายุและพิการ และตามมาตรา 68(6) ส่งเสริมให้มีอุตสาหกรรมในครอบครัว (7) บำรุงและส่งเสริมการประกอบอาชีพ</w:t>
      </w:r>
      <w:r w:rsidR="006B5EE6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อาศัยอำนาจตามพระราชบัญญัติกำหนดแผนและขั้นตอนการกระจายอำนาจให้แก่องค์กรปกครองส่วนท้องถิ่น พ.ศ. 2542 กำหนดให้มีอาจและหน้าที่ในการจัดระบบการบริการสาธารณะ เพื่อประโยชน์ของประชาชนในท้องถิ่นของตนเองตามมาตรา 16(6) การส่งเสริม การฝึกและการประกอบอาชีพ(10) การสังคมสงเคราะห์และการพัฒนาคุณภาพชีวิต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ด็ก สตรี คนชรา และผู้ด้อยโอกาสและหนทางสำคัญในการแก้ไขปัญหาทางเศรษฐกิจระดับพื้นฐาน คือ การน้อมหลักปรัชญา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ศรษฐกิจพอเพียงของพระบาทสมเด็จพระเจ้าอยู่หัวฯ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ใช้ในชีวิตประจำวัน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อบรมให้ความรู้การสร้างอาชีพสร้างรายได้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มีแนว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โครงการเศรษฐกิจพอเพียง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หนึ่งในโครงการอันเนื่องมาจากพระราชดาริมาประยุกต์เผยแพร่ให้กับผู้มีรายได้น้อย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อยโอกาส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ังคมและประชาชนทั่วไปที่สนใจ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สริมสร้างทักษะ ประสบการณ์และเทคนิคใหม่ๆด้านอาชีพให้แก่ประชาช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สามารถนำความรู้และทักษะด้านอาชีพมาใช้ให้เกิดประโยชน์ในการพัฒนาอาชีพได้อย่างเต็มศักย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การสร้างงาน</w:t>
      </w:r>
      <w:r w:rsidR="0080505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แก่ผู้ว่างงานและเพิ่มรายได้ในชุมชนและสนับสนุนให้ประชาชนมีทางเลือกในการประกอบอาชีพเพิ่มขึ้น</w:t>
      </w:r>
      <w:r w:rsidR="00E84178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F4E20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F4E20"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66FBC" w:rsidRPr="0038045F" w:rsidRDefault="00766FBC" w:rsidP="001F4E2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="0080505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รวจความต้องการของประชาชน เพื่อกำหนดแนวทางในการดำเนินกิจก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="0080505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กระบวนการ</w:t>
      </w:r>
      <w:r w:rsidR="0036601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ฝึกอบรมและจัดทำโครงการเพื่อขออนุมั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7509E" w:rsidRDefault="00B7509E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B7509E" w:rsidRDefault="00B7509E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B7509E" w:rsidRPr="0038045F" w:rsidRDefault="00B7509E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66019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>6.3</w:t>
      </w:r>
      <w:r w:rsidR="0036601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6601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โครงการพร้อมทั้งรับสมัครและคัดเลือกผู้เข้าร่วมโครงการ ประสานวิทยากร จัดหาวัสดุอุปกรณ์และสถานที่ฝึกอบรม</w:t>
      </w:r>
    </w:p>
    <w:p w:rsidR="00366019" w:rsidRPr="0038045F" w:rsidRDefault="00366019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6.4 ดำเนินการฝึกอบรมตามโครงการ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366019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6.5 สรุปผลและประเมินผลโครงการ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F4E20" w:rsidRPr="0038045F" w:rsidRDefault="00E652E3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10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๐๐๐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F4E20" w:rsidRPr="0038045F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1F4E20" w:rsidP="001F4E2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35691D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ัด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66019" w:rsidRPr="0038045F" w:rsidRDefault="00366019" w:rsidP="003660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66019" w:rsidRPr="0038045F" w:rsidRDefault="00366019" w:rsidP="003660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="00632CB4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พื้นที่ตำบลได้รับการฝึกอบรมอาชีพ</w:t>
      </w:r>
    </w:p>
    <w:p w:rsidR="00366019" w:rsidRPr="0038045F" w:rsidRDefault="00366019" w:rsidP="003660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32CB4" w:rsidRPr="0038045F" w:rsidRDefault="00632CB4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ab/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ลดจำนวนผู้ว่างงานและเพิ่มรายได้ให้กับผู้เข้ารับการฝึกอบรม</w:t>
      </w:r>
    </w:p>
    <w:p w:rsidR="00632CB4" w:rsidRPr="0038045F" w:rsidRDefault="00632CB4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- ประชาชนที่เข้ารับการฝึกอบรมมีความรู้ ทักษะ ประสบการณ์และเทคนิคใหม่ๆในการพัฒนาผลิตภัณฑ์ให้มีคุณภาพสูงขึ้น</w:t>
      </w:r>
    </w:p>
    <w:p w:rsidR="00632CB4" w:rsidRPr="0038045F" w:rsidRDefault="00632CB4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- ประชาชนที่เข้ารับการฝึกอบรมสามารถนำความรู้และทักษะด้านอาชีพมาใช้เกิดประโยชน์ในการพัฒนาอาชีพได้อย่างเต็มศักยภาพ</w:t>
      </w:r>
    </w:p>
    <w:p w:rsidR="00632CB4" w:rsidRPr="0038045F" w:rsidRDefault="00632CB4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- ประชาชนในพื้นที่ตำบลศรีสุขมีโอกาสและทางเลือกในการประกอบอาชีพเสริมเพิ่มรายได้  อันเป็นแนวทางลดผลกระทบจากภาวะวิกฤติทางเศรษฐกิจ</w:t>
      </w:r>
    </w:p>
    <w:p w:rsidR="00766FBC" w:rsidRPr="0038045F" w:rsidRDefault="00632CB4" w:rsidP="00766FBC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ab/>
        <w:t>- เกิดการรวมกลุ่มเพื่อการประกอบอาชีพเสริมในพื้นที่ตำบลศรีสุข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</w:p>
    <w:p w:rsidR="00766FBC" w:rsidRPr="0038045F" w:rsidRDefault="00766FBC" w:rsidP="00766FBC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มิติ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2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บริหารราชการเพื่อป้องกันการทุจริต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766FBC" w:rsidRDefault="00766FBC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1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สดงเจตจ</w:t>
      </w:r>
      <w:r w:rsidR="006E11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ำ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นง</w:t>
      </w:r>
      <w:r w:rsidR="007047F8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าง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เมืองในการต่อต้านการทุจริตของผู้บริหาร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766FBC" w:rsidRPr="0038045F" w:rsidRDefault="00396630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๑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1D75F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ประกาศเจตจ</w:t>
      </w:r>
      <w:r w:rsidR="00F2687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ต่อต้านการทุจริตของผู้บริหาร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</w:t>
      </w:r>
      <w:r w:rsidR="00F2687C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ช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มาแล้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ที่ใช้อยู่เป็นฉบับ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ริ่มจาก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6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นถึง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6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มุ่งสู่การเป็นประเท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มีมาตรฐา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ุณธรรมจริย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ได้รับความร่วมมือจากฝ่ายการเมื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ของ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ลอดจน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ารยประเท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ิสัยทัศน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เทศไทยใสสะอา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ทยทั้งชาติต้าน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Corruption Perceptions Index : CPI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ร้อยล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5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6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การที่ระดับคะแนนจะสูงขึ้นได้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ลที่สูง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ใ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จริตประพฤติมิช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ได้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ออกเป็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เจตจาน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มืองในการต่อต้า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กัดกั้นการทุจริตเชิงนโยบ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ะบบป้องกันการทุจริตเชิงรุ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คะแนนดัชนีการรับรู้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82A5A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มุ่งเน้นการกระจา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ใ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ิการสาธารณะและกิจกรรมสาธารณะเพื่อประโยชน์ของประชาชนใ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มณ์ของประชาชนใ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ิการสาธารณ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การก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องค์กรปกครองส่วนท้องถิ่นจะ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เท่าที่</w:t>
      </w:r>
      <w:r w:rsidR="003812A0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เป็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กรอบกฎหมา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2687C"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66FBC" w:rsidRPr="0038045F" w:rsidRDefault="00766FBC" w:rsidP="00682A5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รห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ได้สร้างความขมขื่นใจให้แก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องค์กรปกครองส่วนท้องถิ่นมาเป็นเวลาช้า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หากพิจารณา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ประกอบกับมีปัจจัย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ัปการที่คอยยั่วยวนใ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ั่นทอนความมีคุณ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ื่อสัตย์ส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ราชการส่วนท้องถิ่นส่วนให้เหือดหาย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หากจะว่ากันไปแล้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รื่องใ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องเดียวกันนี้ก็สามารถเกิดขึ้นกับ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หน่วยงานราชการอื่นได้เช่นเดียวก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ียงแต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องค์กรปกครองส่วนท้องถิ่นมี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มากกว่า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หน่วยราชการอื่น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มีโอกาสหรือความเป็นไปได้สูงที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าจต้องถูกครหาในเรื่องการใช้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โดยมิชอบมากกว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ม้ว่าโอกาสหรือช่อ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ท้องถิ่นจะใช้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ออกนอกลู่นอก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ะมีได้ไม่มากเท่ากับที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หน่วยงานราชการอื่นและมูลค่าของความเสียหายของ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คน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มีความ</w:t>
      </w:r>
      <w:r w:rsidR="003812A0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เป็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ผู้บริหาร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เจตจ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มืองในการต่อต้านการทุจริตอย่างเห็นชัดเป็นรูป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วย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ให้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ริหารงานด้วยความ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ังเกิดประโยชน์สุขแก่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แสดงเจตจ</w:t>
      </w:r>
      <w:r w:rsidR="009530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มืองในการต่อต้านการทุจริตของผู้บริหาร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วย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จตจ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ประกาศเจตจ</w:t>
      </w:r>
      <w:r w:rsidR="009526A7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ต่อสาธารณะชนอย่างน้อ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รั้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2687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จตจ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มืองในการต่อต้านการทุจริตของผู้บริหารองค์การบริหารส่วน</w:t>
      </w:r>
      <w:r w:rsidR="00E7014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ุมหน่วย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ุคคลที่เกี่ยวข้อง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ตั้งคณะ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7 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ตามแผนปฏิบัติ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8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CB2D9F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ัด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BB233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ง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ประกาศเจตจ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ประกาศเจตจ</w:t>
      </w:r>
      <w:r w:rsidR="004D797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ต่อสาธารณะ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รั้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B4B1C" w:rsidRPr="0038045F" w:rsidRDefault="00766FB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ข้อร้องเรียน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B4B1C" w:rsidRPr="0038045F" w:rsidRDefault="000B4B1C" w:rsidP="00F2687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766FBC" w:rsidRDefault="00766FBC" w:rsidP="00311717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11717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2.2 </w:t>
      </w:r>
      <w:r w:rsidRPr="0031171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าตรการสร้างความโปร่งใสในการปฏิบัติราชการ</w:t>
      </w:r>
      <w:r w:rsidRPr="00311717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5D32FA" w:rsidRPr="000D40E9" w:rsidRDefault="005D32FA" w:rsidP="00311717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  <w:t xml:space="preserve">2.2.1 </w:t>
      </w:r>
      <w:r w:rsidR="000D40E9"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ร้างความโปร่งใสในการบริหารงานบุคคลให้เป็นไปตามหลักคุณธรรม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766FBC" w:rsidRDefault="00396630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BB233E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1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สร้างความโปร่งใสในการพิจารณาเลื่อนขั้นเงินเดื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นายกองค์การบริหารส่วนตำบลศรีสุข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พนักงานองค์การบริหารส่วนตำบลจังหวัดสุรินทร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ด้กำหนดให้นายกองค์การบริหารส่วนตำบลแต่งตั้งคณะกรรมการพิจารณาเลื่อนขั้นเงินเดือน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ธรรมและสามารถตรวจสอบได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งานของ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โดยแต่งตั้งปลัด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เป็นกรรม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ี่รับผิดชอบงานการเจ้าหน้าที่เป็นเลขานุ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องพนักงาน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ัวหน้าส่วนและผู้บริหารสถานศึกษาเป็นกรรม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พนักงานองค์การบริหารส่วนตำบลที่รับผิดชอบงานการเจ้าหน้าที่เป็นเลขานุ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กรรมการกลั่นกรองการประเมินผลการปฏิบัติงานของพนักงาน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กลั่นกรองการประเมินผลการปฏิบัติงานที่ผู้บังคับบัญชาได้พิจารณาไว้โดยเจ้าหน้าที่ให้คาปรึกษาและเสนอความเห็นเกี่ยวกับมาตรฐานและความเป็นธรรมของการปริมนผล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พิจารณากลั่นกรองการประเมินผลการปฏิบัติงานของพนักงาน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งานให้แก่คณะกรรมการพิจารณาเลื่อนขั้นเงินเดือนพนักงาน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C0627" w:rsidRDefault="00EC06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EC0627" w:rsidRDefault="00EC06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EC0627" w:rsidRPr="0038045F" w:rsidRDefault="00EC06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พิจารณาเลื่อนขั้นเงินเดือนของพนักงาน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ิจารณาทบทวนผลการพิจารณาการประเมินผล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ที่คณะกรรมการกลั่นกรองการประเมินผลการปฏิบัติราชการของพนักงานองค์การบริหารส่วนตำบลเสนอม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ำหนดไว้ในประกาศคณะกรรมการพนักงานองค์การบริหารส่วนตำบล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ช่วงระยะเวล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-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มษา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ุลาค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บริหารงานบุคค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17027" w:rsidRPr="0038045F" w:rsidRDefault="00417027" w:rsidP="004170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พิจารณาเลื่อนขั้นเงินเดือนที่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417027" w:rsidRPr="0038045F" w:rsidRDefault="00417027" w:rsidP="00417027">
      <w:pPr>
        <w:pStyle w:val="Default"/>
        <w:rPr>
          <w:rFonts w:ascii="TH SarabunIT๙" w:hAnsi="TH SarabunIT๙" w:cs="TH SarabunIT๙"/>
          <w:color w:val="auto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EC0627" w:rsidRPr="00EC0627" w:rsidRDefault="005D32FA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 xml:space="preserve">2.2.2 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                                                                                                     </w:t>
      </w:r>
      <w:r w:rsidR="00417027" w:rsidRPr="00EC062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="00417027" w:rsidRPr="00EC062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417027" w:rsidRPr="00EC062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2</w:t>
      </w:r>
      <w:r w:rsidR="00417027" w:rsidRPr="00EC062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EC062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EC0627"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  <w:cs/>
        </w:rPr>
        <w:t>กิจกรรมควบคุมการเบิกจ่ายเงินตามเทศบัญญัติงบประมาณรายจ่ายประจาปี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B15752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จึงมีกิจกรรมควบคุมให้บุคลากรทางกองคลัง</w:t>
      </w:r>
      <w:r w:rsidR="00B157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บล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จัด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ให้ความรู้ความเข้าใจในการปฏิบัติ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เทศบัญญัติ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C0627">
        <w:rPr>
          <w:rFonts w:ascii="TH SarabunIT๙" w:hAnsi="TH SarabunIT๙" w:cs="TH SarabunIT๙"/>
          <w:sz w:val="32"/>
          <w:szCs w:val="32"/>
          <w:cs/>
        </w:rPr>
        <w:t>บประมาณรายจ่ายประจ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ปี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และด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่เกี่ยวข้อง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ซึ่งถือเป็นเรื่องส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คัญที่องค์กรปกครองส่วนท้องถิ่นจะต้อง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และมีความจ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ขององค์การบริหารส่วน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</w:rPr>
        <w:t xml:space="preserve">3.1 </w:t>
      </w:r>
      <w:r w:rsidRPr="00EC0627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และหนังสือที่เกี่ยวข้อง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</w:rPr>
        <w:t xml:space="preserve">3.2 </w:t>
      </w:r>
      <w:r w:rsidRPr="00EC0627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ที่อาจจะ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="00B1575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B1575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  <w:cs/>
        </w:rPr>
        <w:t>จัดท</w:t>
      </w:r>
      <w:r w:rsidR="00B157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B1575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C0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sz w:val="32"/>
          <w:szCs w:val="32"/>
        </w:rPr>
        <w:t xml:space="preserve">4 </w:t>
      </w:r>
      <w:r w:rsidRPr="00EC0627">
        <w:rPr>
          <w:rFonts w:ascii="TH SarabunIT๙" w:hAnsi="TH SarabunIT๙" w:cs="TH SarabunIT๙"/>
          <w:sz w:val="32"/>
          <w:szCs w:val="32"/>
          <w:cs/>
        </w:rPr>
        <w:t>ปี</w:t>
      </w:r>
      <w:r w:rsidRPr="00EC0627">
        <w:rPr>
          <w:rFonts w:ascii="TH SarabunIT๙" w:hAnsi="TH SarabunIT๙" w:cs="TH SarabunIT๙"/>
          <w:sz w:val="32"/>
          <w:szCs w:val="32"/>
        </w:rPr>
        <w:t xml:space="preserve"> (</w:t>
      </w:r>
      <w:r w:rsidRPr="00EC062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EC0627">
        <w:rPr>
          <w:rFonts w:ascii="TH SarabunIT๙" w:hAnsi="TH SarabunIT๙" w:cs="TH SarabunIT๙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sz w:val="32"/>
          <w:szCs w:val="32"/>
          <w:cs/>
        </w:rPr>
        <w:t>พ</w:t>
      </w:r>
      <w:r w:rsidRPr="00EC0627">
        <w:rPr>
          <w:rFonts w:ascii="TH SarabunIT๙" w:hAnsi="TH SarabunIT๙" w:cs="TH SarabunIT๙"/>
          <w:sz w:val="32"/>
          <w:szCs w:val="32"/>
        </w:rPr>
        <w:t>.</w:t>
      </w:r>
      <w:r w:rsidRPr="00EC0627">
        <w:rPr>
          <w:rFonts w:ascii="TH SarabunIT๙" w:hAnsi="TH SarabunIT๙" w:cs="TH SarabunIT๙"/>
          <w:sz w:val="32"/>
          <w:szCs w:val="32"/>
          <w:cs/>
        </w:rPr>
        <w:t>ศ</w:t>
      </w:r>
      <w:r w:rsidRPr="00EC0627">
        <w:rPr>
          <w:rFonts w:ascii="TH SarabunIT๙" w:hAnsi="TH SarabunIT๙" w:cs="TH SarabunIT๙"/>
          <w:sz w:val="32"/>
          <w:szCs w:val="32"/>
        </w:rPr>
        <w:t>. 25</w:t>
      </w:r>
      <w:r w:rsidRPr="00EC0627">
        <w:rPr>
          <w:rFonts w:ascii="TH SarabunIT๙" w:hAnsi="TH SarabunIT๙" w:cs="TH SarabunIT๙"/>
          <w:sz w:val="32"/>
          <w:szCs w:val="32"/>
          <w:cs/>
        </w:rPr>
        <w:t>๖๑</w:t>
      </w:r>
      <w:r w:rsidRPr="00EC0627">
        <w:rPr>
          <w:rFonts w:ascii="TH SarabunIT๙" w:hAnsi="TH SarabunIT๙" w:cs="TH SarabunIT๙"/>
          <w:sz w:val="32"/>
          <w:szCs w:val="32"/>
        </w:rPr>
        <w:t xml:space="preserve"> – 25</w:t>
      </w:r>
      <w:r w:rsidRPr="00EC0627">
        <w:rPr>
          <w:rFonts w:ascii="TH SarabunIT๙" w:hAnsi="TH SarabunIT๙" w:cs="TH SarabunIT๙"/>
          <w:sz w:val="32"/>
          <w:szCs w:val="32"/>
          <w:cs/>
        </w:rPr>
        <w:t>๖๔</w:t>
      </w:r>
      <w:r w:rsidRPr="00EC062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B1575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15752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EC06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C0627" w:rsidRPr="00EC0627" w:rsidRDefault="00EC0627" w:rsidP="00EC06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สังกัดกองคลัง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15752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มีความรู้ความเข้าใจในการปฏิบัติตามระเบียบ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ประกาศและหนังสือสั่งการที่เกี่ยวข้อง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C0627" w:rsidRDefault="00EC0627" w:rsidP="00EC0627">
      <w:pPr>
        <w:pStyle w:val="Default"/>
        <w:ind w:firstLine="720"/>
        <w:rPr>
          <w:color w:val="auto"/>
          <w:sz w:val="32"/>
          <w:szCs w:val="32"/>
        </w:rPr>
      </w:pP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ลดข้อผิดพลาดในการปฏิบัติงาน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ที่อาจจะท</w:t>
      </w:r>
      <w:r w:rsidR="00B1575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ให้เกิดความเสียหายแก่ทางราชการ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ไปในทิศทางเดียวกัน</w:t>
      </w: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 </w:t>
      </w:r>
    </w:p>
    <w:p w:rsidR="00417027" w:rsidRPr="00EC0627" w:rsidRDefault="00EC0627" w:rsidP="00EC0627">
      <w:pPr>
        <w:pStyle w:val="Default"/>
        <w:ind w:left="720"/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</w:pPr>
      <w:r w:rsidRPr="00EC0627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Pr="00EC0627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</w:p>
    <w:p w:rsidR="00DD22B5" w:rsidRDefault="00DD22B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D22B5" w:rsidRDefault="00DD22B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D22B5" w:rsidRDefault="00DD22B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4171EF" w:rsidRDefault="004171EF" w:rsidP="004171EF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</w:pPr>
      <w:r w:rsidRPr="004171E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2.2.3</w:t>
      </w:r>
      <w:r w:rsidRPr="004171E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  <w:r w:rsidRPr="004171E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ร้างความโปร่งใสในการ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9F5CA0" w:rsidRPr="0038045F" w:rsidRDefault="009F5CA0" w:rsidP="004171EF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D85F25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3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9F5CA0">
        <w:rPr>
          <w:rFonts w:ascii="TH SarabunIT๙" w:hAnsi="TH SarabunIT๙" w:cs="TH SarabunIT๙"/>
          <w:sz w:val="32"/>
          <w:szCs w:val="32"/>
        </w:rPr>
        <w:t xml:space="preserve"> “</w:t>
      </w:r>
      <w:r w:rsidRPr="009F5CA0">
        <w:rPr>
          <w:rFonts w:ascii="TH SarabunIT๙" w:hAnsi="TH SarabunIT๙" w:cs="TH SarabunIT๙"/>
          <w:sz w:val="32"/>
          <w:szCs w:val="32"/>
          <w:cs/>
        </w:rPr>
        <w:t>ยกระดับคุณภาพการบริการประชาช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CA0" w:rsidRPr="009F5CA0" w:rsidRDefault="009F5CA0" w:rsidP="00D85F25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กล่าวได้ว่าเป็นสังคมพหุวัฒนธรรม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จึง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sz w:val="32"/>
          <w:szCs w:val="32"/>
          <w:cs/>
        </w:rPr>
        <w:t>คัญในการสร้างความเป็นธรรม</w:t>
      </w:r>
      <w:r w:rsidRPr="009F5CA0">
        <w:rPr>
          <w:rFonts w:ascii="TH SarabunIT๙" w:hAnsi="TH SarabunIT๙" w:cs="TH SarabunIT๙"/>
          <w:sz w:val="32"/>
          <w:szCs w:val="32"/>
        </w:rPr>
        <w:t>/</w:t>
      </w:r>
      <w:r w:rsidRPr="009F5CA0">
        <w:rPr>
          <w:rFonts w:ascii="TH SarabunIT๙" w:hAnsi="TH SarabunIT๙" w:cs="TH SarabunIT๙"/>
          <w:sz w:val="32"/>
          <w:szCs w:val="32"/>
          <w:cs/>
        </w:rPr>
        <w:t>ไม่เลือกปฏิบัติในการให้บริการสาธารณะ</w:t>
      </w:r>
      <w:r w:rsidRPr="009F5CA0">
        <w:rPr>
          <w:rFonts w:ascii="TH SarabunIT๙" w:hAnsi="TH SarabunIT๙" w:cs="TH SarabunIT๙"/>
          <w:sz w:val="32"/>
          <w:szCs w:val="32"/>
        </w:rPr>
        <w:t>/</w:t>
      </w:r>
      <w:r w:rsidRPr="009F5CA0">
        <w:rPr>
          <w:rFonts w:ascii="TH SarabunIT๙" w:hAnsi="TH SarabunIT๙" w:cs="TH SarabunIT๙"/>
          <w:sz w:val="32"/>
          <w:szCs w:val="32"/>
          <w:cs/>
        </w:rPr>
        <w:t>บริการประชาชนให้เกิดขึ้นในพื้นที่มากที่สุด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โดยนาแนวทางตามหลักการบริหารจัดการตามหลัก</w:t>
      </w:r>
      <w:proofErr w:type="spellStart"/>
      <w:r w:rsidRPr="009F5CA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5CA0">
        <w:rPr>
          <w:rFonts w:ascii="TH SarabunIT๙" w:hAnsi="TH SarabunIT๙" w:cs="TH SarabunIT๙"/>
          <w:sz w:val="32"/>
          <w:szCs w:val="32"/>
          <w:cs/>
        </w:rPr>
        <w:t>บาล</w:t>
      </w:r>
      <w:r w:rsidRPr="009F5CA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9F5CA0">
        <w:rPr>
          <w:rFonts w:ascii="TH SarabunIT๙" w:hAnsi="TH SarabunIT๙" w:cs="TH SarabunIT๙"/>
          <w:sz w:val="32"/>
          <w:szCs w:val="32"/>
          <w:cs/>
        </w:rPr>
        <w:t>หรือหลักการบริหารกิจการบ้านเมืองที่ดีมาประยุกต์ใช้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โดยเฉพาะหลักความโปร่งใส</w:t>
      </w:r>
      <w:r w:rsidRPr="009F5CA0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9F5CA0">
        <w:rPr>
          <w:rFonts w:ascii="TH SarabunIT๙" w:hAnsi="TH SarabunIT๙" w:cs="TH SarabunIT๙"/>
          <w:sz w:val="32"/>
          <w:szCs w:val="32"/>
          <w:cs/>
        </w:rPr>
        <w:t>และหลักเสมอภาค</w:t>
      </w:r>
      <w:r w:rsidRPr="009F5CA0">
        <w:rPr>
          <w:rFonts w:ascii="TH SarabunIT๙" w:hAnsi="TH SarabunIT๙" w:cs="TH SarabunIT๙"/>
          <w:sz w:val="32"/>
          <w:szCs w:val="32"/>
        </w:rPr>
        <w:t xml:space="preserve"> (Equity) </w:t>
      </w:r>
      <w:r w:rsidRPr="009F5CA0">
        <w:rPr>
          <w:rFonts w:ascii="TH SarabunIT๙" w:hAnsi="TH SarabunIT๙" w:cs="TH SarabunIT๙"/>
          <w:sz w:val="32"/>
          <w:szCs w:val="32"/>
          <w:cs/>
        </w:rPr>
        <w:t>โดยไม่แบ่งแยกด้า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ศ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sz w:val="32"/>
          <w:szCs w:val="32"/>
          <w:cs/>
        </w:rPr>
        <w:t>หนด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ภาษา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สภาพทางกายภาพหรือสุขภาพ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สถานะของบุคคล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ฐานะทางเศรษฐกิจและสังคม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ความเชื่อทางศาสนา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การฝึกอบรมและอื่นๆ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สอดคล้องกับมาตรา</w:t>
      </w:r>
      <w:r w:rsidRPr="009F5CA0">
        <w:rPr>
          <w:rFonts w:ascii="TH SarabunIT๙" w:hAnsi="TH SarabunIT๙" w:cs="TH SarabunIT๙"/>
          <w:sz w:val="32"/>
          <w:szCs w:val="32"/>
        </w:rPr>
        <w:t xml:space="preserve"> 8 </w:t>
      </w:r>
      <w:r w:rsidRPr="009F5CA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พ</w:t>
      </w:r>
      <w:r w:rsidRPr="009F5CA0">
        <w:rPr>
          <w:rFonts w:ascii="TH SarabunIT๙" w:hAnsi="TH SarabunIT๙" w:cs="TH SarabunIT๙"/>
          <w:sz w:val="32"/>
          <w:szCs w:val="32"/>
        </w:rPr>
        <w:t>.</w:t>
      </w:r>
      <w:r w:rsidRPr="009F5CA0">
        <w:rPr>
          <w:rFonts w:ascii="TH SarabunIT๙" w:hAnsi="TH SarabunIT๙" w:cs="TH SarabunIT๙"/>
          <w:sz w:val="32"/>
          <w:szCs w:val="32"/>
          <w:cs/>
        </w:rPr>
        <w:t>ศ</w:t>
      </w:r>
      <w:r w:rsidRPr="009F5CA0">
        <w:rPr>
          <w:rFonts w:ascii="TH SarabunIT๙" w:hAnsi="TH SarabunIT๙" w:cs="TH SarabunIT๙"/>
          <w:sz w:val="32"/>
          <w:szCs w:val="32"/>
        </w:rPr>
        <w:t xml:space="preserve">.2546 </w:t>
      </w:r>
      <w:r>
        <w:rPr>
          <w:rFonts w:ascii="TH SarabunIT๙" w:hAnsi="TH SarabunIT๙" w:cs="TH SarabunIT๙"/>
          <w:sz w:val="32"/>
          <w:szCs w:val="32"/>
          <w:cs/>
        </w:rPr>
        <w:t>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sz w:val="32"/>
          <w:szCs w:val="32"/>
          <w:cs/>
        </w:rPr>
        <w:t>หนดให้ส่วนราชการจะต้องดา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D85F25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การใช้ระบบหรือเกณฑ์ที่ชัดเจ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="00D85F25">
        <w:rPr>
          <w:rFonts w:ascii="TH SarabunIT๙" w:hAnsi="TH SarabunIT๙" w:cs="TH SarabunIT๙"/>
          <w:sz w:val="32"/>
          <w:szCs w:val="32"/>
          <w:cs/>
        </w:rPr>
        <w:t>จึงมีการน</w:t>
      </w:r>
      <w:r w:rsidR="00D85F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sz w:val="32"/>
          <w:szCs w:val="32"/>
          <w:cs/>
        </w:rPr>
        <w:t>เทคโนโลยีมาช่วยในการปฏิบัติงา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ื่อลดการใช้ดุลยพินิจของเจ้าหน้าที่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มีการแสดงขั้นตอนการให้บริการแก่ประชาชนอย่างชัดเจ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มีระบบการป้องกันหรือการตรวจสอบเพื่อป้องกันการละเว้นการปฏิบัติหน้าที่ในการให้บริการ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รวมถึงการอานวยความสะดวกและการตอบสนองความต้องการของประชาช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ื่อให้เกิดความพึงพอใจแก่ประชาชนโดยทัดเทียมกันและไม่เลือกปฏิบัติ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ซึ่งจะช่วยให้การบริการของหน่วยงานมีความเป็นธรรมโปร่งใสยิ่งขึ้น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</w:rPr>
        <w:t xml:space="preserve">3.1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ในภารกิจ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sz w:val="32"/>
          <w:szCs w:val="32"/>
          <w:cs/>
        </w:rPr>
        <w:t>หนดของหน่วยงานให้บริการอย่าง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มีความเป็นธรรมและไม่เลือกปฏิบัติ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</w:rPr>
        <w:t xml:space="preserve">3.2 </w:t>
      </w:r>
      <w:r w:rsidRPr="009F5CA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ความพึงพอใจเฉลี่ยของประชาชนผู้รับบริการ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F5CA0">
        <w:rPr>
          <w:rFonts w:ascii="TH SarabunIT๙" w:hAnsi="TH SarabunIT๙" w:cs="TH SarabunIT๙"/>
          <w:sz w:val="32"/>
          <w:szCs w:val="32"/>
        </w:rPr>
        <w:t xml:space="preserve"> 80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F5C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9F5C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CA0" w:rsidRDefault="009F5CA0" w:rsidP="009F5CA0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สำโรงทาบ  จังหวัดสุรินทร์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าเนินการ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ระบบ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เกณฑ์หรือเครื่องมือการปฏิบัติงานที่มีความเป็นธรรม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ไม่เลือกปฏิบัติเป็นมาตรฐานเดียวกัน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โปร่งใสและมีประสิทธิภาพ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ระบบบัตรคิวในการให้บริการ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แสดงขั้นตอนการปฏิบัติงาน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อัตราค่าบริการ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ถ้ามี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และระยะเวลาที่ใช้ในการดาเนินการให้ผู้ใช้บริการหรือผู้มีส่วนได้ส่วนเสียทราบอย่างชัดเจน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4171E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F5CA0" w:rsidRDefault="009F5CA0" w:rsidP="009F5CA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4171EF" w:rsidRPr="00436067" w:rsidRDefault="004171EF" w:rsidP="009F5CA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8. 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4171E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9F5CA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F5CA0" w:rsidRDefault="009F5CA0" w:rsidP="009F5CA0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สำโรงทาบ  จังหวัดสุรินทร์</w:t>
      </w:r>
      <w:r w:rsidRPr="009F5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10. 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ผลลัพธ์</w:t>
      </w:r>
      <w:r w:rsidRPr="009F5C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D22B5" w:rsidRPr="009F5CA0" w:rsidRDefault="009F5CA0" w:rsidP="009F5CA0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9F5CA0">
        <w:rPr>
          <w:rFonts w:ascii="TH SarabunIT๙" w:hAnsi="TH SarabunIT๙" w:cs="TH SarabunIT๙"/>
          <w:color w:val="auto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Pr="000211D8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Pr="009F5CA0" w:rsidRDefault="00D85F25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P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9F5CA0" w:rsidRDefault="009F5CA0" w:rsidP="009F5CA0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D22B5" w:rsidRDefault="00DD22B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Pr="00167144" w:rsidRDefault="00D85F25" w:rsidP="001D637E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167144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>2.3</w:t>
      </w:r>
      <w:r w:rsidR="00EA4A9E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16714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Pr="00167144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1D637E" w:rsidRPr="001D637E" w:rsidRDefault="001D637E" w:rsidP="00D85F25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1D637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3.1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ีการจัดทำแผนขั้นตอนและระยะเวลาการดำเนินการเกี่ยวกับการบริการประชาชน</w:t>
      </w:r>
      <w:r w:rsidR="00EA4A9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>1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การลดขั้นตอน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5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ให้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หลักเกณฑ์การบริหารกิจการบ้านเมืองที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อย่างน้อยมีผลการประเมินไม่ต่ำกว่าปีที่ผ่านม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ำโครงการปรับปรุงกระบวนการทางานหรือลดขั้นตอนการทางานหรือการ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ลดขั้นตอนในการทางานขององค์การบริหารส่วนตำบลศรีสุขให้สั้นลงมีความรวดเร็วมากยิ่ง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พื้นที่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นอก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ทั่ว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และเจ้าหน้าที่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บังคับบัญชามอบอำนาจการตัดสินใจเกี่ยวกับการสั่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นุญา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อนุมั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ปฏิบัติราชการใด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ปสู่ผู้ใต้บังคับบัญชาซึ่งมีหน้าที่รับผิดชอบในการดำเนินการเรื่องนั้นโดยตร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A4A9E" w:rsidRPr="0038045F" w:rsidRDefault="00EA4A9E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4171EF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>6.2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อนุญา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อนุมั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การปฏิบัติราชการใด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แก่ผู้ใต้บังคับบัญช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กระบวนงานบริการประชาชนที่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อบอำนาจให้รอง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นาผลดังกล่าวมาปรับปรุง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วามคิดเห็นและอุปสรรคต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ผู้บริหาร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ดเร็วในการติดต่อขอรับบริ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3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4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ำให้ภาพลักษณ์ขององค์การบริหารส่วนตำบลศรีสุข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D85F25" w:rsidRPr="0038045F" w:rsidRDefault="00D85F25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D85F25" w:rsidRPr="0038045F" w:rsidRDefault="00D85F25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D85F25" w:rsidRDefault="00D85F25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0E9" w:rsidRPr="000D40E9" w:rsidRDefault="000D40E9" w:rsidP="00D85F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85F25" w:rsidRPr="000D40E9" w:rsidRDefault="00EA4A9E" w:rsidP="00EA4A9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gramStart"/>
      <w:r w:rsidRPr="000D40E9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3.2  </w:t>
      </w:r>
      <w:r w:rsidRP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การกระจายอำนาจการตัดสินใจเกี่ยวกับการสั่ง</w:t>
      </w:r>
      <w:proofErr w:type="gramEnd"/>
      <w:r w:rsidRP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นุญาต</w:t>
      </w:r>
      <w:r w:rsid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นุมัติ ปฏิบัติราชการแทนหรือการดำเนินงานอื่นใดของผู้มีอำนาจในองค์กรปกครองส่วนท้องถิ่น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  <w:r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มอบอำนาจอนุมั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นุญา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ั่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ลดขั้นตอน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ภายในองค์กรนั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38045F">
        <w:rPr>
          <w:rFonts w:ascii="TH SarabunIT๙" w:hAnsi="TH SarabunIT๙" w:cs="TH SarabunIT๙"/>
          <w:sz w:val="32"/>
          <w:szCs w:val="32"/>
        </w:rPr>
        <w:t>/</w:t>
      </w:r>
      <w:r w:rsidRPr="0038045F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ซึ่งเป็นหลักการบริหารกิจการบ้านเมืองที่ด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ังกัดองค์การบริหารส่วนตำบลศรีสุขทุกส่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ดำเนิน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เกิดความคล่องตัวและรวดเร็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ริการสาธารณะได้อย่างมีประสิทธิ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</w:rPr>
      </w:pPr>
    </w:p>
    <w:p w:rsidR="00D85F25" w:rsidRPr="0038045F" w:rsidRDefault="00D85F25" w:rsidP="00D85F25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lastRenderedPageBreak/>
        <w:t>ลำดับ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3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มอบอำนาจของนายก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องค์การบริหารส่วนตำบล 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4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ที่แก้ไขเพิ่มเติมถึงฉบับ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5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บัญญัติเกี่ยวกับอำนาจหน้าที่ของ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ว้หลายเรื่องหลายประการรวมทั้งมีกฎหมายอื่นอีกหลายฉบับที่บัญญัติอำนาจหน้าที่ของนายกองค์การบริหารส่วนตำบลเอาไว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ที่นายกองค์การบริหารส่วนตำบลจะดำเนินการในเรื่อง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ียงผู้เดีย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็อาจทำให้เกิดช่องว่างในการประพฤติมิชอบในขั้นตอ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ขึ้น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อาจเกิด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กำหนดมาตรการให้มีการมอบอำนาจของนายกองค์การบริหารส่วนตำบลให้รอง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ปฏิบัติราชการแทน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ใช้ดุลยพินิจ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ฝ่ายบริหารเป็นไปโดยรอบค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หลักการบริหารกิจ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การป้องกันการทุจริตคอร์รัปชั่นของเจ้าหน้า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มอบอำนาจอย่างน้อย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อกคำสั่งมอบหมายหน้าที่ของนายกองค์การบริหารส่วนตำบลให้รองนายก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ราชการแท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บริหารงานบุคค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ยล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8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เป้าหมายดำเนินการแล้วเสร็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D85F25" w:rsidRPr="0038045F" w:rsidRDefault="00D85F25" w:rsidP="00D85F25">
      <w:pPr>
        <w:pStyle w:val="Default"/>
        <w:rPr>
          <w:rFonts w:ascii="TH SarabunIT๙" w:hAnsi="TH SarabunIT๙" w:cs="TH SarabunIT๙"/>
          <w:color w:val="auto"/>
        </w:rPr>
      </w:pPr>
    </w:p>
    <w:p w:rsidR="00417027" w:rsidRDefault="00417027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D85F25" w:rsidRDefault="00D85F25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606B38" w:rsidRDefault="00606B38" w:rsidP="00725803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606B3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 xml:space="preserve">2.5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0D40E9" w:rsidRPr="00606B38" w:rsidRDefault="000D40E9" w:rsidP="00725803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ab/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725803" w:rsidRPr="009526A7" w:rsidRDefault="00725803" w:rsidP="00725803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9526A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Pr="009526A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606B38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>1</w:t>
      </w:r>
      <w:r w:rsidRPr="009526A7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“</w:t>
      </w:r>
      <w:r w:rsidRPr="00A24BBB">
        <w:rPr>
          <w:rFonts w:ascii="TH SarabunIT๙" w:hAnsi="TH SarabunIT๙" w:cs="TH SarabunIT๙"/>
          <w:sz w:val="32"/>
          <w:szCs w:val="32"/>
          <w:cs/>
        </w:rPr>
        <w:t>จัดทาข้อตกลงการปฏิบัติราช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าเนินงานของหน่วยงานภาครัฐ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หนดดัชนีในการประเมิน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นึงถึงหลัก</w:t>
      </w:r>
      <w:proofErr w:type="spellStart"/>
      <w:r w:rsidRPr="00A24BB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24BBB">
        <w:rPr>
          <w:rFonts w:ascii="TH SarabunIT๙" w:hAnsi="TH SarabunIT๙" w:cs="TH SarabunIT๙"/>
          <w:sz w:val="32"/>
          <w:szCs w:val="32"/>
          <w:cs/>
        </w:rPr>
        <w:t>บาล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สาเหตุส่วนมากเกิด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เนินงานของระดับบุคคล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หรือเกิดจากปัจจัยทางวัฒนธรรมขององค์ก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่างๆ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ที่เอื้อให้เกิดการทุจริต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์กร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ไปสู่การปรับเปลี่ยนพฤติกรรม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เนินงานก็ตาม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แต่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คัญที่หน่วยงานต้องสร้างให้เกิดการเปลี่ยนแปลงเพื่อนาไปสู่องค์ก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ที่มีคุณธรรมและความโปร่งใสในการดาเนินงา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5249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“</w:t>
      </w:r>
      <w:r w:rsidRPr="00A24BBB">
        <w:rPr>
          <w:rFonts w:ascii="TH SarabunIT๙" w:hAnsi="TH SarabunIT๙" w:cs="TH SarabunIT๙"/>
          <w:sz w:val="32"/>
          <w:szCs w:val="32"/>
          <w:cs/>
        </w:rPr>
        <w:t>จัดทาข้อตกลงการปฏิบัติราช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” </w:t>
      </w:r>
      <w:r w:rsidRPr="00A24BBB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หนดดัชนีในการประเมินการปฏิบัติราชการด้วยความซื่อสัตย์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เพื่อเป็นการพัฒนา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เนินงานภายในองค์กร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ไปสู่การยกระดับ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เนินงานให้สูงขึ้น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</w:rPr>
        <w:t xml:space="preserve">3.1 </w:t>
      </w:r>
      <w:r w:rsidRPr="00A24BBB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</w:rPr>
        <w:t xml:space="preserve">3.2 </w:t>
      </w:r>
      <w:r w:rsidRPr="00A24BBB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(</w:t>
      </w:r>
      <w:r w:rsidRPr="00A24BB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นัก</w:t>
      </w:r>
      <w:r w:rsidRPr="00A24BBB">
        <w:rPr>
          <w:rFonts w:ascii="TH SarabunIT๙" w:hAnsi="TH SarabunIT๙" w:cs="TH SarabunIT๙"/>
          <w:sz w:val="32"/>
          <w:szCs w:val="32"/>
        </w:rPr>
        <w:t>/</w:t>
      </w:r>
      <w:r w:rsidRPr="00A24BBB">
        <w:rPr>
          <w:rFonts w:ascii="TH SarabunIT๙" w:hAnsi="TH SarabunIT๙" w:cs="TH SarabunIT๙"/>
          <w:sz w:val="32"/>
          <w:szCs w:val="32"/>
          <w:cs/>
        </w:rPr>
        <w:t>กอง</w:t>
      </w:r>
      <w:r w:rsidRPr="00A24BBB">
        <w:rPr>
          <w:rFonts w:ascii="TH SarabunIT๙" w:hAnsi="TH SarabunIT๙" w:cs="TH SarabunIT๙"/>
          <w:sz w:val="32"/>
          <w:szCs w:val="32"/>
        </w:rPr>
        <w:t xml:space="preserve">) </w:t>
      </w:r>
      <w:r w:rsidRPr="00A24BB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ไปยึดถือและปฏิบัติ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</w:rPr>
        <w:t xml:space="preserve">3.3 </w:t>
      </w:r>
      <w:r w:rsidRPr="00A24BBB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24BB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A24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BB" w:rsidRDefault="00A24BBB" w:rsidP="00A24BBB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A24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าเนินการ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รีสุข  อำเภอสำโรงทาบ  จังหวัดสุรินทร์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าเนินการ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ตามแนวทางการบริหารกิจการบ้านเมืองที่ดี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าเนินการ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าเนินการ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9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ทุกส</w:t>
      </w:r>
      <w:r w:rsidR="0052498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นัก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24BB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A24B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24BBB" w:rsidRPr="00A24BBB" w:rsidRDefault="00A24BBB" w:rsidP="00A24B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A24B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5803" w:rsidRPr="00A24BBB" w:rsidRDefault="00A24BBB" w:rsidP="00A24BB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A24BBB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4BBB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</w:p>
    <w:p w:rsidR="00725803" w:rsidRDefault="00725803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A24BBB" w:rsidRDefault="00A24BBB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A24BBB" w:rsidRDefault="00A24BBB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A24BBB" w:rsidRDefault="00A24BBB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A24BBB" w:rsidRDefault="00A24BBB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A24BBB" w:rsidRPr="00A24BBB" w:rsidRDefault="00A24BBB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725803" w:rsidRPr="009526A7" w:rsidRDefault="00725803" w:rsidP="007258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1D02B6" w:rsidRPr="001D02B6" w:rsidRDefault="000D40E9" w:rsidP="001D02B6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0D40E9">
        <w:rPr>
          <w:rFonts w:ascii="TH SarabunIT๙" w:hAnsi="TH SarabunIT๙" w:cs="TH SarabunIT๙" w:hint="cs"/>
          <w:color w:val="auto"/>
          <w:sz w:val="36"/>
          <w:szCs w:val="36"/>
          <w:cs/>
        </w:rPr>
        <w:lastRenderedPageBreak/>
        <w:t>2.5.2</w:t>
      </w: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 ควบคุม ดูแลการปฏิบัติราชการขององค์กรปกครองส่วนท้องถิ่น</w:t>
      </w:r>
      <w:r w:rsidR="001D02B6" w:rsidRPr="001D02B6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="001D02B6" w:rsidRPr="001D02B6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2 </w:t>
      </w:r>
    </w:p>
    <w:p w:rsidR="001D02B6" w:rsidRPr="00BF0BF5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96709" w:rsidRPr="00BF0BF5" w:rsidRDefault="00D72A7C" w:rsidP="001D02B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96709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ตรการ </w:t>
      </w:r>
      <w:r w:rsidR="00596709" w:rsidRPr="00BF0BF5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596709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596709"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</w:p>
    <w:p w:rsidR="00546980" w:rsidRPr="00BF0BF5" w:rsidRDefault="001D02B6" w:rsidP="001D02B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</w:p>
    <w:p w:rsidR="00596709" w:rsidRPr="00BF0BF5" w:rsidRDefault="00546980" w:rsidP="00596709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96709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กลไกการกำกับดูแลองค์กรปกครองส่วนท้องถิ่นตามกฎหมาย  องค์กรปกครองส่วนท้องถิ่นแต่ละประเภทให้ได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B307A1" w:rsidRPr="00BF0BF5" w:rsidRDefault="00546980" w:rsidP="00596709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 ซึ่งในแง่ของการทุจริตจะเกี่ยวข้องกับการใช้จ่ายเงินไปโดยชอบด้วยกฎหมายระเบียบข้อบังคับหรือไม่  หรือตรวจสอบ</w:t>
      </w:r>
      <w:r w:rsidR="00B307A1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นักการเมืองท้องถิ่นและองค์กรปกครองส่วนท้องถิ่นดำเนินกิจการต่างๆอย่างโปร่งใสและสุจริต ซึ่งหน่วยงานทั้งสำนักงานคณะกรรมการตรวจเงินแผ่นดิน(</w:t>
      </w:r>
      <w:proofErr w:type="spellStart"/>
      <w:r w:rsidR="00B307A1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สตง</w:t>
      </w:r>
      <w:proofErr w:type="spellEnd"/>
      <w:r w:rsidR="00B307A1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.) และคณะกรรมการป้องกันและปราบปรามการทุจริตแห่งชาติ(ป.ป.ช.) เป็นองค์กรที่มีหน้าที่สำคัญ</w:t>
      </w:r>
    </w:p>
    <w:p w:rsidR="001D02B6" w:rsidRPr="00BF0BF5" w:rsidRDefault="00596709" w:rsidP="00BF0BF5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ังนั้น  องค์การบริหารส่วนตำบลศรีสุข  จึงมีมาตรการ </w:t>
      </w:r>
      <w:r w:rsidRPr="00BF0BF5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ความร่วมมือกับหน่วยงานตรวจสอบ</w:t>
      </w:r>
      <w:r w:rsidRPr="00BF0BF5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ขึ้น เพื่อส่งเสริมสนับสนุนกลไกการตรวจสอบจากหน่วยงาน</w:t>
      </w:r>
      <w:r w:rsidR="00BF0BF5"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ภาครัฐและองค์กรอิสระมีหน้าที่ตรวจสอบองค์กรปกครองส่วนท้องถิ่นให้มีประสิทธิภาพ</w:t>
      </w:r>
      <w:r w:rsidR="001D02B6" w:rsidRPr="00BF0BF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D02B6" w:rsidRPr="00BF0BF5" w:rsidRDefault="001D02B6" w:rsidP="001D02B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BF0BF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F0BF5" w:rsidRPr="00BF0BF5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F0BF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F0BF5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BF0BF5" w:rsidRPr="00611586" w:rsidRDefault="001D02B6" w:rsidP="001D02B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</w:p>
    <w:p w:rsidR="001D02B6" w:rsidRPr="00611586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ศรีสุขจากหน่วยงานภาครัฐและองค์กรอิสระอย่างมีประสิทธิภาพ</w:t>
      </w:r>
      <w:r w:rsidR="001D02B6"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F0BF5" w:rsidRPr="00611586" w:rsidRDefault="001D02B6" w:rsidP="001D02B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</w:p>
    <w:p w:rsidR="00BF0BF5" w:rsidRPr="00611586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ได้แก่</w:t>
      </w:r>
    </w:p>
    <w:p w:rsidR="00BF0BF5" w:rsidRPr="00611586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-  การรับการตรวจจากสำนักงานตรวจเงินแผ่นดิน</w:t>
      </w:r>
    </w:p>
    <w:p w:rsidR="00BF0BF5" w:rsidRPr="00611586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-  การรับการตรวจจากคณะทำงานตรวจประเมินมาตรฐานการปฏิบัติราชการประจำปีหรือคณะทำงาน 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>LPA</w:t>
      </w: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งหวัด</w:t>
      </w:r>
    </w:p>
    <w:p w:rsidR="001D02B6" w:rsidRPr="00611586" w:rsidRDefault="00BF0BF5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-  การรับการตรวจจากสำนักงาน </w:t>
      </w:r>
      <w:proofErr w:type="spellStart"/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>ป.ป.ท</w:t>
      </w:r>
      <w:proofErr w:type="spellEnd"/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ตามโครงการ 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>ITA</w:t>
      </w:r>
      <w:r w:rsidR="001D02B6"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1D02B6" w:rsidRPr="00611586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D02B6" w:rsidRPr="00611586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Pr="00611586" w:rsidRDefault="00611586" w:rsidP="001D02B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>ทุกสำนัก/กอง</w:t>
      </w:r>
      <w:r w:rsidR="001D02B6"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D02B6" w:rsidRPr="0061158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="001D02B6" w:rsidRPr="006115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11586" w:rsidRPr="00611586" w:rsidRDefault="00611586" w:rsidP="001D02B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1D02B6" w:rsidRPr="00611586" w:rsidRDefault="001D02B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10. 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61158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D02B6" w:rsidRDefault="00611586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1158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หน่วยงานภาครัฐและองค์กรอิสระได้รับความร่วมมือในการตรวจสอบ ควบคุม ดูแลการปฏิบัติราชการขององค์การบริหารส่วนตำบลศรีสุข</w:t>
      </w: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4D0DBC" w:rsidRPr="00611586" w:rsidRDefault="004D0DBC" w:rsidP="001D02B6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1D02B6" w:rsidRPr="00D72A7C" w:rsidRDefault="001D02B6" w:rsidP="001D02B6">
      <w:pPr>
        <w:pStyle w:val="Default"/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1D02B6" w:rsidRPr="00D72A7C" w:rsidRDefault="001D02B6" w:rsidP="000D40E9">
      <w:pPr>
        <w:pStyle w:val="Default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1D02B6" w:rsidRPr="00D72A7C" w:rsidRDefault="001D02B6" w:rsidP="000D40E9">
      <w:pPr>
        <w:pStyle w:val="Default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0D40E9" w:rsidRPr="00D72A7C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FF0000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Default="000D40E9" w:rsidP="00606B38">
      <w:pPr>
        <w:pStyle w:val="Default"/>
        <w:ind w:firstLine="720"/>
        <w:jc w:val="both"/>
        <w:rPr>
          <w:rFonts w:ascii="TH SarabunIT๙" w:hAnsi="TH SarabunIT๙" w:cs="TH SarabunIT๙"/>
          <w:color w:val="auto"/>
        </w:rPr>
      </w:pPr>
    </w:p>
    <w:p w:rsidR="000D40E9" w:rsidRPr="000D40E9" w:rsidRDefault="000D40E9" w:rsidP="000D40E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proofErr w:type="gramStart"/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2.5.3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ดำเนินการให้มีเจ้าหน้าที่รับผิดชอบ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</w:t>
      </w:r>
      <w:proofErr w:type="gramEnd"/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มิชอบ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7264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ที่ 3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264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7264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264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7264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264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872647">
        <w:rPr>
          <w:rFonts w:ascii="TH SarabunIT๙" w:hAnsi="TH SarabunIT๙" w:cs="TH SarabunIT๙"/>
          <w:sz w:val="32"/>
          <w:szCs w:val="32"/>
        </w:rPr>
        <w:t xml:space="preserve"> “</w:t>
      </w:r>
      <w:r w:rsidRPr="0087264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เนินการเกี่ยวกับเรื่องร้องเรียน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่าวหาเจ้าหน้าที่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ว่าทุจริตและปฏิบัติราช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นาจหน้าที่โดยมิชอบ</w:t>
      </w:r>
      <w:r w:rsidRPr="00872647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726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sz w:val="32"/>
          <w:szCs w:val="32"/>
          <w:cs/>
        </w:rPr>
        <w:t>สืบเนื่องจากค</w:t>
      </w:r>
      <w:r w:rsidR="004D0D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ที่</w:t>
      </w:r>
      <w:r w:rsidRPr="00872647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</w:t>
      </w:r>
      <w:r>
        <w:rPr>
          <w:rFonts w:ascii="TH SarabunIT๙" w:hAnsi="TH SarabunIT๙" w:cs="TH SarabunIT๙"/>
          <w:sz w:val="32"/>
          <w:szCs w:val="32"/>
          <w:cs/>
        </w:rPr>
        <w:t>ขปัญหาการทุจริตประพฤติมิชอบ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ป้องกันและแก้ไขปัญหาการทุจริตประพฤติมิชอบในส่วนราชการและหน่วยงานของรัฐ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7264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72647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72647">
        <w:rPr>
          <w:rFonts w:ascii="TH SarabunIT๙" w:hAnsi="TH SarabunIT๙" w:cs="TH SarabunIT๙"/>
          <w:sz w:val="32"/>
          <w:szCs w:val="32"/>
        </w:rPr>
        <w:t xml:space="preserve"> 12 </w:t>
      </w:r>
      <w:r w:rsidRPr="0087264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872647">
        <w:rPr>
          <w:rFonts w:ascii="TH SarabunIT๙" w:hAnsi="TH SarabunIT๙" w:cs="TH SarabunIT๙"/>
          <w:sz w:val="32"/>
          <w:szCs w:val="32"/>
        </w:rPr>
        <w:t xml:space="preserve"> 2557 </w:t>
      </w:r>
      <w:r w:rsidRPr="00872647">
        <w:rPr>
          <w:rFonts w:ascii="TH SarabunIT๙" w:hAnsi="TH SarabunIT๙" w:cs="TH SarabunIT๙"/>
          <w:sz w:val="32"/>
          <w:szCs w:val="32"/>
          <w:cs/>
        </w:rPr>
        <w:t>ก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87264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7264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ในการนี้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4D0D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มาตรกา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เนินการเกี่ยวกับเรื่องร้องเรียน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่าวหาเจ้าหน้าที่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</w:t>
      </w:r>
      <w:r w:rsidR="00767F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นาจหน้าที่โดยมิชอบขึ้น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และการตอบสนองต่อข้อร้องเรียนในเรื่องการทุจริตหรือประพฤติมิชอบของข้าราชการ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และเป็นการสร้างเครือข่ายภาคประชาชนในการช่วยสอดส่องและเฝ้าระวังมิให้เจ้าหน้าที่กระท</w:t>
      </w:r>
      <w:r w:rsidR="00BB65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การทุจริตหรือประพฤติมิชอบนอกเหนืออ</w:t>
      </w:r>
      <w:r w:rsidR="00BB65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นาจที่ตนมีได้อีกทางหนึ่งด้วย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7264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726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72647">
        <w:rPr>
          <w:rFonts w:ascii="TH SarabunIT๙" w:hAnsi="TH SarabunIT๙" w:cs="TH SarabunIT๙"/>
          <w:sz w:val="32"/>
          <w:szCs w:val="32"/>
        </w:rPr>
        <w:t xml:space="preserve">3.1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พื่อสร้างจิตสานึกให้แก่พนักงานองค์การบริหารส่วนต</w:t>
      </w:r>
      <w:r w:rsidR="00BB65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บล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</w:t>
      </w:r>
      <w:r w:rsidR="00BB653B"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</w:t>
      </w:r>
      <w:r w:rsidR="00BB65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sz w:val="32"/>
          <w:szCs w:val="32"/>
          <w:cs/>
        </w:rPr>
        <w:t>คัญของภัยของการทุจริตและประพฤติมิชอบ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653B" w:rsidRDefault="00872647" w:rsidP="00BB653B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sz w:val="32"/>
          <w:szCs w:val="32"/>
        </w:rPr>
        <w:t xml:space="preserve">3.2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ป็นไปอย่างรวดเร็ว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8726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ครูองค์การบริหารส่วนต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ขององค์การบริหารส่วน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4D0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  อำเภอสำโรงทาบ  จังหวัดสุรินทร์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="004D0D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="004D0DBC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ก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สอบข้อเท็จจริง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กรณีมีเจ้าหน้าที่ทุจริตและปฏิบัติราชการตามอ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โดยมิชอบ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6.3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หนดช่องทางการร้องเรียน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ข้อมูลเกี่ยวกับการทุจริตและประพฤติมิชอบและพัฒนาช่องทางการร้องเรียนให้ง่าย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สะดวกและวิธีการคุ้มครองผู้ให้ข้อมูล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หลักประกันและสร้างความมั่นใจแก่ผู้ให้ข้อมูล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ในการให้ข้อมูลที่เป็นประโยชน์แก่หน่วยงาน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B653B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แจ้งผลการพิจารณาให้ผู้ร้องเรียนทราบผลและความคืบหน้าการดาเนินการภายใน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BB653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BB653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ต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BB653B">
        <w:rPr>
          <w:rFonts w:ascii="TH SarabunIT๙" w:hAnsi="TH SarabunIT๙" w:cs="TH SarabunIT๙" w:hint="cs"/>
          <w:color w:val="auto"/>
          <w:sz w:val="32"/>
          <w:szCs w:val="32"/>
          <w:cs/>
        </w:rPr>
        <w:t>ศรีสุข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72647" w:rsidRPr="00872647" w:rsidRDefault="00872647" w:rsidP="008726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72647" w:rsidRPr="00872647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5803" w:rsidRDefault="00872647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87264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ภาคประชาชนมีบทบาทในการเฝ้าระวัง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และติดตาม</w:t>
      </w:r>
      <w:r w:rsidRPr="0087264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2647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การทางานของเจ้าหน้าที</w:t>
      </w: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BB653B" w:rsidRDefault="00BB653B" w:rsidP="00BB653B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</w:p>
    <w:p w:rsidR="00766FBC" w:rsidRPr="0038045F" w:rsidRDefault="00766FBC" w:rsidP="00766FBC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มิติ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3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ส่งเสริมบทบาทและการมีส่วนร่วมของภาคประชาช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0D40E9" w:rsidRDefault="00766FBC" w:rsidP="00766FBC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1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ัดให้มีและเผยแพร่ข้อมูลข่าวสารในช่อง</w:t>
      </w:r>
      <w:r w:rsidR="007047F8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าง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เป็นการอ</w:t>
      </w:r>
      <w:r w:rsidR="001D75F7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ำ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นวยความสะดวกแก่ประชาชนได้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ีส่วนร่วมตรวจสอบการปฏิบัติราชการตาม</w:t>
      </w:r>
      <w:r w:rsidR="00C91B22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</w:t>
      </w:r>
      <w:r w:rsidR="00C901FA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นา</w:t>
      </w:r>
      <w:r w:rsidR="00C91B22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หน้าที่ขององค์กรปกครองส่วนท้องถิ่นได้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ุกขั้นตอน</w:t>
      </w:r>
    </w:p>
    <w:p w:rsidR="00766FBC" w:rsidRPr="0038045F" w:rsidRDefault="000D40E9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  <w:t xml:space="preserve">3.1.1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จัดให้มีศูนย์ข้อมูลข่าวสารตามกฎหมายว่าด้วยข้อมูลข่าวสารทางราชการ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766FBC" w:rsidRPr="0038045F" w:rsidRDefault="00396630" w:rsidP="00766FBC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๑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EA78AD" w:rsidP="008B175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ศูนย์ข้อมูลข่าวสาร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มีประสิทธิภาพมากยิ่งขึ้น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8B175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มาตร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บัญญัติข้อมูลข่าวสารขอ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ว้ให้ประชาชนเข้าตรวจดู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ของหน่วยงานของ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รียกสถานที่ที่จัดเก็บรวบรวมข้อมูลข่าวสารและให้บริการว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มีเจต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มณ์ให้ประชาชนมีโอกาสอย่างกว้างขวางในการได้รับข่าวสารเกี่ยวกับ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8B175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ดังกล่าวเป็นไปตามที่กฎหมาย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ให้มีสถานที่สาหรับประชาชนเข้าตรวจดูข้อมูลข่าวสารซึ่งได้รวบรวมไว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จัดเป็นศูนย์ข้อมูลข่าวสาร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ปลัด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ม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="007F657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รับผิดชอบข้อมูลข่าวสาร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ประชาชนสามารถเข้าตรวจดูได้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มืองได้โดยถูกต้องตรงกับความเป็นจริ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รักษาประโยชน์ของตน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8B175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ถูกต้องและไม่บิดเบือนข้อเท็จจริ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8B175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พิ่มช่อ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ประชาชนได้มีส่วนร่วมในการตรวจสอบการปฏิบัติงาน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B1751" w:rsidRPr="0038045F" w:rsidRDefault="00766FBC" w:rsidP="008B1751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B1751"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66FBC" w:rsidRPr="0038045F" w:rsidRDefault="00766FBC" w:rsidP="008B175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8B175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จัดหาพัสดุ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ค</w:t>
      </w:r>
      <w:r w:rsidR="00BE23A4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วณราคากล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เป็นไปตามหลักเกณฑ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ิธีการที่กฎหม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ะเบีย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ฎข้อบังคับ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องค์กรปกครองส่วนท้องถิ่นต้องเผยแพร่ให้ประชาชนทราบและ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มูลครบตามรายการ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ี่ยวกับการปฏิบัติตา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มูลข่าวสารขอ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ให้ความรู้แก่ประชาชนเกี่ยวกั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มูลข่าวสารขอ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บริการอินเตอร์เน็ตสาหรับให้บริการประชาชนทั่ว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6.7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CB2D9F" w:rsidP="00BE23A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ปลัด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จำ</w:t>
      </w:r>
      <w:r w:rsidR="00766FBC" w:rsidRPr="0038045F">
        <w:rPr>
          <w:rFonts w:ascii="TH SarabunIT๙" w:hAnsi="TH SarabunIT๙" w:cs="TH SarabunIT๙"/>
          <w:sz w:val="32"/>
          <w:szCs w:val="32"/>
          <w:cs/>
        </w:rPr>
        <w:t>นวนศูนย์ข้อมูลข่าวสารขององค์การบริหารส่วน</w:t>
      </w:r>
      <w:r w:rsidR="00C91B22" w:rsidRPr="0038045F">
        <w:rPr>
          <w:rFonts w:ascii="TH SarabunIT๙" w:hAnsi="TH SarabunIT๙" w:cs="TH SarabunIT๙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sz w:val="32"/>
          <w:szCs w:val="32"/>
          <w:cs/>
        </w:rPr>
        <w:t>ศรีสุข</w:t>
      </w: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BE23A4" w:rsidRPr="0038045F" w:rsidRDefault="00BE23A4" w:rsidP="00BE23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</w:p>
    <w:p w:rsidR="000D40E9" w:rsidRPr="000D40E9" w:rsidRDefault="000D40E9" w:rsidP="000D40E9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ab/>
      </w:r>
      <w:proofErr w:type="gramStart"/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>3.1.2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ีการเผยแพร่ข้อมูลข่าวสารเกี่ยวกับการบริหารงานบุคคล</w:t>
      </w:r>
      <w:proofErr w:type="gramEnd"/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</w:t>
      </w: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</w:p>
    <w:p w:rsidR="009B6AF8" w:rsidRPr="0038045F" w:rsidRDefault="009B6AF8" w:rsidP="000D40E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52498E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2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ผยแพร่ข้อมูลข่าวสารด้านการ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ัสดุ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ทรัพย์สิ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ราชการในปัจจุบ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ราชการส่วนท้องถิ่นในด้า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ราชการส่วนท้องถิ่นต้องสามารถ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้องมีความ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้องให้ประชาชนได้รับทราบข้อมู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่าวส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ดำเนินกิจกรรม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้องกันมิให้เกิดการทุจริตและประพฤติมิช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ะชาสัมพันธ์การปฏิบัติงานของภาครัฐ 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 และประพฤติมิชอบในภาครัฐให้มีความเข้มแข็งเพื่อให้มีระบบและกลไกในการป้องกัน และตรวจสอบมิให้เกิดการทุจริตหรือการปฏิบัติหน้าที่โดยมิชอบ ในภาครั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ภายในเขต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เกี่ยวกับ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การบัญชีรับจ่ายเงินประจำ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จัดซื้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หาพัสดุ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ถึงการประชาสัมพันธ์เกี่ยวกับการชาระภาษี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รับเรื่องร้องเรียนทางด้านการเงินการ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่านทางเว็บไซต์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ปิดประกาศข้อมูลดังกล่าวที่บอร์ดประชาสัมพันธ์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B6AF8" w:rsidRPr="0038045F" w:rsidRDefault="009B6AF8" w:rsidP="009B6AF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ได้รับรู้ข้อมูลข่าวสารที่สำคัญของทา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มีโอกาสได้ตรวจสอบการบริหารงาน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ให้ลดการทุจริตและประพฤติมิช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ความโปร่งใสใน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9B6AF8" w:rsidRPr="0038045F" w:rsidRDefault="009B6AF8" w:rsidP="009B6AF8">
      <w:pPr>
        <w:pStyle w:val="Default"/>
        <w:rPr>
          <w:rFonts w:ascii="TH SarabunIT๙" w:hAnsi="TH SarabunIT๙" w:cs="TH SarabunIT๙"/>
          <w:color w:val="auto"/>
        </w:rPr>
      </w:pPr>
    </w:p>
    <w:p w:rsidR="00766FBC" w:rsidRPr="009B6AF8" w:rsidRDefault="000D40E9" w:rsidP="000D40E9">
      <w:pPr>
        <w:pStyle w:val="Default"/>
        <w:pageBreakBefore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proofErr w:type="gramStart"/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3.1.3  </w:t>
      </w: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ีการปิดประกาศ</w:t>
      </w:r>
      <w:proofErr w:type="gramEnd"/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                                                  </w:t>
      </w:r>
      <w:r w:rsidR="00396630" w:rsidRPr="009B6AF8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9B6AF8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9B6AF8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52498E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3</w:t>
      </w:r>
      <w:r w:rsidR="00766FBC" w:rsidRPr="009B6AF8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66FBC" w:rsidRPr="009B6AF8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9B6AF8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ที่</w:t>
      </w:r>
      <w:r w:rsidR="00C91B22"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และหลากหลาย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</w:p>
    <w:p w:rsidR="00766FBC" w:rsidRPr="009B6AF8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9B6AF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ด้วยพระราชบัญญัติข้อมูลข่าวสารของราชการ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และมาตรา</w:t>
      </w:r>
      <w:r w:rsidRPr="009B6AF8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="00C91B22" w:rsidRPr="009B6AF8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9B6AF8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งา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รัฐจะต้องจัดให้มีการเผยแพร่ข้อมูล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สร้างและการจัดองค์ก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้า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และอื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หลากหล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สามารถตรวจสอบการปฏิบัติราชการตาม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และเข้าถึงข้อมูลตามภารกิจหลัก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ง่ายและสะดวกมาก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การเผยแพร่ข้อมูลข่าวสาร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ข้าถึงง่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ประเภทต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ต่อประชาชนใน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ข้าถึงได้โดยสะดวกมากกว่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เภทขึ้น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ข้อมูลข่าวสารประเภทต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ให้ประชาชนทั้งในและนอก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</w:t>
      </w:r>
      <w:r w:rsidR="007F657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อัตรากา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การจัดหาพัสดุ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าศสอบราค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วดราค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จัดซื้อจัดจ้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มูลรายรับและรายจ่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บแสดงฐานะ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spacing w:after="5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</w:t>
      </w:r>
      <w:r w:rsidR="007F657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ลส</w:t>
      </w:r>
      <w:r w:rsidR="005566ED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พึงพอใจของประชาชน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CB2D9F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ปลัด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66FBC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38045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38045F" w:rsidRDefault="00766FBC" w:rsidP="005566E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5566ED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วนข้อมูลข่าวสารที่ได้รับการเผยแพร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566ED"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66FBC" w:rsidRPr="0038045F" w:rsidRDefault="00766FBC" w:rsidP="00766FBC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>3</w:t>
      </w:r>
      <w:r w:rsidRPr="0038045F">
        <w:rPr>
          <w:rFonts w:ascii="TH SarabunIT๙" w:hAnsi="TH SarabunIT๙" w:cs="TH SarabunIT๙"/>
          <w:b/>
          <w:bCs/>
          <w:color w:val="auto"/>
          <w:sz w:val="40"/>
          <w:szCs w:val="40"/>
        </w:rPr>
        <w:t>.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รับฟังความคิดเห็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รับและตอบสนองเรื่องร้องเรีย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ร้องทุกข์ของประชาช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0D40E9" w:rsidRPr="000D40E9" w:rsidRDefault="000D40E9" w:rsidP="000D40E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3.2.1 มีกระบวนการรับฟังความคิดเห็นของประชาชน ในการดำเนินการ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766FBC" w:rsidRPr="0038045F" w:rsidRDefault="00396630" w:rsidP="004510D8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D562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1</w:t>
      </w:r>
      <w:r w:rsidR="00766FBC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66FBC" w:rsidRPr="00B07D7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B07D7F" w:rsidRDefault="004D0D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จัดประชาคมหมู่บ้านเพื่อทบทวนปรับปรุงแผนพัฒนาท้องถิ่น</w:t>
      </w:r>
    </w:p>
    <w:p w:rsidR="00766FBC" w:rsidRPr="00B07D7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B07D7F" w:rsidRDefault="004D0DBC" w:rsidP="0053431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ามที่กระทรวงมหาดไทย โดยกรมส่งเสริมการปกครองท้องถิ่นมีนโยบายในการบูร</w:t>
      </w:r>
      <w:proofErr w:type="spellStart"/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ณา</w:t>
      </w:r>
      <w:proofErr w:type="spellEnd"/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กระบวนการทำงานร่วมกันของทุกภาคส่วนที่เกี่ยวข้อง</w:t>
      </w:r>
      <w:r w:rsidR="00CB0C25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ส่งเสริมสนับสนุนให้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พัฒนา เพื่อพัฒนาคุณภาพและสนับสนุนให้หน่วยงานภาครัฐ องค์กรปกครองส่วนท้องถิ่น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</w:p>
    <w:p w:rsidR="00CB0C25" w:rsidRPr="00B07D7F" w:rsidRDefault="00CB0C25" w:rsidP="0053431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ศรีสุข  จึงได้ดำเนินการจัดโครงการจัดประชาคมหมู่บ้านเพื่อทบทวนปรับปรุงแผนพัฒนาท้องถิ่นขึ้นเป็นประจำทุกปี  เพื่อนำปัญหาความต้องการมาบรรจุไว้ในแผนพัฒนาสี่ปีขององค์การบริหารส่วนตำบลศรีสุข  รวมถึงการนำเข้าบรรจุไว้ในร่าง</w:t>
      </w:r>
      <w:r w:rsid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ข้อบัญญัติงบประมาณรายจ่ายประจำปี</w:t>
      </w: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งบประมาณ</w:t>
      </w:r>
    </w:p>
    <w:p w:rsidR="00766FBC" w:rsidRPr="00B07D7F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B07D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B0C25" w:rsidRPr="00B07D7F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CB0C25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และวางแผนพัฒนาท้องถิ่น</w:t>
      </w:r>
    </w:p>
    <w:p w:rsidR="00766FBC" w:rsidRPr="00B07D7F" w:rsidRDefault="00CB0C25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3.2 เพื่อระดมความคิดเห็น ปัญหา ความต้องการและกำหนดแนวทางการแก้ปัญหาของชุมชน </w:t>
      </w:r>
      <w:r w:rsidR="00766FBC" w:rsidRPr="00B07D7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7B78" w:rsidRPr="00B07D7F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B07D7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="00CB0C25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ได้แผนงานโครงการของชุมชน</w:t>
      </w:r>
      <w:r w:rsidR="00F37B78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ำมาบรรจุไว้ในแผนพัฒนาสี่ปีของ </w:t>
      </w:r>
      <w:proofErr w:type="spellStart"/>
      <w:r w:rsidR="00F37B78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</w:t>
      </w:r>
      <w:proofErr w:type="spellEnd"/>
      <w:r w:rsidR="00F37B78"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proofErr w:type="gramEnd"/>
    </w:p>
    <w:p w:rsidR="00F37B78" w:rsidRPr="00B07D7F" w:rsidRDefault="00F37B78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3.4 เพื่อรับทราบปัญหาและความต้องการที่แท้จริงของประชาชน</w:t>
      </w:r>
    </w:p>
    <w:p w:rsidR="00F37B78" w:rsidRPr="00B07D7F" w:rsidRDefault="00F37B78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766FBC" w:rsidRPr="00B07D7F" w:rsidRDefault="00F37B78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07D7F">
        <w:rPr>
          <w:rFonts w:ascii="TH SarabunIT๙" w:hAnsi="TH SarabunIT๙" w:cs="TH SarabunIT๙" w:hint="cs"/>
          <w:color w:val="auto"/>
          <w:sz w:val="32"/>
          <w:szCs w:val="32"/>
          <w:cs/>
        </w:rPr>
        <w:t>3.6 เพื่อให้ประชาชนมีส่วนร่วมในการป้องกันและปราบปรามการทุจริตการการปฏิบัติราชการขององค์กรปกครองส่วนท้องถิ่น</w:t>
      </w:r>
      <w:r w:rsidR="00766FBC" w:rsidRPr="00B07D7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B07D7F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ัดให้มีประชุมเวทีประชาคมหมู่บ้าน จำนวน 8 หมู่บ้าน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478AE" w:rsidRPr="0045106B" w:rsidRDefault="00D94200" w:rsidP="004478AE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มู่ 1 </w:t>
      </w:r>
      <w:r w:rsidRPr="0045106B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หมู่ 8 </w:t>
      </w:r>
      <w:r w:rsidR="00C91B22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</w:p>
    <w:p w:rsidR="00766FBC" w:rsidRPr="0045106B" w:rsidRDefault="00766FBC" w:rsidP="004478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4478AE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.1 </w:t>
      </w:r>
      <w:r w:rsidR="00D94200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เสนอขออนุมัติโครงการ</w:t>
      </w:r>
    </w:p>
    <w:p w:rsidR="00766FBC" w:rsidRPr="0045106B" w:rsidRDefault="004478AE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.2 </w:t>
      </w:r>
      <w:r w:rsidR="00D94200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สานชุมชนเพื่อคัดเลือกผู้จัดเก็บข้อมูลพื้นฐาน </w:t>
      </w:r>
    </w:p>
    <w:p w:rsidR="00766FBC" w:rsidRPr="0045106B" w:rsidRDefault="004478AE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.3 </w:t>
      </w:r>
      <w:r w:rsidR="00D94200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สานหน่วยงานที่เกี่ยวข้อง </w:t>
      </w:r>
    </w:p>
    <w:p w:rsidR="000C7C37" w:rsidRPr="0045106B" w:rsidRDefault="004478AE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.4 </w:t>
      </w:r>
      <w:r w:rsidR="000C7C37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ประชุมเวทีประชาคมหมู่บ้านตามตารางที่กำหนด</w:t>
      </w:r>
    </w:p>
    <w:p w:rsidR="000C7C37" w:rsidRPr="0045106B" w:rsidRDefault="000C7C37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6.5 จัดทำแผนพัฒนาท้องถิ่น</w:t>
      </w:r>
    </w:p>
    <w:p w:rsidR="000C7C37" w:rsidRPr="0045106B" w:rsidRDefault="000C7C37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6.6 ประเมินผล และรายงานผลให้ผู้บริหารทราบ</w:t>
      </w:r>
    </w:p>
    <w:p w:rsidR="000C7C37" w:rsidRPr="0045106B" w:rsidRDefault="000C7C37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766FBC" w:rsidRPr="0045106B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๗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0C7C37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ดเวทีประชุมประชาคมหมู่บ้าน จำนวน 8 หมู่บ้าน ระหว่างเดือนกุมภาพันธ์ </w:t>
      </w:r>
      <w:r w:rsidRPr="0045106B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มษายน ของทุกปี</w:t>
      </w: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๘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0C7C37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  20</w:t>
      </w:r>
      <w:r w:rsidRPr="0045106B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000  บาท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๙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EE4C2D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น</w:t>
      </w:r>
      <w:r w:rsidR="006D3A8B">
        <w:rPr>
          <w:rFonts w:ascii="TH SarabunIT๙" w:hAnsi="TH SarabunIT๙" w:cs="TH SarabunIT๙" w:hint="cs"/>
          <w:color w:val="auto"/>
          <w:sz w:val="32"/>
          <w:szCs w:val="32"/>
          <w:cs/>
        </w:rPr>
        <w:t>โ</w:t>
      </w: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ย</w:t>
      </w:r>
      <w:r w:rsidR="006D3A8B">
        <w:rPr>
          <w:rFonts w:ascii="TH SarabunIT๙" w:hAnsi="TH SarabunIT๙" w:cs="TH SarabunIT๙" w:hint="cs"/>
          <w:color w:val="auto"/>
          <w:sz w:val="32"/>
          <w:szCs w:val="32"/>
          <w:cs/>
        </w:rPr>
        <w:t>บาย</w:t>
      </w: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แผน  </w:t>
      </w:r>
      <w:r w:rsidR="00CB2D9F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งานปลัดองค์การบริหารส่วน</w:t>
      </w:r>
      <w:r w:rsidR="00C91B22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45106B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66FBC"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66FBC" w:rsidRPr="0045106B" w:rsidRDefault="00766FBC" w:rsidP="00766F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5106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66FBC" w:rsidRPr="0045106B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="00EE4C2D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มีข้อมูลพื้นฐานชุมชนที่ได้มาตรฐานมาตรฐานสำหรับใช้ในการวางแผนพัฒนาชุมชนและพัฒนาท้องถิ่น</w:t>
      </w:r>
    </w:p>
    <w:p w:rsidR="00766FBC" w:rsidRPr="0045106B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="00EE4C2D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รับทราบปัญหาและความต้องการที่แท้จริงของประชาชนในแต่ละหมู่บ้าน </w:t>
      </w: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E4C2D" w:rsidRPr="0045106B" w:rsidRDefault="00766FBC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="00EE4C2D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วางแผนโครงการของชุมชน เพื่อนำมาบรรจุไว้ในแผนพัฒนาสี่ปี</w:t>
      </w:r>
    </w:p>
    <w:p w:rsidR="0045106B" w:rsidRPr="0045106B" w:rsidRDefault="00EE4C2D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0.4 </w:t>
      </w:r>
      <w:r w:rsidR="0045106B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45106B" w:rsidRPr="0045106B" w:rsidRDefault="0045106B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10.5 ประชาชนได้เข้ามามีส่วนร่วมในการตัดสินใจตามระบอบประชาธิปไตย</w:t>
      </w:r>
    </w:p>
    <w:p w:rsidR="00766FBC" w:rsidRPr="0045106B" w:rsidRDefault="0045106B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>10.6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EE4C2D" w:rsidRPr="0045106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766FBC" w:rsidRDefault="00766FBC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Pr="0045106B" w:rsidRDefault="001B0C47" w:rsidP="00766FBC">
      <w:pPr>
        <w:pStyle w:val="Default"/>
        <w:rPr>
          <w:rFonts w:ascii="TH SarabunIT๙" w:hAnsi="TH SarabunIT๙" w:cs="TH SarabunIT๙"/>
          <w:color w:val="auto"/>
        </w:rPr>
      </w:pP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lastRenderedPageBreak/>
        <w:t>ลำดับ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2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ดำเนินงานศูนย์รับเรื่องราวร้องทุกข์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มีเป้าหมายให้มีการบริการประชาชนในด้า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ในอำนาจหน้าที่ด้วยความรวดเร็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ประสิทธิ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กิดประโยชน์ต่อประชาชนผู้รับบริการโดยตร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ลดภาระของประชาชนเป็น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ำเนินงานด้านบริการเป็นไปอย่างต่อเนื่อง และเป็นการอำนวยความสะดวกและตอบสนองความต้องการของ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จึงมีการจัดตั้งศูนย์รับเรื่องราวร้องทุกข์เพื่อไว้สาหรับรับเรื่อง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ากประชาชนที่ได้รับความเดือดร้อ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จะได้แก้ไขปัญหาได้อย่างถูกต้องหรือนามาเป็นข้อมูลในการทำแผนงานโครงการแก้ไขปัญหา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อำนวยความสะดวกแก่ประชาชนที่มาติดต่อ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ทำการ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สริมสร้างความสัมพันธ์อันดีระหว่างบุลากรขององค์การบริหารส่วนตำบลกับประชาชนในพื้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รับเรื่อง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ากประชาชนในพื้นที่ที่ได้รับความเดือดร้อนรำคาญหรือผู้มีส่วนได้เสียที่เกี่ยวข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ดำเนินการแล้วเสร็จภายในระยะเวลาที่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เชื่อมั่นไว้วางใ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มถึงตอบสนองตามความคาดหว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วามต้องการของประชาชนผู้รับ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อาจจะเกิดขึ้นตามมา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เรื่องเสนอคณะผู้บริหารพิจารณาสั่งการเจ้าหน้าที่ผู้เกี่ยวข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แก้ไขปัญหาตามความจำเป็นและเร่งด่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จ้งผลการปฏิบัติงานให้ผู้ร้อง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ในว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วลาราชการวันจั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ันศุก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ั้งแต่เวล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08.3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– 16.3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ช่องทาง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ทำการ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โทรศัพท์หมายเล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044 66621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โทรสารหมายเล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044 666215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เว็บไซต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ทางไปรษณีย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๘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550D0" w:rsidRPr="0038045F" w:rsidRDefault="009550D0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สถิติจำนวนเรื่อง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สัปดาห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เดื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ให้เห็นว่าประชาชนได้มีส่วนร่วมในการสอดส่องดูแลสังคมและการอยู่ร่วมก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สดงให้เห็นถึงการเปิดโอกาสให้ประชาชนมีส่วนร่วมในการดำเนินงา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จ้งผลการดำเนินการให้ผู้ร้องเรียนทราบภายใ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1B0C47" w:rsidRPr="0038045F" w:rsidRDefault="001B0C47" w:rsidP="001B0C47">
      <w:pPr>
        <w:pStyle w:val="Default"/>
        <w:rPr>
          <w:rFonts w:ascii="TH SarabunIT๙" w:hAnsi="TH SarabunIT๙" w:cs="TH SarabunIT๙"/>
          <w:color w:val="auto"/>
        </w:rPr>
      </w:pPr>
    </w:p>
    <w:p w:rsidR="00BE44FC" w:rsidRDefault="00BE44FC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9550D0" w:rsidRDefault="009550D0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9550D0" w:rsidRDefault="009550D0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9550D0" w:rsidRDefault="009550D0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Pr="00052564" w:rsidRDefault="000D40E9" w:rsidP="004478AE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</w:pPr>
      <w:r w:rsidRPr="00052564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3.2.2 </w:t>
      </w:r>
      <w:r w:rsidRPr="0005256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มีช่องทางให้ประชาชนในท้องถิ่นสามารถร้องเรียน/ร้องทุกข์ได้โดยสะดวก</w:t>
      </w:r>
      <w:r w:rsidRPr="00052564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D5624" w:rsidRPr="00052564" w:rsidRDefault="007D5624" w:rsidP="007D5624">
      <w:pPr>
        <w:pStyle w:val="Default"/>
        <w:jc w:val="both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</w:pPr>
      <w:r w:rsidRPr="0005256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ลำดับที่ 3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9550D0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ตรการกำหนดขั้นตอน/กระบวนการเรื่องร้องเรียน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9550D0" w:rsidP="007D562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ศรีสุข  เป็นหน่วยงานของรัฐที่ให้บริการแก่ประชาชนแบบองค์รวมผสมผสานและต่อเนื่อง สามารถตอบสนองความต้องการในทุกๆด้าน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 </w:t>
      </w:r>
    </w:p>
    <w:p w:rsidR="009550D0" w:rsidRPr="00052564" w:rsidRDefault="009550D0" w:rsidP="007D562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สดงความคิดเห็น/การร้องเรียน/ร้องทุกข์ของประชาชน เป็นกลไกหนึ่งในการนำมาพัฒนาปรับปรุงบริการให้ดียิ่งขึ้น 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="009550D0"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="009550D0"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9550D0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มี</w:t>
      </w:r>
      <w:r w:rsidR="007D5624"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ช่องทาง</w:t>
      </w: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กำหนดขั้นตอนกระบวนการในการร้องเรียน</w:t>
      </w:r>
      <w:r w:rsidR="007D5624"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52564" w:rsidRP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ทำขั้นตอนกระบวนการและช่องทางในการรับเรื่องร้องเรียนจากประชาชน ได้แก่</w:t>
      </w:r>
    </w:p>
    <w:p w:rsidR="00052564" w:rsidRP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-  กล่องรับความคิดเห็นติดตั้งไว้ ณ บริเวณที่ทำการองค์การบริหารส่วนตำบลศรีสุข</w:t>
      </w:r>
    </w:p>
    <w:p w:rsidR="00052564" w:rsidRPr="00052564" w:rsidRDefault="00052564" w:rsidP="00052564">
      <w:pPr>
        <w:spacing w:after="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2564">
        <w:rPr>
          <w:rFonts w:ascii="TH SarabunIT๙" w:hAnsi="TH SarabunIT๙" w:cs="TH SarabunIT๙" w:hint="cs"/>
          <w:sz w:val="32"/>
          <w:szCs w:val="32"/>
          <w:cs/>
        </w:rPr>
        <w:t xml:space="preserve">-  ผ่านเว็บไซต์ </w:t>
      </w:r>
      <w:hyperlink r:id="rId11" w:history="1">
        <w:r w:rsidRPr="00052564">
          <w:rPr>
            <w:rStyle w:val="a7"/>
            <w:rFonts w:ascii="TH SarabunIT๙" w:hAnsi="TH SarabunIT๙" w:cs="TH SarabunIT๙"/>
            <w:b/>
            <w:bCs/>
            <w:color w:val="auto"/>
            <w:sz w:val="32"/>
            <w:szCs w:val="32"/>
          </w:rPr>
          <w:t>http://www.srisooklocal.go.th</w:t>
        </w:r>
      </w:hyperlink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นักงานปลัด </w:t>
      </w:r>
      <w:r w:rsidR="007D5624" w:rsidRPr="00052564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="007D5624" w:rsidRPr="0005256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052564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05256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auto"/>
          <w:cs/>
        </w:rPr>
      </w:pPr>
      <w:r w:rsidRPr="00052564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ชนได้ทราบขั้นตอน กระบวนการ และแสดงความคิดเห็นผ่านช่องทางในการรับเรื่องร้องเรียน</w:t>
      </w:r>
    </w:p>
    <w:p w:rsidR="00052564" w:rsidRP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052564" w:rsidRPr="009550D0" w:rsidRDefault="00052564" w:rsidP="007D5624">
      <w:pPr>
        <w:pStyle w:val="Default"/>
        <w:ind w:firstLine="720"/>
        <w:rPr>
          <w:rFonts w:ascii="TH SarabunIT๙" w:hAnsi="TH SarabunIT๙" w:cs="TH SarabunIT๙"/>
          <w:color w:val="FF0000"/>
        </w:rPr>
      </w:pPr>
    </w:p>
    <w:p w:rsidR="007D5624" w:rsidRPr="0038045F" w:rsidRDefault="000D40E9" w:rsidP="00052564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3.2.3  มีรายงานหรือแจ้งเป็นลายลักษณ์อักษรให้ประชาชนผู้ร้องเรียน/ร้องทุกข์ ได้ทราบถึงการ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ได้รับเรื่อง ระยะเวลา และผลการดำเนินการเกี่ยวกับเรื่องร้องเรียน/ร้องทุกข์</w:t>
      </w:r>
      <w:r w:rsidR="0005256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               </w:t>
      </w:r>
      <w:r w:rsidR="001D02B6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ลำดับที่ </w:t>
      </w:r>
      <w:r w:rsidR="0005256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4</w:t>
      </w:r>
      <w:r w:rsidR="007D5624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รายงานผลการตรวจสอบข้อเท็จจริงให้ผู้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รับ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ลั่นกรองการใช้อำนา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กฎหมายที่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เป็นธรรมกับทุกฝ่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ฏิบัติตามระเบีย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ฎหมายที่เกี่ยวข้องอย่างเคร่งครัดลดปัญหา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การปฏิบัติหน้าที่ราชการอย่างถูกต้องโดยการนาข้อเสนอแนะจากหน่วยตรวจสอบมาปฏิบัต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การ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ร้องเรียนร้องทุกข์ทุกร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การ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ันทำ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D5624" w:rsidRPr="0038045F" w:rsidRDefault="007D5624" w:rsidP="007D56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ธรรมกับทุกฝ่า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Pr="0038045F" w:rsidRDefault="007D5624" w:rsidP="007D5624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D5624" w:rsidRPr="007D5624" w:rsidRDefault="007D5624" w:rsidP="004478AE">
      <w:pPr>
        <w:pStyle w:val="Default"/>
        <w:ind w:firstLine="720"/>
        <w:rPr>
          <w:rFonts w:ascii="TH SarabunIT๙" w:hAnsi="TH SarabunIT๙" w:cs="TH SarabunIT๙"/>
          <w:color w:val="auto"/>
        </w:rPr>
      </w:pPr>
    </w:p>
    <w:p w:rsidR="00726C79" w:rsidRPr="0038045F" w:rsidRDefault="00726C79" w:rsidP="00726C79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3.3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0D40E9">
        <w:rPr>
          <w:rFonts w:ascii="TH SarabunIT๙" w:hAnsi="TH SarabunIT๙" w:cs="TH SarabunIT๙"/>
          <w:color w:val="auto"/>
          <w:sz w:val="36"/>
          <w:szCs w:val="36"/>
        </w:rPr>
        <w:tab/>
      </w:r>
    </w:p>
    <w:p w:rsidR="000D40E9" w:rsidRPr="000D40E9" w:rsidRDefault="000D40E9" w:rsidP="000D40E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3.3.1  ดำเนินการให้ประชาชนมีส่วนร่วมในการจัดทำแผนพัฒนา การจัดทำงบประมาณ</w:t>
      </w:r>
    </w:p>
    <w:p w:rsidR="00726C79" w:rsidRPr="0038045F" w:rsidRDefault="00396630" w:rsidP="000D40E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A0358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1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แต่งตั้ง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48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มว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7 (2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มีองค์กรและโครงสร้างขององค์ก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ในรูปของคณะกรรม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ฐานะองค์กรปกครองส่วนท้องถิ่นรูปแบบ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องค์กรใ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2548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งานนโยบายและแผ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แต่งตั้ง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ให้บุคลากร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่างแผนยุทธศาสตร์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ี่ปี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สอดคล้องกับประเด็นหลัก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ประชาคมและคณะกรรม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วยความ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ส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ประชุมคณะกรรมการชุม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คัดเลือกผู้แทนประชาคม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ง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ปัจจุบันจะครบวาระการด</w:t>
      </w:r>
      <w:r w:rsidR="00256B4A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ง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ที่ระเบียบฯ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ต้อง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คัดเลือกบุคคลใ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กล่าวมาด</w:t>
      </w:r>
      <w:r w:rsid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ง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ทนกรรมการ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ครบวาระการด</w:t>
      </w:r>
      <w:r w:rsidR="00256B4A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ง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ระเบียบกระทรวงมหาดไท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58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มว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7 (2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CB2D9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ปลัด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885A30" w:rsidRDefault="0038045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8045F" w:rsidRPr="0038045F" w:rsidRDefault="0038045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8045F" w:rsidRPr="0038045F" w:rsidRDefault="0038045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8045F" w:rsidRPr="0038045F" w:rsidRDefault="0038045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8045F" w:rsidRPr="0038045F" w:rsidRDefault="0038045F" w:rsidP="004478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4478A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คณะกรรมการสนับสนุน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องค์กรในการยกร่างหรือ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่างแผนยุทธศาสตร์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ร่าง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ี่ปี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เป็นแผน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วามต้องการของประชาคมและชุมชนในเขต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4478AE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วยความ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ให้ความ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ต่อต้า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78AE"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830AF1" w:rsidRPr="00256B4A" w:rsidRDefault="0052498E" w:rsidP="000D40E9">
      <w:pPr>
        <w:pStyle w:val="Default"/>
        <w:pageBreakBefore/>
        <w:ind w:firstLine="720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</w:pPr>
      <w:r w:rsidRPr="00256B4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 xml:space="preserve">3.3.2 </w:t>
      </w:r>
      <w:r w:rsidR="00830AF1" w:rsidRPr="00256B4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ดำเนินการให้ประชาชนมีส่วนร่วมในการจัดหาพัสดุ</w:t>
      </w:r>
      <w:r w:rsidR="00830AF1" w:rsidRPr="00256B4A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                          </w:t>
      </w:r>
      <w:r w:rsidR="00830AF1" w:rsidRPr="00256B4A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ลำดับที่ 2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แต่งตั้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ัวแทนประชาคมเข้าร่วมเป็นคณะกรรมการตรวจรับงานจ้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ามที่องค์การบริหารส่วนตำบลศรีสุข 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 และส่งเสริมให้ภาคประชาชน(ประชาคม)เข้ามามีส่วนร่วมอย่างแข็งขันกับมาตรการการป้องกันการทุจริตในองค์การบริหารส่วนตำบลศรีสุข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ป็นกลไกภาคประชาชน</w:t>
      </w:r>
      <w:r w:rsidR="006C4E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โดยวิธีผ่านการประชาคม)</w:t>
      </w:r>
      <w:r w:rsidR="006C4E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มีส่วนร่วมกับองค์การบริหารส่วนตำบล</w:t>
      </w:r>
      <w:r w:rsidR="006C4E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รี</w:t>
      </w:r>
      <w:r w:rsidR="006C4ECF">
        <w:rPr>
          <w:rFonts w:ascii="TH SarabunIT๙" w:hAnsi="TH SarabunIT๙" w:cs="TH SarabunIT๙" w:hint="cs"/>
          <w:color w:val="auto"/>
          <w:sz w:val="32"/>
          <w:szCs w:val="32"/>
          <w:cs/>
        </w:rPr>
        <w:t>สุ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ข</w:t>
      </w:r>
      <w:r w:rsidR="006C4ECF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แข็งขันสำหรับการทำงานขององค์การบริหารส่วนตำบลศรีสุข  ได้มีกฎหมาย ระเบียบ ข้อบังคับ กำหนดให้ภาคประชาชนและส่งเสริมกลไกภาคประชาชนให้มีส่วนร่วมอย่างแข็งขัน กับมาตรการการป้องกันการทุจริตในองค์การบริหารส่วนตำบลศรีสุข นั่นคือได้ทำหน้าที่อย่างถูกต้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6C4ECF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ัวแทนประชาคมหมู่บ้านทั้ง 8 หมู่บ้าน</w:t>
      </w:r>
      <w:r w:rsidR="00830A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6C4ECF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มู่บ้านในเขต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C4ECF" w:rsidRDefault="00830AF1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ประชุมคณะกรรมการชุม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คัดเลือกผู้แทนประชาคมองค์การบริหารส่วนตำบล</w:t>
      </w:r>
    </w:p>
    <w:p w:rsidR="00830AF1" w:rsidRPr="0038045F" w:rsidRDefault="006C4ECF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่งเสริมกลไกภาคประชาชนให้มีส่วนร่วมกับองค์การบริหารส่วนตำบลศรีสุขในหลายๆส่วน เช่น ให้ตัวแทนประชาคมมีส่วนร่วมเป็นกรรมการตามระเบียบฯว่าด้วยการพัสดุ เช่น เป็นกรรมการเปิดซองสอบราคา </w:t>
      </w:r>
      <w:r w:rsidR="00AB7973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กรรมการพิจารณาผลการประกวดราคา เป็นคณะกรรมการตรวจรับพัสดุ เป็นกรรมการตรวจการจ้าง ฯลฯ</w:t>
      </w:r>
      <w:r w:rsidR="00830AF1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B7973" w:rsidRPr="0038045F" w:rsidRDefault="00AB7973" w:rsidP="00AB797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30AF1" w:rsidRPr="0038045F" w:rsidRDefault="00830AF1" w:rsidP="00830AF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="00AB7973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กอง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</w:p>
    <w:p w:rsidR="00830AF1" w:rsidRDefault="00830AF1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B7973" w:rsidRDefault="00AB7973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color w:val="auto"/>
          <w:sz w:val="32"/>
          <w:szCs w:val="32"/>
        </w:rPr>
        <w:t xml:space="preserve">10.1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ภาคประชาชนมีส่วนร่วมในการดำเนินงานและตรวจสอบการดำเนินงานขององค์การบริหารส่วนตำบลศรีสุข</w:t>
      </w:r>
      <w:proofErr w:type="gramEnd"/>
    </w:p>
    <w:p w:rsidR="00AB7973" w:rsidRPr="0038045F" w:rsidRDefault="00AB7973" w:rsidP="00830AF1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10.2 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256B4A" w:rsidRPr="0038045F" w:rsidRDefault="000D40E9" w:rsidP="00256B4A">
      <w:pPr>
        <w:pStyle w:val="Default"/>
        <w:pageBreakBefore/>
        <w:ind w:firstLine="720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AB797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3.3.3  ดำเนินการให้ประชาชนม</w:t>
      </w:r>
      <w:r w:rsidR="00FB206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ี</w:t>
      </w:r>
      <w:r w:rsidRPr="00AB797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่วนร่วมในการตรวจสอบ และประเมินผลการปฏิบัติงาน</w:t>
      </w:r>
      <w:r w:rsidRPr="00AB7973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                                                                                                  </w:t>
      </w:r>
      <w:r w:rsidR="00396630" w:rsidRPr="009533BA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26C79" w:rsidRPr="009533BA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26C79" w:rsidRPr="009533BA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256B4A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>3</w:t>
      </w:r>
      <w:r w:rsidR="00256B4A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256B4A">
        <w:rPr>
          <w:rFonts w:ascii="TH SarabunIT๙" w:hAnsi="TH SarabunIT๙" w:cs="TH SarabunIT๙"/>
          <w:color w:val="auto"/>
          <w:sz w:val="36"/>
          <w:szCs w:val="36"/>
          <w:u w:val="single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้วยกรมส่งเสริมการปกครองท้องถิ่นกำหนดให้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กระบวนการวัดผลการบริหารและปฏิบัติราชการ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่าสัมฤทธิ์ผลตามเป้าหมายหรือไม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ลอดจนเป็นการตรวจสอบการปฏิบัติราชการ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นาผลที่ได้จากการประเมินมาใช้ในการปรับปรุ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ก้ไ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ัฒน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ยายหรือยุติการดำเนินภารกิจ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าศัยอำนาจตามความในมาตร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9(3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มาตร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4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ำกิจกรรมการประเมินผลการปฏิบัติราชการ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ระเมินผลการปฏิบัติราชการขององค์การบริหารส่วนตำบลศรีสุขมีการขับเคลื่อนอย่างเป็นรูปธรร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ซึ่งจะส่งเสริมให้องค์การบริหารส่วนตำบลมีมาตรฐานในการปฏิบัติราชการลดขั้นตอน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อำนวยความสะดวกและการตอบสนองความต้องการของ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ะโยชน์สุขของประชาชนโดยใช้วิธีการบริหารกิจ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ให้คำนึงถึงการมีส่วนร่วมของประชาชนในการตรวจสอบการประเมินผล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การเปิดเผยข้อมูลข่าวส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ให้เป็นไปตามหลักเกณฑ์และวิธีการที่กฎหมาย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ดำเนินงานให้เป็นไปตามนโยบายของผู้บริหาร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ท</w:t>
      </w:r>
      <w:r w:rsidR="006B2EA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องค์การบริหารส่วนตำบล  ศรีสุข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โครงการและขออนุมัติโคร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ประกาศประชาสัมพันธ์การดำเนินโคร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คำสั่งแต่งตั้งคณะกรรม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ทางานและเจ้าหน้าที่ผู้รับผิดชอบการประเมินผลการปฏิบัติราชการ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หนังสือสั่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0892.4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43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1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58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กอบด้ว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(1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แทนชุมชนองค์กรภาค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าคเอก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(2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แทนสมาชิกสภา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(3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ู้ทรงคุณวุฒิ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(4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ลัด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กรรมการและเลขานุ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(5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ำนักปล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ช่วยเลขานุ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คณะกรรมการ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ดังนี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เมินผลการปฏิบัติราชการ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เมินผลการปฏิบัติราชการ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ละ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รั้งเป็นอย่างน้อยแล้วเสนอผลการประเมินให้องค์การบริหารส่วนตำบลศรีสุข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นาผลที่ได้จากการประเมินมาใช้ในการปรับปรุงแก้ไ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ัฒน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ยายหรือยุติการดำเนินภารกิจ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แบบประเมินผลและแบบรายงานผลการประเมินการปฏิบัติราชการ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หรับผลการปฏิบัติราชการประจำ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เรื่องอื่น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ที่องค์การบริหารส่วนตำบลศรีสุขมอบหม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กรรม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คณะทางานและเจ้าหน้าที่ผู้รับผิดชอบการประเมินผลการปฏิบัติราชการ</w:t>
      </w:r>
      <w:proofErr w:type="gramEnd"/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จัดทำแผนการดำเนิน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7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ดำเนินโครงการให้เป็นไปตามแผนการดำเนิน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8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ทำแบบสอบถามวัดความพึงพอใจในการปฏิบัติราชการของหน่วยงานต่า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ร้อมตัวชี้ว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9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ติดตามและประเมินผ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0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จัดทำสรุปรายงานผลการดำเนินโครงการ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้วรายงานให้ผู้บริหารพิจารณาทราบปรับปรุงดำเนินการแก้ไขต่อไป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56B4A" w:rsidRPr="0038045F" w:rsidRDefault="00256B4A" w:rsidP="00256B4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ลการปฏิบัติราชการขององค์การบริหารส่วนตำบลศรีสุขดีขึ้นเมื่อเปรียบเทียบกับปีที่ผ่านม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726C79" w:rsidRPr="009533BA" w:rsidRDefault="00256B4A" w:rsidP="00256B4A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lastRenderedPageBreak/>
        <w:t>ลำดับที่ 4</w:t>
      </w:r>
      <w:r w:rsidR="00726C79" w:rsidRPr="009533BA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D8376D" w:rsidRPr="006B2EA2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6B2EA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6B2E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แต่งตั้งคณะกรรมการ</w:t>
      </w:r>
      <w:r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ประเมินผล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.2548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หมวด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องค์กรจัดทำแผนพัฒนา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7 (2)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ในฐานะองค์กรปกครองส่วนท้องถิ่นรูปแบบองค์การบริหารส่วนตำบล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.2548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โดยงานนโยบายและแผ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จึงแต่งตั้งคณะกรรมการ</w:t>
      </w:r>
      <w:r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ประ</w:t>
      </w:r>
      <w:r w:rsidR="00436067" w:rsidRPr="009533B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</w:t>
      </w:r>
      <w:r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ินผลแ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ผนพัฒนา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36067" w:rsidRPr="009533BA" w:rsidRDefault="00D8376D" w:rsidP="00D8376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436067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โยชน์ของประชาชนโดยรวมและเพื่อให้การบริหารงานขององค์กรปกครองส่วนท้องถิ่นสอดคล้องกับแนวนโยบายของรัฐบาล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ให้บุคลากรขององค์การบริหารส่วนตำบลศรีสุขและตัวแทนประชาชนจากทุกภาคส่วนได้มีส่วนร่วมและแสดงความคิดเห็นในการ</w:t>
      </w:r>
      <w:r w:rsidR="00436067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และประเมินผลการดำเนินงานตามแผน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พัฒนาองค์การบริหารส่วนตำบลศรีสุขและแผนพัฒนาสี่ปีขององค์การบริหารส่วนตำบลศรีสุข</w:t>
      </w:r>
      <w:r w:rsidR="00436067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ตามความเหมาะสม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</w:t>
      </w:r>
      <w:r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ประเมินผลแผน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พัฒนาองค์การบริหารส่วนตำบล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คณะ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36067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ำหนดแนวทาง วิธีการในการติดตามและประเมินผลแผนพัฒนา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</w:rPr>
        <w:br/>
      </w:r>
      <w:r w:rsidR="00436067" w:rsidRPr="009533BA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 xml:space="preserve"> </w:t>
      </w:r>
      <w:r w:rsidR="00436067" w:rsidRPr="009533BA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ab/>
        <w:t xml:space="preserve">6.2 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ดำเนินการติดตามและประเมินผลแผนพัฒนา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</w:rPr>
        <w:br/>
      </w:r>
      <w:r w:rsidR="00436067" w:rsidRPr="009533BA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 xml:space="preserve">  </w:t>
      </w:r>
      <w:r w:rsidR="00436067" w:rsidRPr="009533BA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ab/>
        <w:t xml:space="preserve">6.3 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รายงานผลและเสนอความเห็นซึ่งได้จากการติดตามและประเมินผลแผนพัฒนาต่อสภาท้องถิ่น ผู้บริหารท้องถิ่น คณะกรรมการพัฒนาท้องถิ่นและประกาศผลการติดตามและประเมินผลแผนพัฒนาให้ประชาชนในท้องถิ่นทราบ</w:t>
      </w:r>
      <w:r w:rsidR="009533BA" w:rsidRPr="009533BA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ในที่เปิดเผยภายในสิบห้าวันนับแต่วันรายงานผลและเสนอความเห็นดังกล่าวและปิดประกาศไว้ไม่น้อยกว่าสามสิบวัน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โดย</w:t>
      </w:r>
      <w:r w:rsidR="009533BA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</w:rPr>
        <w:br/>
      </w:r>
      <w:r w:rsidR="00436067" w:rsidRPr="009533BA"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  <w:r w:rsidR="00436067" w:rsidRPr="009533BA">
        <w:rPr>
          <w:rFonts w:ascii="TH SarabunIT๙" w:hAnsi="TH SarabunIT๙" w:cs="TH SarabunIT๙"/>
          <w:noProof/>
          <w:color w:val="auto"/>
          <w:sz w:val="32"/>
          <w:szCs w:val="32"/>
        </w:rPr>
        <w:tab/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6.4 </w:t>
      </w:r>
      <w:r w:rsidR="00436067" w:rsidRPr="009533BA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</w:t>
      </w:r>
      <w:r w:rsidR="00436067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ประเมินผล</w:t>
      </w:r>
      <w:r w:rsidR="00B650EB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แ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ผนพัฒนาองค์การบริหารส่วนตำบลศรีสุข</w:t>
      </w:r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proofErr w:type="spellStart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วาระอยู</w:t>
      </w:r>
      <w:proofErr w:type="spellEnd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ใน</w:t>
      </w:r>
      <w:proofErr w:type="spellStart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ตํา</w:t>
      </w:r>
      <w:proofErr w:type="spellEnd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แหน</w:t>
      </w:r>
      <w:proofErr w:type="spellStart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งค</w:t>
      </w:r>
      <w:proofErr w:type="spellEnd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ราวละ</w:t>
      </w:r>
      <w:proofErr w:type="spellStart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สองป</w:t>
      </w:r>
      <w:proofErr w:type="spellEnd"/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และอาจไดรับการค</w:t>
      </w:r>
      <w:r w:rsidR="009533BA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ั</w:t>
      </w:r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ดเล</w:t>
      </w:r>
      <w:r w:rsidR="00B650EB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ือกอีกไ</w:t>
      </w:r>
      <w:r w:rsidR="00B650EB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ด</w:t>
      </w:r>
      <w:r w:rsidR="00B650EB"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. 2558 </w:t>
      </w:r>
      <w:r w:rsidR="00B650EB" w:rsidRPr="009533BA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ที่แก้ไขเพิ่มเติม(ฉบับที่ 2) พ.ศ. 2559 หมวด 6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D8376D" w:rsidRPr="009533BA" w:rsidRDefault="00D8376D" w:rsidP="00D8376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10. 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9533B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8376D" w:rsidRPr="009533BA" w:rsidRDefault="009D552D" w:rsidP="00D8376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E7746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ประโยชน์ของประชาชนโดยส่วนรวมและการบริหารงานขององค์กรปกครองส่วนท้องถิ่นสอดคล้อง กับแนวนโยบายของรัฐบาล และประเมินผลการดำเนินงานตามแผนพัฒนาขององค์กรปกครองส่วนท้องถิ่นได้ตามความเหมาะส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ถูกต้อง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โปร่งใส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  <w:cs/>
        </w:rPr>
        <w:t>และให้ความสำคัญในการต่อต้านการทุจริต</w:t>
      </w:r>
      <w:r w:rsidR="00D8376D" w:rsidRPr="009533B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376D" w:rsidRPr="009533BA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</w:p>
    <w:p w:rsidR="00D8376D" w:rsidRPr="009533BA" w:rsidRDefault="00D8376D" w:rsidP="00D8376D">
      <w:pPr>
        <w:pStyle w:val="Default"/>
        <w:rPr>
          <w:rFonts w:ascii="TH SarabunIT๙" w:hAnsi="TH SarabunIT๙" w:cs="TH SarabunIT๙"/>
          <w:color w:val="auto"/>
        </w:rPr>
      </w:pPr>
    </w:p>
    <w:p w:rsidR="00436067" w:rsidRPr="009533BA" w:rsidRDefault="00436067" w:rsidP="00D8376D">
      <w:pPr>
        <w:pStyle w:val="Default"/>
        <w:rPr>
          <w:rFonts w:ascii="TH SarabunIT๙" w:hAnsi="TH SarabunIT๙" w:cs="TH SarabunIT๙"/>
          <w:color w:val="auto"/>
        </w:rPr>
      </w:pPr>
    </w:p>
    <w:p w:rsidR="00436067" w:rsidRPr="0038045F" w:rsidRDefault="00436067" w:rsidP="00D8376D">
      <w:pPr>
        <w:pStyle w:val="Default"/>
        <w:rPr>
          <w:rFonts w:ascii="TH SarabunIT๙" w:hAnsi="TH SarabunIT๙" w:cs="TH SarabunIT๙"/>
          <w:color w:val="auto"/>
        </w:rPr>
      </w:pPr>
    </w:p>
    <w:p w:rsidR="00726C79" w:rsidRPr="0038045F" w:rsidRDefault="00726C79" w:rsidP="00726C79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มิติที่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4 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726C79" w:rsidRDefault="00726C79" w:rsidP="00726C79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4.1 </w:t>
      </w: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ีการจัดวางระบบและรายงานการควบคุมภายใน</w:t>
      </w: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0D40E9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ตามที่คณะกรรมการตรวจเงินแผ่นดิน</w:t>
      </w:r>
    </w:p>
    <w:p w:rsidR="000D40E9" w:rsidRPr="000D40E9" w:rsidRDefault="000D40E9" w:rsidP="00726C79">
      <w:pPr>
        <w:pStyle w:val="Default"/>
        <w:rPr>
          <w:rFonts w:ascii="TH SarabunIT๙" w:hAnsi="TH SarabunIT๙" w:cs="TH SarabunIT๙"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  <w:t xml:space="preserve">4.1.1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มีการจัดทำและรายงานการจัดทำระบบควบคุมภายในให้ผู้กำกับดูแล</w:t>
      </w:r>
    </w:p>
    <w:p w:rsidR="00726C79" w:rsidRPr="0038045F" w:rsidRDefault="00396630" w:rsidP="00726C79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ที่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๑</w:t>
      </w:r>
      <w:r w:rsidR="00726C79" w:rsidRPr="0038045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ควบคุมภายใ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คณะกรรมการตรวจเงินแผ่นด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การควบคุมภายใ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4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หน่วยรับตรวจติดตามประเมินผลการควบคุมภายในที่ได้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ว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ต่อผู้ก</w:t>
      </w:r>
      <w:r w:rsidR="00ED5B4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ปีละหนึ่งครั้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ายในเก้าสิบวันนับจากวันสิ้น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ได้มีการ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การควบคุมภายในตามที่คณะกรรมการตรวจเงินแผ่นดิ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="007F657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จ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ติดตามและประเมินผลการควบคุมภายใ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ยก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ราบตามแบบที่ระเบียบฯ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 w:rsidR="004B306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E66EF" w:rsidRDefault="00726C79" w:rsidP="00726C7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</w:p>
    <w:p w:rsidR="00EE66EF" w:rsidRDefault="00EE66EF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E66EF">
        <w:rPr>
          <w:rFonts w:ascii="TH SarabunIT๙" w:hAnsi="TH SarabunIT๙" w:cs="TH SarabunIT๙" w:hint="cs"/>
          <w:color w:val="auto"/>
          <w:sz w:val="32"/>
          <w:szCs w:val="32"/>
          <w:cs/>
        </w:rPr>
        <w:t>1.  แต่งตั้งคณะกรรม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และประเมินผลการควบคุมภายใน ระดับองค์กร</w:t>
      </w:r>
    </w:p>
    <w:p w:rsidR="00EE66EF" w:rsidRDefault="00EE66EF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2.  แต่งตั้งคณะกรรมการติดตามและประเมินผลการควบคุมภายใน ระดับหน่วยงานย่อย</w:t>
      </w:r>
    </w:p>
    <w:p w:rsidR="00EE66EF" w:rsidRDefault="00EE66EF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3.  ผู้บริหารมีบันทึกข้อความแจ้งให้ทุกส่วนราชการติดตามและประเมินผลการควบคุมภายใน</w:t>
      </w:r>
    </w:p>
    <w:p w:rsidR="00EE66EF" w:rsidRDefault="00EE66EF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4B3060">
        <w:rPr>
          <w:rFonts w:ascii="TH SarabunIT๙" w:hAnsi="TH SarabunIT๙" w:cs="TH SarabunIT๙"/>
          <w:color w:val="auto"/>
          <w:sz w:val="32"/>
          <w:szCs w:val="32"/>
        </w:rPr>
        <w:t>2</w:t>
      </w:r>
    </w:p>
    <w:p w:rsidR="00726C79" w:rsidRPr="0038045F" w:rsidRDefault="00EE66EF" w:rsidP="004B3060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5.  คณะกรรมการติดตามและประเมินผลการควบคุมภายในระดับองค์กร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รวบรวม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ควบคุมภายใน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ฯ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ร้อมจัดส่งรายงานให้ผู้ก</w:t>
      </w:r>
      <w:r w:rsidR="00D072B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การ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B3060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</w:p>
    <w:p w:rsidR="00726C79" w:rsidRPr="0038045F" w:rsidRDefault="00726C79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D072B8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ลดโอกาสความผิดพลาด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ลดความเสี่ยงต่อการปฏิบัติงาน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D072B8" w:rsidP="008F71C8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ประโยชน์สูงสุดต่อองค์กรและประชาชนโดยรวม</w:t>
      </w:r>
      <w:r w:rsidR="00726C79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F71C8" w:rsidRPr="0038045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</w:p>
    <w:p w:rsidR="00726C79" w:rsidRDefault="00726C79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ED5B42" w:rsidRDefault="00ED5B42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4B3060" w:rsidRDefault="004B3060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ED5B42" w:rsidRDefault="00ED5B42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D072B8" w:rsidRDefault="00D072B8" w:rsidP="00726C79">
      <w:pPr>
        <w:pStyle w:val="Default"/>
        <w:rPr>
          <w:rFonts w:ascii="TH SarabunIT๙" w:hAnsi="TH SarabunIT๙" w:cs="TH SarabunIT๙"/>
          <w:color w:val="auto"/>
        </w:rPr>
      </w:pPr>
    </w:p>
    <w:p w:rsidR="00ED5B42" w:rsidRPr="000D40E9" w:rsidRDefault="000D40E9" w:rsidP="00726C79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ab/>
        <w:t>4.1.2 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ab/>
      </w:r>
    </w:p>
    <w:p w:rsidR="00ED5B42" w:rsidRPr="005523D4" w:rsidRDefault="00ED5B42" w:rsidP="00ED5B42">
      <w:pPr>
        <w:pStyle w:val="Default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5523D4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Pr="005523D4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Pr="005523D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2</w:t>
      </w:r>
      <w:r w:rsidRPr="005523D4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ติดตามประเมินผลการควบคุมภายใ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63FAB" w:rsidRDefault="006D703C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D70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D703C">
        <w:rPr>
          <w:rFonts w:ascii="TH SarabunIT๙" w:hAnsi="TH SarabunIT๙" w:cs="TH SarabunIT๙" w:hint="cs"/>
          <w:color w:val="auto"/>
          <w:sz w:val="32"/>
          <w:szCs w:val="32"/>
          <w:cs/>
        </w:rPr>
        <w:t>ระบบการควบคุมภาย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ของภาครัฐ  ได้มีการควบคุมภายในตามที่กระทรวงการคลังประกาศให้ใช้เป็นเรื่องๆไป ซึ่งอาจอยู่ในรูปของกฎหมาย ระเบียบ ระบบบัญชี หนังสือสั่งการ และหนังสือตอบข้อหารือต่างๆโดยส่วนใหญ่ จะเน้นไปที่การควบคุมด้านการเงินและบัญชี 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งภาพถึงผลการดำเนินงานในภาพรวมของหน่วยงานได้</w:t>
      </w:r>
    </w:p>
    <w:p w:rsidR="006D703C" w:rsidRDefault="00863FAB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สาเหตุส่วนหนึ่งอาจเกิดจากการกำหนเหน้าที่และมอบหมายงานในหน่วยงานไมเหมาะสม การมอบหมายการปฏิบัติ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  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  <w:r w:rsidR="006D70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863FAB" w:rsidRPr="006D703C" w:rsidRDefault="00863FAB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องค์การบริหารส่วนตำบลศรีสุขพิจารณาแล้วเห็นว่าเพื่อให้องค์</w:t>
      </w:r>
      <w:r w:rsidR="007345F6">
        <w:rPr>
          <w:rFonts w:ascii="TH SarabunIT๙" w:hAnsi="TH SarabunIT๙" w:cs="TH SarabunIT๙" w:hint="cs"/>
          <w:color w:val="auto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มีแนวทาง</w:t>
      </w:r>
      <w:r w:rsidR="007345F6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ศรีสุขขึ้น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7345F6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การปฏิบัติงานเป็นไปอย่างมีประสิทธิภาพและประสิทธิผล ทำให้การใช้ทรัพยากรเป็นไปอย่างแระหยัดและคุ้มค่า โดยลดขั้นตอนการปฏิบัติงานปฏิบัติงานที่ซ้ำซ้อนหรือไม่จำเป็น ลดความเสี่ยงหรือผลเสียหายด้านการเงินหรือด้านอื่นๆที่อาจมีขึ้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345F6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7345F6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ED5B42" w:rsidRPr="0038045F" w:rsidRDefault="007345F6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. เพื่อให้บุคลากรมีการปฏิบัติตามนโยบาย กฎหมาย เงื่อนไขสัญญา ข้อตกลง ระเบียบข้อบังคับต่างๆของหน่วยงานอย่างถูกต้อง</w:t>
      </w:r>
      <w:r w:rsidR="00D511DC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  <w:r w:rsidR="00ED5B42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Default="00D511D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การควบคุมภายใน</w:t>
      </w:r>
      <w:r w:rsidR="00ED5B4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ศรีสุข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  <w:r w:rsidR="00ED5B42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511DC" w:rsidRDefault="00D511D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D511DC" w:rsidRPr="0038045F" w:rsidRDefault="00D511D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="00D511DC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ระเบียบคณะกรรมการตรวจเงินแผ่นดินว่าด้วยการกำหนดมาตรฐานการควบคุมภายใน พ.ศ. 2544 ข้อ 6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D511D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วบรวมผลการติดตามและประเมินผลการควบคุมภายในให้คณะทำงานฯเพื่อสรุปข้อมูล</w:t>
      </w:r>
    </w:p>
    <w:p w:rsidR="00ED5B42" w:rsidRPr="0038045F" w:rsidRDefault="00D511DC" w:rsidP="00D511DC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3. รายงานผลการปฏิบัติงาน ความคิดเห็นและอุปสรรคต่างๆให้นายกองค์การบริหารส่วนตำบลศรีสุขและผู้บริหารทราบ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การ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B42" w:rsidRPr="0038045F" w:rsidRDefault="00ED5B42" w:rsidP="00ED5B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65F5A" w:rsidRDefault="00ED5B42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465F5A">
        <w:rPr>
          <w:rFonts w:ascii="TH SarabunIT๙" w:hAnsi="TH SarabunIT๙" w:cs="TH SarabunIT๙" w:hint="cs"/>
          <w:color w:val="auto"/>
          <w:sz w:val="32"/>
          <w:szCs w:val="32"/>
          <w:cs/>
        </w:rPr>
        <w:t>มีรายงานการประเมินผลการควบคุมภายใน ตามมาตรฐาน ข้อ 6 ที่เสร็จตามกำหนดเวลา</w:t>
      </w:r>
    </w:p>
    <w:p w:rsidR="00ED5B42" w:rsidRDefault="00465F5A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ED5B42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ิจกรรมการควบคุมภายใน ร้อยละ 60 ได้ดำเนินการแก้ไข</w:t>
      </w:r>
    </w:p>
    <w:p w:rsidR="009F7E6C" w:rsidRDefault="009F7E6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. ร้อยละของหน่วยงานรายงานการประเมินผลการควบคุมภายในครบทุกงาน</w:t>
      </w:r>
    </w:p>
    <w:p w:rsidR="009F7E6C" w:rsidRPr="0038045F" w:rsidRDefault="009F7E6C" w:rsidP="00ED5B4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. มีการจัดการความรู้ที่เก</w:t>
      </w:r>
      <w:r w:rsidR="00186A7F">
        <w:rPr>
          <w:rFonts w:ascii="TH SarabunIT๙" w:hAnsi="TH SarabunIT๙" w:cs="TH SarabunIT๙" w:hint="cs"/>
          <w:color w:val="auto"/>
          <w:sz w:val="32"/>
          <w:szCs w:val="32"/>
          <w:cs/>
        </w:rPr>
        <w:t>ี่ยวข้องกับการควบคุมภายใน</w:t>
      </w:r>
    </w:p>
    <w:p w:rsidR="000D40E9" w:rsidRDefault="007A1847" w:rsidP="00726C79">
      <w:pPr>
        <w:pStyle w:val="Default"/>
        <w:pageBreakBefore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7A1847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4.2  การสนับสนุนให้ภาคประชาชนมีส่วนร่วมในการตรวจสอบการปฏิบัติหรือบริหารราชการตามช่องทางที่สามารถดำเนินการได้</w:t>
      </w:r>
    </w:p>
    <w:p w:rsidR="000D40E9" w:rsidRDefault="000D40E9" w:rsidP="000D40E9">
      <w:pPr>
        <w:spacing w:after="0" w:line="240" w:lineRule="atLeas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D40E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4.2.1 </w:t>
      </w:r>
      <w:r w:rsidRP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ให้ประชาชนมีส่วนร่วมตรวจสอบ กำกับ ดูแลการบริหารงานบุคคลเกี่ยวกับการบรรจุ แต่งตั้ง โอน ย้ายข้าราชการ</w:t>
      </w:r>
      <w:r w:rsidRPr="000D40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นักงาน ลูกจ้า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                                      </w:t>
      </w:r>
      <w:r w:rsidR="00396630" w:rsidRPr="005523D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</w:t>
      </w:r>
      <w:r w:rsidR="00726C79" w:rsidRPr="005523D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</w:t>
      </w:r>
      <w:r w:rsidR="00726C79" w:rsidRPr="005523D4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5523D4" w:rsidRPr="005523D4">
        <w:rPr>
          <w:rFonts w:ascii="TH SarabunIT๙" w:hAnsi="TH SarabunIT๙" w:cs="TH SarabunIT๙"/>
          <w:b/>
          <w:bCs/>
          <w:sz w:val="36"/>
          <w:szCs w:val="36"/>
          <w:u w:val="single"/>
        </w:rPr>
        <w:t>1</w:t>
      </w:r>
      <w:r w:rsidR="00726C79" w:rsidRPr="005523D4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5523D4" w:rsidRPr="005523D4" w:rsidRDefault="005523D4" w:rsidP="000D40E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23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523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3D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523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3D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5523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23D4" w:rsidRPr="005523D4" w:rsidRDefault="005523D4" w:rsidP="000D40E9">
      <w:pPr>
        <w:pStyle w:val="Default"/>
        <w:spacing w:line="240" w:lineRule="atLeas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ตรการ 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ความโปร่งใสในการบริหารงานบุคค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” (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ถือปฏิบัติตามระเบียบ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ขององค์การบริหารส่วนตำบลเป็นบุคลากรที่มีความสำคัญต่อองค์กร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ดยการขับเคลื่อนการพัฒนางานขององค์การบริหารส่วนตำบลให้มีศักยภา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การพัฒนางานขององค์กรจะบรรลุผลได้ต้องเริ่มมาจากบุคลากรผู้ปฏิบัติงา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ปัจจัยสำคัญในการพัฒนางานให้มีคุณภา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ะต้องมีมาตรฐานในการทางานที่เป็นรูปธรรมชัดเจ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มีมาตรการในการทางานที่โปร่งใส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สามารถตรวจสอบการทางานได้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ด้านการพัฒนาระบบบริหารให้มีประสิทธิภา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ป็นธรรม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นาไปสู่การสร้างมาตรฐานความโปร่งใส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พระราชบัญญัติสภาตำบลและ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2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๕๓๗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ถึ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๒๕๕๒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๖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ห้การปฏิบัติงานตามอำนาจหน้าที่ขององค์การบริหารส่วนตำบลต้องเป็นไปเพื่อประโยชน์สุขประชาช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ดยใช้วิธีการบริหารกิจการบ้านเมืองที่ดี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กฤษฎีกาว่าด้วยหลักเกณฑ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วิธีการบริหารกิจการบ้านเมืองที่ดี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ห้การบริหารกิจการบ้านเมืองที่ดีนั้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ต้องก่อให้เกิดประโยชน์สุขของประชาช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กิดผลสัมฤทธิ์ต่อภารกิจของรัฐ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พนักงานองค์การบริหารส่วนตำบลจังหวัดสุรินทร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สุรินทร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ทั่วไปเกี่ยวกับจริยธรรมของพนักงาน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ป็นไปตามหลักคุณธรรม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ในการท</w:t>
      </w:r>
      <w:r w:rsidR="00A849E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ีความโปร่งใส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ละตรวจสอบการทางานได้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กำหนดมาตรการด้านความโปร่งใสในการบริหาร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ปร่งใสสามารถตรวจสอบได้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ับปรุงกลไกการปฏิบัติราชการด้านบริหารงาน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ให้มีประสิทธิภาพได้คนดี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คนเก่งเข้ามาท</w:t>
      </w:r>
      <w:r w:rsidR="00A849E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ัดทำมาตรการด้านการบริหาร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6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กำหนดหลักเกณฑ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บุคคลในเรื่องการบรรจุ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ยกย้าย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โอนเลื่อนตำแหน่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งินเดือ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ตามประกาศคณะกรรมการพนักงานองค์การบริหารส่วนตำบลจังหวัดสุรินทร์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นาหลักเกณฑ์การบริหารงานบุคคลมากำหนดเป็นมาตรการในการปฏิบัติงานบุคค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ผยแพร่มาตรการการบริหารงานบุคค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บริหารงา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งชี้วัด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ีมาตรการดำเนินงานด้านบริหารงาน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5523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ลดข้อร้องเรียนในการดำเนินการด้านบริหารงานบุคคลขององค์การบริหารส่วนตำบ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90 %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บริหารงานบุคคล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ไม่ต่ำกว่าระดับ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</w:p>
    <w:p w:rsidR="005523D4" w:rsidRPr="005523D4" w:rsidRDefault="005523D4" w:rsidP="005523D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บุคคลขององค์การบริหารส่วนตำบลมีความโปร่งใส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523D4">
        <w:rPr>
          <w:rFonts w:ascii="TH SarabunIT๙" w:hAnsi="TH SarabunIT๙" w:cs="TH SarabunIT๙"/>
          <w:color w:val="auto"/>
          <w:sz w:val="32"/>
          <w:szCs w:val="32"/>
          <w:cs/>
        </w:rPr>
        <w:t>สามารถป้องกันการทุจริตของเจ้าหน้าที่ได้</w:t>
      </w:r>
      <w:r w:rsidRPr="005523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523D4" w:rsidRPr="005523D4" w:rsidRDefault="005523D4" w:rsidP="005523D4">
      <w:pPr>
        <w:pStyle w:val="Default"/>
        <w:rPr>
          <w:rFonts w:ascii="TH SarabunIT๙" w:hAnsi="TH SarabunIT๙" w:cs="TH SarabunIT๙"/>
          <w:color w:val="auto"/>
        </w:rPr>
      </w:pPr>
    </w:p>
    <w:p w:rsidR="005523D4" w:rsidRP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4" w:rsidRDefault="005523D4" w:rsidP="005523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40E9" w:rsidRPr="000D40E9" w:rsidRDefault="000D40E9" w:rsidP="00726C79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0D40E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ab/>
        <w:t xml:space="preserve">4.2.2 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5523D4" w:rsidRPr="005523D4" w:rsidRDefault="005523D4" w:rsidP="00726C79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</w:pPr>
      <w:r w:rsidRPr="005523D4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ลำดับที่ 2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2F77C3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ด้านการคลังเป็นการ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ที่ต้องอาศัยระเบียบกฎหม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สั่งการตลอดจนมติคณะรัฐมนตรีวิธีการ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ต้องอยู่ในกรอบและต้องมีระบบการบริการที่รวดเร็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</w:t>
      </w:r>
      <w:r w:rsidR="002F77C3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ถูกต้องทั้งระเบียบกฎหมาย</w:t>
      </w:r>
      <w:r w:rsidR="002F77C3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้อเท็จจริง</w:t>
      </w:r>
      <w:r w:rsidR="002F77C3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มีข้อผิด</w:t>
      </w:r>
      <w:r w:rsidR="002F77C3" w:rsidRPr="003804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ลาดบริการด้วยความเสมอภาคกั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่นมีการ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มีกระบวนการที่โปร่งใส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ามารถ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เงินจากหน่วยงานภายในและภายนอกไม่พบข้อบกพร่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ระบวนการ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คลังที่เปิดเผยข้อมูลอื่นต่อประชาช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การบริหารจัดการต้อ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ย่างเปิดเผยสามารถตรวจสอบ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ึงต้องมีการปรับปรุงแก้ไขการ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านให้มีความโปร่งใสสามารถเปิดเผยข้อมูลข่าวสารเปิดโอกาสให้ประชาชนสามารถตรวจสอบความถูกต้องได้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เขต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ำโรง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9D1C7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แสดงฐานะการเงินและงบอื่นๆตามระเบียบกระทรวงมหาดไทยว่าด้วยการรับ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บิกจ่าย</w:t>
      </w:r>
      <w:r w:rsidR="006B2EA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ฝากเงิ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. 2547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ที่แก้ไขเพิ่มเติ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เปิดเผยเพื่อให้ประชาชน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ภายในเก้าสิบวันนับแต่วันสิ้น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จัด</w:t>
      </w:r>
      <w:r w:rsidR="007047F8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แสดงผลการ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ตามที่กรมส่งเสริมการปกครองท้องถิ่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="006F06F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ส</w:t>
      </w:r>
      <w:r w:rsidR="006F06F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ายงานดังกล่าวโดยเปิดเผยเพื่อให้ประชาชนทราบทุกสามเดือ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อย่างต่อเนื่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B2D9F"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C91B22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="00CB2D9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726C7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พัฒ</w:t>
      </w:r>
      <w:r w:rsidR="00C901FA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ด้านการเงินการคลังและงบประมาณอย่างมีประสิทธิภา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Pr="0038045F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เบิกจ่ายถูกต้อ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วดเร็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ประหย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26C79" w:rsidRDefault="00726C79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75D" w:rsidRPr="00F00C49" w:rsidRDefault="0004475D" w:rsidP="0004475D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F00C4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ab/>
        <w:t>4.2.3  ส่งเสริมให้ประชาชนมีส่วนร่วมตรวจสอบ กำกับ ดูแลการจัดหาพัสดุ</w:t>
      </w:r>
    </w:p>
    <w:p w:rsidR="0004475D" w:rsidRPr="00F00C49" w:rsidRDefault="0004475D" w:rsidP="0004475D">
      <w:pPr>
        <w:pStyle w:val="Default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</w:pPr>
      <w:r w:rsidRPr="00F00C49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ลำดับที่ 3</w:t>
      </w:r>
    </w:p>
    <w:p w:rsidR="0004475D" w:rsidRPr="00F00C49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F00C49" w:rsidRDefault="0004475D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00C49">
        <w:rPr>
          <w:rFonts w:ascii="TH SarabunIT๙" w:hAnsi="TH SarabunIT๙" w:cs="TH SarabunIT๙"/>
          <w:color w:val="auto"/>
          <w:sz w:val="32"/>
          <w:szCs w:val="32"/>
          <w:cs/>
        </w:rPr>
        <w:t>กิจกรรม</w:t>
      </w:r>
      <w:r w:rsidRPr="00F00C49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หาคณะกรรมการจัดซื้อจัดจ้างจากตัวแทนชุมชน</w:t>
      </w:r>
      <w:r w:rsidRPr="00F00C4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75D" w:rsidRPr="00F00C49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F00C4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00C49" w:rsidRPr="00F00C49" w:rsidRDefault="00FE6271" w:rsidP="00FE627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00C49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ศรีสุข  ได้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(ฉบับที่5) พ.ศ.2545 พระราชกฤษฎีกาว่าด้วยหลักเกณฑ์การบริหารกิจการบ้านเมืองที่ดีพ.ศ. 2546</w:t>
      </w:r>
    </w:p>
    <w:p w:rsidR="0004475D" w:rsidRPr="00F00C49" w:rsidRDefault="00F00C49" w:rsidP="00DE071B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F00C49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ศรีสุข  จึงได้ดำเนินการส่งเสริมการมีส่วนร่วมของประชาชน  โดยการกำหนดให้มีการจัดหาคณะกรรมการจัดซื้อจัดจ้างจากตัวแทนชุมชน  เพื่อให้ประชาชนเข้ามามีส่วนร่วม  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 เพื่อกระตุ้นการปรับเปลี่ยนสู่การบริหารราชการที่เปิดเผย  โปร่งใส เน้นการมีส่วนร่วมของป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ะช</w:t>
      </w:r>
      <w:r w:rsidRPr="00F00C49">
        <w:rPr>
          <w:rFonts w:ascii="TH SarabunIT๙" w:hAnsi="TH SarabunIT๙" w:cs="TH SarabunIT๙" w:hint="cs"/>
          <w:color w:val="auto"/>
          <w:sz w:val="32"/>
          <w:szCs w:val="32"/>
          <w:cs/>
        </w:rPr>
        <w:t>าชน  และพัฒนาระบบราชการ</w:t>
      </w:r>
      <w:r w:rsidR="00DE071B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ตอบสนองความต้องการและเพื่อประโยชน์ของประชาชนเป็นสำคัญ</w:t>
      </w:r>
      <w:r w:rsidR="0004475D" w:rsidRPr="00F00C4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04475D" w:rsidRPr="00DE071B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E071B" w:rsidRPr="00DE071B" w:rsidRDefault="00DE071B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 w:hint="cs"/>
          <w:color w:val="auto"/>
          <w:sz w:val="32"/>
          <w:szCs w:val="32"/>
          <w:cs/>
        </w:rPr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ศรีสุข</w:t>
      </w:r>
    </w:p>
    <w:p w:rsidR="0004475D" w:rsidRPr="00DE071B" w:rsidRDefault="00DE071B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 w:hint="cs"/>
          <w:color w:val="auto"/>
          <w:sz w:val="32"/>
          <w:szCs w:val="32"/>
          <w:cs/>
        </w:rPr>
        <w:t>3.2 เพื่อป้องกันการทุจริตในด้านที่เกี่ยวข้องกับงบประมาณขององค์การบริหารส่วนตำบลศรีสุขให้เกิดการพัฒนาได้อย่างคุ้มค่า</w:t>
      </w:r>
      <w:r w:rsidR="0004475D" w:rsidRPr="00DE071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04475D" w:rsidRPr="00DE071B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DE071B" w:rsidRDefault="00DE071B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E071B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แทนชุมชนทั้ง 8 หมู่บ้านในพื้นที่องค์การบริหารส่วนตำบลศรีสุข</w:t>
      </w:r>
    </w:p>
    <w:p w:rsidR="0004475D" w:rsidRPr="00DE071B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DE07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DE071B" w:rsidRDefault="0004475D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071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DE07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071B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DE07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071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DE07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627706" w:rsidRDefault="009D1C7E" w:rsidP="0004475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 ได้แก่</w:t>
      </w:r>
      <w:r w:rsidR="00E92A5B"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ณะกรรมการตรวจการจ้าง  กรรมการเปิดซองสอบราคา</w:t>
      </w:r>
    </w:p>
    <w:p w:rsidR="00E92A5B" w:rsidRPr="00627706" w:rsidRDefault="00E92A5B" w:rsidP="0004475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35 มิได้กำหนดให้มีการแต่งตั้งให้มีผู้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ชอบหากเกิดความเสียหาย</w:t>
      </w:r>
    </w:p>
    <w:p w:rsidR="00E92A5B" w:rsidRPr="00627706" w:rsidRDefault="00E92A5B" w:rsidP="0004475D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6.3 จัดประชุมให้ความรู้ความเข้าใจแก่คณะกรรมการ </w:t>
      </w:r>
      <w:r w:rsidR="005C35E1"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 </w:t>
      </w:r>
    </w:p>
    <w:p w:rsidR="0004475D" w:rsidRPr="00627706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และดำเนินการอย่างต่อเนื่อง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ำเนินการ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C35E1" w:rsidRPr="00627706" w:rsidRDefault="005C35E1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04475D" w:rsidRPr="00627706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9. 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770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75D" w:rsidRPr="00627706" w:rsidRDefault="0004475D" w:rsidP="0004475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62770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4475D" w:rsidRPr="00627706" w:rsidRDefault="005C35E1" w:rsidP="0004475D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ซื้อจัดจ้างขององค์การบริหารส่วนตำบลศรีสุข  มีความโปร่งใส โดยมีตัวแทนร่วมตรวจสอบและไม่เกิดปัญหาการทุจริต</w:t>
      </w:r>
      <w:proofErr w:type="spellStart"/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>คอร์รัป</w:t>
      </w:r>
      <w:proofErr w:type="spellEnd"/>
      <w:r w:rsidRPr="00627706">
        <w:rPr>
          <w:rFonts w:ascii="TH SarabunIT๙" w:hAnsi="TH SarabunIT๙" w:cs="TH SarabunIT๙" w:hint="cs"/>
          <w:color w:val="auto"/>
          <w:sz w:val="32"/>
          <w:szCs w:val="32"/>
          <w:cs/>
        </w:rPr>
        <w:t>ชัน</w:t>
      </w:r>
      <w:r w:rsidRPr="0062770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EA2" w:rsidRPr="0004475D" w:rsidRDefault="006B2EA2" w:rsidP="001D4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0D40E9" w:rsidRDefault="0038045F" w:rsidP="0038045F">
      <w:pPr>
        <w:pStyle w:val="Default"/>
        <w:pageBreakBefore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7A1847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4.3 </w:t>
      </w:r>
      <w:r w:rsidRPr="007A184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ส่งเสริมบทบาทการตรวจสอบของสภาท้องถิ่น</w:t>
      </w:r>
    </w:p>
    <w:p w:rsidR="0038045F" w:rsidRPr="0038045F" w:rsidRDefault="000D40E9" w:rsidP="000D40E9">
      <w:pPr>
        <w:spacing w:after="0" w:line="240" w:lineRule="atLeast"/>
        <w:rPr>
          <w:rFonts w:ascii="TH SarabunIT๙" w:hAnsi="TH SarabunIT๙" w:cs="TH SarabunIT๙"/>
          <w:sz w:val="36"/>
          <w:szCs w:val="36"/>
        </w:rPr>
      </w:pPr>
      <w:r w:rsidRPr="000D40E9">
        <w:rPr>
          <w:rFonts w:ascii="TH SarabunIT๙" w:hAnsi="TH SarabunIT๙" w:cs="TH SarabunIT๙"/>
          <w:b/>
          <w:bCs/>
          <w:sz w:val="36"/>
          <w:szCs w:val="36"/>
        </w:rPr>
        <w:tab/>
      </w:r>
      <w:proofErr w:type="gramStart"/>
      <w:r w:rsidRPr="000D40E9">
        <w:rPr>
          <w:rFonts w:ascii="TH SarabunIT๙" w:hAnsi="TH SarabunIT๙" w:cs="TH SarabunIT๙"/>
          <w:b/>
          <w:bCs/>
          <w:sz w:val="36"/>
          <w:szCs w:val="36"/>
        </w:rPr>
        <w:t>4.3.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และพัฒนาศักยภาพสมาชิกสภาท้องถิ่นให้มีความรู้</w:t>
      </w:r>
      <w:proofErr w:type="gram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เข้าใจในการปฏิบัติหน้าที่ให้เป็นไปตามกฎหมาย ระเบียบที่เกี่ยวข้องได้กำหนดไว้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                      </w:t>
      </w:r>
      <w:r w:rsidR="0038045F" w:rsidRPr="0038045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ที่</w:t>
      </w:r>
      <w:r w:rsidR="0038045F" w:rsidRPr="0038045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5523D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="0038045F" w:rsidRPr="0038045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sz w:val="32"/>
          <w:szCs w:val="32"/>
          <w:cs/>
        </w:rPr>
        <w:t>ยิ่งต่อการพัฒนาทางการเมื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sz w:val="32"/>
          <w:szCs w:val="32"/>
          <w:cs/>
        </w:rPr>
        <w:t>อย่างยิ่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อบกับการให้การศึกษาอบรมเป็นสิ่ง</w:t>
      </w:r>
      <w:r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38045F">
        <w:rPr>
          <w:rFonts w:ascii="TH SarabunIT๙" w:hAnsi="TH SarabunIT๙" w:cs="TH SarabunIT๙"/>
          <w:sz w:val="32"/>
          <w:szCs w:val="32"/>
          <w:cs/>
        </w:rPr>
        <w:t>ประการหนึ่งที่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ได้ดาเนินการ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หน้าที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รวมถึงมีความรู้ความเข้าใจเกี่ยวกับระเบียบข้อกฎหมายต่างๆ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ี่เกี่ยวข้องกับท้องถิ่นด้ว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พัฒนาตนเองและสามารถน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7A184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และสามารถนามาพัฒนาองค์กรพัฒนาท้องถิ่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ให้ท้องถิ่นมีความเจริญก้าวหน้า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างานให้กับสมาชิกสภาท้องถิ่นให้มีความเข้าใจในการทางานตามบทบาท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ป็นไปตามระเบียบ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3.3 </w:t>
      </w:r>
      <w:r w:rsidRPr="0038045F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ทุกคน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sz w:val="32"/>
          <w:szCs w:val="32"/>
          <w:cs/>
        </w:rPr>
        <w:t>ทั้งใน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าเนินการ</w:t>
      </w:r>
    </w:p>
    <w:p w:rsidR="0038045F" w:rsidRPr="0038045F" w:rsidRDefault="0038045F" w:rsidP="000D40E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งานบริหารงานบุคคลตรวจสอบหลักสูตรการฝึกอบรมทั้งภายในองค์การบริหารส่ว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หน่วยงานภายนอ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าเนินการเสนอผู้บังคับบัญชาเพื่อส่งสมาชิกสภาท้องถิ่นเข้ารับการฝึกอบรมหรือเข้าร่วมประชุม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หรือดาเนินการจัดฝึกอบรมเองโดยสานั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องงานที่รับผิดชอ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จ้งให้สมาชิกสภาท้องถิ่นผู้ผ่านการฝึกอบรมจัดทารายงานสรุปผลการฝึกอบรมเสนอประธานสภา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โดยผ่านนายกองค์การบริหารส่ว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ำบลตำบล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ฝ่ายบริหารงานบุคคลดาเนินการประเมินผลการฝึกอบรมของสมาชิกสภาท้องถิ่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เสนอนายกองค์การบริหารส่ว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ำบลตำบล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ทร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0D40E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0D40E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D40E9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๐๐๐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ผลลัพธ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ท้องถิ่นมีความรู้ความเข้าใจในการทางานตามบทบาทและอ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ท้องถิ่นได้รับการเรียนรู้และประสบการณ์การทางานใหม่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นวนสมาชิกสภาองค์การบริหารส่ว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ได้รับการฝึกอบรมและศึกษาดู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Default="005523D4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5523D4" w:rsidRPr="000D40E9" w:rsidRDefault="000D40E9" w:rsidP="0038045F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D40E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3.2  ส่งเสริมสมาชิกสภาท้องถิ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โดยไม่ฝักใฝ่ฝ่ายใด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326D1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</w:t>
      </w:r>
      <w:r w:rsidR="00326D11" w:rsidRPr="00326D1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ำ</w:t>
      </w:r>
      <w:r w:rsidRPr="00326D1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ดับที่</w:t>
      </w:r>
      <w:r w:rsidRPr="00326D1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0D40E9">
        <w:rPr>
          <w:rFonts w:ascii="TH SarabunIT๙" w:hAnsi="TH SarabunIT๙" w:cs="TH SarabunIT๙"/>
          <w:b/>
          <w:bCs/>
          <w:sz w:val="36"/>
          <w:szCs w:val="36"/>
          <w:u w:val="single"/>
        </w:rPr>
        <w:t>2</w:t>
      </w:r>
      <w:r w:rsidRPr="00326D1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ด้านระเบีย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กฎหมาย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าสั่ง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การด</w:t>
      </w:r>
      <w:r w:rsidR="000D40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เนินการอย่างเคร่งครัด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ปัญหาที่เกิดขึ้นเป็นประจาไม่ได้เกิดจากเรื่องขาดความรอบคอ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วามช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นาญ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หรือขาดความรู้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าสั่ง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่านั้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หากแต่เกิดจากความรู้ความเข้าใจหรือการตีความข้อกฎหมาย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หรือกฎเกณฑ์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งื่อนไขที่เกี่ยวข้องอย่างผิดๆ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ส่งผลให้สมาชิกสภาท้องถิ่นและผู้บริหาร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โดยเฉพาะผู้บริหารท้องถิ่นต้องตกเป็นผู้กระท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แก่องค์กรปกครองส่วน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ท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ให้การแก้ไขปัญหาของประชาชนหรือการพัฒนาท้องถิ่นขาดประสิทธิภาพ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ส่งผลให้การพัฒนาขององค์กรปกครองส่วนท้องถิ่นต้องล่าช้า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พราะไม่ตอบสนองความต้องการของประชาชนอย่างแท้จริง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จากปัญหาดังกล่าวข้างต้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จึงจ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เป็นที่สมาชิกสภาท้องถิ่นและผู้บริหารท้องถิ่นต้องมีความรู้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วามเข้าใจระเบียบกฎหมาย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ที่ส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คัญและเกี่ยวข้องกับการบริหารงานขององค์กรปกครองส่วน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อันมีผลให้เกิดประสิทธิภาพและเกิดผลดีต่อองค์กรปกครองส่วน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ผิดกฎหมายหรือถูกตรวจสอ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พ</w:t>
      </w:r>
      <w:r w:rsidRPr="00326D11">
        <w:rPr>
          <w:rFonts w:ascii="TH SarabunIT๙" w:hAnsi="TH SarabunIT๙" w:cs="TH SarabunIT๙"/>
          <w:sz w:val="32"/>
          <w:szCs w:val="32"/>
        </w:rPr>
        <w:t>.</w:t>
      </w:r>
      <w:r w:rsidRPr="00326D11">
        <w:rPr>
          <w:rFonts w:ascii="TH SarabunIT๙" w:hAnsi="TH SarabunIT๙" w:cs="TH SarabunIT๙"/>
          <w:sz w:val="32"/>
          <w:szCs w:val="32"/>
          <w:cs/>
        </w:rPr>
        <w:t>ศ</w:t>
      </w:r>
      <w:r w:rsidRPr="00326D11">
        <w:rPr>
          <w:rFonts w:ascii="TH SarabunIT๙" w:hAnsi="TH SarabunIT๙" w:cs="TH SarabunIT๙"/>
          <w:sz w:val="32"/>
          <w:szCs w:val="32"/>
        </w:rPr>
        <w:t xml:space="preserve">. 2547 </w:t>
      </w:r>
      <w:r w:rsidRPr="00326D1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</w:t>
      </w:r>
      <w:r w:rsidR="000D40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เนินกิจการที่เป็นการขัดกันระหว่างประโยชน์ส่วนบุคคลและประโยชน์ส่วนรวมตามมาตรา</w:t>
      </w:r>
      <w:r w:rsidRPr="00326D11">
        <w:rPr>
          <w:rFonts w:ascii="TH SarabunIT๙" w:hAnsi="TH SarabunIT๙" w:cs="TH SarabunIT๙"/>
          <w:sz w:val="32"/>
          <w:szCs w:val="32"/>
        </w:rPr>
        <w:t xml:space="preserve"> 100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มีความรู้ความเข้าใจแนวทางการปฏิบัติส</w:t>
      </w:r>
      <w:r w:rsidR="000D40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เรื่องการรับทรัพย์สินหรือประโยชน์อื่นใดของเจ้าหน้าที่ของรัฐ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326D11">
        <w:rPr>
          <w:rFonts w:ascii="TH SarabunIT๙" w:hAnsi="TH SarabunIT๙" w:cs="TH SarabunIT๙"/>
          <w:sz w:val="32"/>
          <w:szCs w:val="32"/>
        </w:rPr>
        <w:t xml:space="preserve"> 103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ส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นักงานปลัดองค์การบริหารส่วนต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บล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0D40E9">
        <w:rPr>
          <w:rFonts w:ascii="TH SarabunIT๙" w:hAnsi="TH SarabunIT๙" w:cs="TH SarabunIT๙" w:hint="cs"/>
          <w:sz w:val="32"/>
          <w:szCs w:val="32"/>
          <w:cs/>
        </w:rPr>
        <w:t>ำโ</w:t>
      </w:r>
      <w:r w:rsidRPr="00326D11">
        <w:rPr>
          <w:rFonts w:ascii="TH SarabunIT๙" w:hAnsi="TH SarabunIT๙" w:cs="TH SarabunIT๙"/>
          <w:sz w:val="32"/>
          <w:szCs w:val="32"/>
          <w:cs/>
        </w:rPr>
        <w:t>ครงการอบรมให้ความรู้ด้านระเบียบ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กฎหมาย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</w:rPr>
        <w:t xml:space="preserve">3.1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พ</w:t>
      </w:r>
      <w:r w:rsidRPr="00326D11">
        <w:rPr>
          <w:rFonts w:ascii="TH SarabunIT๙" w:hAnsi="TH SarabunIT๙" w:cs="TH SarabunIT๙"/>
          <w:sz w:val="32"/>
          <w:szCs w:val="32"/>
        </w:rPr>
        <w:t>.</w:t>
      </w:r>
      <w:r w:rsidRPr="00326D11">
        <w:rPr>
          <w:rFonts w:ascii="TH SarabunIT๙" w:hAnsi="TH SarabunIT๙" w:cs="TH SarabunIT๙"/>
          <w:sz w:val="32"/>
          <w:szCs w:val="32"/>
          <w:cs/>
        </w:rPr>
        <w:t>ศ</w:t>
      </w:r>
      <w:r w:rsidRPr="00326D11">
        <w:rPr>
          <w:rFonts w:ascii="TH SarabunIT๙" w:hAnsi="TH SarabunIT๙" w:cs="TH SarabunIT๙"/>
          <w:sz w:val="32"/>
          <w:szCs w:val="32"/>
        </w:rPr>
        <w:t>. 2547</w:t>
      </w:r>
    </w:p>
    <w:p w:rsidR="00816C42" w:rsidRP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บริห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บริห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มีความรู้ความเข้าใจมิให้ด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นินกิจการที่เป็นการขัดกันระหว่างประโยชน์ส่วนบุคคลและประโยชน์ส่วนรวมตามมาตรา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100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ผู้บริห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มีความรู้ความเข้าใจในแนวทางการปฏิบัติส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หรับเจ้าหน้าที่ของรัฐเรื่องการทรัพย์สินหรือประโยชน์อื่นใดของเจ้าหน้าที่ของรัฐ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ตามมาตรา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103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4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ผู้บริหาร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6F506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มาชิกสภา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26D11">
        <w:rPr>
          <w:rFonts w:ascii="TH SarabunIT๙" w:hAnsi="TH SarabunIT๙" w:cs="TH SarabunIT๙"/>
          <w:color w:val="auto"/>
          <w:sz w:val="32"/>
          <w:szCs w:val="32"/>
        </w:rPr>
        <w:t>16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รวม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26D11"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326D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  อำเภอสำโรงทาบ  จังหวัดสุรินทร์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าเนินการ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ผนงาน</w:t>
      </w:r>
      <w:proofErr w:type="gramEnd"/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โครงก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วลา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ถานที่ให้แก่ผู้บริห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และสมาชิกสภาองค์การบริหารส่วนต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บลเข้ารับการอบรม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อบรมให้ความรู้โดยวิทยาก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พร้อมแจกเอกสารประกอบการอบรม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ประเมินผลและสรุปผลการด</w:t>
      </w:r>
      <w:r w:rsidR="00723D59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326D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6C42" w:rsidRPr="00326D11" w:rsidRDefault="00816C42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๖๑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326D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6C42" w:rsidRPr="00326D11" w:rsidRDefault="000D40E9" w:rsidP="00326D11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auto"/>
          <w:sz w:val="32"/>
          <w:szCs w:val="32"/>
        </w:rPr>
        <w:t>100</w:t>
      </w:r>
      <w:r w:rsidR="006F5063">
        <w:rPr>
          <w:rFonts w:ascii="TH SarabunIT๙" w:hAnsi="TH SarabunIT๙" w:cs="TH SarabunIT๙"/>
          <w:color w:val="auto"/>
          <w:sz w:val="32"/>
          <w:szCs w:val="32"/>
        </w:rPr>
        <w:t xml:space="preserve">,000  </w:t>
      </w:r>
      <w:r w:rsidR="006F5063">
        <w:rPr>
          <w:rFonts w:ascii="TH SarabunIT๙" w:hAnsi="TH SarabunIT๙" w:cs="TH SarabunIT๙" w:hint="cs"/>
          <w:color w:val="auto"/>
          <w:sz w:val="32"/>
          <w:szCs w:val="32"/>
          <w:cs/>
        </w:rPr>
        <w:t>บาท</w:t>
      </w:r>
    </w:p>
    <w:p w:rsidR="00816C42" w:rsidRPr="00326D11" w:rsidRDefault="00816C42" w:rsidP="00816C4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326D1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523D4" w:rsidRPr="00326D11" w:rsidRDefault="00816C42" w:rsidP="00816C4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326D1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326D11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</w:p>
    <w:p w:rsidR="00326D11" w:rsidRPr="00326D11" w:rsidRDefault="00326D11" w:rsidP="00326D1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6D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26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6D11" w:rsidRPr="00326D11" w:rsidRDefault="00326D11" w:rsidP="006208F2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</w:rPr>
        <w:t xml:space="preserve">10.1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พ</w:t>
      </w:r>
      <w:r w:rsidRPr="00326D11">
        <w:rPr>
          <w:rFonts w:ascii="TH SarabunIT๙" w:hAnsi="TH SarabunIT๙" w:cs="TH SarabunIT๙"/>
          <w:sz w:val="32"/>
          <w:szCs w:val="32"/>
        </w:rPr>
        <w:t>.</w:t>
      </w:r>
      <w:r w:rsidRPr="00326D11">
        <w:rPr>
          <w:rFonts w:ascii="TH SarabunIT๙" w:hAnsi="TH SarabunIT๙" w:cs="TH SarabunIT๙"/>
          <w:sz w:val="32"/>
          <w:szCs w:val="32"/>
          <w:cs/>
        </w:rPr>
        <w:t>ศ</w:t>
      </w:r>
      <w:r w:rsidRPr="00326D11">
        <w:rPr>
          <w:rFonts w:ascii="TH SarabunIT๙" w:hAnsi="TH SarabunIT๙" w:cs="TH SarabunIT๙"/>
          <w:sz w:val="32"/>
          <w:szCs w:val="32"/>
        </w:rPr>
        <w:t xml:space="preserve">. 2547 </w:t>
      </w:r>
    </w:p>
    <w:p w:rsidR="00326D11" w:rsidRPr="00326D11" w:rsidRDefault="00326D11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</w:rPr>
        <w:t xml:space="preserve">10.2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D11" w:rsidRPr="00326D11" w:rsidRDefault="00326D11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</w:rPr>
        <w:t xml:space="preserve">10.3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าเนินกิจการที่เป็นการขัดกันระหว่างประโยชน์ส่วนบุคคลและประโยชน์ส่วนรวมตามมาตรา</w:t>
      </w:r>
      <w:r w:rsidRPr="00326D11">
        <w:rPr>
          <w:rFonts w:ascii="TH SarabunIT๙" w:hAnsi="TH SarabunIT๙" w:cs="TH SarabunIT๙"/>
          <w:sz w:val="32"/>
          <w:szCs w:val="32"/>
        </w:rPr>
        <w:t xml:space="preserve"> 100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D11" w:rsidRDefault="00326D11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6D11">
        <w:rPr>
          <w:rFonts w:ascii="TH SarabunIT๙" w:hAnsi="TH SarabunIT๙" w:cs="TH SarabunIT๙"/>
          <w:sz w:val="32"/>
          <w:szCs w:val="32"/>
        </w:rPr>
        <w:t xml:space="preserve">10.4 </w:t>
      </w:r>
      <w:r w:rsidRPr="00326D1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6D11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เรื่องการรับทรัพย์สินหรือประโยชน์อื่นใดของเจ้าหน้าที่ของรัฐ</w:t>
      </w:r>
      <w:r w:rsidRPr="00326D11">
        <w:rPr>
          <w:rFonts w:ascii="TH SarabunIT๙" w:hAnsi="TH SarabunIT๙" w:cs="TH SarabunIT๙"/>
          <w:sz w:val="32"/>
          <w:szCs w:val="32"/>
        </w:rPr>
        <w:t xml:space="preserve"> </w:t>
      </w:r>
      <w:r w:rsidRPr="00326D11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326D11">
        <w:rPr>
          <w:rFonts w:ascii="TH SarabunIT๙" w:hAnsi="TH SarabunIT๙" w:cs="TH SarabunIT๙"/>
          <w:sz w:val="32"/>
          <w:szCs w:val="32"/>
        </w:rPr>
        <w:t xml:space="preserve"> 103 </w:t>
      </w:r>
      <w:r w:rsidRPr="00326D11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7E2777" w:rsidP="00326D1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E2777" w:rsidRDefault="0038045F" w:rsidP="007E277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4.4 </w:t>
      </w:r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สริมพลังการมีส่วนร่วมของชุมชน</w:t>
      </w:r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(Community) </w:t>
      </w:r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ละ</w:t>
      </w:r>
      <w:proofErr w:type="spellStart"/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ูรณา</w:t>
      </w:r>
      <w:proofErr w:type="spellEnd"/>
      <w:r w:rsidRPr="007E2777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ทุกภาคส่วนเพื่อต่อต้านการทุจริต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C35693" w:rsidRPr="00C35693" w:rsidRDefault="00C35693" w:rsidP="007E2777">
      <w:pPr>
        <w:pStyle w:val="Defaul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35693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proofErr w:type="gramStart"/>
      <w:r w:rsidRPr="00C35693">
        <w:rPr>
          <w:rFonts w:ascii="TH SarabunIT๙" w:hAnsi="TH SarabunIT๙" w:cs="TH SarabunIT๙"/>
          <w:b/>
          <w:bCs/>
          <w:color w:val="auto"/>
          <w:sz w:val="36"/>
          <w:szCs w:val="36"/>
        </w:rPr>
        <w:t>4.4.1</w:t>
      </w:r>
      <w:r w:rsidRPr="00C35693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3569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ให้มีการดำเนินการเฝ้าระวังการทุจิต</w:t>
      </w:r>
      <w:proofErr w:type="gramEnd"/>
    </w:p>
    <w:p w:rsidR="007E2777" w:rsidRPr="00627706" w:rsidRDefault="007E2777" w:rsidP="007E277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2770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ำดับที่ 1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การ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เจ้าหน้าที่ของรัฐมีหน้าที่รักษาผลประโยชน์ของส่วนรวมหาก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sz w:val="32"/>
          <w:szCs w:val="32"/>
          <w:cs/>
        </w:rPr>
        <w:t>แหน่งหน้าที่ที่ได้รับมอบหม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sz w:val="32"/>
          <w:szCs w:val="32"/>
          <w:cs/>
        </w:rPr>
        <w:t>การเพื่อผลประโยชน์ส่วนตัวหรือพวกพ้อง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ก็ถือว่ามี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sz w:val="32"/>
          <w:szCs w:val="32"/>
          <w:cs/>
        </w:rPr>
        <w:t>คอร์รัปชั่นการป้องกันและปราบปรามการทุจริตและประพฤติมิชอบในวงราชการ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่ดี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พ</w:t>
      </w:r>
      <w:r w:rsidRPr="007E2777">
        <w:rPr>
          <w:rFonts w:ascii="TH SarabunIT๙" w:hAnsi="TH SarabunIT๙" w:cs="TH SarabunIT๙"/>
          <w:sz w:val="32"/>
          <w:szCs w:val="32"/>
        </w:rPr>
        <w:t>.</w:t>
      </w:r>
      <w:r w:rsidRPr="007E2777">
        <w:rPr>
          <w:rFonts w:ascii="TH SarabunIT๙" w:hAnsi="TH SarabunIT๙" w:cs="TH SarabunIT๙"/>
          <w:sz w:val="32"/>
          <w:szCs w:val="32"/>
          <w:cs/>
        </w:rPr>
        <w:t>ศ</w:t>
      </w:r>
      <w:r w:rsidRPr="007E2777">
        <w:rPr>
          <w:rFonts w:ascii="TH SarabunIT๙" w:hAnsi="TH SarabunIT๙" w:cs="TH SarabunIT๙"/>
          <w:sz w:val="32"/>
          <w:szCs w:val="32"/>
        </w:rPr>
        <w:t xml:space="preserve">.2546 </w:t>
      </w:r>
      <w:r w:rsidRPr="007E2777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คุณภาพการบริหารจัดการภาครัฐ</w:t>
      </w:r>
      <w:r w:rsidRPr="007E2777">
        <w:rPr>
          <w:rFonts w:ascii="TH SarabunIT๙" w:hAnsi="TH SarabunIT๙" w:cs="TH SarabunIT๙"/>
          <w:sz w:val="32"/>
          <w:szCs w:val="32"/>
        </w:rPr>
        <w:t xml:space="preserve">(PMQA) </w:t>
      </w:r>
      <w:r w:rsidRPr="007E2777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</w:t>
      </w:r>
      <w:proofErr w:type="spellStart"/>
      <w:r w:rsidRPr="007E277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2777">
        <w:rPr>
          <w:rFonts w:ascii="TH SarabunIT๙" w:hAnsi="TH SarabunIT๙" w:cs="TH SarabunIT๙"/>
          <w:sz w:val="32"/>
          <w:szCs w:val="32"/>
          <w:cs/>
        </w:rPr>
        <w:t>บาลของหน่วยงานภาครัฐ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7E277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2777">
        <w:rPr>
          <w:rFonts w:ascii="TH SarabunIT๙" w:hAnsi="TH SarabunIT๙" w:cs="TH SarabunIT๙"/>
          <w:sz w:val="32"/>
          <w:szCs w:val="32"/>
          <w:cs/>
        </w:rPr>
        <w:t>บาลอันจะทาให้ประชาชนเกิดความมั่นใจศรัทธา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และไว้วางใจในการบริหารราชการแผ่นดินของรัฐบาล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่นขององค์กรปกครองส่วนท้องถิ่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sz w:val="32"/>
          <w:szCs w:val="32"/>
          <w:cs/>
        </w:rPr>
        <w:t>บล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ศรีสุข  อำเภอสำโรงทาบ  จังหวัดสุรินทร์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</w:rPr>
        <w:t xml:space="preserve">6.1 </w:t>
      </w:r>
      <w:r w:rsidRPr="007E2777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้างความรู้ความเข้าใจเรื่องการคอร์รัปชั่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</w:rPr>
        <w:t xml:space="preserve">6.2 </w:t>
      </w:r>
      <w:r w:rsidRPr="007E2777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หรือตัวแทนชุมชนเป็นคณะกรรมการเฝ้าระวังการคอร์รัปชั่นขององค์กรปกครองส่วนท้องถิ่น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E277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E27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2777" w:rsidRDefault="007E2777" w:rsidP="007E277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sz w:val="32"/>
          <w:szCs w:val="32"/>
        </w:rPr>
        <w:t xml:space="preserve">4 </w:t>
      </w:r>
      <w:r w:rsidRPr="007E2777">
        <w:rPr>
          <w:rFonts w:ascii="TH SarabunIT๙" w:hAnsi="TH SarabunIT๙" w:cs="TH SarabunIT๙"/>
          <w:sz w:val="32"/>
          <w:szCs w:val="32"/>
          <w:cs/>
        </w:rPr>
        <w:t>ปี</w:t>
      </w:r>
      <w:r w:rsidRPr="007E2777">
        <w:rPr>
          <w:rFonts w:ascii="TH SarabunIT๙" w:hAnsi="TH SarabunIT๙" w:cs="TH SarabunIT๙"/>
          <w:sz w:val="32"/>
          <w:szCs w:val="32"/>
        </w:rPr>
        <w:t xml:space="preserve"> (</w:t>
      </w:r>
      <w:r w:rsidRPr="007E277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E2777">
        <w:rPr>
          <w:rFonts w:ascii="TH SarabunIT๙" w:hAnsi="TH SarabunIT๙" w:cs="TH SarabunIT๙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sz w:val="32"/>
          <w:szCs w:val="32"/>
          <w:cs/>
        </w:rPr>
        <w:t>พ</w:t>
      </w:r>
      <w:r w:rsidRPr="007E2777">
        <w:rPr>
          <w:rFonts w:ascii="TH SarabunIT๙" w:hAnsi="TH SarabunIT๙" w:cs="TH SarabunIT๙"/>
          <w:sz w:val="32"/>
          <w:szCs w:val="32"/>
        </w:rPr>
        <w:t>.</w:t>
      </w:r>
      <w:r w:rsidRPr="007E2777">
        <w:rPr>
          <w:rFonts w:ascii="TH SarabunIT๙" w:hAnsi="TH SarabunIT๙" w:cs="TH SarabunIT๙"/>
          <w:sz w:val="32"/>
          <w:szCs w:val="32"/>
          <w:cs/>
        </w:rPr>
        <w:t>ศ</w:t>
      </w:r>
      <w:r w:rsidRPr="007E2777">
        <w:rPr>
          <w:rFonts w:ascii="TH SarabunIT๙" w:hAnsi="TH SarabunIT๙" w:cs="TH SarabunIT๙"/>
          <w:sz w:val="32"/>
          <w:szCs w:val="32"/>
        </w:rPr>
        <w:t>. 25</w:t>
      </w:r>
      <w:r w:rsidRPr="007E2777">
        <w:rPr>
          <w:rFonts w:ascii="TH SarabunIT๙" w:hAnsi="TH SarabunIT๙" w:cs="TH SarabunIT๙"/>
          <w:sz w:val="32"/>
          <w:szCs w:val="32"/>
          <w:cs/>
        </w:rPr>
        <w:t>๖๑</w:t>
      </w:r>
      <w:r w:rsidRPr="007E2777">
        <w:rPr>
          <w:rFonts w:ascii="TH SarabunIT๙" w:hAnsi="TH SarabunIT๙" w:cs="TH SarabunIT๙"/>
          <w:sz w:val="32"/>
          <w:szCs w:val="32"/>
        </w:rPr>
        <w:t xml:space="preserve"> – 25</w:t>
      </w:r>
      <w:r w:rsidRPr="007E2777">
        <w:rPr>
          <w:rFonts w:ascii="TH SarabunIT๙" w:hAnsi="TH SarabunIT๙" w:cs="TH SarabunIT๙"/>
          <w:sz w:val="32"/>
          <w:szCs w:val="32"/>
          <w:cs/>
        </w:rPr>
        <w:t>๖๔</w:t>
      </w:r>
      <w:r w:rsidRPr="007E2777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าเนินการ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ศรีสุข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E2777" w:rsidRPr="007E2777" w:rsidRDefault="007E2777" w:rsidP="007E277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7E277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E2777" w:rsidRDefault="007E2777" w:rsidP="007E2777">
      <w:pPr>
        <w:pStyle w:val="Default"/>
        <w:ind w:firstLine="720"/>
        <w:rPr>
          <w:color w:val="auto"/>
          <w:sz w:val="32"/>
          <w:szCs w:val="32"/>
        </w:rPr>
      </w:pP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ชุมชนมีความรู้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เรื่องการคอร์รัปชั่นและสามารถตรวจสอบการคอร์รัปชั่นได้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B76C1" w:rsidRPr="00C4599D" w:rsidRDefault="007E2777" w:rsidP="007E2777">
      <w:pPr>
        <w:pStyle w:val="Default"/>
        <w:ind w:firstLine="72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มีการมอบหมายให้คณะกรรมการชุมชน</w:t>
      </w:r>
      <w:r w:rsidRPr="007E277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E2777">
        <w:rPr>
          <w:rFonts w:ascii="TH SarabunIT๙" w:hAnsi="TH SarabunIT๙" w:cs="TH SarabunIT๙"/>
          <w:color w:val="auto"/>
          <w:sz w:val="32"/>
          <w:szCs w:val="32"/>
          <w:cs/>
        </w:rPr>
        <w:t>หรือตัวแทนชุมชนเป็นหน่วยเฝ้าระวังการคอร์รัปชั่นใน</w:t>
      </w:r>
      <w:r>
        <w:rPr>
          <w:color w:val="auto"/>
          <w:sz w:val="32"/>
          <w:szCs w:val="32"/>
          <w:cs/>
        </w:rPr>
        <w:t>ระดับองค์การบริหารส่วน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ล</w:t>
      </w:r>
    </w:p>
    <w:p w:rsidR="0038045F" w:rsidRPr="00627706" w:rsidRDefault="00C35693" w:rsidP="0038045F">
      <w:pPr>
        <w:pStyle w:val="Default"/>
        <w:pageBreakBefore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62770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ab/>
        <w:t>4.4.2</w:t>
      </w:r>
      <w:r w:rsidRPr="0062770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</w:t>
      </w:r>
      <w:proofErr w:type="spellStart"/>
      <w:r w:rsidRPr="0062770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บูรณา</w:t>
      </w:r>
      <w:proofErr w:type="spellEnd"/>
      <w:r w:rsidRPr="0062770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ทุกภาคส่วนเพื่อต่อต้านการทุจริต</w:t>
      </w:r>
      <w:r w:rsidRPr="00627706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                                                   </w:t>
      </w:r>
      <w:r w:rsidR="0038045F" w:rsidRPr="00627706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ลำดับที่</w:t>
      </w:r>
      <w:r w:rsidR="0038045F" w:rsidRPr="00627706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  <w:r w:rsidR="007E2777" w:rsidRPr="00627706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2</w:t>
      </w:r>
      <w:r w:rsidR="0038045F" w:rsidRPr="00627706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627706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ติดป้ายประชาสัมพันธ์และ</w:t>
      </w:r>
      <w:r w:rsidR="00020F43">
        <w:rPr>
          <w:rFonts w:ascii="TH SarabunIT๙" w:hAnsi="TH SarabunIT๙" w:cs="TH SarabunIT๙" w:hint="cs"/>
          <w:color w:val="auto"/>
          <w:sz w:val="32"/>
          <w:szCs w:val="32"/>
          <w:cs/>
        </w:rPr>
        <w:t>รณรงค์ต่อต้าน</w:t>
      </w:r>
      <w:r w:rsidR="0038045F"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</w:t>
      </w:r>
      <w:r w:rsidR="00020F43">
        <w:rPr>
          <w:rFonts w:ascii="TH SarabunIT๙" w:hAnsi="TH SarabunIT๙" w:cs="TH SarabunIT๙" w:hint="cs"/>
          <w:color w:val="auto"/>
          <w:sz w:val="32"/>
          <w:szCs w:val="32"/>
          <w:cs/>
        </w:rPr>
        <w:t>สากล</w:t>
      </w:r>
      <w:r w:rsidR="0038045F"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ำเป็นที่ทุกภาคส่วนในสังคมจะต้องตระหนักและร่วมกันแก้ไขจัดการปัญหาโดยการเข้าไปมีส่วนร่วมเป็นเครือข่ายในการขับเคลื่อนต่างๆ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ห้เกิดการเฝ้าระวัง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้อง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คอร์รัปชั่นและมีส่วนร่วมในการป้องกันและปราบปราม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</w:t>
      </w:r>
      <w:r w:rsidR="00C356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ทุกภาคส่วน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มีส่วนร่วมในการป้องกันการทุจริต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D48CD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6C17AE" w:rsidRDefault="004D48CD" w:rsidP="006C17AE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7AE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6C17AE" w:rsidRPr="006C17A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C17AE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ริมสร้างองค์ความรู้ด้านการต่อต้านการทุจริตแก่คณะผู้บริหารท้องถิ่น  สมาชิกสภาท้องถิ่น  ข้าราชการฝ่ายประจำ  พนักงาน</w:t>
      </w:r>
      <w:r w:rsidR="001F7AF3" w:rsidRPr="006C17A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6C17AE">
        <w:rPr>
          <w:rFonts w:ascii="TH SarabunIT๙" w:hAnsi="TH SarabunIT๙" w:cs="TH SarabunIT๙"/>
          <w:sz w:val="32"/>
          <w:szCs w:val="32"/>
        </w:rPr>
        <w:t xml:space="preserve">  </w:t>
      </w:r>
      <w:r w:rsidRPr="006C17AE">
        <w:rPr>
          <w:rFonts w:ascii="TH SarabunIT๙" w:hAnsi="TH SarabunIT๙" w:cs="TH SarabunIT๙" w:hint="cs"/>
          <w:sz w:val="32"/>
          <w:szCs w:val="32"/>
          <w:cs/>
        </w:rPr>
        <w:t>ตลอดจนผู้นำชุมชนและประชาชนทั่วไป</w:t>
      </w:r>
    </w:p>
    <w:p w:rsidR="0038045F" w:rsidRPr="0038045F" w:rsidRDefault="0038045F" w:rsidP="006C17AE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เขต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อำเภอสำโรงทาบ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ุรินทร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ขออนุมัติจัดทำป้ายประชาสัมพันธ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ปิดประกาศประชาสัมพันธ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ริเวณหน้าที่ทำการองค์การบริหารส่วนตำบลศรีสุข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บันทึกเรื่อง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พิจารณาสั่งการ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38045F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ปรับปรุงแก้ไขเรื่องที่ได้รับการร้องเรียน</w:t>
      </w:r>
      <w:r w:rsidRPr="003804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ำเนินการ</w:t>
      </w:r>
      <w:r w:rsidRPr="0038045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38045F" w:rsidRDefault="0038045F" w:rsidP="0038045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0"/>
          <w:szCs w:val="160"/>
        </w:rPr>
      </w:pPr>
      <w:r w:rsidRPr="0038045F">
        <w:rPr>
          <w:rFonts w:ascii="TH SarabunIT๙" w:hAnsi="TH SarabunIT๙" w:cs="TH SarabunIT๙"/>
          <w:sz w:val="32"/>
          <w:szCs w:val="32"/>
        </w:rPr>
        <w:t xml:space="preserve">4 </w:t>
      </w:r>
      <w:r w:rsidRPr="0038045F">
        <w:rPr>
          <w:rFonts w:ascii="TH SarabunIT๙" w:hAnsi="TH SarabunIT๙" w:cs="TH SarabunIT๙"/>
          <w:sz w:val="32"/>
          <w:szCs w:val="32"/>
          <w:cs/>
        </w:rPr>
        <w:t>ปี</w:t>
      </w:r>
      <w:r w:rsidRPr="0038045F">
        <w:rPr>
          <w:rFonts w:ascii="TH SarabunIT๙" w:hAnsi="TH SarabunIT๙" w:cs="TH SarabunIT๙"/>
          <w:sz w:val="32"/>
          <w:szCs w:val="32"/>
        </w:rPr>
        <w:t xml:space="preserve"> (</w:t>
      </w:r>
      <w:r w:rsidRPr="0038045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38045F">
        <w:rPr>
          <w:rFonts w:ascii="TH SarabunIT๙" w:hAnsi="TH SarabunIT๙" w:cs="TH SarabunIT๙"/>
          <w:sz w:val="32"/>
          <w:szCs w:val="32"/>
        </w:rPr>
        <w:t xml:space="preserve"> </w:t>
      </w:r>
      <w:r w:rsidRPr="0038045F">
        <w:rPr>
          <w:rFonts w:ascii="TH SarabunIT๙" w:hAnsi="TH SarabunIT๙" w:cs="TH SarabunIT๙"/>
          <w:sz w:val="32"/>
          <w:szCs w:val="32"/>
          <w:cs/>
        </w:rPr>
        <w:t>พ</w:t>
      </w:r>
      <w:r w:rsidRPr="0038045F">
        <w:rPr>
          <w:rFonts w:ascii="TH SarabunIT๙" w:hAnsi="TH SarabunIT๙" w:cs="TH SarabunIT๙"/>
          <w:sz w:val="32"/>
          <w:szCs w:val="32"/>
        </w:rPr>
        <w:t>.</w:t>
      </w:r>
      <w:r w:rsidRPr="0038045F">
        <w:rPr>
          <w:rFonts w:ascii="TH SarabunIT๙" w:hAnsi="TH SarabunIT๙" w:cs="TH SarabunIT๙"/>
          <w:sz w:val="32"/>
          <w:szCs w:val="32"/>
          <w:cs/>
        </w:rPr>
        <w:t>ศ</w:t>
      </w:r>
      <w:r w:rsidRPr="0038045F">
        <w:rPr>
          <w:rFonts w:ascii="TH SarabunIT๙" w:hAnsi="TH SarabunIT๙" w:cs="TH SarabunIT๙"/>
          <w:sz w:val="32"/>
          <w:szCs w:val="32"/>
        </w:rPr>
        <w:t>. 25</w:t>
      </w:r>
      <w:r w:rsidRPr="0038045F">
        <w:rPr>
          <w:rFonts w:ascii="TH SarabunIT๙" w:hAnsi="TH SarabunIT๙" w:cs="TH SarabunIT๙"/>
          <w:sz w:val="32"/>
          <w:szCs w:val="32"/>
          <w:cs/>
        </w:rPr>
        <w:t>๖๑</w:t>
      </w:r>
      <w:r w:rsidRPr="0038045F">
        <w:rPr>
          <w:rFonts w:ascii="TH SarabunIT๙" w:hAnsi="TH SarabunIT๙" w:cs="TH SarabunIT๙"/>
          <w:sz w:val="32"/>
          <w:szCs w:val="32"/>
        </w:rPr>
        <w:t xml:space="preserve"> – 25</w:t>
      </w:r>
      <w:r w:rsidRPr="0038045F">
        <w:rPr>
          <w:rFonts w:ascii="TH SarabunIT๙" w:hAnsi="TH SarabunIT๙" w:cs="TH SarabunIT๙"/>
          <w:sz w:val="32"/>
          <w:szCs w:val="32"/>
          <w:cs/>
        </w:rPr>
        <w:t>๖๔</w:t>
      </w:r>
      <w:r w:rsidRPr="0038045F">
        <w:rPr>
          <w:rFonts w:ascii="TH SarabunIT๙" w:hAnsi="TH SarabunIT๙" w:cs="TH SarabunIT๙"/>
          <w:sz w:val="32"/>
          <w:szCs w:val="32"/>
        </w:rPr>
        <w:t>)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38045F" w:rsidRDefault="00020F43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38045F" w:rsidRPr="0038045F" w:rsidRDefault="0038045F" w:rsidP="003804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8045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04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45F" w:rsidRPr="00020F43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20F43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ปลัด</w:t>
      </w: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20F43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ศรีสุข</w:t>
      </w: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045F" w:rsidRPr="00020F43" w:rsidRDefault="0038045F" w:rsidP="0038045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20F4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020F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020F43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020F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020F4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045F" w:rsidRPr="00020F43" w:rsidRDefault="0038045F" w:rsidP="0038045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020F43">
        <w:rPr>
          <w:rFonts w:ascii="TH SarabunIT๙" w:hAnsi="TH SarabunIT๙" w:cs="TH SarabunIT๙"/>
          <w:color w:val="auto"/>
          <w:sz w:val="32"/>
          <w:szCs w:val="32"/>
          <w:cs/>
        </w:rPr>
        <w:t>จำนวนเรื่องร้องเรียนเกี่ยวกับการทุจริต</w:t>
      </w: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D48CD" w:rsidRDefault="0038045F" w:rsidP="003804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020F43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="0060658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020F43">
        <w:rPr>
          <w:rFonts w:ascii="TH SarabunIT๙" w:hAnsi="TH SarabunIT๙" w:cs="TH SarabunIT๙"/>
          <w:color w:val="auto"/>
          <w:sz w:val="32"/>
          <w:szCs w:val="32"/>
          <w:cs/>
        </w:rPr>
        <w:t>เรื่องที่ได้รับการร้องเรียนไปดำเนินการปรับปรุงแก้ไข</w:t>
      </w:r>
      <w:r w:rsidRPr="00020F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sectPr w:rsidR="004D48CD" w:rsidSect="00AA468C">
      <w:footerReference w:type="default" r:id="rId12"/>
      <w:pgSz w:w="11906" w:h="16838"/>
      <w:pgMar w:top="1134" w:right="102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09" w:rsidRDefault="00382409" w:rsidP="000462B7">
      <w:pPr>
        <w:spacing w:after="0" w:line="240" w:lineRule="auto"/>
      </w:pPr>
      <w:r>
        <w:separator/>
      </w:r>
    </w:p>
  </w:endnote>
  <w:endnote w:type="continuationSeparator" w:id="0">
    <w:p w:rsidR="00382409" w:rsidRDefault="00382409" w:rsidP="0004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CD" w:rsidRPr="00F13B6E" w:rsidRDefault="00B419CD" w:rsidP="00F13B6E">
    <w:pPr>
      <w:pStyle w:val="af"/>
      <w:jc w:val="center"/>
      <w:rPr>
        <w:b/>
        <w:bCs/>
        <w:sz w:val="32"/>
        <w:szCs w:val="32"/>
      </w:rPr>
    </w:pPr>
    <w:r w:rsidRPr="00F13B6E">
      <w:rPr>
        <w:rFonts w:ascii="TH SarabunIT๙" w:hAnsi="TH SarabunIT๙" w:cs="TH SarabunIT๙"/>
        <w:b/>
        <w:bCs/>
        <w:sz w:val="32"/>
        <w:szCs w:val="32"/>
      </w:rPr>
      <w:t>-</w:t>
    </w:r>
    <w:r w:rsidRPr="00F13B6E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F13B6E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Pr="00F13B6E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CD64D5" w:rsidRPr="00CD64D5">
      <w:rPr>
        <w:rFonts w:ascii="TH SarabunIT๙" w:hAnsi="TH SarabunIT๙" w:cs="TH SarabunIT๙"/>
        <w:b/>
        <w:bCs/>
        <w:noProof/>
        <w:sz w:val="32"/>
        <w:szCs w:val="32"/>
        <w:lang w:val="th-TH"/>
      </w:rPr>
      <w:t>16</w:t>
    </w:r>
    <w:r w:rsidRPr="00F13B6E">
      <w:rPr>
        <w:rFonts w:ascii="TH SarabunIT๙" w:hAnsi="TH SarabunIT๙" w:cs="TH SarabunIT๙"/>
        <w:b/>
        <w:bCs/>
        <w:sz w:val="32"/>
        <w:szCs w:val="32"/>
      </w:rPr>
      <w:fldChar w:fldCharType="end"/>
    </w:r>
    <w:r w:rsidRPr="00F13B6E">
      <w:rPr>
        <w:rFonts w:ascii="TH SarabunIT๙" w:hAnsi="TH SarabunIT๙" w:cs="TH SarabunIT๙"/>
        <w:b/>
        <w:bCs/>
        <w:sz w:val="32"/>
        <w:szCs w:val="32"/>
      </w:rPr>
      <w:t>-</w:t>
    </w:r>
  </w:p>
  <w:p w:rsidR="00B419CD" w:rsidRDefault="00B419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09" w:rsidRDefault="00382409" w:rsidP="000462B7">
      <w:pPr>
        <w:spacing w:after="0" w:line="240" w:lineRule="auto"/>
      </w:pPr>
      <w:r>
        <w:separator/>
      </w:r>
    </w:p>
  </w:footnote>
  <w:footnote w:type="continuationSeparator" w:id="0">
    <w:p w:rsidR="00382409" w:rsidRDefault="00382409" w:rsidP="0004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1"/>
    <w:multiLevelType w:val="hybridMultilevel"/>
    <w:tmpl w:val="22348A3E"/>
    <w:lvl w:ilvl="0" w:tplc="7278E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341CFF"/>
    <w:multiLevelType w:val="multilevel"/>
    <w:tmpl w:val="1BFAC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9C7257E"/>
    <w:multiLevelType w:val="hybridMultilevel"/>
    <w:tmpl w:val="07EC574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127F3"/>
    <w:multiLevelType w:val="multilevel"/>
    <w:tmpl w:val="91588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86E3FD2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3464B"/>
    <w:multiLevelType w:val="hybridMultilevel"/>
    <w:tmpl w:val="4C1E7A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75D99"/>
    <w:multiLevelType w:val="multilevel"/>
    <w:tmpl w:val="FECC9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>
    <w:nsid w:val="6D7E4794"/>
    <w:multiLevelType w:val="hybridMultilevel"/>
    <w:tmpl w:val="6CA427FA"/>
    <w:lvl w:ilvl="0" w:tplc="A6581448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0D7"/>
    <w:rsid w:val="0000780C"/>
    <w:rsid w:val="00014A4F"/>
    <w:rsid w:val="000152C0"/>
    <w:rsid w:val="00016F92"/>
    <w:rsid w:val="00020F43"/>
    <w:rsid w:val="000211D8"/>
    <w:rsid w:val="00023096"/>
    <w:rsid w:val="00024F64"/>
    <w:rsid w:val="00033C0B"/>
    <w:rsid w:val="000367C9"/>
    <w:rsid w:val="0004075E"/>
    <w:rsid w:val="0004475D"/>
    <w:rsid w:val="000462B7"/>
    <w:rsid w:val="00046A5E"/>
    <w:rsid w:val="00047F19"/>
    <w:rsid w:val="00051D42"/>
    <w:rsid w:val="00052564"/>
    <w:rsid w:val="00053006"/>
    <w:rsid w:val="00053087"/>
    <w:rsid w:val="00053CE0"/>
    <w:rsid w:val="00063DFC"/>
    <w:rsid w:val="00066B78"/>
    <w:rsid w:val="00067807"/>
    <w:rsid w:val="00071148"/>
    <w:rsid w:val="00071D12"/>
    <w:rsid w:val="00076244"/>
    <w:rsid w:val="000768FD"/>
    <w:rsid w:val="00086AE6"/>
    <w:rsid w:val="00092370"/>
    <w:rsid w:val="00097E20"/>
    <w:rsid w:val="000B4B1C"/>
    <w:rsid w:val="000C0A6E"/>
    <w:rsid w:val="000C1BFD"/>
    <w:rsid w:val="000C7C37"/>
    <w:rsid w:val="000D40E9"/>
    <w:rsid w:val="000D427D"/>
    <w:rsid w:val="000E1F96"/>
    <w:rsid w:val="000E3F54"/>
    <w:rsid w:val="000E68CA"/>
    <w:rsid w:val="000F68FB"/>
    <w:rsid w:val="00100C57"/>
    <w:rsid w:val="0010100D"/>
    <w:rsid w:val="001028F0"/>
    <w:rsid w:val="001100E5"/>
    <w:rsid w:val="00123DA8"/>
    <w:rsid w:val="00124BCB"/>
    <w:rsid w:val="00125128"/>
    <w:rsid w:val="0013751D"/>
    <w:rsid w:val="00143249"/>
    <w:rsid w:val="001543CF"/>
    <w:rsid w:val="00157A16"/>
    <w:rsid w:val="00166EBA"/>
    <w:rsid w:val="00167144"/>
    <w:rsid w:val="00167B29"/>
    <w:rsid w:val="001811D6"/>
    <w:rsid w:val="001861B7"/>
    <w:rsid w:val="00186A7F"/>
    <w:rsid w:val="0019075B"/>
    <w:rsid w:val="001917A1"/>
    <w:rsid w:val="001B0C47"/>
    <w:rsid w:val="001B14CF"/>
    <w:rsid w:val="001B462B"/>
    <w:rsid w:val="001B55BF"/>
    <w:rsid w:val="001B564E"/>
    <w:rsid w:val="001B76C1"/>
    <w:rsid w:val="001D02B6"/>
    <w:rsid w:val="001D4726"/>
    <w:rsid w:val="001D47BF"/>
    <w:rsid w:val="001D6204"/>
    <w:rsid w:val="001D637E"/>
    <w:rsid w:val="001D75F7"/>
    <w:rsid w:val="001E1B83"/>
    <w:rsid w:val="001E1BA6"/>
    <w:rsid w:val="001E3BF9"/>
    <w:rsid w:val="001F4E20"/>
    <w:rsid w:val="001F7AF3"/>
    <w:rsid w:val="00204C97"/>
    <w:rsid w:val="00204EC0"/>
    <w:rsid w:val="0020685D"/>
    <w:rsid w:val="00216564"/>
    <w:rsid w:val="00217A06"/>
    <w:rsid w:val="0022033A"/>
    <w:rsid w:val="00225AEF"/>
    <w:rsid w:val="00226B52"/>
    <w:rsid w:val="00231726"/>
    <w:rsid w:val="00237DAD"/>
    <w:rsid w:val="00252E4C"/>
    <w:rsid w:val="00254A16"/>
    <w:rsid w:val="00256B4A"/>
    <w:rsid w:val="00260886"/>
    <w:rsid w:val="002705F0"/>
    <w:rsid w:val="0027477F"/>
    <w:rsid w:val="00291859"/>
    <w:rsid w:val="002A00C7"/>
    <w:rsid w:val="002A0D2F"/>
    <w:rsid w:val="002A138B"/>
    <w:rsid w:val="002A17ED"/>
    <w:rsid w:val="002A1902"/>
    <w:rsid w:val="002A71E1"/>
    <w:rsid w:val="002B24AD"/>
    <w:rsid w:val="002C6943"/>
    <w:rsid w:val="002D1146"/>
    <w:rsid w:val="002D6EB8"/>
    <w:rsid w:val="002D7A12"/>
    <w:rsid w:val="002E1ECB"/>
    <w:rsid w:val="002F77C3"/>
    <w:rsid w:val="003038A8"/>
    <w:rsid w:val="00310A9F"/>
    <w:rsid w:val="00311717"/>
    <w:rsid w:val="00316889"/>
    <w:rsid w:val="00316980"/>
    <w:rsid w:val="003200FF"/>
    <w:rsid w:val="00320507"/>
    <w:rsid w:val="00323D7A"/>
    <w:rsid w:val="00325F26"/>
    <w:rsid w:val="00326D11"/>
    <w:rsid w:val="003309C8"/>
    <w:rsid w:val="0033406A"/>
    <w:rsid w:val="003365AD"/>
    <w:rsid w:val="003369BD"/>
    <w:rsid w:val="00341566"/>
    <w:rsid w:val="00351E81"/>
    <w:rsid w:val="003542F5"/>
    <w:rsid w:val="0035691D"/>
    <w:rsid w:val="0036517A"/>
    <w:rsid w:val="00366019"/>
    <w:rsid w:val="00366E37"/>
    <w:rsid w:val="00370656"/>
    <w:rsid w:val="00372E03"/>
    <w:rsid w:val="00374C6B"/>
    <w:rsid w:val="00377872"/>
    <w:rsid w:val="0038000F"/>
    <w:rsid w:val="0038045F"/>
    <w:rsid w:val="003812A0"/>
    <w:rsid w:val="00382409"/>
    <w:rsid w:val="00392941"/>
    <w:rsid w:val="003929BA"/>
    <w:rsid w:val="00393B71"/>
    <w:rsid w:val="00396630"/>
    <w:rsid w:val="003968EC"/>
    <w:rsid w:val="00396A93"/>
    <w:rsid w:val="003A1778"/>
    <w:rsid w:val="003A3C37"/>
    <w:rsid w:val="003A7335"/>
    <w:rsid w:val="003C3F4B"/>
    <w:rsid w:val="003C466A"/>
    <w:rsid w:val="003C4946"/>
    <w:rsid w:val="003C4E61"/>
    <w:rsid w:val="003C66B4"/>
    <w:rsid w:val="003C6AE3"/>
    <w:rsid w:val="003D503F"/>
    <w:rsid w:val="003D640A"/>
    <w:rsid w:val="003E1B38"/>
    <w:rsid w:val="003E42D6"/>
    <w:rsid w:val="003E4526"/>
    <w:rsid w:val="003F4DF0"/>
    <w:rsid w:val="003F5308"/>
    <w:rsid w:val="003F549D"/>
    <w:rsid w:val="004043F4"/>
    <w:rsid w:val="0041312C"/>
    <w:rsid w:val="00414DA9"/>
    <w:rsid w:val="00417027"/>
    <w:rsid w:val="004171EF"/>
    <w:rsid w:val="00421BCF"/>
    <w:rsid w:val="00427677"/>
    <w:rsid w:val="00430643"/>
    <w:rsid w:val="00431766"/>
    <w:rsid w:val="00435A2A"/>
    <w:rsid w:val="00436067"/>
    <w:rsid w:val="00437A83"/>
    <w:rsid w:val="004410FD"/>
    <w:rsid w:val="004465A5"/>
    <w:rsid w:val="004478AE"/>
    <w:rsid w:val="00447D01"/>
    <w:rsid w:val="00450A48"/>
    <w:rsid w:val="0045106B"/>
    <w:rsid w:val="004510D8"/>
    <w:rsid w:val="00453C34"/>
    <w:rsid w:val="0045789C"/>
    <w:rsid w:val="00461C90"/>
    <w:rsid w:val="00465F5A"/>
    <w:rsid w:val="0046637D"/>
    <w:rsid w:val="00470C7B"/>
    <w:rsid w:val="004727B0"/>
    <w:rsid w:val="0048437C"/>
    <w:rsid w:val="00485E04"/>
    <w:rsid w:val="004925DE"/>
    <w:rsid w:val="00494603"/>
    <w:rsid w:val="004952F3"/>
    <w:rsid w:val="00495FCC"/>
    <w:rsid w:val="00496B70"/>
    <w:rsid w:val="004B3060"/>
    <w:rsid w:val="004D0DBC"/>
    <w:rsid w:val="004D3A5A"/>
    <w:rsid w:val="004D48CD"/>
    <w:rsid w:val="004D7972"/>
    <w:rsid w:val="004E1CE3"/>
    <w:rsid w:val="004E40B9"/>
    <w:rsid w:val="00506D76"/>
    <w:rsid w:val="00513565"/>
    <w:rsid w:val="005146CE"/>
    <w:rsid w:val="0051602F"/>
    <w:rsid w:val="00516120"/>
    <w:rsid w:val="00517633"/>
    <w:rsid w:val="0052498E"/>
    <w:rsid w:val="0052587E"/>
    <w:rsid w:val="00525E14"/>
    <w:rsid w:val="005260EF"/>
    <w:rsid w:val="00533979"/>
    <w:rsid w:val="0053431F"/>
    <w:rsid w:val="00541516"/>
    <w:rsid w:val="0054306D"/>
    <w:rsid w:val="00543B22"/>
    <w:rsid w:val="00546980"/>
    <w:rsid w:val="00547987"/>
    <w:rsid w:val="005523D4"/>
    <w:rsid w:val="00552C45"/>
    <w:rsid w:val="005566ED"/>
    <w:rsid w:val="005612D4"/>
    <w:rsid w:val="005630A9"/>
    <w:rsid w:val="00573DEF"/>
    <w:rsid w:val="0057505B"/>
    <w:rsid w:val="005844F4"/>
    <w:rsid w:val="00590A89"/>
    <w:rsid w:val="00592835"/>
    <w:rsid w:val="00596709"/>
    <w:rsid w:val="00597164"/>
    <w:rsid w:val="005A081C"/>
    <w:rsid w:val="005A0B71"/>
    <w:rsid w:val="005A2BB1"/>
    <w:rsid w:val="005A3628"/>
    <w:rsid w:val="005A447E"/>
    <w:rsid w:val="005A5753"/>
    <w:rsid w:val="005B312C"/>
    <w:rsid w:val="005C1878"/>
    <w:rsid w:val="005C35E1"/>
    <w:rsid w:val="005D32FA"/>
    <w:rsid w:val="005F3674"/>
    <w:rsid w:val="005F4CEE"/>
    <w:rsid w:val="00600168"/>
    <w:rsid w:val="00600EDF"/>
    <w:rsid w:val="006022D0"/>
    <w:rsid w:val="00606588"/>
    <w:rsid w:val="00606681"/>
    <w:rsid w:val="00606B38"/>
    <w:rsid w:val="00611586"/>
    <w:rsid w:val="00611A2F"/>
    <w:rsid w:val="00613E29"/>
    <w:rsid w:val="00615EDA"/>
    <w:rsid w:val="006208F2"/>
    <w:rsid w:val="00622FA7"/>
    <w:rsid w:val="00623696"/>
    <w:rsid w:val="00624C81"/>
    <w:rsid w:val="00625F63"/>
    <w:rsid w:val="00627706"/>
    <w:rsid w:val="006279CD"/>
    <w:rsid w:val="00632CB4"/>
    <w:rsid w:val="006342BC"/>
    <w:rsid w:val="006651EF"/>
    <w:rsid w:val="0066786B"/>
    <w:rsid w:val="006756B6"/>
    <w:rsid w:val="00682A5A"/>
    <w:rsid w:val="00686EAD"/>
    <w:rsid w:val="00687D74"/>
    <w:rsid w:val="00691CA2"/>
    <w:rsid w:val="00694E1E"/>
    <w:rsid w:val="00696899"/>
    <w:rsid w:val="006A39F2"/>
    <w:rsid w:val="006A4F79"/>
    <w:rsid w:val="006A5A7F"/>
    <w:rsid w:val="006A623F"/>
    <w:rsid w:val="006B0566"/>
    <w:rsid w:val="006B2EA2"/>
    <w:rsid w:val="006B3195"/>
    <w:rsid w:val="006B5EE6"/>
    <w:rsid w:val="006B795C"/>
    <w:rsid w:val="006C17AE"/>
    <w:rsid w:val="006C4348"/>
    <w:rsid w:val="006C4ECF"/>
    <w:rsid w:val="006D3A8B"/>
    <w:rsid w:val="006D703C"/>
    <w:rsid w:val="006E1179"/>
    <w:rsid w:val="006E4A7C"/>
    <w:rsid w:val="006E5EA7"/>
    <w:rsid w:val="006F06F7"/>
    <w:rsid w:val="006F0D37"/>
    <w:rsid w:val="006F2986"/>
    <w:rsid w:val="006F4552"/>
    <w:rsid w:val="006F48FE"/>
    <w:rsid w:val="006F5063"/>
    <w:rsid w:val="007024D7"/>
    <w:rsid w:val="007047F8"/>
    <w:rsid w:val="00707C7B"/>
    <w:rsid w:val="007100FB"/>
    <w:rsid w:val="00711557"/>
    <w:rsid w:val="007175A8"/>
    <w:rsid w:val="00717FA4"/>
    <w:rsid w:val="00723D59"/>
    <w:rsid w:val="00725803"/>
    <w:rsid w:val="00726C79"/>
    <w:rsid w:val="007345F6"/>
    <w:rsid w:val="00744BF1"/>
    <w:rsid w:val="007466AF"/>
    <w:rsid w:val="007560E1"/>
    <w:rsid w:val="00760427"/>
    <w:rsid w:val="00761815"/>
    <w:rsid w:val="00766FBC"/>
    <w:rsid w:val="00767FCC"/>
    <w:rsid w:val="00771802"/>
    <w:rsid w:val="0077191B"/>
    <w:rsid w:val="007731C2"/>
    <w:rsid w:val="00773AAB"/>
    <w:rsid w:val="007745AC"/>
    <w:rsid w:val="00782D84"/>
    <w:rsid w:val="007A0358"/>
    <w:rsid w:val="007A1847"/>
    <w:rsid w:val="007A344D"/>
    <w:rsid w:val="007A35C2"/>
    <w:rsid w:val="007A4350"/>
    <w:rsid w:val="007A5477"/>
    <w:rsid w:val="007C0951"/>
    <w:rsid w:val="007C0D8F"/>
    <w:rsid w:val="007C3DF1"/>
    <w:rsid w:val="007C7632"/>
    <w:rsid w:val="007C7F5F"/>
    <w:rsid w:val="007D4E0C"/>
    <w:rsid w:val="007D5624"/>
    <w:rsid w:val="007E2777"/>
    <w:rsid w:val="007E332B"/>
    <w:rsid w:val="007E4A6B"/>
    <w:rsid w:val="007E5121"/>
    <w:rsid w:val="007F0AB2"/>
    <w:rsid w:val="007F657A"/>
    <w:rsid w:val="00800AA0"/>
    <w:rsid w:val="00802779"/>
    <w:rsid w:val="00802C6D"/>
    <w:rsid w:val="00805058"/>
    <w:rsid w:val="00806DFE"/>
    <w:rsid w:val="008122DA"/>
    <w:rsid w:val="00812966"/>
    <w:rsid w:val="00816C42"/>
    <w:rsid w:val="008179AC"/>
    <w:rsid w:val="00825E35"/>
    <w:rsid w:val="008308B7"/>
    <w:rsid w:val="00830AF1"/>
    <w:rsid w:val="00830C63"/>
    <w:rsid w:val="00835132"/>
    <w:rsid w:val="00835A5A"/>
    <w:rsid w:val="00836718"/>
    <w:rsid w:val="0083724E"/>
    <w:rsid w:val="00841AF8"/>
    <w:rsid w:val="00842A2A"/>
    <w:rsid w:val="00863FAB"/>
    <w:rsid w:val="00872647"/>
    <w:rsid w:val="0087447A"/>
    <w:rsid w:val="00885A30"/>
    <w:rsid w:val="008932C7"/>
    <w:rsid w:val="008969AA"/>
    <w:rsid w:val="008A09D3"/>
    <w:rsid w:val="008A7AB5"/>
    <w:rsid w:val="008B1751"/>
    <w:rsid w:val="008C3E3A"/>
    <w:rsid w:val="008C494C"/>
    <w:rsid w:val="008D28C3"/>
    <w:rsid w:val="008E0562"/>
    <w:rsid w:val="008E18C7"/>
    <w:rsid w:val="008F67DE"/>
    <w:rsid w:val="008F70E9"/>
    <w:rsid w:val="008F71C8"/>
    <w:rsid w:val="00907210"/>
    <w:rsid w:val="00910587"/>
    <w:rsid w:val="00912D38"/>
    <w:rsid w:val="0092172C"/>
    <w:rsid w:val="009354DE"/>
    <w:rsid w:val="009361E6"/>
    <w:rsid w:val="00937730"/>
    <w:rsid w:val="00944A42"/>
    <w:rsid w:val="009526A7"/>
    <w:rsid w:val="0095305F"/>
    <w:rsid w:val="009533BA"/>
    <w:rsid w:val="009550D0"/>
    <w:rsid w:val="00956B38"/>
    <w:rsid w:val="00960246"/>
    <w:rsid w:val="009605EE"/>
    <w:rsid w:val="00961C03"/>
    <w:rsid w:val="00966608"/>
    <w:rsid w:val="00971B46"/>
    <w:rsid w:val="009767ED"/>
    <w:rsid w:val="009823D0"/>
    <w:rsid w:val="00985673"/>
    <w:rsid w:val="0099485A"/>
    <w:rsid w:val="009B6283"/>
    <w:rsid w:val="009B6AF8"/>
    <w:rsid w:val="009C5004"/>
    <w:rsid w:val="009D1357"/>
    <w:rsid w:val="009D1C7E"/>
    <w:rsid w:val="009D552D"/>
    <w:rsid w:val="009E010F"/>
    <w:rsid w:val="009E15F0"/>
    <w:rsid w:val="009F122D"/>
    <w:rsid w:val="009F4BD9"/>
    <w:rsid w:val="009F50DF"/>
    <w:rsid w:val="009F5CA0"/>
    <w:rsid w:val="009F7E6C"/>
    <w:rsid w:val="00A055CC"/>
    <w:rsid w:val="00A069A3"/>
    <w:rsid w:val="00A17F68"/>
    <w:rsid w:val="00A24BBB"/>
    <w:rsid w:val="00A32A97"/>
    <w:rsid w:val="00A357FE"/>
    <w:rsid w:val="00A3594F"/>
    <w:rsid w:val="00A376E4"/>
    <w:rsid w:val="00A40809"/>
    <w:rsid w:val="00A448E6"/>
    <w:rsid w:val="00A44A97"/>
    <w:rsid w:val="00A46C59"/>
    <w:rsid w:val="00A66A35"/>
    <w:rsid w:val="00A75FC4"/>
    <w:rsid w:val="00A80483"/>
    <w:rsid w:val="00A849E1"/>
    <w:rsid w:val="00A8677B"/>
    <w:rsid w:val="00A95061"/>
    <w:rsid w:val="00A9609F"/>
    <w:rsid w:val="00A96FDC"/>
    <w:rsid w:val="00AA468C"/>
    <w:rsid w:val="00AB7973"/>
    <w:rsid w:val="00AC531D"/>
    <w:rsid w:val="00AD2BE0"/>
    <w:rsid w:val="00AD3648"/>
    <w:rsid w:val="00AD3E9B"/>
    <w:rsid w:val="00AD4A1F"/>
    <w:rsid w:val="00AF013A"/>
    <w:rsid w:val="00AF49BE"/>
    <w:rsid w:val="00B06B33"/>
    <w:rsid w:val="00B07D7F"/>
    <w:rsid w:val="00B12ED0"/>
    <w:rsid w:val="00B15752"/>
    <w:rsid w:val="00B16BBD"/>
    <w:rsid w:val="00B204AE"/>
    <w:rsid w:val="00B22B44"/>
    <w:rsid w:val="00B23763"/>
    <w:rsid w:val="00B25CBF"/>
    <w:rsid w:val="00B300B9"/>
    <w:rsid w:val="00B306B8"/>
    <w:rsid w:val="00B307A1"/>
    <w:rsid w:val="00B30E01"/>
    <w:rsid w:val="00B34B51"/>
    <w:rsid w:val="00B419CD"/>
    <w:rsid w:val="00B477FB"/>
    <w:rsid w:val="00B479FF"/>
    <w:rsid w:val="00B504D4"/>
    <w:rsid w:val="00B553C5"/>
    <w:rsid w:val="00B63B3E"/>
    <w:rsid w:val="00B646E3"/>
    <w:rsid w:val="00B650EB"/>
    <w:rsid w:val="00B66B97"/>
    <w:rsid w:val="00B66CE7"/>
    <w:rsid w:val="00B71218"/>
    <w:rsid w:val="00B7509E"/>
    <w:rsid w:val="00B758A3"/>
    <w:rsid w:val="00B7776D"/>
    <w:rsid w:val="00B80C9D"/>
    <w:rsid w:val="00B82976"/>
    <w:rsid w:val="00B84381"/>
    <w:rsid w:val="00B860D7"/>
    <w:rsid w:val="00BA59A2"/>
    <w:rsid w:val="00BB1B43"/>
    <w:rsid w:val="00BB233E"/>
    <w:rsid w:val="00BB582D"/>
    <w:rsid w:val="00BB653B"/>
    <w:rsid w:val="00BB756C"/>
    <w:rsid w:val="00BC0B98"/>
    <w:rsid w:val="00BC2907"/>
    <w:rsid w:val="00BC45FC"/>
    <w:rsid w:val="00BE0C61"/>
    <w:rsid w:val="00BE23A4"/>
    <w:rsid w:val="00BE44FC"/>
    <w:rsid w:val="00BF0BF5"/>
    <w:rsid w:val="00BF1F58"/>
    <w:rsid w:val="00C0092B"/>
    <w:rsid w:val="00C11032"/>
    <w:rsid w:val="00C1144E"/>
    <w:rsid w:val="00C115DD"/>
    <w:rsid w:val="00C172E0"/>
    <w:rsid w:val="00C2175F"/>
    <w:rsid w:val="00C22C0D"/>
    <w:rsid w:val="00C23794"/>
    <w:rsid w:val="00C3100A"/>
    <w:rsid w:val="00C35693"/>
    <w:rsid w:val="00C378BC"/>
    <w:rsid w:val="00C401CB"/>
    <w:rsid w:val="00C43365"/>
    <w:rsid w:val="00C4599D"/>
    <w:rsid w:val="00C47235"/>
    <w:rsid w:val="00C503FF"/>
    <w:rsid w:val="00C55F2F"/>
    <w:rsid w:val="00C61720"/>
    <w:rsid w:val="00C705BA"/>
    <w:rsid w:val="00C8304D"/>
    <w:rsid w:val="00C845A2"/>
    <w:rsid w:val="00C853A9"/>
    <w:rsid w:val="00C901FA"/>
    <w:rsid w:val="00C91B22"/>
    <w:rsid w:val="00CA2A2F"/>
    <w:rsid w:val="00CA2F8F"/>
    <w:rsid w:val="00CA7506"/>
    <w:rsid w:val="00CB032F"/>
    <w:rsid w:val="00CB0C25"/>
    <w:rsid w:val="00CB0EF5"/>
    <w:rsid w:val="00CB2D9F"/>
    <w:rsid w:val="00CB2E97"/>
    <w:rsid w:val="00CB4860"/>
    <w:rsid w:val="00CC13F3"/>
    <w:rsid w:val="00CD3924"/>
    <w:rsid w:val="00CD64D5"/>
    <w:rsid w:val="00CD6FD3"/>
    <w:rsid w:val="00CD77BE"/>
    <w:rsid w:val="00CE0FE7"/>
    <w:rsid w:val="00CE6159"/>
    <w:rsid w:val="00CE7A91"/>
    <w:rsid w:val="00CF1FC2"/>
    <w:rsid w:val="00CF24B2"/>
    <w:rsid w:val="00CF642F"/>
    <w:rsid w:val="00D059E5"/>
    <w:rsid w:val="00D05C46"/>
    <w:rsid w:val="00D072B8"/>
    <w:rsid w:val="00D110AD"/>
    <w:rsid w:val="00D17BD8"/>
    <w:rsid w:val="00D25042"/>
    <w:rsid w:val="00D26EF9"/>
    <w:rsid w:val="00D47BCD"/>
    <w:rsid w:val="00D511DC"/>
    <w:rsid w:val="00D51B03"/>
    <w:rsid w:val="00D56B7C"/>
    <w:rsid w:val="00D62E0D"/>
    <w:rsid w:val="00D63465"/>
    <w:rsid w:val="00D6387D"/>
    <w:rsid w:val="00D645E4"/>
    <w:rsid w:val="00D65AD4"/>
    <w:rsid w:val="00D66382"/>
    <w:rsid w:val="00D679AF"/>
    <w:rsid w:val="00D72A7C"/>
    <w:rsid w:val="00D8030A"/>
    <w:rsid w:val="00D8376D"/>
    <w:rsid w:val="00D85F25"/>
    <w:rsid w:val="00D87CB0"/>
    <w:rsid w:val="00D94062"/>
    <w:rsid w:val="00D94200"/>
    <w:rsid w:val="00D94B2C"/>
    <w:rsid w:val="00D972CB"/>
    <w:rsid w:val="00D97634"/>
    <w:rsid w:val="00DA1AE8"/>
    <w:rsid w:val="00DA5761"/>
    <w:rsid w:val="00DB22C3"/>
    <w:rsid w:val="00DB38E4"/>
    <w:rsid w:val="00DC0E03"/>
    <w:rsid w:val="00DC129D"/>
    <w:rsid w:val="00DC7264"/>
    <w:rsid w:val="00DD0FCD"/>
    <w:rsid w:val="00DD22B5"/>
    <w:rsid w:val="00DE0682"/>
    <w:rsid w:val="00DE071B"/>
    <w:rsid w:val="00DE502A"/>
    <w:rsid w:val="00DE54CC"/>
    <w:rsid w:val="00DE60C9"/>
    <w:rsid w:val="00DE63E8"/>
    <w:rsid w:val="00DF6147"/>
    <w:rsid w:val="00E02B1F"/>
    <w:rsid w:val="00E05B2B"/>
    <w:rsid w:val="00E14220"/>
    <w:rsid w:val="00E14582"/>
    <w:rsid w:val="00E27BB2"/>
    <w:rsid w:val="00E32819"/>
    <w:rsid w:val="00E36883"/>
    <w:rsid w:val="00E37CFC"/>
    <w:rsid w:val="00E400D6"/>
    <w:rsid w:val="00E52DBC"/>
    <w:rsid w:val="00E5544C"/>
    <w:rsid w:val="00E57EC9"/>
    <w:rsid w:val="00E652E3"/>
    <w:rsid w:val="00E7014E"/>
    <w:rsid w:val="00E70198"/>
    <w:rsid w:val="00E72337"/>
    <w:rsid w:val="00E743B0"/>
    <w:rsid w:val="00E768F4"/>
    <w:rsid w:val="00E8014B"/>
    <w:rsid w:val="00E84178"/>
    <w:rsid w:val="00E856C2"/>
    <w:rsid w:val="00E870B0"/>
    <w:rsid w:val="00E872BD"/>
    <w:rsid w:val="00E92A5B"/>
    <w:rsid w:val="00E964DD"/>
    <w:rsid w:val="00EA082F"/>
    <w:rsid w:val="00EA0D4B"/>
    <w:rsid w:val="00EA44A5"/>
    <w:rsid w:val="00EA4A9E"/>
    <w:rsid w:val="00EA78AD"/>
    <w:rsid w:val="00EA7C76"/>
    <w:rsid w:val="00EB73BB"/>
    <w:rsid w:val="00EC0627"/>
    <w:rsid w:val="00EC333C"/>
    <w:rsid w:val="00ED1276"/>
    <w:rsid w:val="00ED1BBD"/>
    <w:rsid w:val="00ED5B42"/>
    <w:rsid w:val="00EE4C2D"/>
    <w:rsid w:val="00EE66EF"/>
    <w:rsid w:val="00EE6877"/>
    <w:rsid w:val="00EF3323"/>
    <w:rsid w:val="00F00C49"/>
    <w:rsid w:val="00F0374E"/>
    <w:rsid w:val="00F0483E"/>
    <w:rsid w:val="00F0553F"/>
    <w:rsid w:val="00F06AA1"/>
    <w:rsid w:val="00F12FBF"/>
    <w:rsid w:val="00F13B6E"/>
    <w:rsid w:val="00F216C6"/>
    <w:rsid w:val="00F21A3C"/>
    <w:rsid w:val="00F220A4"/>
    <w:rsid w:val="00F2687C"/>
    <w:rsid w:val="00F30450"/>
    <w:rsid w:val="00F337E6"/>
    <w:rsid w:val="00F36030"/>
    <w:rsid w:val="00F37B69"/>
    <w:rsid w:val="00F37B78"/>
    <w:rsid w:val="00F4167C"/>
    <w:rsid w:val="00F469C1"/>
    <w:rsid w:val="00F50066"/>
    <w:rsid w:val="00F614F1"/>
    <w:rsid w:val="00F61F64"/>
    <w:rsid w:val="00F6239B"/>
    <w:rsid w:val="00F66F9A"/>
    <w:rsid w:val="00F70021"/>
    <w:rsid w:val="00F7137C"/>
    <w:rsid w:val="00F832A2"/>
    <w:rsid w:val="00F84C22"/>
    <w:rsid w:val="00F85FE0"/>
    <w:rsid w:val="00F86846"/>
    <w:rsid w:val="00F967D9"/>
    <w:rsid w:val="00FA26B1"/>
    <w:rsid w:val="00FA6039"/>
    <w:rsid w:val="00FB1444"/>
    <w:rsid w:val="00FB17C0"/>
    <w:rsid w:val="00FB2062"/>
    <w:rsid w:val="00FC1C81"/>
    <w:rsid w:val="00FD31DD"/>
    <w:rsid w:val="00FD4673"/>
    <w:rsid w:val="00FD5DFA"/>
    <w:rsid w:val="00FD7F59"/>
    <w:rsid w:val="00FE5DDD"/>
    <w:rsid w:val="00FE6271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  <o:r id="V:Rule2" type="connector" idref="#_x0000_s1044"/>
        <o:r id="V:Rule3" type="connector" idref="#_x0000_s105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E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qFormat/>
    <w:rsid w:val="00694E1E"/>
    <w:pPr>
      <w:keepNext/>
      <w:spacing w:after="0" w:line="240" w:lineRule="auto"/>
      <w:outlineLvl w:val="0"/>
    </w:pPr>
    <w:rPr>
      <w:rFonts w:ascii="Cordia New" w:eastAsia="SimSun" w:hAnsi="Cordia New" w:cs="Angsana New"/>
      <w:b/>
      <w:bCs/>
      <w:kern w:val="36"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694E1E"/>
    <w:pPr>
      <w:keepNext/>
      <w:spacing w:after="0" w:line="240" w:lineRule="auto"/>
      <w:outlineLvl w:val="1"/>
    </w:pPr>
    <w:rPr>
      <w:rFonts w:ascii="Cordia New" w:eastAsia="SimSun" w:hAnsi="Cordi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694E1E"/>
    <w:pPr>
      <w:keepNext/>
      <w:spacing w:before="240" w:after="60" w:line="240" w:lineRule="auto"/>
      <w:outlineLvl w:val="2"/>
    </w:pPr>
    <w:rPr>
      <w:rFonts w:ascii="Arial" w:eastAsia="SimSun" w:hAnsi="Arial" w:cs="Angsana New"/>
      <w:b/>
      <w:bCs/>
      <w:sz w:val="26"/>
      <w:szCs w:val="30"/>
      <w:u w:val="dotted"/>
      <w:lang w:eastAsia="zh-CN"/>
    </w:rPr>
  </w:style>
  <w:style w:type="paragraph" w:styleId="4">
    <w:name w:val="heading 4"/>
    <w:basedOn w:val="a"/>
    <w:link w:val="40"/>
    <w:qFormat/>
    <w:rsid w:val="00694E1E"/>
    <w:pPr>
      <w:keepNext/>
      <w:spacing w:after="0" w:line="240" w:lineRule="auto"/>
      <w:outlineLvl w:val="3"/>
    </w:pPr>
    <w:rPr>
      <w:rFonts w:ascii="Cordia New" w:eastAsia="SimSun" w:hAnsi="Cordia New" w:cs="Angsana New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94E1E"/>
    <w:pPr>
      <w:spacing w:before="240" w:after="60" w:line="240" w:lineRule="auto"/>
      <w:outlineLvl w:val="4"/>
    </w:pPr>
    <w:rPr>
      <w:rFonts w:ascii="Angsana New" w:eastAsia="SimSun" w:hAnsi="Angsana New" w:cs="Angsana New"/>
      <w:b/>
      <w:bCs/>
      <w:i/>
      <w:iCs/>
      <w:sz w:val="26"/>
      <w:szCs w:val="30"/>
      <w:u w:val="dotted"/>
      <w:lang w:eastAsia="zh-CN"/>
    </w:rPr>
  </w:style>
  <w:style w:type="paragraph" w:styleId="6">
    <w:name w:val="heading 6"/>
    <w:basedOn w:val="a"/>
    <w:next w:val="a"/>
    <w:link w:val="60"/>
    <w:qFormat/>
    <w:rsid w:val="00694E1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u w:val="dotted"/>
      <w:lang w:eastAsia="zh-CN"/>
    </w:rPr>
  </w:style>
  <w:style w:type="paragraph" w:styleId="7">
    <w:name w:val="heading 7"/>
    <w:basedOn w:val="a"/>
    <w:next w:val="a"/>
    <w:link w:val="70"/>
    <w:qFormat/>
    <w:rsid w:val="00694E1E"/>
    <w:pPr>
      <w:keepNext/>
      <w:spacing w:after="0" w:line="240" w:lineRule="auto"/>
      <w:jc w:val="center"/>
      <w:outlineLvl w:val="6"/>
    </w:pPr>
    <w:rPr>
      <w:rFonts w:ascii="FreesiaUPC" w:eastAsia="Cordia New" w:hAnsi="FreesiaUPC" w:cs="Angsana New"/>
      <w:sz w:val="34"/>
      <w:szCs w:val="34"/>
    </w:rPr>
  </w:style>
  <w:style w:type="paragraph" w:styleId="8">
    <w:name w:val="heading 8"/>
    <w:basedOn w:val="a"/>
    <w:next w:val="a"/>
    <w:link w:val="80"/>
    <w:uiPriority w:val="9"/>
    <w:qFormat/>
    <w:rsid w:val="00694E1E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szCs w:val="20"/>
      <w:u w:val="dotted"/>
      <w:lang w:eastAsia="zh-CN"/>
    </w:rPr>
  </w:style>
  <w:style w:type="paragraph" w:styleId="9">
    <w:name w:val="heading 9"/>
    <w:basedOn w:val="a"/>
    <w:next w:val="a"/>
    <w:link w:val="90"/>
    <w:qFormat/>
    <w:rsid w:val="00694E1E"/>
    <w:pPr>
      <w:keepNext/>
      <w:spacing w:after="0" w:line="240" w:lineRule="auto"/>
      <w:jc w:val="center"/>
      <w:outlineLvl w:val="8"/>
    </w:pPr>
    <w:rPr>
      <w:rFonts w:ascii="FreesiaUPC" w:eastAsia="Cordia New" w:hAnsi="Frees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aliases w:val="ย่อหน้ารายการ"/>
    <w:basedOn w:val="a"/>
    <w:link w:val="a6"/>
    <w:uiPriority w:val="34"/>
    <w:qFormat/>
    <w:rsid w:val="007E4A6B"/>
    <w:pPr>
      <w:ind w:left="720"/>
      <w:contextualSpacing/>
    </w:pPr>
  </w:style>
  <w:style w:type="paragraph" w:customStyle="1" w:styleId="Default">
    <w:name w:val="Default"/>
    <w:rsid w:val="000462B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uiPriority w:val="99"/>
    <w:unhideWhenUsed/>
    <w:rsid w:val="000462B7"/>
    <w:rPr>
      <w:color w:val="0000FF"/>
      <w:u w:val="single"/>
    </w:rPr>
  </w:style>
  <w:style w:type="paragraph" w:styleId="a8">
    <w:name w:val="No Spacing"/>
    <w:uiPriority w:val="1"/>
    <w:qFormat/>
    <w:rsid w:val="000462B7"/>
    <w:rPr>
      <w:sz w:val="22"/>
      <w:szCs w:val="28"/>
    </w:rPr>
  </w:style>
  <w:style w:type="paragraph" w:styleId="a9">
    <w:name w:val="footnote text"/>
    <w:basedOn w:val="a"/>
    <w:link w:val="aa"/>
    <w:uiPriority w:val="99"/>
    <w:unhideWhenUsed/>
    <w:rsid w:val="000462B7"/>
    <w:pPr>
      <w:spacing w:after="0" w:line="240" w:lineRule="auto"/>
    </w:pPr>
    <w:rPr>
      <w:rFonts w:cs="Angsana New"/>
      <w:sz w:val="20"/>
      <w:szCs w:val="25"/>
    </w:rPr>
  </w:style>
  <w:style w:type="character" w:customStyle="1" w:styleId="aa">
    <w:name w:val="ข้อความเชิงอรรถ อักขระ"/>
    <w:link w:val="a9"/>
    <w:uiPriority w:val="99"/>
    <w:rsid w:val="000462B7"/>
    <w:rPr>
      <w:rFonts w:ascii="Calibri" w:eastAsia="Calibri" w:hAnsi="Calibri" w:cs="Angsana New"/>
      <w:sz w:val="20"/>
      <w:szCs w:val="25"/>
    </w:rPr>
  </w:style>
  <w:style w:type="character" w:styleId="ab">
    <w:name w:val="footnote reference"/>
    <w:uiPriority w:val="99"/>
    <w:semiHidden/>
    <w:unhideWhenUsed/>
    <w:rsid w:val="000462B7"/>
    <w:rPr>
      <w:sz w:val="32"/>
      <w:szCs w:val="32"/>
      <w:vertAlign w:val="superscript"/>
    </w:rPr>
  </w:style>
  <w:style w:type="character" w:customStyle="1" w:styleId="a6">
    <w:name w:val="รายการย่อหน้า อักขระ"/>
    <w:aliases w:val="ย่อหน้ารายการ อักขระ"/>
    <w:basedOn w:val="a0"/>
    <w:link w:val="a5"/>
    <w:uiPriority w:val="34"/>
    <w:rsid w:val="000462B7"/>
  </w:style>
  <w:style w:type="table" w:styleId="ac">
    <w:name w:val="Table Grid"/>
    <w:basedOn w:val="a1"/>
    <w:uiPriority w:val="59"/>
    <w:rsid w:val="00046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0462B7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e">
    <w:name w:val="หัวกระดาษ อักขระ"/>
    <w:link w:val="ad"/>
    <w:rsid w:val="000462B7"/>
    <w:rPr>
      <w:rFonts w:ascii="Calibri" w:eastAsia="Calibri" w:hAnsi="Calibri" w:cs="Cordia New"/>
    </w:rPr>
  </w:style>
  <w:style w:type="paragraph" w:styleId="af">
    <w:name w:val="footer"/>
    <w:basedOn w:val="a"/>
    <w:link w:val="af0"/>
    <w:uiPriority w:val="99"/>
    <w:unhideWhenUsed/>
    <w:rsid w:val="000462B7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f0">
    <w:name w:val="ท้ายกระดาษ อักขระ"/>
    <w:link w:val="af"/>
    <w:uiPriority w:val="99"/>
    <w:rsid w:val="000462B7"/>
    <w:rPr>
      <w:rFonts w:ascii="Calibri" w:eastAsia="Calibri" w:hAnsi="Calibri" w:cs="Cordia New"/>
    </w:rPr>
  </w:style>
  <w:style w:type="character" w:customStyle="1" w:styleId="10">
    <w:name w:val="หัวเรื่อง 1 อักขระ"/>
    <w:link w:val="1"/>
    <w:rsid w:val="00694E1E"/>
    <w:rPr>
      <w:rFonts w:ascii="Cordia New" w:eastAsia="SimSun" w:hAnsi="Cordia New" w:cs="Angsana New"/>
      <w:b/>
      <w:bCs/>
      <w:kern w:val="36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94E1E"/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94E1E"/>
    <w:rPr>
      <w:rFonts w:ascii="Arial" w:eastAsia="SimSun" w:hAnsi="Arial" w:cs="Cordia New"/>
      <w:b/>
      <w:bCs/>
      <w:sz w:val="26"/>
      <w:szCs w:val="30"/>
      <w:u w:val="dotted"/>
      <w:lang w:eastAsia="zh-CN"/>
    </w:rPr>
  </w:style>
  <w:style w:type="character" w:customStyle="1" w:styleId="40">
    <w:name w:val="หัวเรื่อง 4 อักขระ"/>
    <w:link w:val="4"/>
    <w:rsid w:val="00694E1E"/>
    <w:rPr>
      <w:rFonts w:ascii="Cordia New" w:eastAsia="SimSun" w:hAnsi="Cordia New" w:cs="Cordia New"/>
      <w:sz w:val="28"/>
      <w:lang w:eastAsia="zh-CN"/>
    </w:rPr>
  </w:style>
  <w:style w:type="character" w:customStyle="1" w:styleId="50">
    <w:name w:val="หัวเรื่อง 5 อักขระ"/>
    <w:link w:val="5"/>
    <w:rsid w:val="00694E1E"/>
    <w:rPr>
      <w:rFonts w:ascii="Angsana New" w:eastAsia="SimSun" w:hAnsi="Angsana New" w:cs="Angsana New"/>
      <w:b/>
      <w:bCs/>
      <w:i/>
      <w:iCs/>
      <w:sz w:val="26"/>
      <w:szCs w:val="30"/>
      <w:u w:val="dotted"/>
      <w:lang w:eastAsia="zh-CN"/>
    </w:rPr>
  </w:style>
  <w:style w:type="character" w:customStyle="1" w:styleId="60">
    <w:name w:val="หัวเรื่อง 6 อักขระ"/>
    <w:link w:val="6"/>
    <w:rsid w:val="00694E1E"/>
    <w:rPr>
      <w:rFonts w:ascii="Times New Roman" w:eastAsia="SimSun" w:hAnsi="Times New Roman" w:cs="Angsana New"/>
      <w:b/>
      <w:bCs/>
      <w:szCs w:val="25"/>
      <w:u w:val="dotted"/>
      <w:lang w:eastAsia="zh-CN"/>
    </w:rPr>
  </w:style>
  <w:style w:type="character" w:customStyle="1" w:styleId="70">
    <w:name w:val="หัวเรื่อง 7 อักขระ"/>
    <w:link w:val="7"/>
    <w:rsid w:val="00694E1E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link w:val="8"/>
    <w:uiPriority w:val="9"/>
    <w:rsid w:val="00694E1E"/>
    <w:rPr>
      <w:rFonts w:ascii="Times New Roman" w:eastAsia="SimSun" w:hAnsi="Times New Roman" w:cs="Angsana New"/>
      <w:i/>
      <w:iCs/>
      <w:sz w:val="24"/>
      <w:u w:val="dotted"/>
      <w:lang w:eastAsia="zh-CN"/>
    </w:rPr>
  </w:style>
  <w:style w:type="character" w:customStyle="1" w:styleId="90">
    <w:name w:val="หัวเรื่อง 9 อักขระ"/>
    <w:link w:val="9"/>
    <w:rsid w:val="00694E1E"/>
    <w:rPr>
      <w:rFonts w:ascii="FreesiaUPC" w:eastAsia="Cordia New" w:hAnsi="FreesiaUPC" w:cs="FreesiaUPC"/>
      <w:sz w:val="32"/>
      <w:szCs w:val="32"/>
    </w:rPr>
  </w:style>
  <w:style w:type="paragraph" w:styleId="21">
    <w:name w:val="Body Text 2"/>
    <w:basedOn w:val="a"/>
    <w:link w:val="22"/>
    <w:rsid w:val="00694E1E"/>
    <w:pPr>
      <w:spacing w:after="0" w:line="240" w:lineRule="auto"/>
      <w:ind w:right="-108"/>
    </w:pPr>
    <w:rPr>
      <w:rFonts w:ascii="Cordia New" w:eastAsia="SimSun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link w:val="21"/>
    <w:rsid w:val="00694E1E"/>
    <w:rPr>
      <w:rFonts w:ascii="Cordia New" w:eastAsia="SimSun" w:hAnsi="Cordia New" w:cs="Cordia New"/>
      <w:sz w:val="32"/>
      <w:szCs w:val="32"/>
      <w:lang w:eastAsia="zh-CN"/>
    </w:rPr>
  </w:style>
  <w:style w:type="paragraph" w:styleId="af1">
    <w:name w:val="Normal (Web)"/>
    <w:basedOn w:val="a"/>
    <w:rsid w:val="00694E1E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af2">
    <w:name w:val="Body Text"/>
    <w:aliases w:val="อักขระ, อักขระ"/>
    <w:basedOn w:val="a"/>
    <w:link w:val="af3"/>
    <w:rsid w:val="00694E1E"/>
    <w:pPr>
      <w:spacing w:after="120" w:line="240" w:lineRule="auto"/>
    </w:pPr>
    <w:rPr>
      <w:rFonts w:ascii="Angsana New" w:eastAsia="SimSun" w:hAnsi="Angsana New" w:cs="Angsana New"/>
      <w:sz w:val="32"/>
      <w:szCs w:val="37"/>
      <w:u w:val="dotted"/>
      <w:lang w:eastAsia="zh-CN"/>
    </w:rPr>
  </w:style>
  <w:style w:type="character" w:customStyle="1" w:styleId="af3">
    <w:name w:val="เนื้อความ อักขระ"/>
    <w:aliases w:val="อักขระ อักขระ, อักขระ อักขระ"/>
    <w:link w:val="af2"/>
    <w:rsid w:val="00694E1E"/>
    <w:rPr>
      <w:rFonts w:ascii="Angsana New" w:eastAsia="SimSun" w:hAnsi="Angsana New" w:cs="Angsana New"/>
      <w:sz w:val="32"/>
      <w:szCs w:val="37"/>
      <w:u w:val="dotted"/>
      <w:lang w:eastAsia="zh-CN"/>
    </w:rPr>
  </w:style>
  <w:style w:type="paragraph" w:styleId="31">
    <w:name w:val="Body Text Indent 3"/>
    <w:basedOn w:val="a"/>
    <w:link w:val="32"/>
    <w:rsid w:val="00694E1E"/>
    <w:pPr>
      <w:spacing w:after="120" w:line="240" w:lineRule="auto"/>
      <w:ind w:left="283"/>
    </w:pPr>
    <w:rPr>
      <w:rFonts w:ascii="Angsana New" w:eastAsia="SimSun" w:hAnsi="Angsana New" w:cs="Angsana New"/>
      <w:sz w:val="16"/>
      <w:szCs w:val="18"/>
      <w:u w:val="dotted"/>
      <w:lang w:eastAsia="zh-CN"/>
    </w:rPr>
  </w:style>
  <w:style w:type="character" w:customStyle="1" w:styleId="32">
    <w:name w:val="การเยื้องเนื้อความ 3 อักขระ"/>
    <w:link w:val="31"/>
    <w:rsid w:val="00694E1E"/>
    <w:rPr>
      <w:rFonts w:ascii="Angsana New" w:eastAsia="SimSun" w:hAnsi="Angsana New" w:cs="Angsana New"/>
      <w:sz w:val="16"/>
      <w:szCs w:val="18"/>
      <w:u w:val="dotted"/>
      <w:lang w:eastAsia="zh-CN"/>
    </w:rPr>
  </w:style>
  <w:style w:type="paragraph" w:styleId="23">
    <w:name w:val="Body Text Indent 2"/>
    <w:basedOn w:val="a"/>
    <w:link w:val="24"/>
    <w:rsid w:val="00694E1E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u w:val="dotted"/>
      <w:lang w:eastAsia="zh-CN"/>
    </w:rPr>
  </w:style>
  <w:style w:type="character" w:customStyle="1" w:styleId="24">
    <w:name w:val="การเยื้องเนื้อความ 2 อักขระ"/>
    <w:link w:val="23"/>
    <w:rsid w:val="00694E1E"/>
    <w:rPr>
      <w:rFonts w:ascii="Angsana New" w:eastAsia="SimSun" w:hAnsi="Angsana New" w:cs="Angsana New"/>
      <w:sz w:val="32"/>
      <w:szCs w:val="37"/>
      <w:u w:val="dotted"/>
      <w:lang w:eastAsia="zh-CN"/>
    </w:rPr>
  </w:style>
  <w:style w:type="paragraph" w:styleId="af4">
    <w:name w:val="Title"/>
    <w:basedOn w:val="a"/>
    <w:link w:val="af5"/>
    <w:qFormat/>
    <w:rsid w:val="00694E1E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40"/>
      <w:szCs w:val="40"/>
    </w:rPr>
  </w:style>
  <w:style w:type="character" w:customStyle="1" w:styleId="af5">
    <w:name w:val="ชื่อเรื่อง อักขระ"/>
    <w:link w:val="af4"/>
    <w:rsid w:val="00694E1E"/>
    <w:rPr>
      <w:rFonts w:ascii="Browallia New" w:eastAsia="Cordia New" w:hAnsi="Browallia New" w:cs="Browallia New"/>
      <w:b/>
      <w:bCs/>
      <w:sz w:val="40"/>
      <w:szCs w:val="40"/>
    </w:rPr>
  </w:style>
  <w:style w:type="paragraph" w:styleId="af6">
    <w:name w:val="Document Map"/>
    <w:basedOn w:val="a"/>
    <w:link w:val="af7"/>
    <w:semiHidden/>
    <w:rsid w:val="00694E1E"/>
    <w:pPr>
      <w:shd w:val="clear" w:color="auto" w:fill="000080"/>
      <w:spacing w:after="0" w:line="240" w:lineRule="auto"/>
    </w:pPr>
    <w:rPr>
      <w:rFonts w:ascii="Tahoma" w:eastAsia="SimSun" w:hAnsi="Tahoma" w:cs="Angsana New"/>
      <w:sz w:val="32"/>
      <w:szCs w:val="24"/>
      <w:u w:val="dotted"/>
      <w:lang w:eastAsia="zh-CN"/>
    </w:rPr>
  </w:style>
  <w:style w:type="character" w:customStyle="1" w:styleId="af7">
    <w:name w:val="ผังเอกสาร อักขระ"/>
    <w:link w:val="af6"/>
    <w:semiHidden/>
    <w:rsid w:val="00694E1E"/>
    <w:rPr>
      <w:rFonts w:ascii="Tahoma" w:eastAsia="SimSun" w:hAnsi="Tahoma" w:cs="Angsana New"/>
      <w:sz w:val="32"/>
      <w:szCs w:val="24"/>
      <w:u w:val="dotted"/>
      <w:shd w:val="clear" w:color="auto" w:fill="000080"/>
      <w:lang w:eastAsia="zh-CN"/>
    </w:rPr>
  </w:style>
  <w:style w:type="character" w:styleId="af8">
    <w:name w:val="page number"/>
    <w:basedOn w:val="a0"/>
    <w:rsid w:val="00694E1E"/>
  </w:style>
  <w:style w:type="character" w:styleId="af9">
    <w:name w:val="Emphasis"/>
    <w:uiPriority w:val="20"/>
    <w:qFormat/>
    <w:rsid w:val="00694E1E"/>
    <w:rPr>
      <w:i/>
      <w:iCs/>
    </w:rPr>
  </w:style>
  <w:style w:type="character" w:styleId="afa">
    <w:name w:val="Strong"/>
    <w:uiPriority w:val="22"/>
    <w:qFormat/>
    <w:rsid w:val="00694E1E"/>
    <w:rPr>
      <w:b/>
      <w:bCs/>
    </w:rPr>
  </w:style>
  <w:style w:type="paragraph" w:styleId="afb">
    <w:name w:val="Subtitle"/>
    <w:basedOn w:val="a"/>
    <w:next w:val="a"/>
    <w:link w:val="afc"/>
    <w:qFormat/>
    <w:rsid w:val="00694E1E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u w:val="dotted"/>
      <w:lang w:eastAsia="zh-CN"/>
    </w:rPr>
  </w:style>
  <w:style w:type="character" w:customStyle="1" w:styleId="afc">
    <w:name w:val="ชื่อเรื่องรอง อักขระ"/>
    <w:link w:val="afb"/>
    <w:rsid w:val="00694E1E"/>
    <w:rPr>
      <w:rFonts w:ascii="Cambria" w:eastAsia="Times New Roman" w:hAnsi="Cambria" w:cs="Angsana New"/>
      <w:sz w:val="24"/>
      <w:szCs w:val="30"/>
      <w:u w:val="dotted"/>
      <w:lang w:eastAsia="zh-CN"/>
    </w:rPr>
  </w:style>
  <w:style w:type="paragraph" w:customStyle="1" w:styleId="33">
    <w:name w:val="3"/>
    <w:uiPriority w:val="99"/>
    <w:unhideWhenUsed/>
    <w:rsid w:val="00694E1E"/>
    <w:pPr>
      <w:spacing w:after="200" w:line="276" w:lineRule="auto"/>
    </w:pPr>
    <w:rPr>
      <w:sz w:val="22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94E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rsid w:val="00694E1E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94E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694E1E"/>
    <w:rPr>
      <w:rFonts w:ascii="Arial" w:eastAsia="Times New Roman" w:hAnsi="Arial" w:cs="Angsana New"/>
      <w:vanish/>
      <w:sz w:val="16"/>
      <w:szCs w:val="20"/>
    </w:rPr>
  </w:style>
  <w:style w:type="paragraph" w:customStyle="1" w:styleId="Style5">
    <w:name w:val="Style5"/>
    <w:basedOn w:val="a"/>
    <w:uiPriority w:val="99"/>
    <w:rsid w:val="00694E1E"/>
    <w:pPr>
      <w:widowControl w:val="0"/>
      <w:autoSpaceDE w:val="0"/>
      <w:autoSpaceDN w:val="0"/>
      <w:adjustRightInd w:val="0"/>
      <w:spacing w:after="0" w:line="426" w:lineRule="exact"/>
      <w:ind w:firstLine="739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6">
    <w:name w:val="Style6"/>
    <w:basedOn w:val="a"/>
    <w:uiPriority w:val="99"/>
    <w:rsid w:val="00694E1E"/>
    <w:pPr>
      <w:widowControl w:val="0"/>
      <w:autoSpaceDE w:val="0"/>
      <w:autoSpaceDN w:val="0"/>
      <w:adjustRightInd w:val="0"/>
      <w:spacing w:after="0" w:line="426" w:lineRule="exact"/>
      <w:jc w:val="both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7">
    <w:name w:val="Style7"/>
    <w:basedOn w:val="a"/>
    <w:uiPriority w:val="99"/>
    <w:rsid w:val="00694E1E"/>
    <w:pPr>
      <w:widowControl w:val="0"/>
      <w:autoSpaceDE w:val="0"/>
      <w:autoSpaceDN w:val="0"/>
      <w:adjustRightInd w:val="0"/>
      <w:spacing w:after="0" w:line="426" w:lineRule="exact"/>
      <w:ind w:firstLine="725"/>
      <w:jc w:val="both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8">
    <w:name w:val="Style8"/>
    <w:basedOn w:val="a"/>
    <w:uiPriority w:val="99"/>
    <w:rsid w:val="00694E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0">
    <w:name w:val="Style10"/>
    <w:basedOn w:val="a"/>
    <w:uiPriority w:val="99"/>
    <w:rsid w:val="00694E1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1">
    <w:name w:val="Style11"/>
    <w:basedOn w:val="a"/>
    <w:uiPriority w:val="99"/>
    <w:rsid w:val="00694E1E"/>
    <w:pPr>
      <w:widowControl w:val="0"/>
      <w:autoSpaceDE w:val="0"/>
      <w:autoSpaceDN w:val="0"/>
      <w:adjustRightInd w:val="0"/>
      <w:spacing w:after="0" w:line="427" w:lineRule="exact"/>
      <w:ind w:firstLine="720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3">
    <w:name w:val="Style13"/>
    <w:basedOn w:val="a"/>
    <w:uiPriority w:val="99"/>
    <w:rsid w:val="00694E1E"/>
    <w:pPr>
      <w:widowControl w:val="0"/>
      <w:autoSpaceDE w:val="0"/>
      <w:autoSpaceDN w:val="0"/>
      <w:adjustRightInd w:val="0"/>
      <w:spacing w:after="0" w:line="427" w:lineRule="exact"/>
      <w:ind w:hanging="355"/>
      <w:jc w:val="both"/>
    </w:pPr>
    <w:rPr>
      <w:rFonts w:ascii="Angsana New" w:eastAsia="Times New Roman" w:hAnsi="Angsana New" w:cs="Angsana New"/>
      <w:sz w:val="24"/>
      <w:szCs w:val="24"/>
    </w:rPr>
  </w:style>
  <w:style w:type="character" w:customStyle="1" w:styleId="FontStyle182">
    <w:name w:val="Font Style182"/>
    <w:uiPriority w:val="99"/>
    <w:rsid w:val="00694E1E"/>
    <w:rPr>
      <w:rFonts w:ascii="Angsana New" w:hAnsi="Angsana New" w:cs="Angsana New"/>
      <w:color w:val="000000"/>
      <w:sz w:val="30"/>
      <w:szCs w:val="30"/>
      <w:lang w:bidi="th-TH"/>
    </w:rPr>
  </w:style>
  <w:style w:type="character" w:customStyle="1" w:styleId="FontStyle184">
    <w:name w:val="Font Style184"/>
    <w:uiPriority w:val="99"/>
    <w:rsid w:val="00694E1E"/>
    <w:rPr>
      <w:rFonts w:ascii="Angsana New" w:hAnsi="Angsana New" w:cs="Angsana New"/>
      <w:b/>
      <w:bCs/>
      <w:color w:val="000000"/>
      <w:sz w:val="34"/>
      <w:szCs w:val="34"/>
      <w:lang w:bidi="th-TH"/>
    </w:rPr>
  </w:style>
  <w:style w:type="paragraph" w:customStyle="1" w:styleId="Style59">
    <w:name w:val="Style59"/>
    <w:basedOn w:val="a"/>
    <w:uiPriority w:val="99"/>
    <w:rsid w:val="00694E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75">
    <w:name w:val="Style75"/>
    <w:basedOn w:val="a"/>
    <w:uiPriority w:val="99"/>
    <w:rsid w:val="00694E1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Style142">
    <w:name w:val="Style142"/>
    <w:basedOn w:val="a"/>
    <w:uiPriority w:val="99"/>
    <w:rsid w:val="00694E1E"/>
    <w:pPr>
      <w:widowControl w:val="0"/>
      <w:autoSpaceDE w:val="0"/>
      <w:autoSpaceDN w:val="0"/>
      <w:adjustRightInd w:val="0"/>
      <w:spacing w:after="0" w:line="371" w:lineRule="exact"/>
    </w:pPr>
    <w:rPr>
      <w:rFonts w:ascii="Angsana New" w:eastAsia="Times New Roman" w:hAnsi="Angsana New" w:cs="Angsana New"/>
      <w:sz w:val="24"/>
      <w:szCs w:val="24"/>
    </w:rPr>
  </w:style>
  <w:style w:type="character" w:customStyle="1" w:styleId="FontStyle250">
    <w:name w:val="Font Style250"/>
    <w:uiPriority w:val="99"/>
    <w:rsid w:val="00694E1E"/>
    <w:rPr>
      <w:rFonts w:ascii="Angsana New" w:hAnsi="Angsana New" w:cs="Angsana New"/>
      <w:color w:val="000000"/>
      <w:sz w:val="26"/>
      <w:szCs w:val="26"/>
      <w:lang w:bidi="th-TH"/>
    </w:rPr>
  </w:style>
  <w:style w:type="character" w:customStyle="1" w:styleId="FontStyle275">
    <w:name w:val="Font Style275"/>
    <w:uiPriority w:val="99"/>
    <w:rsid w:val="00694E1E"/>
    <w:rPr>
      <w:rFonts w:ascii="Angsana New" w:hAnsi="Angsana New" w:cs="Angsana New"/>
      <w:color w:val="000000"/>
      <w:sz w:val="14"/>
      <w:szCs w:val="14"/>
      <w:lang w:bidi="th-TH"/>
    </w:rPr>
  </w:style>
  <w:style w:type="character" w:customStyle="1" w:styleId="apple-converted-space">
    <w:name w:val="apple-converted-space"/>
    <w:basedOn w:val="a0"/>
    <w:rsid w:val="00694E1E"/>
  </w:style>
  <w:style w:type="paragraph" w:customStyle="1" w:styleId="CM16">
    <w:name w:val="CM16"/>
    <w:basedOn w:val="Default"/>
    <w:next w:val="Default"/>
    <w:uiPriority w:val="99"/>
    <w:rsid w:val="00694E1E"/>
    <w:pPr>
      <w:widowControl w:val="0"/>
      <w:spacing w:line="340" w:lineRule="atLeast"/>
    </w:pPr>
    <w:rPr>
      <w:rFonts w:ascii="Calibri" w:eastAsia="Times New Roman" w:hAnsi="Calibri" w:cs="PSL"/>
      <w:color w:val="auto"/>
    </w:rPr>
  </w:style>
  <w:style w:type="paragraph" w:styleId="34">
    <w:name w:val="Body Text 3"/>
    <w:basedOn w:val="a"/>
    <w:link w:val="35"/>
    <w:rsid w:val="00694E1E"/>
    <w:pPr>
      <w:spacing w:after="0" w:line="240" w:lineRule="auto"/>
    </w:pPr>
    <w:rPr>
      <w:rFonts w:ascii="FreesiaUPC" w:eastAsia="Cordia New" w:hAnsi="FreesiaUPC" w:cs="Angsana New"/>
      <w:sz w:val="34"/>
      <w:szCs w:val="34"/>
    </w:rPr>
  </w:style>
  <w:style w:type="character" w:customStyle="1" w:styleId="35">
    <w:name w:val="เนื้อความ 3 อักขระ"/>
    <w:link w:val="34"/>
    <w:rsid w:val="00694E1E"/>
    <w:rPr>
      <w:rFonts w:ascii="FreesiaUPC" w:eastAsia="Cordia New" w:hAnsi="FreesiaUPC" w:cs="FreesiaUPC"/>
      <w:sz w:val="34"/>
      <w:szCs w:val="34"/>
    </w:rPr>
  </w:style>
  <w:style w:type="paragraph" w:styleId="afd">
    <w:name w:val="Body Text Indent"/>
    <w:basedOn w:val="a"/>
    <w:link w:val="afe"/>
    <w:rsid w:val="00694E1E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5"/>
    </w:rPr>
  </w:style>
  <w:style w:type="character" w:customStyle="1" w:styleId="afe">
    <w:name w:val="การเยื้องเนื้อความ อักขระ"/>
    <w:link w:val="afd"/>
    <w:rsid w:val="00694E1E"/>
    <w:rPr>
      <w:rFonts w:ascii="Cordia New" w:eastAsia="Cordia New" w:hAnsi="Cordia New" w:cs="Angsana New"/>
      <w:sz w:val="28"/>
      <w:szCs w:val="35"/>
    </w:rPr>
  </w:style>
  <w:style w:type="character" w:styleId="aff">
    <w:name w:val="FollowedHyperlink"/>
    <w:uiPriority w:val="99"/>
    <w:unhideWhenUsed/>
    <w:rsid w:val="00694E1E"/>
    <w:rPr>
      <w:color w:val="800080"/>
      <w:u w:val="single"/>
    </w:rPr>
  </w:style>
  <w:style w:type="character" w:customStyle="1" w:styleId="mw-headline">
    <w:name w:val="mw-headline"/>
    <w:basedOn w:val="a0"/>
    <w:rsid w:val="00694E1E"/>
  </w:style>
  <w:style w:type="character" w:customStyle="1" w:styleId="mw-editsection">
    <w:name w:val="mw-editsection"/>
    <w:basedOn w:val="a0"/>
    <w:rsid w:val="00694E1E"/>
  </w:style>
  <w:style w:type="character" w:customStyle="1" w:styleId="mw-editsection-bracket">
    <w:name w:val="mw-editsection-bracket"/>
    <w:basedOn w:val="a0"/>
    <w:rsid w:val="00694E1E"/>
  </w:style>
  <w:style w:type="character" w:customStyle="1" w:styleId="textitem">
    <w:name w:val="textitem"/>
    <w:basedOn w:val="a0"/>
    <w:rsid w:val="00694E1E"/>
  </w:style>
  <w:style w:type="paragraph" w:styleId="aff0">
    <w:name w:val="caption"/>
    <w:basedOn w:val="a"/>
    <w:next w:val="a"/>
    <w:qFormat/>
    <w:rsid w:val="00A46C59"/>
    <w:pPr>
      <w:spacing w:before="120" w:after="12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aff1">
    <w:name w:val="Plain Text"/>
    <w:basedOn w:val="a"/>
    <w:link w:val="aff2"/>
    <w:rsid w:val="00A46C59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f2">
    <w:name w:val="ข้อความธรรมดา อักขระ"/>
    <w:basedOn w:val="a0"/>
    <w:link w:val="aff1"/>
    <w:rsid w:val="00A46C59"/>
    <w:rPr>
      <w:rFonts w:ascii="Cordia New" w:eastAsia="Cordia New" w:hAnsi="Cordia New"/>
      <w:sz w:val="28"/>
      <w:szCs w:val="28"/>
    </w:rPr>
  </w:style>
  <w:style w:type="paragraph" w:customStyle="1" w:styleId="16">
    <w:name w:val="ปกติ + 16 พ."/>
    <w:aliases w:val="การจัดชิดขอบที่กระจายแบบไทย"/>
    <w:basedOn w:val="a"/>
    <w:rsid w:val="00A46C59"/>
    <w:pPr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detail">
    <w:name w:val="detail"/>
    <w:basedOn w:val="a0"/>
    <w:rsid w:val="00A46C59"/>
  </w:style>
  <w:style w:type="character" w:customStyle="1" w:styleId="st1">
    <w:name w:val="st1"/>
    <w:basedOn w:val="a0"/>
    <w:rsid w:val="00A46C59"/>
  </w:style>
  <w:style w:type="paragraph" w:customStyle="1" w:styleId="25">
    <w:name w:val="2"/>
    <w:basedOn w:val="a"/>
    <w:next w:val="a5"/>
    <w:uiPriority w:val="34"/>
    <w:qFormat/>
    <w:rsid w:val="00A46C59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24"/>
      <w:szCs w:val="30"/>
    </w:rPr>
  </w:style>
  <w:style w:type="paragraph" w:customStyle="1" w:styleId="11">
    <w:name w:val="1"/>
    <w:basedOn w:val="a"/>
    <w:next w:val="a5"/>
    <w:uiPriority w:val="34"/>
    <w:qFormat/>
    <w:rsid w:val="00A46C59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24"/>
      <w:szCs w:val="30"/>
    </w:rPr>
  </w:style>
  <w:style w:type="character" w:customStyle="1" w:styleId="h2">
    <w:name w:val="h2"/>
    <w:basedOn w:val="a0"/>
    <w:rsid w:val="0043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isooklocal.go.th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EA8-F41F-47BE-B475-2540409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78</Pages>
  <Words>18825</Words>
  <Characters>107304</Characters>
  <Application>Microsoft Office Word</Application>
  <DocSecurity>0</DocSecurity>
  <Lines>894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com</Company>
  <LinksUpToDate>false</LinksUpToDate>
  <CharactersWithSpaces>1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4</cp:revision>
  <cp:lastPrinted>2017-06-19T03:24:00Z</cp:lastPrinted>
  <dcterms:created xsi:type="dcterms:W3CDTF">2017-05-03T10:47:00Z</dcterms:created>
  <dcterms:modified xsi:type="dcterms:W3CDTF">2019-04-22T06:53:00Z</dcterms:modified>
</cp:coreProperties>
</file>